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E8E9" w14:textId="3E1B8488" w:rsidR="004E5B7B" w:rsidRDefault="00DE7E0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MRO</w:t>
      </w:r>
      <w:r w:rsidR="00454AE9">
        <w:rPr>
          <w:rFonts w:hint="eastAsia"/>
          <w:sz w:val="44"/>
          <w:szCs w:val="44"/>
        </w:rPr>
        <w:t xml:space="preserve"> </w:t>
      </w:r>
      <w:r w:rsidR="000E6877">
        <w:rPr>
          <w:rFonts w:hint="eastAsia"/>
          <w:sz w:val="44"/>
          <w:szCs w:val="44"/>
        </w:rPr>
        <w:t>API</w:t>
      </w:r>
      <w:r w:rsidR="000E6877">
        <w:rPr>
          <w:rFonts w:hint="eastAsia"/>
          <w:sz w:val="44"/>
          <w:szCs w:val="44"/>
        </w:rPr>
        <w:t>规范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5B7B" w14:paraId="72D5B699" w14:textId="77777777">
        <w:tc>
          <w:tcPr>
            <w:tcW w:w="2130" w:type="dxa"/>
          </w:tcPr>
          <w:p w14:paraId="0281F842" w14:textId="77777777" w:rsidR="004E5B7B" w:rsidRDefault="000E687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14:paraId="4F1DA5A3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131" w:type="dxa"/>
          </w:tcPr>
          <w:p w14:paraId="3F6837C2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131" w:type="dxa"/>
          </w:tcPr>
          <w:p w14:paraId="1C2FDA48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记录</w:t>
            </w:r>
          </w:p>
        </w:tc>
      </w:tr>
      <w:tr w:rsidR="004E5B7B" w14:paraId="6CB9247B" w14:textId="77777777">
        <w:tc>
          <w:tcPr>
            <w:tcW w:w="2130" w:type="dxa"/>
          </w:tcPr>
          <w:p w14:paraId="0BCAFF80" w14:textId="77777777" w:rsidR="004E5B7B" w:rsidRDefault="000E6877" w:rsidP="00454AE9">
            <w:pPr>
              <w:jc w:val="center"/>
            </w:pPr>
            <w:r>
              <w:rPr>
                <w:rFonts w:hint="eastAsia"/>
              </w:rPr>
              <w:t>V</w:t>
            </w:r>
            <w:r w:rsidR="00454AE9">
              <w:t>0.1</w:t>
            </w:r>
          </w:p>
        </w:tc>
        <w:tc>
          <w:tcPr>
            <w:tcW w:w="2130" w:type="dxa"/>
          </w:tcPr>
          <w:p w14:paraId="05B884FB" w14:textId="69E2B592" w:rsidR="004E5B7B" w:rsidRDefault="000E6877" w:rsidP="00C97E0C">
            <w:pPr>
              <w:jc w:val="center"/>
            </w:pPr>
            <w:r>
              <w:rPr>
                <w:rFonts w:hint="eastAsia"/>
              </w:rPr>
              <w:t>20</w:t>
            </w:r>
            <w:r w:rsidR="00DE7E08">
              <w:t>20</w:t>
            </w:r>
            <w:r>
              <w:rPr>
                <w:rFonts w:hint="eastAsia"/>
              </w:rPr>
              <w:t>-</w:t>
            </w:r>
            <w:r w:rsidR="00DE7E08">
              <w:t>10</w:t>
            </w:r>
            <w:r>
              <w:rPr>
                <w:rFonts w:hint="eastAsia"/>
              </w:rPr>
              <w:t>-</w:t>
            </w:r>
            <w:r w:rsidR="00DE7E08">
              <w:t>26</w:t>
            </w:r>
          </w:p>
        </w:tc>
        <w:tc>
          <w:tcPr>
            <w:tcW w:w="2131" w:type="dxa"/>
          </w:tcPr>
          <w:p w14:paraId="12D23C7F" w14:textId="16E69BF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2667872A" w14:textId="77777777" w:rsidR="004E5B7B" w:rsidRDefault="00C97E0C">
            <w:pPr>
              <w:jc w:val="center"/>
            </w:pPr>
            <w:r>
              <w:rPr>
                <w:rFonts w:hint="eastAsia"/>
              </w:rPr>
              <w:t>文档</w:t>
            </w:r>
            <w:r>
              <w:t>初稿</w:t>
            </w:r>
          </w:p>
        </w:tc>
      </w:tr>
      <w:tr w:rsidR="004E5B7B" w14:paraId="3B7FA5EE" w14:textId="77777777">
        <w:tc>
          <w:tcPr>
            <w:tcW w:w="2130" w:type="dxa"/>
          </w:tcPr>
          <w:p w14:paraId="15B974CD" w14:textId="77777777" w:rsidR="004E5B7B" w:rsidRDefault="004E5B7B">
            <w:pPr>
              <w:jc w:val="center"/>
            </w:pPr>
          </w:p>
        </w:tc>
        <w:tc>
          <w:tcPr>
            <w:tcW w:w="2130" w:type="dxa"/>
          </w:tcPr>
          <w:p w14:paraId="06C2A887" w14:textId="7777777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74C80487" w14:textId="7777777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3862A5CE" w14:textId="77777777" w:rsidR="004E5B7B" w:rsidRDefault="004E5B7B">
            <w:pPr>
              <w:jc w:val="center"/>
            </w:pPr>
          </w:p>
        </w:tc>
      </w:tr>
      <w:tr w:rsidR="00673E6D" w14:paraId="4FC404D8" w14:textId="77777777">
        <w:tc>
          <w:tcPr>
            <w:tcW w:w="2130" w:type="dxa"/>
          </w:tcPr>
          <w:p w14:paraId="2B0D69FD" w14:textId="77777777" w:rsidR="00673E6D" w:rsidRDefault="00673E6D">
            <w:pPr>
              <w:jc w:val="center"/>
            </w:pPr>
          </w:p>
        </w:tc>
        <w:tc>
          <w:tcPr>
            <w:tcW w:w="2130" w:type="dxa"/>
          </w:tcPr>
          <w:p w14:paraId="3CA7D02C" w14:textId="77777777" w:rsidR="00673E6D" w:rsidRDefault="00673E6D">
            <w:pPr>
              <w:jc w:val="center"/>
            </w:pPr>
          </w:p>
        </w:tc>
        <w:tc>
          <w:tcPr>
            <w:tcW w:w="2131" w:type="dxa"/>
          </w:tcPr>
          <w:p w14:paraId="0CEA09D8" w14:textId="77777777" w:rsidR="00673E6D" w:rsidRDefault="00673E6D">
            <w:pPr>
              <w:jc w:val="center"/>
            </w:pPr>
          </w:p>
        </w:tc>
        <w:tc>
          <w:tcPr>
            <w:tcW w:w="2131" w:type="dxa"/>
          </w:tcPr>
          <w:p w14:paraId="09885F7D" w14:textId="77777777" w:rsidR="00673E6D" w:rsidRDefault="00673E6D">
            <w:pPr>
              <w:jc w:val="center"/>
            </w:pPr>
          </w:p>
        </w:tc>
      </w:tr>
    </w:tbl>
    <w:p w14:paraId="2DFAA26B" w14:textId="77777777" w:rsidR="004E5B7B" w:rsidRDefault="004E5B7B"/>
    <w:sdt>
      <w:sdtPr>
        <w:rPr>
          <w:b w:val="0"/>
          <w:bCs w:val="0"/>
          <w:kern w:val="2"/>
          <w:sz w:val="21"/>
          <w:szCs w:val="22"/>
          <w:lang w:val="zh-CN"/>
        </w:rPr>
        <w:id w:val="1066835921"/>
      </w:sdtPr>
      <w:sdtEndPr/>
      <w:sdtContent>
        <w:bookmarkStart w:id="0" w:name="_Toc54959740" w:displacedByCustomXml="prev"/>
        <w:p w14:paraId="0335B572" w14:textId="77777777" w:rsidR="004E5B7B" w:rsidRDefault="000E6877">
          <w:pPr>
            <w:pStyle w:val="1"/>
            <w:tabs>
              <w:tab w:val="center" w:pos="4153"/>
              <w:tab w:val="left" w:pos="5798"/>
            </w:tabs>
            <w:jc w:val="left"/>
            <w:rPr>
              <w:lang w:val="zh-CN"/>
            </w:rPr>
          </w:pPr>
          <w:r>
            <w:rPr>
              <w:b w:val="0"/>
              <w:bCs w:val="0"/>
              <w:kern w:val="2"/>
              <w:sz w:val="21"/>
              <w:szCs w:val="22"/>
              <w:lang w:val="zh-CN"/>
            </w:rPr>
            <w:tab/>
          </w:r>
          <w:r>
            <w:rPr>
              <w:lang w:val="zh-CN"/>
            </w:rPr>
            <w:t>目</w:t>
          </w:r>
          <w:r w:rsidR="00E25E5A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0"/>
          <w:r>
            <w:rPr>
              <w:lang w:val="zh-CN"/>
            </w:rPr>
            <w:tab/>
          </w:r>
        </w:p>
        <w:p w14:paraId="3E7E9056" w14:textId="77777777" w:rsidR="004E5B7B" w:rsidRDefault="000E6877">
          <w:pPr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(</w:t>
          </w:r>
          <w:r>
            <w:rPr>
              <w:rFonts w:hint="eastAsia"/>
              <w:lang w:val="zh-CN"/>
            </w:rPr>
            <w:t>按住</w:t>
          </w:r>
          <w:r>
            <w:rPr>
              <w:rFonts w:hint="eastAsia"/>
              <w:lang w:val="zh-CN"/>
            </w:rPr>
            <w:t>ctrl</w:t>
          </w:r>
          <w:r>
            <w:rPr>
              <w:rFonts w:hint="eastAsia"/>
              <w:lang w:val="zh-CN"/>
            </w:rPr>
            <w:t>点击目录可直接转到对应页</w:t>
          </w:r>
          <w:r>
            <w:rPr>
              <w:rFonts w:hint="eastAsia"/>
              <w:lang w:val="zh-CN"/>
            </w:rPr>
            <w:t>)</w:t>
          </w:r>
        </w:p>
        <w:p w14:paraId="0EB25FEF" w14:textId="64551248" w:rsidR="002C07BB" w:rsidRDefault="000E687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color w:val="0070C0"/>
            </w:rPr>
            <w:fldChar w:fldCharType="begin"/>
          </w:r>
          <w:r>
            <w:rPr>
              <w:color w:val="0070C0"/>
            </w:rPr>
            <w:instrText xml:space="preserve"> TOC \o "1-3" \h \z \u </w:instrText>
          </w:r>
          <w:r>
            <w:rPr>
              <w:color w:val="0070C0"/>
            </w:rPr>
            <w:fldChar w:fldCharType="separate"/>
          </w:r>
          <w:hyperlink w:anchor="_Toc54959740" w:history="1">
            <w:r w:rsidR="002C07BB">
              <w:rPr>
                <w:noProof/>
              </w:rPr>
              <w:tab/>
            </w:r>
            <w:r w:rsidR="002C07BB" w:rsidRPr="00C8722E">
              <w:rPr>
                <w:rStyle w:val="ae"/>
                <w:noProof/>
                <w:lang w:val="zh-CN"/>
              </w:rPr>
              <w:t>目</w:t>
            </w:r>
            <w:r w:rsidR="002C07BB" w:rsidRPr="00C8722E">
              <w:rPr>
                <w:rStyle w:val="ae"/>
                <w:noProof/>
                <w:lang w:val="zh-CN"/>
              </w:rPr>
              <w:t xml:space="preserve">  </w:t>
            </w:r>
            <w:r w:rsidR="002C07BB" w:rsidRPr="00C8722E">
              <w:rPr>
                <w:rStyle w:val="ae"/>
                <w:noProof/>
                <w:lang w:val="zh-CN"/>
              </w:rPr>
              <w:t>录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0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6C170187" w14:textId="2707D7D4" w:rsidR="002C07BB" w:rsidRDefault="00D306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959741" w:history="1">
            <w:r w:rsidR="002C07BB" w:rsidRPr="00C8722E">
              <w:rPr>
                <w:rStyle w:val="ae"/>
                <w:noProof/>
              </w:rPr>
              <w:t>接口列表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1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49A2909A" w14:textId="33E602A2" w:rsidR="002C07BB" w:rsidRDefault="00D306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59742" w:history="1">
            <w:r w:rsidR="002C07BB" w:rsidRPr="00C8722E">
              <w:rPr>
                <w:rStyle w:val="ae"/>
                <w:noProof/>
              </w:rPr>
              <w:t>1</w:t>
            </w:r>
            <w:r w:rsidR="002C07BB" w:rsidRPr="00C8722E">
              <w:rPr>
                <w:rStyle w:val="ae"/>
                <w:noProof/>
              </w:rPr>
              <w:t>、公用接口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2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7C9247D2" w14:textId="724E1417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3" w:history="1">
            <w:r w:rsidR="002C07BB" w:rsidRPr="00C8722E">
              <w:rPr>
                <w:rStyle w:val="ae"/>
                <w:noProof/>
              </w:rPr>
              <w:t xml:space="preserve">1.1 </w:t>
            </w:r>
            <w:r w:rsidR="002C07BB" w:rsidRPr="00C8722E">
              <w:rPr>
                <w:rStyle w:val="ae"/>
                <w:noProof/>
              </w:rPr>
              <w:t>返回接口说明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3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2DA485D" w14:textId="383DDC56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4" w:history="1">
            <w:r w:rsidR="002C07BB" w:rsidRPr="00C8722E">
              <w:rPr>
                <w:rStyle w:val="ae"/>
                <w:noProof/>
              </w:rPr>
              <w:t xml:space="preserve">1.2 </w:t>
            </w:r>
            <w:r w:rsidR="002C07BB" w:rsidRPr="00C8722E">
              <w:rPr>
                <w:rStyle w:val="ae"/>
                <w:noProof/>
              </w:rPr>
              <w:t>上传附件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4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5B16E20A" w14:textId="200B8B08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5" w:history="1">
            <w:r w:rsidR="002C07BB" w:rsidRPr="00C8722E">
              <w:rPr>
                <w:rStyle w:val="ae"/>
                <w:noProof/>
              </w:rPr>
              <w:t xml:space="preserve">1.3 </w:t>
            </w:r>
            <w:r w:rsidR="002C07BB" w:rsidRPr="00C8722E">
              <w:rPr>
                <w:rStyle w:val="ae"/>
                <w:noProof/>
              </w:rPr>
              <w:t>上传附件显示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5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7EA73B3" w14:textId="6EBA4E8A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6" w:history="1">
            <w:r w:rsidR="002C07BB" w:rsidRPr="00C8722E">
              <w:rPr>
                <w:rStyle w:val="ae"/>
                <w:noProof/>
              </w:rPr>
              <w:t xml:space="preserve">1.4 </w:t>
            </w:r>
            <w:r w:rsidR="002C07BB" w:rsidRPr="00C8722E">
              <w:rPr>
                <w:rStyle w:val="ae"/>
                <w:noProof/>
              </w:rPr>
              <w:t>上传附件关联业务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6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3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8655A3E" w14:textId="60AEAD52" w:rsidR="002C07BB" w:rsidRDefault="00D306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59747" w:history="1">
            <w:r w:rsidR="002C07BB" w:rsidRPr="00C8722E">
              <w:rPr>
                <w:rStyle w:val="ae"/>
                <w:noProof/>
              </w:rPr>
              <w:t>2</w:t>
            </w:r>
            <w:r w:rsidR="002C07BB" w:rsidRPr="00C8722E">
              <w:rPr>
                <w:rStyle w:val="ae"/>
                <w:noProof/>
              </w:rPr>
              <w:t>、综合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7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4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0343C98E" w14:textId="42D830BF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8" w:history="1">
            <w:r w:rsidR="002C07BB" w:rsidRPr="00C8722E">
              <w:rPr>
                <w:rStyle w:val="ae"/>
                <w:noProof/>
              </w:rPr>
              <w:t xml:space="preserve">2.1 </w:t>
            </w:r>
            <w:r w:rsidR="002C07BB" w:rsidRPr="00C8722E">
              <w:rPr>
                <w:rStyle w:val="ae"/>
                <w:noProof/>
              </w:rPr>
              <w:t>人员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8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4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5A97F592" w14:textId="48430C9D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9" w:history="1">
            <w:r w:rsidR="002C07BB" w:rsidRPr="00C8722E">
              <w:rPr>
                <w:rStyle w:val="ae"/>
                <w:noProof/>
              </w:rPr>
              <w:t xml:space="preserve">2.2 </w:t>
            </w:r>
            <w:r w:rsidR="002C07BB" w:rsidRPr="00C8722E">
              <w:rPr>
                <w:rStyle w:val="ae"/>
                <w:noProof/>
              </w:rPr>
              <w:t>角色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9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2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2B4C998" w14:textId="50961BB6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50" w:history="1">
            <w:r w:rsidR="002C07BB" w:rsidRPr="00C8722E">
              <w:rPr>
                <w:rStyle w:val="ae"/>
                <w:noProof/>
              </w:rPr>
              <w:t xml:space="preserve">2.3 </w:t>
            </w:r>
            <w:r w:rsidR="002C07BB" w:rsidRPr="00C8722E">
              <w:rPr>
                <w:rStyle w:val="ae"/>
                <w:noProof/>
              </w:rPr>
              <w:t>组织架构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50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0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3CA697BF" w14:textId="096E7A94" w:rsidR="002C07BB" w:rsidRDefault="00D3064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51" w:history="1">
            <w:r w:rsidR="002C07BB" w:rsidRPr="00C8722E">
              <w:rPr>
                <w:rStyle w:val="ae"/>
                <w:noProof/>
              </w:rPr>
              <w:t xml:space="preserve">2.4 </w:t>
            </w:r>
            <w:r w:rsidR="002C07BB" w:rsidRPr="00C8722E">
              <w:rPr>
                <w:rStyle w:val="ae"/>
                <w:noProof/>
              </w:rPr>
              <w:t>文件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51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7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6D2D4CEB" w14:textId="5E1857D2" w:rsidR="004E5B7B" w:rsidRDefault="000E6877">
          <w:r>
            <w:rPr>
              <w:b/>
              <w:bCs/>
              <w:color w:val="0070C0"/>
              <w:lang w:val="zh-CN"/>
            </w:rPr>
            <w:fldChar w:fldCharType="end"/>
          </w:r>
        </w:p>
      </w:sdtContent>
    </w:sdt>
    <w:p w14:paraId="7DECC9D4" w14:textId="77777777" w:rsidR="004E5B7B" w:rsidRDefault="004E5B7B"/>
    <w:p w14:paraId="0007D0F7" w14:textId="77777777" w:rsidR="004E5B7B" w:rsidRDefault="000E6877">
      <w:pPr>
        <w:pStyle w:val="1"/>
        <w:jc w:val="center"/>
      </w:pPr>
      <w:bookmarkStart w:id="1" w:name="_Toc54959741"/>
      <w:r>
        <w:rPr>
          <w:rFonts w:hint="eastAsia"/>
        </w:rPr>
        <w:t>接口列表</w:t>
      </w:r>
      <w:bookmarkEnd w:id="1"/>
    </w:p>
    <w:p w14:paraId="46E84C73" w14:textId="72EFCEE8" w:rsidR="004E5B7B" w:rsidRDefault="000E6877">
      <w:pPr>
        <w:pStyle w:val="2"/>
      </w:pPr>
      <w:bookmarkStart w:id="2" w:name="_Toc54959742"/>
      <w:r>
        <w:rPr>
          <w:rFonts w:hint="eastAsia"/>
        </w:rPr>
        <w:t>1</w:t>
      </w:r>
      <w:r>
        <w:rPr>
          <w:rFonts w:hint="eastAsia"/>
        </w:rPr>
        <w:t>、</w:t>
      </w:r>
      <w:r w:rsidR="00D7634B">
        <w:rPr>
          <w:rFonts w:hint="eastAsia"/>
        </w:rPr>
        <w:t>公用</w:t>
      </w:r>
      <w:r w:rsidR="00920D5D">
        <w:rPr>
          <w:rFonts w:hint="eastAsia"/>
        </w:rPr>
        <w:t>接口</w:t>
      </w:r>
      <w:bookmarkEnd w:id="2"/>
    </w:p>
    <w:p w14:paraId="58C9C4E0" w14:textId="77065906" w:rsidR="00D42D6F" w:rsidRPr="009A1A4C" w:rsidRDefault="000E6877">
      <w:pPr>
        <w:pStyle w:val="3"/>
      </w:pPr>
      <w:bookmarkStart w:id="3" w:name="_Toc54959743"/>
      <w:r w:rsidRPr="009A1A4C">
        <w:rPr>
          <w:rFonts w:hint="eastAsia"/>
        </w:rPr>
        <w:t>1</w:t>
      </w:r>
      <w:r w:rsidR="00260783">
        <w:rPr>
          <w:rFonts w:hint="eastAsia"/>
        </w:rPr>
        <w:t>.</w:t>
      </w:r>
      <w:r w:rsidR="00260783">
        <w:t>1</w:t>
      </w:r>
      <w:r w:rsidR="00256BB4">
        <w:t xml:space="preserve"> </w:t>
      </w:r>
      <w:r w:rsidR="00920D5D">
        <w:rPr>
          <w:rFonts w:hint="eastAsia"/>
        </w:rPr>
        <w:t>返回</w:t>
      </w:r>
      <w:r w:rsidRPr="009A1A4C">
        <w:rPr>
          <w:rFonts w:hint="eastAsia"/>
        </w:rPr>
        <w:t>接口说明</w:t>
      </w:r>
      <w:bookmarkEnd w:id="3"/>
    </w:p>
    <w:p w14:paraId="4B081052" w14:textId="77777777" w:rsidR="00203BC2" w:rsidRDefault="00D42D6F" w:rsidP="00203BC2">
      <w:r>
        <w:rPr>
          <w:rFonts w:hint="eastAsia"/>
        </w:rPr>
        <w:tab/>
      </w:r>
      <w:r w:rsidR="00203BC2">
        <w:t>{</w:t>
      </w:r>
    </w:p>
    <w:p w14:paraId="0F67059D" w14:textId="18CDD2AA" w:rsidR="00203BC2" w:rsidRDefault="00203BC2" w:rsidP="00203BC2">
      <w:pPr>
        <w:ind w:leftChars="200" w:left="420"/>
      </w:pPr>
      <w:r>
        <w:t xml:space="preserve">  "code": 0,</w:t>
      </w:r>
      <w:r w:rsidR="00FA5C21">
        <w:t xml:space="preserve">       //0</w:t>
      </w:r>
      <w:r w:rsidR="00FA5C21">
        <w:rPr>
          <w:rFonts w:hint="eastAsia"/>
        </w:rPr>
        <w:t>成功</w:t>
      </w:r>
      <w:r w:rsidR="00FA5C21">
        <w:rPr>
          <w:rFonts w:hint="eastAsia"/>
        </w:rPr>
        <w:t xml:space="preserve"> </w:t>
      </w:r>
      <w:r w:rsidR="00FA5C21">
        <w:rPr>
          <w:rFonts w:hint="eastAsia"/>
        </w:rPr>
        <w:t>非</w:t>
      </w:r>
      <w:r w:rsidR="00FA5C21">
        <w:rPr>
          <w:rFonts w:hint="eastAsia"/>
        </w:rPr>
        <w:t>0</w:t>
      </w:r>
      <w:r w:rsidR="00FA5C21">
        <w:rPr>
          <w:rFonts w:hint="eastAsia"/>
        </w:rPr>
        <w:t>业务自定义错误</w:t>
      </w:r>
    </w:p>
    <w:p w14:paraId="7E4F1A1E" w14:textId="77777777" w:rsidR="00203BC2" w:rsidRDefault="00203BC2" w:rsidP="00203BC2">
      <w:pPr>
        <w:ind w:leftChars="200" w:left="420"/>
      </w:pPr>
      <w:r>
        <w:t xml:space="preserve">  "msg": null,</w:t>
      </w:r>
    </w:p>
    <w:p w14:paraId="3BA9F90B" w14:textId="61A00B79" w:rsidR="00203BC2" w:rsidRDefault="00203BC2" w:rsidP="00203BC2">
      <w:pPr>
        <w:ind w:leftChars="200" w:left="420"/>
      </w:pPr>
      <w:r>
        <w:t xml:space="preserve">  "data": {}</w:t>
      </w:r>
      <w:r w:rsidR="00FA5C21">
        <w:tab/>
      </w:r>
      <w:r w:rsidR="00FA5C21">
        <w:tab/>
        <w:t>//</w:t>
      </w:r>
      <w:r w:rsidR="00FA5C21">
        <w:rPr>
          <w:rFonts w:hint="eastAsia"/>
        </w:rPr>
        <w:t>返回</w:t>
      </w:r>
      <w:r w:rsidR="00FE23FA">
        <w:rPr>
          <w:rFonts w:hint="eastAsia"/>
        </w:rPr>
        <w:t>的业务</w:t>
      </w:r>
      <w:r w:rsidR="00FA5C21">
        <w:rPr>
          <w:rFonts w:hint="eastAsia"/>
        </w:rPr>
        <w:t>对象</w:t>
      </w:r>
    </w:p>
    <w:p w14:paraId="3B91CBB5" w14:textId="714C99BD" w:rsidR="004E5B7B" w:rsidRDefault="00203BC2" w:rsidP="00203BC2">
      <w:pPr>
        <w:ind w:leftChars="200" w:left="420"/>
      </w:pPr>
      <w:r>
        <w:t>}</w:t>
      </w:r>
    </w:p>
    <w:p w14:paraId="22B2E218" w14:textId="1E901F16" w:rsidR="00256BB4" w:rsidRDefault="00256BB4" w:rsidP="00203BC2">
      <w:pPr>
        <w:ind w:leftChars="200" w:left="420"/>
      </w:pPr>
    </w:p>
    <w:p w14:paraId="1E1CE2C4" w14:textId="15145E62" w:rsidR="00256BB4" w:rsidRPr="002C6983" w:rsidRDefault="00256BB4" w:rsidP="00256BB4">
      <w:pPr>
        <w:pStyle w:val="3"/>
      </w:pPr>
      <w:bookmarkStart w:id="4" w:name="_Toc54959744"/>
      <w:r w:rsidRPr="002C6983"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上传附件</w:t>
      </w:r>
      <w:bookmarkEnd w:id="4"/>
    </w:p>
    <w:p w14:paraId="553449D3" w14:textId="77777777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说明</w:t>
      </w:r>
    </w:p>
    <w:p w14:paraId="52010E93" w14:textId="5E0ED170" w:rsidR="00256BB4" w:rsidRDefault="00F9008B" w:rsidP="00256BB4">
      <w:pPr>
        <w:pStyle w:val="af1"/>
        <w:ind w:left="841" w:firstLineChars="0" w:firstLine="0"/>
      </w:pPr>
      <w:r>
        <w:rPr>
          <w:rFonts w:hint="eastAsia"/>
        </w:rPr>
        <w:t>公用上传附件，条件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</w:t>
      </w:r>
      <w:r w:rsidR="00A64CF1">
        <w:rPr>
          <w:rFonts w:hint="eastAsia"/>
        </w:rPr>
        <w:t>，类型为</w:t>
      </w:r>
      <w:r w:rsidR="00A64CF1">
        <w:rPr>
          <w:rFonts w:hint="eastAsia"/>
        </w:rPr>
        <w:t>pdf</w:t>
      </w:r>
      <w:r w:rsidR="00A64CF1">
        <w:rPr>
          <w:rFonts w:hint="eastAsia"/>
        </w:rPr>
        <w:t>可以</w:t>
      </w:r>
      <w:r w:rsidR="00A64CF1">
        <w:rPr>
          <w:rFonts w:hint="eastAsia"/>
        </w:rPr>
        <w:t>pc</w:t>
      </w:r>
      <w:r w:rsidR="00A64CF1">
        <w:rPr>
          <w:rFonts w:hint="eastAsia"/>
        </w:rPr>
        <w:t>端预览，</w:t>
      </w:r>
      <w:proofErr w:type="spellStart"/>
      <w:r w:rsidR="00A64CF1">
        <w:rPr>
          <w:rFonts w:hint="eastAsia"/>
        </w:rPr>
        <w:t>d</w:t>
      </w:r>
      <w:r w:rsidR="00A64CF1">
        <w:t>oc,xls</w:t>
      </w:r>
      <w:proofErr w:type="spellEnd"/>
      <w:r w:rsidR="00A64CF1">
        <w:t>,</w:t>
      </w:r>
      <w:r w:rsidR="00A64CF1">
        <w:rPr>
          <w:rFonts w:hint="eastAsia"/>
        </w:rPr>
        <w:t>需下载到本地浏览。</w:t>
      </w:r>
    </w:p>
    <w:p w14:paraId="0D98FEF6" w14:textId="4F5CAB24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5531AD">
        <w:t>Post</w:t>
      </w:r>
    </w:p>
    <w:p w14:paraId="4179E9E0" w14:textId="50962F90" w:rsidR="00256BB4" w:rsidRDefault="005531AD" w:rsidP="00256BB4">
      <w:pPr>
        <w:pStyle w:val="af1"/>
        <w:ind w:left="841" w:firstLineChars="0" w:firstLine="0"/>
      </w:pPr>
      <w:r w:rsidRPr="005531AD">
        <w:t>/</w:t>
      </w:r>
      <w:proofErr w:type="spellStart"/>
      <w:r w:rsidRPr="005531AD">
        <w:t>api</w:t>
      </w:r>
      <w:proofErr w:type="spellEnd"/>
      <w:r w:rsidRPr="005531AD">
        <w:t>/v1/Upload</w:t>
      </w:r>
    </w:p>
    <w:p w14:paraId="29D3E97A" w14:textId="70A3FB59" w:rsidR="00FD1E89" w:rsidRDefault="00256BB4" w:rsidP="00B86A8B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输入</w:t>
      </w:r>
    </w:p>
    <w:p w14:paraId="69F871AF" w14:textId="1C822657" w:rsidR="00B971F8" w:rsidRPr="00FD1E89" w:rsidRDefault="00B971F8" w:rsidP="00256BB4">
      <w:pPr>
        <w:pStyle w:val="af1"/>
        <w:ind w:left="841" w:firstLineChars="0" w:firstLine="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f</w:t>
      </w:r>
      <w:r>
        <w:t>ormdata</w:t>
      </w:r>
      <w:proofErr w:type="spellEnd"/>
    </w:p>
    <w:p w14:paraId="4726C165" w14:textId="77777777" w:rsidR="00256BB4" w:rsidRPr="00EA0EB0" w:rsidRDefault="00256BB4" w:rsidP="00256BB4"/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027"/>
        <w:gridCol w:w="720"/>
        <w:gridCol w:w="1858"/>
      </w:tblGrid>
      <w:tr w:rsidR="00256BB4" w14:paraId="02A0FCEE" w14:textId="77777777" w:rsidTr="000E496E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34D62CA3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77B471A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F637AC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669DEF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69B65E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56BB4" w14:paraId="58E2C707" w14:textId="77777777" w:rsidTr="000E496E">
        <w:trPr>
          <w:jc w:val="center"/>
        </w:trPr>
        <w:tc>
          <w:tcPr>
            <w:tcW w:w="1769" w:type="dxa"/>
            <w:vAlign w:val="center"/>
          </w:tcPr>
          <w:p w14:paraId="7513D7CD" w14:textId="75073165" w:rsidR="00256BB4" w:rsidRPr="00077687" w:rsidRDefault="000E496E" w:rsidP="00207072">
            <w:pPr>
              <w:jc w:val="center"/>
            </w:pPr>
            <w:r w:rsidRPr="000E496E">
              <w:t>type</w:t>
            </w:r>
          </w:p>
        </w:tc>
        <w:tc>
          <w:tcPr>
            <w:tcW w:w="2286" w:type="dxa"/>
            <w:vAlign w:val="center"/>
          </w:tcPr>
          <w:p w14:paraId="154ACD29" w14:textId="0BBEE503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027" w:type="dxa"/>
            <w:vAlign w:val="center"/>
          </w:tcPr>
          <w:p w14:paraId="71AD67D9" w14:textId="515EA288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2475D463" w14:textId="683395C6" w:rsidR="00256BB4" w:rsidRPr="00077687" w:rsidRDefault="000E496E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761AAD0" w14:textId="18F4C254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后台提供</w:t>
            </w:r>
          </w:p>
        </w:tc>
      </w:tr>
      <w:tr w:rsidR="00256BB4" w14:paraId="61177088" w14:textId="77777777" w:rsidTr="000E496E">
        <w:trPr>
          <w:jc w:val="center"/>
        </w:trPr>
        <w:tc>
          <w:tcPr>
            <w:tcW w:w="1769" w:type="dxa"/>
            <w:vAlign w:val="center"/>
          </w:tcPr>
          <w:p w14:paraId="0EFA2CBD" w14:textId="335F13F7" w:rsidR="00256BB4" w:rsidRPr="00077687" w:rsidRDefault="000E496E" w:rsidP="00207072">
            <w:pPr>
              <w:jc w:val="center"/>
            </w:pPr>
            <w:proofErr w:type="spellStart"/>
            <w:r w:rsidRPr="000E496E">
              <w:t>systemResource</w:t>
            </w:r>
            <w:proofErr w:type="spellEnd"/>
          </w:p>
        </w:tc>
        <w:tc>
          <w:tcPr>
            <w:tcW w:w="2286" w:type="dxa"/>
            <w:vAlign w:val="center"/>
          </w:tcPr>
          <w:p w14:paraId="2E93164B" w14:textId="35644A28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5BCB0799" w14:textId="46A48C07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6EF55F2" w14:textId="237C80CE" w:rsidR="00256BB4" w:rsidRPr="00077687" w:rsidRDefault="000E496E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6C0E4D3" w14:textId="3E1A9C36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后台提供</w:t>
            </w:r>
          </w:p>
        </w:tc>
      </w:tr>
      <w:tr w:rsidR="00256BB4" w14:paraId="6AF954BC" w14:textId="77777777" w:rsidTr="000E496E">
        <w:trPr>
          <w:jc w:val="center"/>
        </w:trPr>
        <w:tc>
          <w:tcPr>
            <w:tcW w:w="1769" w:type="dxa"/>
            <w:vAlign w:val="center"/>
          </w:tcPr>
          <w:p w14:paraId="5B44F13D" w14:textId="616CC915" w:rsidR="00256BB4" w:rsidRPr="00077687" w:rsidRDefault="000E496E" w:rsidP="00207072">
            <w:pPr>
              <w:jc w:val="center"/>
            </w:pPr>
            <w:r>
              <w:t>file</w:t>
            </w:r>
          </w:p>
        </w:tc>
        <w:tc>
          <w:tcPr>
            <w:tcW w:w="2286" w:type="dxa"/>
            <w:vAlign w:val="center"/>
          </w:tcPr>
          <w:p w14:paraId="7EE79735" w14:textId="1CEC0E50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1027" w:type="dxa"/>
            <w:vAlign w:val="center"/>
          </w:tcPr>
          <w:p w14:paraId="15A0DB98" w14:textId="0B4A8EC8" w:rsidR="00256BB4" w:rsidRPr="00077687" w:rsidRDefault="000E496E" w:rsidP="00207072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anry</w:t>
            </w:r>
            <w:proofErr w:type="spellEnd"/>
          </w:p>
        </w:tc>
        <w:tc>
          <w:tcPr>
            <w:tcW w:w="720" w:type="dxa"/>
            <w:vAlign w:val="center"/>
          </w:tcPr>
          <w:p w14:paraId="57151C20" w14:textId="77777777" w:rsidR="00256BB4" w:rsidRPr="00077687" w:rsidRDefault="00256BB4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FE4E385" w14:textId="77777777" w:rsidR="00256BB4" w:rsidRPr="00077687" w:rsidRDefault="00256BB4" w:rsidP="00207072">
            <w:pPr>
              <w:jc w:val="center"/>
            </w:pPr>
          </w:p>
        </w:tc>
      </w:tr>
    </w:tbl>
    <w:p w14:paraId="0D0B751B" w14:textId="77777777" w:rsidR="000E496E" w:rsidRDefault="000E496E" w:rsidP="000E496E">
      <w:pPr>
        <w:pStyle w:val="af1"/>
        <w:ind w:left="841" w:firstLineChars="0" w:firstLine="0"/>
      </w:pPr>
    </w:p>
    <w:p w14:paraId="4AE6527B" w14:textId="26EDD4DA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输出</w:t>
      </w:r>
    </w:p>
    <w:p w14:paraId="75910746" w14:textId="77777777" w:rsidR="00565316" w:rsidRDefault="00565316" w:rsidP="00215DE0">
      <w:pPr>
        <w:pStyle w:val="af1"/>
        <w:ind w:leftChars="600" w:left="1260" w:firstLineChars="0" w:firstLine="0"/>
      </w:pPr>
      <w:r>
        <w:t>{</w:t>
      </w:r>
    </w:p>
    <w:p w14:paraId="57D0FC1E" w14:textId="77777777" w:rsidR="00565316" w:rsidRDefault="00565316" w:rsidP="00565316">
      <w:pPr>
        <w:pStyle w:val="af1"/>
        <w:ind w:leftChars="600" w:left="1260"/>
      </w:pPr>
      <w:r>
        <w:tab/>
        <w:t>"code": 0,</w:t>
      </w:r>
    </w:p>
    <w:p w14:paraId="0764F620" w14:textId="77777777" w:rsidR="00565316" w:rsidRDefault="00565316" w:rsidP="00565316">
      <w:pPr>
        <w:pStyle w:val="af1"/>
        <w:ind w:leftChars="600" w:left="1260"/>
      </w:pPr>
      <w:r>
        <w:tab/>
        <w:t>"msg": null,</w:t>
      </w:r>
    </w:p>
    <w:p w14:paraId="4742DA54" w14:textId="77777777" w:rsidR="00565316" w:rsidRDefault="00565316" w:rsidP="00565316">
      <w:pPr>
        <w:pStyle w:val="af1"/>
        <w:ind w:leftChars="600" w:left="1260"/>
      </w:pPr>
      <w:r>
        <w:tab/>
        <w:t>"data": {</w:t>
      </w:r>
    </w:p>
    <w:p w14:paraId="6ABEA4E6" w14:textId="201BF4A5" w:rsidR="00565316" w:rsidRDefault="00565316" w:rsidP="00565316">
      <w:pPr>
        <w:pStyle w:val="af1"/>
        <w:ind w:leftChars="600" w:left="1260"/>
      </w:pPr>
      <w:r>
        <w:tab/>
      </w:r>
      <w:r>
        <w:tab/>
        <w:t>"id": 1692,</w:t>
      </w:r>
      <w:r w:rsidR="00A1211D">
        <w:t>//</w:t>
      </w:r>
      <w:r w:rsidR="00A1211D">
        <w:rPr>
          <w:rFonts w:hint="eastAsia"/>
        </w:rPr>
        <w:t>此</w:t>
      </w:r>
      <w:r w:rsidR="00A1211D">
        <w:rPr>
          <w:rFonts w:hint="eastAsia"/>
        </w:rPr>
        <w:t>id</w:t>
      </w:r>
      <w:r w:rsidR="00A1211D">
        <w:rPr>
          <w:rFonts w:hint="eastAsia"/>
        </w:rPr>
        <w:t>是文件唯一表示，后续业务保存需要用到</w:t>
      </w:r>
    </w:p>
    <w:p w14:paraId="2EC90A56" w14:textId="77777777" w:rsidR="00565316" w:rsidRDefault="00565316" w:rsidP="00565316">
      <w:pPr>
        <w:pStyle w:val="af1"/>
        <w:ind w:leftChars="600" w:left="126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": "07</w:t>
      </w:r>
      <w:r>
        <w:rPr>
          <w:rFonts w:hint="eastAsia"/>
        </w:rPr>
        <w:t>月</w:t>
      </w:r>
      <w:r>
        <w:rPr>
          <w:rFonts w:hint="eastAsia"/>
        </w:rPr>
        <w:t>2020</w:t>
      </w:r>
      <w:r>
        <w:rPr>
          <w:rFonts w:hint="eastAsia"/>
        </w:rPr>
        <w:t>值班表</w:t>
      </w:r>
      <w:r>
        <w:rPr>
          <w:rFonts w:hint="eastAsia"/>
        </w:rPr>
        <w:t>.xlsx",</w:t>
      </w:r>
    </w:p>
    <w:p w14:paraId="2EDB2BAA" w14:textId="5E01E96F" w:rsidR="00565316" w:rsidRDefault="00565316" w:rsidP="00565316">
      <w:pPr>
        <w:pStyle w:val="af1"/>
        <w:ind w:leftChars="600" w:left="1260"/>
      </w:pPr>
      <w:r>
        <w:tab/>
      </w:r>
      <w:r>
        <w:tab/>
        <w:t>"filePath":"File/26/29/9aee0ca8-e869-4164-88bb-a7a834efd791.xlsx"</w:t>
      </w:r>
    </w:p>
    <w:p w14:paraId="2926DB85" w14:textId="77777777" w:rsidR="00565316" w:rsidRDefault="00565316" w:rsidP="00565316">
      <w:pPr>
        <w:pStyle w:val="af1"/>
        <w:ind w:leftChars="600" w:left="1260"/>
      </w:pPr>
      <w:r>
        <w:tab/>
        <w:t>}</w:t>
      </w:r>
    </w:p>
    <w:p w14:paraId="755B0906" w14:textId="52C05116" w:rsidR="00256BB4" w:rsidRDefault="00565316" w:rsidP="00565316">
      <w:pPr>
        <w:pStyle w:val="af1"/>
        <w:ind w:leftChars="600" w:left="1260" w:firstLineChars="0" w:firstLine="0"/>
      </w:pPr>
      <w:r>
        <w:t>}</w:t>
      </w:r>
    </w:p>
    <w:p w14:paraId="407628AF" w14:textId="77777777" w:rsidR="00256BB4" w:rsidRDefault="00256BB4" w:rsidP="00256BB4">
      <w:pPr>
        <w:pStyle w:val="af1"/>
        <w:ind w:leftChars="600" w:left="1260" w:firstLineChars="0" w:firstLine="0"/>
      </w:pPr>
    </w:p>
    <w:p w14:paraId="1003A502" w14:textId="77777777" w:rsidR="00256BB4" w:rsidRPr="00EA0EB0" w:rsidRDefault="00256BB4" w:rsidP="00256BB4"/>
    <w:p w14:paraId="4A0619E6" w14:textId="1287CD0E" w:rsidR="00202FE1" w:rsidRPr="002C6983" w:rsidRDefault="00202FE1" w:rsidP="00202FE1">
      <w:pPr>
        <w:pStyle w:val="3"/>
      </w:pPr>
      <w:bookmarkStart w:id="5" w:name="_Toc54959745"/>
      <w:r w:rsidRPr="002C6983">
        <w:rPr>
          <w:rFonts w:hint="eastAsia"/>
        </w:rPr>
        <w:t>1</w:t>
      </w:r>
      <w:r>
        <w:t xml:space="preserve">.3 </w:t>
      </w:r>
      <w:r>
        <w:rPr>
          <w:rFonts w:hint="eastAsia"/>
        </w:rPr>
        <w:t>上传附件显示</w:t>
      </w:r>
      <w:bookmarkEnd w:id="5"/>
    </w:p>
    <w:p w14:paraId="671C60EC" w14:textId="77777777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说明</w:t>
      </w:r>
    </w:p>
    <w:p w14:paraId="46BF2BCE" w14:textId="22EF3BE8" w:rsidR="00202FE1" w:rsidRDefault="00202FE1" w:rsidP="00202FE1">
      <w:pPr>
        <w:pStyle w:val="af1"/>
        <w:ind w:left="841" w:firstLineChars="0" w:firstLine="0"/>
      </w:pPr>
      <w:r>
        <w:rPr>
          <w:rFonts w:hint="eastAsia"/>
        </w:rPr>
        <w:t>上传好附件后按类型分组显示文件列表</w:t>
      </w:r>
    </w:p>
    <w:p w14:paraId="2F005128" w14:textId="30C7AB1D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3A3644C6" w14:textId="5D3E2681" w:rsidR="00202FE1" w:rsidRDefault="00842893" w:rsidP="00202FE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pload/{ids}</w:t>
      </w:r>
    </w:p>
    <w:p w14:paraId="66594CD5" w14:textId="73B106A3" w:rsidR="00202FE1" w:rsidRPr="00EA0EB0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027"/>
        <w:gridCol w:w="720"/>
        <w:gridCol w:w="1858"/>
      </w:tblGrid>
      <w:tr w:rsidR="00202FE1" w14:paraId="5E453855" w14:textId="77777777" w:rsidTr="00207072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0AE56F4F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EEBDAB4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931FD49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DCEC7D0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0D45ECA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02FE1" w14:paraId="5981003E" w14:textId="77777777" w:rsidTr="00207072">
        <w:trPr>
          <w:jc w:val="center"/>
        </w:trPr>
        <w:tc>
          <w:tcPr>
            <w:tcW w:w="1769" w:type="dxa"/>
            <w:vAlign w:val="center"/>
          </w:tcPr>
          <w:p w14:paraId="208F03A0" w14:textId="08BF61AE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s</w:t>
            </w:r>
          </w:p>
        </w:tc>
        <w:tc>
          <w:tcPr>
            <w:tcW w:w="2286" w:type="dxa"/>
            <w:vAlign w:val="center"/>
          </w:tcPr>
          <w:p w14:paraId="298AD66F" w14:textId="0A14DF18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文件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4E513AD6" w14:textId="7253BD9B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D4B0DC5" w14:textId="77777777" w:rsidR="00202FE1" w:rsidRPr="00077687" w:rsidRDefault="00202FE1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35BF2DD" w14:textId="4F8A9C00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t>65,166,167</w:t>
            </w:r>
          </w:p>
        </w:tc>
      </w:tr>
    </w:tbl>
    <w:p w14:paraId="6F4BC491" w14:textId="77777777" w:rsidR="00202FE1" w:rsidRDefault="00202FE1" w:rsidP="00202FE1">
      <w:pPr>
        <w:pStyle w:val="af1"/>
        <w:ind w:left="841" w:firstLineChars="0" w:firstLine="0"/>
      </w:pPr>
    </w:p>
    <w:p w14:paraId="48C0E37D" w14:textId="31065763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5B53500C" w14:textId="1D15D3A2" w:rsidR="00063B86" w:rsidRDefault="00063B86" w:rsidP="00063B86">
      <w:pPr>
        <w:ind w:left="421"/>
      </w:pPr>
      <w:r>
        <w:rPr>
          <w:rFonts w:hint="eastAsia"/>
        </w:rPr>
        <w:t>样例：</w:t>
      </w:r>
    </w:p>
    <w:p w14:paraId="0ACD2CA2" w14:textId="77777777" w:rsidR="00A74A67" w:rsidRDefault="00A74A67" w:rsidP="00A74A67">
      <w:pPr>
        <w:ind w:leftChars="200" w:left="420"/>
      </w:pPr>
      <w:r>
        <w:t>{</w:t>
      </w:r>
    </w:p>
    <w:p w14:paraId="7C3601B7" w14:textId="77777777" w:rsidR="00A74A67" w:rsidRDefault="00A74A67" w:rsidP="00A74A67">
      <w:pPr>
        <w:ind w:leftChars="200" w:left="420"/>
      </w:pPr>
      <w:r>
        <w:tab/>
        <w:t>"code": 0,</w:t>
      </w:r>
    </w:p>
    <w:p w14:paraId="3EECB288" w14:textId="77777777" w:rsidR="00A74A67" w:rsidRDefault="00A74A67" w:rsidP="00A74A67">
      <w:pPr>
        <w:ind w:leftChars="200" w:left="420"/>
      </w:pPr>
      <w:r>
        <w:lastRenderedPageBreak/>
        <w:tab/>
        <w:t>"msg": null,</w:t>
      </w:r>
    </w:p>
    <w:p w14:paraId="1989D85C" w14:textId="77777777" w:rsidR="00A74A67" w:rsidRDefault="00A74A67" w:rsidP="00A74A67">
      <w:pPr>
        <w:ind w:leftChars="200" w:left="420"/>
      </w:pPr>
      <w:r>
        <w:tab/>
        <w:t>"data": [{</w:t>
      </w:r>
    </w:p>
    <w:p w14:paraId="583E09CD" w14:textId="77777777" w:rsidR="00A74A67" w:rsidRDefault="00A74A67" w:rsidP="00A74A67">
      <w:pPr>
        <w:ind w:leftChars="200" w:left="420"/>
      </w:pPr>
      <w:r>
        <w:tab/>
      </w:r>
      <w:r>
        <w:tab/>
        <w:t>"type": 29,</w:t>
      </w:r>
    </w:p>
    <w:p w14:paraId="5F0AE925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409F0AF4" w14:textId="77777777" w:rsidR="00A74A67" w:rsidRDefault="00A74A67" w:rsidP="00A74A67">
      <w:pPr>
        <w:ind w:leftChars="200" w:left="420"/>
      </w:pPr>
      <w:r>
        <w:tab/>
      </w:r>
      <w:r>
        <w:tab/>
        <w:t>"list": [{</w:t>
      </w:r>
    </w:p>
    <w:p w14:paraId="30741CAA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29,</w:t>
      </w:r>
    </w:p>
    <w:p w14:paraId="717C806B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505780D5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76,</w:t>
      </w:r>
    </w:p>
    <w:p w14:paraId="47F63DE0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测试文档</w:t>
      </w:r>
      <w:r>
        <w:rPr>
          <w:rFonts w:hint="eastAsia"/>
        </w:rPr>
        <w:t>.pdf",</w:t>
      </w:r>
    </w:p>
    <w:p w14:paraId="4CB093B0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29/3e3fabc6-3b58-45e3-aa34-e0e44430dbf3.pdf",</w:t>
      </w:r>
    </w:p>
    <w:p w14:paraId="2D1EB48F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0E01A1D3" w14:textId="77777777" w:rsidR="00A74A67" w:rsidRDefault="00A74A67" w:rsidP="00A74A67">
      <w:pPr>
        <w:ind w:leftChars="200" w:left="420"/>
      </w:pPr>
      <w:r>
        <w:tab/>
      </w:r>
      <w:r>
        <w:tab/>
        <w:t>}, {</w:t>
      </w:r>
    </w:p>
    <w:p w14:paraId="6FA9E741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29,</w:t>
      </w:r>
    </w:p>
    <w:p w14:paraId="64198D04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4343BB9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92,</w:t>
      </w:r>
    </w:p>
    <w:p w14:paraId="187FF08A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07</w:t>
      </w:r>
      <w:r>
        <w:rPr>
          <w:rFonts w:hint="eastAsia"/>
        </w:rPr>
        <w:t>月</w:t>
      </w:r>
      <w:r>
        <w:rPr>
          <w:rFonts w:hint="eastAsia"/>
        </w:rPr>
        <w:t>2020</w:t>
      </w:r>
      <w:r>
        <w:rPr>
          <w:rFonts w:hint="eastAsia"/>
        </w:rPr>
        <w:t>值班表</w:t>
      </w:r>
      <w:r>
        <w:rPr>
          <w:rFonts w:hint="eastAsia"/>
        </w:rPr>
        <w:t>.xlsx",</w:t>
      </w:r>
    </w:p>
    <w:p w14:paraId="7F3B947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29/9aee0ca8-e869-4164-88bb-a7a834efd791.xlsx",</w:t>
      </w:r>
    </w:p>
    <w:p w14:paraId="2BBB1A6E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43F1C434" w14:textId="77777777" w:rsidR="00A74A67" w:rsidRDefault="00A74A67" w:rsidP="00A74A67">
      <w:pPr>
        <w:ind w:leftChars="200" w:left="420"/>
      </w:pPr>
      <w:r>
        <w:tab/>
      </w:r>
      <w:r>
        <w:tab/>
        <w:t>}]</w:t>
      </w:r>
    </w:p>
    <w:p w14:paraId="2D00DB5B" w14:textId="77777777" w:rsidR="00A74A67" w:rsidRDefault="00A74A67" w:rsidP="00A74A67">
      <w:pPr>
        <w:ind w:leftChars="200" w:left="420"/>
      </w:pPr>
      <w:r>
        <w:tab/>
        <w:t>}, {</w:t>
      </w:r>
    </w:p>
    <w:p w14:paraId="14EBEB15" w14:textId="77777777" w:rsidR="00A74A67" w:rsidRDefault="00A74A67" w:rsidP="00A74A67">
      <w:pPr>
        <w:ind w:leftChars="200" w:left="420"/>
      </w:pPr>
      <w:r>
        <w:tab/>
      </w:r>
      <w:r>
        <w:tab/>
        <w:t>"type": 31,</w:t>
      </w:r>
    </w:p>
    <w:p w14:paraId="39A640DF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安装手册</w:t>
      </w:r>
      <w:r>
        <w:rPr>
          <w:rFonts w:hint="eastAsia"/>
        </w:rPr>
        <w:t>",</w:t>
      </w:r>
    </w:p>
    <w:p w14:paraId="3A13865A" w14:textId="77777777" w:rsidR="00A74A67" w:rsidRDefault="00A74A67" w:rsidP="00A74A67">
      <w:pPr>
        <w:ind w:leftChars="200" w:left="420"/>
      </w:pPr>
      <w:r>
        <w:tab/>
      </w:r>
      <w:r>
        <w:tab/>
        <w:t>"list": [{</w:t>
      </w:r>
    </w:p>
    <w:p w14:paraId="1A15EE49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31,</w:t>
      </w:r>
    </w:p>
    <w:p w14:paraId="566313DA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安装手册</w:t>
      </w:r>
      <w:r>
        <w:rPr>
          <w:rFonts w:hint="eastAsia"/>
        </w:rPr>
        <w:t>",</w:t>
      </w:r>
    </w:p>
    <w:p w14:paraId="31FD67EA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77,</w:t>
      </w:r>
    </w:p>
    <w:p w14:paraId="61884E0D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网络安全等级保护测评高风险判定指引（征求意见稿</w:t>
      </w:r>
      <w:r>
        <w:rPr>
          <w:rFonts w:hint="eastAsia"/>
        </w:rPr>
        <w:t>20190801-1).pdf",</w:t>
      </w:r>
    </w:p>
    <w:p w14:paraId="452744F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31/fb85a7fc-992d-40a5-9e1b-6d4b678653cb.pdf",</w:t>
      </w:r>
    </w:p>
    <w:p w14:paraId="0E8D24A1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57C2DBC0" w14:textId="77777777" w:rsidR="00A74A67" w:rsidRDefault="00A74A67" w:rsidP="00A74A67">
      <w:pPr>
        <w:ind w:leftChars="200" w:left="420"/>
      </w:pPr>
      <w:r>
        <w:tab/>
      </w:r>
      <w:r>
        <w:tab/>
        <w:t>}]</w:t>
      </w:r>
    </w:p>
    <w:p w14:paraId="6975357B" w14:textId="77777777" w:rsidR="00A74A67" w:rsidRDefault="00A74A67" w:rsidP="00A74A67">
      <w:pPr>
        <w:ind w:leftChars="200" w:left="420"/>
      </w:pPr>
      <w:r>
        <w:tab/>
        <w:t>}]</w:t>
      </w:r>
    </w:p>
    <w:p w14:paraId="1A055E1E" w14:textId="36328FF3" w:rsidR="00256BB4" w:rsidRDefault="00A74A67" w:rsidP="00A74A67">
      <w:pPr>
        <w:ind w:leftChars="200" w:left="420"/>
      </w:pPr>
      <w:r>
        <w:t>}</w:t>
      </w:r>
    </w:p>
    <w:p w14:paraId="4CC928BB" w14:textId="5C2C6466" w:rsidR="008B38DB" w:rsidRDefault="008B38DB" w:rsidP="00A74A67">
      <w:pPr>
        <w:ind w:leftChars="200" w:left="420"/>
      </w:pPr>
    </w:p>
    <w:p w14:paraId="7FCFD5BD" w14:textId="4114803C" w:rsidR="008B38DB" w:rsidRPr="002C6983" w:rsidRDefault="008B38DB" w:rsidP="008B38DB">
      <w:pPr>
        <w:pStyle w:val="3"/>
      </w:pPr>
      <w:bookmarkStart w:id="6" w:name="_Toc54959746"/>
      <w:r w:rsidRPr="002C6983">
        <w:rPr>
          <w:rFonts w:hint="eastAsia"/>
        </w:rPr>
        <w:t>1</w:t>
      </w:r>
      <w:r>
        <w:t xml:space="preserve">.4 </w:t>
      </w:r>
      <w:r>
        <w:rPr>
          <w:rFonts w:hint="eastAsia"/>
        </w:rPr>
        <w:t>上传附件关联业务</w:t>
      </w:r>
      <w:bookmarkEnd w:id="6"/>
    </w:p>
    <w:p w14:paraId="6347AC85" w14:textId="77777777" w:rsidR="008B38DB" w:rsidRDefault="008B38DB" w:rsidP="008B38DB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接口说明</w:t>
      </w:r>
    </w:p>
    <w:p w14:paraId="4FB243B5" w14:textId="7B10030F" w:rsidR="008B38DB" w:rsidRDefault="008B38DB" w:rsidP="008B38DB">
      <w:pPr>
        <w:pStyle w:val="af1"/>
        <w:ind w:left="841" w:firstLineChars="0" w:firstLine="0"/>
      </w:pPr>
      <w:r>
        <w:rPr>
          <w:rFonts w:hint="eastAsia"/>
        </w:rPr>
        <w:t>公用上传附件关联业务绑定关系。</w:t>
      </w:r>
    </w:p>
    <w:p w14:paraId="04DC44FC" w14:textId="77777777" w:rsidR="008B38DB" w:rsidRDefault="008B38DB" w:rsidP="008B38DB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ost</w:t>
      </w:r>
    </w:p>
    <w:p w14:paraId="114F1CF0" w14:textId="42264AFA" w:rsidR="008B38DB" w:rsidRDefault="008B38DB" w:rsidP="008B38DB">
      <w:pPr>
        <w:pStyle w:val="af1"/>
        <w:ind w:left="841" w:firstLineChars="0" w:firstLine="0"/>
      </w:pPr>
      <w:r w:rsidRPr="005531AD">
        <w:t>/</w:t>
      </w:r>
      <w:proofErr w:type="spellStart"/>
      <w:r w:rsidRPr="005531AD">
        <w:t>api</w:t>
      </w:r>
      <w:proofErr w:type="spellEnd"/>
      <w:r w:rsidRPr="005531AD">
        <w:t>/v1/Upload</w:t>
      </w:r>
      <w:r>
        <w:t>/</w:t>
      </w:r>
      <w:proofErr w:type="spellStart"/>
      <w:r>
        <w:t>SaveList</w:t>
      </w:r>
      <w:proofErr w:type="spellEnd"/>
    </w:p>
    <w:p w14:paraId="1B84FF25" w14:textId="153FFB21" w:rsidR="008B38DB" w:rsidRDefault="008B38DB" w:rsidP="00FD151D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输入</w:t>
      </w:r>
    </w:p>
    <w:p w14:paraId="5291E15A" w14:textId="77F2AC40" w:rsidR="00FD151D" w:rsidRDefault="00FD151D" w:rsidP="00FD151D">
      <w:pPr>
        <w:pStyle w:val="af1"/>
        <w:ind w:left="841" w:firstLineChars="0" w:firstLine="0"/>
      </w:pPr>
    </w:p>
    <w:p w14:paraId="33C70584" w14:textId="77777777" w:rsidR="007A656B" w:rsidRDefault="007A656B" w:rsidP="00FD151D">
      <w:pPr>
        <w:pStyle w:val="af1"/>
        <w:ind w:left="841" w:firstLineChars="0" w:firstLine="0"/>
      </w:pPr>
    </w:p>
    <w:p w14:paraId="66C70BF7" w14:textId="77777777" w:rsidR="00E072F7" w:rsidRDefault="00E072F7" w:rsidP="00E072F7">
      <w:pPr>
        <w:pStyle w:val="af1"/>
        <w:ind w:left="841"/>
      </w:pPr>
      <w:r>
        <w:lastRenderedPageBreak/>
        <w:t>{</w:t>
      </w:r>
    </w:p>
    <w:p w14:paraId="7D22FF2F" w14:textId="7BCF4ECF" w:rsidR="00E072F7" w:rsidRDefault="00E072F7" w:rsidP="00E072F7">
      <w:pPr>
        <w:pStyle w:val="af1"/>
        <w:ind w:left="841"/>
      </w:pPr>
      <w:r>
        <w:t xml:space="preserve">  "</w:t>
      </w:r>
      <w:proofErr w:type="spellStart"/>
      <w:r>
        <w:t>entityId</w:t>
      </w:r>
      <w:proofErr w:type="spellEnd"/>
      <w:r>
        <w:t>": 55,</w:t>
      </w:r>
    </w:p>
    <w:p w14:paraId="42A4A2F6" w14:textId="77777777" w:rsidR="00E072F7" w:rsidRDefault="00E072F7" w:rsidP="00E072F7">
      <w:pPr>
        <w:pStyle w:val="af1"/>
        <w:ind w:left="841"/>
      </w:pPr>
      <w:r>
        <w:t xml:space="preserve">  "</w:t>
      </w:r>
      <w:proofErr w:type="spellStart"/>
      <w:r>
        <w:t>systemResource</w:t>
      </w:r>
      <w:proofErr w:type="spellEnd"/>
      <w:r>
        <w:t>": 555,</w:t>
      </w:r>
    </w:p>
    <w:p w14:paraId="410C9EFE" w14:textId="77777777" w:rsidR="00E072F7" w:rsidRDefault="00E072F7" w:rsidP="00E072F7">
      <w:pPr>
        <w:pStyle w:val="af1"/>
        <w:ind w:left="841"/>
      </w:pPr>
      <w:r>
        <w:t xml:space="preserve">  "</w:t>
      </w:r>
      <w:proofErr w:type="spellStart"/>
      <w:r>
        <w:t>filesObj</w:t>
      </w:r>
      <w:proofErr w:type="spellEnd"/>
      <w:r>
        <w:t>": [</w:t>
      </w:r>
    </w:p>
    <w:p w14:paraId="1C3C5822" w14:textId="77777777" w:rsidR="00E072F7" w:rsidRDefault="00E072F7" w:rsidP="00E072F7">
      <w:pPr>
        <w:pStyle w:val="af1"/>
        <w:ind w:left="841"/>
      </w:pPr>
      <w:r>
        <w:t xml:space="preserve">    {</w:t>
      </w:r>
    </w:p>
    <w:p w14:paraId="520DCC5E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Id</w:t>
      </w:r>
      <w:proofErr w:type="spellEnd"/>
      <w:r>
        <w:t>": 5555,</w:t>
      </w:r>
    </w:p>
    <w:p w14:paraId="76661EF1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Type</w:t>
      </w:r>
      <w:proofErr w:type="spellEnd"/>
      <w:r>
        <w:t>": 100</w:t>
      </w:r>
    </w:p>
    <w:p w14:paraId="46BDF9DD" w14:textId="77777777" w:rsidR="00E072F7" w:rsidRDefault="00E072F7" w:rsidP="00E072F7">
      <w:pPr>
        <w:pStyle w:val="af1"/>
        <w:ind w:left="841"/>
      </w:pPr>
      <w:r>
        <w:t xml:space="preserve">    },</w:t>
      </w:r>
    </w:p>
    <w:p w14:paraId="012765EF" w14:textId="77777777" w:rsidR="00E072F7" w:rsidRDefault="00E072F7" w:rsidP="00E072F7">
      <w:pPr>
        <w:pStyle w:val="af1"/>
        <w:ind w:left="841"/>
      </w:pPr>
      <w:r>
        <w:t xml:space="preserve">    {</w:t>
      </w:r>
    </w:p>
    <w:p w14:paraId="5F7E42B6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Id</w:t>
      </w:r>
      <w:proofErr w:type="spellEnd"/>
      <w:r>
        <w:t>": 5556,</w:t>
      </w:r>
    </w:p>
    <w:p w14:paraId="09D22580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Type</w:t>
      </w:r>
      <w:proofErr w:type="spellEnd"/>
      <w:r>
        <w:t>": 100</w:t>
      </w:r>
    </w:p>
    <w:p w14:paraId="5DF55539" w14:textId="77777777" w:rsidR="00E072F7" w:rsidRDefault="00E072F7" w:rsidP="00E072F7">
      <w:pPr>
        <w:pStyle w:val="af1"/>
        <w:ind w:left="841"/>
      </w:pPr>
      <w:r>
        <w:t xml:space="preserve">    },</w:t>
      </w:r>
    </w:p>
    <w:p w14:paraId="27D34E9D" w14:textId="77777777" w:rsidR="00E072F7" w:rsidRDefault="00E072F7" w:rsidP="00E072F7">
      <w:pPr>
        <w:pStyle w:val="af1"/>
        <w:ind w:left="841"/>
      </w:pPr>
      <w:r>
        <w:t xml:space="preserve">    {</w:t>
      </w:r>
    </w:p>
    <w:p w14:paraId="707BADE1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Id</w:t>
      </w:r>
      <w:proofErr w:type="spellEnd"/>
      <w:r>
        <w:t>": 5557,</w:t>
      </w:r>
    </w:p>
    <w:p w14:paraId="53CA9091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Type</w:t>
      </w:r>
      <w:proofErr w:type="spellEnd"/>
      <w:r>
        <w:t>": 101</w:t>
      </w:r>
    </w:p>
    <w:p w14:paraId="1D18E006" w14:textId="77777777" w:rsidR="00E072F7" w:rsidRDefault="00E072F7" w:rsidP="00E072F7">
      <w:pPr>
        <w:pStyle w:val="af1"/>
        <w:ind w:left="841"/>
      </w:pPr>
      <w:r>
        <w:t xml:space="preserve">    }</w:t>
      </w:r>
    </w:p>
    <w:p w14:paraId="5E56F562" w14:textId="77777777" w:rsidR="00E072F7" w:rsidRDefault="00E072F7" w:rsidP="00E072F7">
      <w:pPr>
        <w:pStyle w:val="af1"/>
        <w:ind w:left="841"/>
      </w:pPr>
      <w:r>
        <w:t xml:space="preserve">  ]</w:t>
      </w:r>
    </w:p>
    <w:p w14:paraId="43485E80" w14:textId="49109B13" w:rsidR="00FD151D" w:rsidRDefault="00E072F7" w:rsidP="00E072F7">
      <w:pPr>
        <w:pStyle w:val="af1"/>
        <w:ind w:left="841" w:firstLineChars="0" w:firstLine="0"/>
      </w:pPr>
      <w:r>
        <w:t>}</w:t>
      </w:r>
    </w:p>
    <w:p w14:paraId="1C4F5852" w14:textId="77777777" w:rsidR="00FD151D" w:rsidRPr="00FD1E89" w:rsidRDefault="00FD151D" w:rsidP="00FD151D">
      <w:pPr>
        <w:pStyle w:val="af1"/>
        <w:ind w:left="841" w:firstLineChars="0" w:firstLine="0"/>
      </w:pPr>
    </w:p>
    <w:p w14:paraId="583CDC99" w14:textId="77777777" w:rsidR="008B38DB" w:rsidRPr="00EA0EB0" w:rsidRDefault="008B38DB" w:rsidP="008B38DB"/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236"/>
        <w:gridCol w:w="720"/>
        <w:gridCol w:w="720"/>
        <w:gridCol w:w="2566"/>
      </w:tblGrid>
      <w:tr w:rsidR="00CA25D4" w14:paraId="41A9BD3B" w14:textId="77777777" w:rsidTr="0064019A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31E7AF3A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03A0F27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6E63FECB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76023F1B" w14:textId="31891A10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D32915C" w14:textId="758E7A99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566" w:type="dxa"/>
            <w:shd w:val="clear" w:color="auto" w:fill="CCCCCC"/>
          </w:tcPr>
          <w:p w14:paraId="67FF2134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A25D4" w14:paraId="4BDCD93B" w14:textId="77777777" w:rsidTr="0064019A">
        <w:trPr>
          <w:jc w:val="center"/>
        </w:trPr>
        <w:tc>
          <w:tcPr>
            <w:tcW w:w="1769" w:type="dxa"/>
            <w:vAlign w:val="center"/>
          </w:tcPr>
          <w:p w14:paraId="4DAA5852" w14:textId="306BE898" w:rsidR="00CA25D4" w:rsidRPr="000E496E" w:rsidRDefault="00CA25D4" w:rsidP="00FB5E16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tityId</w:t>
            </w:r>
            <w:proofErr w:type="spellEnd"/>
          </w:p>
        </w:tc>
        <w:tc>
          <w:tcPr>
            <w:tcW w:w="2286" w:type="dxa"/>
            <w:vAlign w:val="center"/>
          </w:tcPr>
          <w:p w14:paraId="1B0B20BA" w14:textId="2327F677" w:rsidR="00CA25D4" w:rsidRDefault="00CA25D4" w:rsidP="00FB5E16">
            <w:pPr>
              <w:jc w:val="center"/>
            </w:pPr>
            <w:r>
              <w:rPr>
                <w:rFonts w:hint="eastAsia"/>
              </w:rPr>
              <w:t>实际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14F3385E" w14:textId="32523E32" w:rsidR="00CA25D4" w:rsidRDefault="00CA25D4" w:rsidP="00FB5E1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A330D7E" w14:textId="32C7C909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51C63BD9" w14:textId="56A472C4" w:rsidR="00CA25D4" w:rsidRPr="00077687" w:rsidRDefault="00CA25D4" w:rsidP="00FB5E16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3CF2DB89" w14:textId="77777777" w:rsidR="00CA25D4" w:rsidRDefault="00CA25D4" w:rsidP="00FB5E16">
            <w:pPr>
              <w:jc w:val="center"/>
            </w:pPr>
          </w:p>
        </w:tc>
      </w:tr>
      <w:tr w:rsidR="00CA25D4" w14:paraId="2BBD7DA9" w14:textId="77777777" w:rsidTr="0064019A">
        <w:trPr>
          <w:jc w:val="center"/>
        </w:trPr>
        <w:tc>
          <w:tcPr>
            <w:tcW w:w="1769" w:type="dxa"/>
            <w:vAlign w:val="center"/>
          </w:tcPr>
          <w:p w14:paraId="5E48E174" w14:textId="77777777" w:rsidR="00CA25D4" w:rsidRPr="00077687" w:rsidRDefault="00CA25D4" w:rsidP="00FB5E16">
            <w:pPr>
              <w:jc w:val="center"/>
            </w:pPr>
            <w:proofErr w:type="spellStart"/>
            <w:r w:rsidRPr="000E496E">
              <w:t>systemResource</w:t>
            </w:r>
            <w:proofErr w:type="spellEnd"/>
          </w:p>
        </w:tc>
        <w:tc>
          <w:tcPr>
            <w:tcW w:w="2286" w:type="dxa"/>
            <w:vAlign w:val="center"/>
          </w:tcPr>
          <w:p w14:paraId="2CFE12FB" w14:textId="77777777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2A2AF9FB" w14:textId="77777777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8FE2EAB" w14:textId="7D968ED6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4DC4E102" w14:textId="2CDC42DF" w:rsidR="00CA25D4" w:rsidRPr="00077687" w:rsidRDefault="00CA25D4" w:rsidP="00FB5E16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14F8E6DE" w14:textId="73E02EEA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后台提供</w:t>
            </w:r>
            <w:r w:rsidR="00640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设备</w:t>
            </w:r>
            <w:r w:rsidR="0064019A">
              <w:rPr>
                <w:rFonts w:hint="eastAsia"/>
              </w:rPr>
              <w:t>页面</w:t>
            </w:r>
          </w:p>
        </w:tc>
      </w:tr>
      <w:tr w:rsidR="00CA25D4" w14:paraId="48C64FFE" w14:textId="77777777" w:rsidTr="0064019A">
        <w:trPr>
          <w:jc w:val="center"/>
        </w:trPr>
        <w:tc>
          <w:tcPr>
            <w:tcW w:w="1769" w:type="dxa"/>
            <w:vAlign w:val="center"/>
          </w:tcPr>
          <w:p w14:paraId="1F8A79EA" w14:textId="300EF420" w:rsidR="00CA25D4" w:rsidRPr="00077687" w:rsidRDefault="00CA25D4" w:rsidP="00FB5E16">
            <w:pPr>
              <w:jc w:val="center"/>
            </w:pPr>
            <w:proofErr w:type="spellStart"/>
            <w:r>
              <w:t>file</w:t>
            </w:r>
            <w:r w:rsidR="00E072F7">
              <w:rPr>
                <w:rFonts w:hint="eastAsia"/>
              </w:rPr>
              <w:t>Id</w:t>
            </w:r>
            <w:proofErr w:type="spellEnd"/>
          </w:p>
        </w:tc>
        <w:tc>
          <w:tcPr>
            <w:tcW w:w="2286" w:type="dxa"/>
            <w:vAlign w:val="center"/>
          </w:tcPr>
          <w:p w14:paraId="1E73BE5B" w14:textId="2B606E68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上传的文件实体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595A7350" w14:textId="5D665440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5177FA8" w14:textId="573EE3A9" w:rsidR="00CA25D4" w:rsidRPr="00077687" w:rsidRDefault="00E072F7" w:rsidP="00FB5E1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E069E1F" w14:textId="6A511ECD" w:rsidR="00CA25D4" w:rsidRPr="00077687" w:rsidRDefault="00CA25D4" w:rsidP="00FB5E16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5EED1833" w14:textId="1784420E" w:rsidR="00CA25D4" w:rsidRPr="00077687" w:rsidRDefault="00CA25D4" w:rsidP="00FB5E16">
            <w:pPr>
              <w:jc w:val="center"/>
            </w:pPr>
          </w:p>
        </w:tc>
      </w:tr>
      <w:tr w:rsidR="00E072F7" w14:paraId="4918D12F" w14:textId="77777777" w:rsidTr="0064019A">
        <w:trPr>
          <w:jc w:val="center"/>
        </w:trPr>
        <w:tc>
          <w:tcPr>
            <w:tcW w:w="1769" w:type="dxa"/>
            <w:vAlign w:val="center"/>
          </w:tcPr>
          <w:p w14:paraId="587741EF" w14:textId="38B5D5B9" w:rsidR="00E072F7" w:rsidRDefault="00E072F7" w:rsidP="00E072F7">
            <w:pPr>
              <w:jc w:val="center"/>
            </w:pPr>
            <w:proofErr w:type="spellStart"/>
            <w:r>
              <w:t>fileType</w:t>
            </w:r>
            <w:proofErr w:type="spellEnd"/>
          </w:p>
        </w:tc>
        <w:tc>
          <w:tcPr>
            <w:tcW w:w="2286" w:type="dxa"/>
            <w:vAlign w:val="center"/>
          </w:tcPr>
          <w:p w14:paraId="72294E8E" w14:textId="32D4FF10" w:rsidR="00E072F7" w:rsidRDefault="00E072F7" w:rsidP="00E072F7">
            <w:pPr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236" w:type="dxa"/>
            <w:vAlign w:val="center"/>
          </w:tcPr>
          <w:p w14:paraId="35B78A88" w14:textId="3049CF06" w:rsidR="00E072F7" w:rsidRDefault="00E072F7" w:rsidP="00E072F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D4A6171" w14:textId="1A97D43A" w:rsidR="00E072F7" w:rsidRPr="00077687" w:rsidRDefault="00E072F7" w:rsidP="00E072F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09890452" w14:textId="4DB56DA4" w:rsidR="00E072F7" w:rsidRPr="00077687" w:rsidRDefault="00E072F7" w:rsidP="00E072F7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68777037" w14:textId="443C0BBD" w:rsidR="00E072F7" w:rsidRDefault="00E072F7" w:rsidP="00E072F7">
            <w:pPr>
              <w:jc w:val="center"/>
            </w:pPr>
            <w:r>
              <w:rPr>
                <w:rFonts w:hint="eastAsia"/>
              </w:rPr>
              <w:t>后台提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作业指导书</w:t>
            </w:r>
          </w:p>
        </w:tc>
      </w:tr>
    </w:tbl>
    <w:p w14:paraId="7AF79996" w14:textId="77777777" w:rsidR="008B38DB" w:rsidRDefault="008B38DB" w:rsidP="008B38DB">
      <w:pPr>
        <w:pStyle w:val="af1"/>
        <w:ind w:left="841" w:firstLineChars="0" w:firstLine="0"/>
      </w:pPr>
    </w:p>
    <w:p w14:paraId="07CC194A" w14:textId="77777777" w:rsidR="008B38DB" w:rsidRDefault="008B38DB" w:rsidP="008B38DB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输出</w:t>
      </w:r>
    </w:p>
    <w:p w14:paraId="3BF2E0DC" w14:textId="77777777" w:rsidR="008B38DB" w:rsidRDefault="008B38DB" w:rsidP="008B38DB">
      <w:pPr>
        <w:pStyle w:val="af1"/>
        <w:ind w:leftChars="600" w:left="1260" w:firstLineChars="0" w:firstLine="0"/>
      </w:pPr>
      <w:r>
        <w:t>{</w:t>
      </w:r>
    </w:p>
    <w:p w14:paraId="6FA91B81" w14:textId="77777777" w:rsidR="008B38DB" w:rsidRDefault="008B38DB" w:rsidP="008B38DB">
      <w:pPr>
        <w:pStyle w:val="af1"/>
        <w:ind w:leftChars="600" w:left="1260"/>
      </w:pPr>
      <w:r>
        <w:tab/>
        <w:t>"code": 0,</w:t>
      </w:r>
    </w:p>
    <w:p w14:paraId="45911DEC" w14:textId="77777777" w:rsidR="008B38DB" w:rsidRDefault="008B38DB" w:rsidP="008B38DB">
      <w:pPr>
        <w:pStyle w:val="af1"/>
        <w:ind w:leftChars="600" w:left="1260"/>
      </w:pPr>
      <w:r>
        <w:tab/>
        <w:t>"msg": null,</w:t>
      </w:r>
    </w:p>
    <w:p w14:paraId="05A43DF0" w14:textId="62AB085A" w:rsidR="008B38DB" w:rsidRDefault="008B38DB" w:rsidP="00CA25D4">
      <w:pPr>
        <w:pStyle w:val="af1"/>
        <w:ind w:leftChars="600" w:left="1260"/>
      </w:pPr>
      <w:r>
        <w:tab/>
        <w:t xml:space="preserve">"data": </w:t>
      </w:r>
      <w:r w:rsidR="00CA25D4">
        <w:rPr>
          <w:rFonts w:hint="eastAsia"/>
        </w:rPr>
        <w:t>null</w:t>
      </w:r>
    </w:p>
    <w:p w14:paraId="08E8D3E4" w14:textId="77777777" w:rsidR="008B38DB" w:rsidRDefault="008B38DB" w:rsidP="008B38DB">
      <w:pPr>
        <w:pStyle w:val="af1"/>
        <w:ind w:leftChars="600" w:left="1260" w:firstLineChars="0" w:firstLine="0"/>
      </w:pPr>
      <w:r>
        <w:t>}</w:t>
      </w:r>
    </w:p>
    <w:p w14:paraId="6715920A" w14:textId="77777777" w:rsidR="008B38DB" w:rsidRDefault="008B38DB" w:rsidP="008B38DB">
      <w:pPr>
        <w:pStyle w:val="af1"/>
        <w:ind w:leftChars="600" w:left="1260" w:firstLineChars="0" w:firstLine="0"/>
      </w:pPr>
    </w:p>
    <w:p w14:paraId="2E148E6C" w14:textId="77777777" w:rsidR="008B38DB" w:rsidRDefault="008B38DB" w:rsidP="00A74A67">
      <w:pPr>
        <w:ind w:leftChars="200" w:left="420"/>
      </w:pPr>
    </w:p>
    <w:p w14:paraId="6340C135" w14:textId="6DAAD3D1" w:rsidR="00E23073" w:rsidRDefault="00894312" w:rsidP="00E23073">
      <w:pPr>
        <w:pStyle w:val="2"/>
      </w:pPr>
      <w:bookmarkStart w:id="7" w:name="_Toc54959747"/>
      <w:r>
        <w:t>2</w:t>
      </w:r>
      <w:r>
        <w:rPr>
          <w:rFonts w:hint="eastAsia"/>
        </w:rPr>
        <w:t>、</w:t>
      </w:r>
      <w:r w:rsidR="00715424">
        <w:rPr>
          <w:rFonts w:hint="eastAsia"/>
        </w:rPr>
        <w:t>综合管理</w:t>
      </w:r>
      <w:bookmarkEnd w:id="7"/>
    </w:p>
    <w:p w14:paraId="4D8CD8AF" w14:textId="65DAAF66" w:rsidR="00260783" w:rsidRPr="002C6983" w:rsidRDefault="00260783" w:rsidP="00260783">
      <w:pPr>
        <w:pStyle w:val="3"/>
        <w:rPr>
          <w:sz w:val="28"/>
          <w:szCs w:val="28"/>
        </w:rPr>
      </w:pPr>
      <w:bookmarkStart w:id="8" w:name="_Toc54959748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 xml:space="preserve">.1 </w:t>
      </w:r>
      <w:r w:rsidRPr="002C6983">
        <w:rPr>
          <w:rFonts w:hint="eastAsia"/>
          <w:sz w:val="28"/>
          <w:szCs w:val="28"/>
        </w:rPr>
        <w:t>人员管理</w:t>
      </w:r>
      <w:bookmarkEnd w:id="8"/>
    </w:p>
    <w:p w14:paraId="46410205" w14:textId="345549B2" w:rsidR="00E23073" w:rsidRPr="002C6983" w:rsidRDefault="00E23073" w:rsidP="008B3360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 w:rsidR="002C6983"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 w:rsidR="002C6983">
        <w:rPr>
          <w:sz w:val="24"/>
          <w:szCs w:val="24"/>
        </w:rPr>
        <w:t xml:space="preserve">.1 </w:t>
      </w:r>
      <w:r w:rsidR="002923EF">
        <w:rPr>
          <w:rFonts w:hint="eastAsia"/>
          <w:sz w:val="24"/>
          <w:szCs w:val="24"/>
        </w:rPr>
        <w:t>人员列表</w:t>
      </w:r>
    </w:p>
    <w:p w14:paraId="46F745A5" w14:textId="3A2D6D4B" w:rsidR="00E23073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说明</w:t>
      </w:r>
    </w:p>
    <w:p w14:paraId="7BC6AEBC" w14:textId="0C381A6F" w:rsidR="002923EF" w:rsidRDefault="00B02C58" w:rsidP="002923EF">
      <w:pPr>
        <w:pStyle w:val="af1"/>
        <w:ind w:left="841" w:firstLineChars="0" w:firstLine="0"/>
      </w:pPr>
      <w:r>
        <w:rPr>
          <w:rFonts w:hint="eastAsia"/>
        </w:rPr>
        <w:lastRenderedPageBreak/>
        <w:t>人员管理分页列表</w:t>
      </w:r>
    </w:p>
    <w:p w14:paraId="737D34FF" w14:textId="1B1CB1FC" w:rsidR="002923EF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地址</w:t>
      </w:r>
      <w:r w:rsidR="00270BB9">
        <w:rPr>
          <w:rFonts w:hint="eastAsia"/>
        </w:rPr>
        <w:t xml:space="preserve"> </w:t>
      </w:r>
      <w:r w:rsidR="00270BB9">
        <w:t>Get</w:t>
      </w:r>
    </w:p>
    <w:p w14:paraId="424B9A1E" w14:textId="1C0E9DF6" w:rsidR="002923EF" w:rsidRDefault="00B02C58" w:rsidP="002923EF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GetPageList</w:t>
      </w:r>
      <w:proofErr w:type="spellEnd"/>
    </w:p>
    <w:p w14:paraId="76BAD4EC" w14:textId="69643861" w:rsidR="002923EF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输入</w:t>
      </w:r>
    </w:p>
    <w:p w14:paraId="44D3C604" w14:textId="6ADF115D" w:rsidR="002923EF" w:rsidRDefault="00F752A0" w:rsidP="002923EF">
      <w:pPr>
        <w:pStyle w:val="af1"/>
        <w:ind w:left="841" w:firstLineChars="0" w:firstLine="0"/>
      </w:pPr>
      <w:r>
        <w:rPr>
          <w:rFonts w:hint="eastAsia"/>
        </w:rPr>
        <w:t>?</w:t>
      </w:r>
      <w:proofErr w:type="spellStart"/>
      <w:r>
        <w:t>UserName</w:t>
      </w:r>
      <w:proofErr w:type="spellEnd"/>
      <w:r>
        <w:t>=***&amp;</w:t>
      </w:r>
      <w:proofErr w:type="spellStart"/>
      <w:r>
        <w:t>JobNumber</w:t>
      </w:r>
      <w:proofErr w:type="spellEnd"/>
      <w:r>
        <w:t>=***&amp;page=1&amp;rows=10&amp;sort=</w:t>
      </w:r>
      <w:proofErr w:type="spellStart"/>
      <w:r>
        <w:t>id&amp;order</w:t>
      </w:r>
      <w:proofErr w:type="spellEnd"/>
      <w:r>
        <w:t>=</w:t>
      </w:r>
      <w:proofErr w:type="spellStart"/>
      <w:r>
        <w:t>asc</w:t>
      </w:r>
      <w:proofErr w:type="spellEnd"/>
    </w:p>
    <w:p w14:paraId="3786715B" w14:textId="77777777" w:rsidR="00F752A0" w:rsidRPr="00EA0EB0" w:rsidRDefault="00F752A0" w:rsidP="00F752A0"/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F752A0" w14:paraId="078F7300" w14:textId="77777777" w:rsidTr="00077687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BB77DD6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963430D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40100810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2122C72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E3FFB10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F752A0" w14:paraId="42BFE34B" w14:textId="77777777" w:rsidTr="00077687">
        <w:trPr>
          <w:jc w:val="center"/>
        </w:trPr>
        <w:tc>
          <w:tcPr>
            <w:tcW w:w="1409" w:type="dxa"/>
            <w:vAlign w:val="center"/>
          </w:tcPr>
          <w:p w14:paraId="253B86D7" w14:textId="54E8A008" w:rsidR="00F752A0" w:rsidRPr="00077687" w:rsidRDefault="00F752A0" w:rsidP="008D0E6D">
            <w:pPr>
              <w:jc w:val="center"/>
            </w:pPr>
            <w:proofErr w:type="spellStart"/>
            <w:r w:rsidRPr="00077687">
              <w:rPr>
                <w:rFonts w:hint="eastAsia"/>
              </w:rPr>
              <w:t>U</w:t>
            </w:r>
            <w:r w:rsidRPr="00077687">
              <w:t>serName</w:t>
            </w:r>
            <w:proofErr w:type="spellEnd"/>
          </w:p>
        </w:tc>
        <w:tc>
          <w:tcPr>
            <w:tcW w:w="2286" w:type="dxa"/>
            <w:vAlign w:val="center"/>
          </w:tcPr>
          <w:p w14:paraId="77B0B6A6" w14:textId="2A335A2B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用户名模糊搜索条件</w:t>
            </w:r>
          </w:p>
        </w:tc>
        <w:tc>
          <w:tcPr>
            <w:tcW w:w="1027" w:type="dxa"/>
            <w:vAlign w:val="center"/>
          </w:tcPr>
          <w:p w14:paraId="515C089F" w14:textId="0F16F96B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52C3A197" w14:textId="163B70A2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61AF1ED" w14:textId="77777777" w:rsidR="00F752A0" w:rsidRPr="00077687" w:rsidRDefault="00F752A0" w:rsidP="008D0E6D">
            <w:pPr>
              <w:jc w:val="center"/>
            </w:pPr>
          </w:p>
        </w:tc>
      </w:tr>
      <w:tr w:rsidR="00F752A0" w14:paraId="406C3DB6" w14:textId="77777777" w:rsidTr="00077687">
        <w:trPr>
          <w:jc w:val="center"/>
        </w:trPr>
        <w:tc>
          <w:tcPr>
            <w:tcW w:w="1409" w:type="dxa"/>
            <w:vAlign w:val="center"/>
          </w:tcPr>
          <w:p w14:paraId="567F980D" w14:textId="286F6E44" w:rsidR="00F752A0" w:rsidRPr="00077687" w:rsidRDefault="00F752A0" w:rsidP="008D0E6D">
            <w:pPr>
              <w:jc w:val="center"/>
            </w:pPr>
            <w:proofErr w:type="spellStart"/>
            <w:r w:rsidRPr="00077687">
              <w:rPr>
                <w:rFonts w:hint="eastAsia"/>
              </w:rPr>
              <w:t>J</w:t>
            </w:r>
            <w:r w:rsidRPr="00077687">
              <w:t>obNumber</w:t>
            </w:r>
            <w:proofErr w:type="spellEnd"/>
          </w:p>
        </w:tc>
        <w:tc>
          <w:tcPr>
            <w:tcW w:w="2286" w:type="dxa"/>
            <w:vAlign w:val="center"/>
          </w:tcPr>
          <w:p w14:paraId="77F90276" w14:textId="55E5E21F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工号</w:t>
            </w:r>
          </w:p>
        </w:tc>
        <w:tc>
          <w:tcPr>
            <w:tcW w:w="1027" w:type="dxa"/>
            <w:vAlign w:val="center"/>
          </w:tcPr>
          <w:p w14:paraId="26E05D9B" w14:textId="6F209AAC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873DD27" w14:textId="6FA1A410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FF7CC7A" w14:textId="77777777" w:rsidR="00F752A0" w:rsidRPr="00077687" w:rsidRDefault="00F752A0" w:rsidP="008D0E6D">
            <w:pPr>
              <w:jc w:val="center"/>
            </w:pPr>
          </w:p>
        </w:tc>
      </w:tr>
      <w:tr w:rsidR="00F752A0" w14:paraId="6ECA2EB1" w14:textId="77777777" w:rsidTr="00077687">
        <w:trPr>
          <w:jc w:val="center"/>
        </w:trPr>
        <w:tc>
          <w:tcPr>
            <w:tcW w:w="1409" w:type="dxa"/>
            <w:vAlign w:val="center"/>
          </w:tcPr>
          <w:p w14:paraId="3AB8466C" w14:textId="7E73B70F" w:rsidR="00F752A0" w:rsidRPr="00077687" w:rsidRDefault="0007155D" w:rsidP="008D0E6D">
            <w:pPr>
              <w:jc w:val="center"/>
            </w:pPr>
            <w:r w:rsidRPr="00077687">
              <w:t>page</w:t>
            </w:r>
          </w:p>
        </w:tc>
        <w:tc>
          <w:tcPr>
            <w:tcW w:w="2286" w:type="dxa"/>
            <w:vAlign w:val="center"/>
          </w:tcPr>
          <w:p w14:paraId="4A727F17" w14:textId="320D40B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页号</w:t>
            </w:r>
          </w:p>
        </w:tc>
        <w:tc>
          <w:tcPr>
            <w:tcW w:w="1027" w:type="dxa"/>
            <w:vAlign w:val="center"/>
          </w:tcPr>
          <w:p w14:paraId="258277BD" w14:textId="3842C72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9385418" w14:textId="74DF74E4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0FEECAB" w14:textId="77777777" w:rsidR="00F752A0" w:rsidRPr="00077687" w:rsidRDefault="00F752A0" w:rsidP="008D0E6D">
            <w:pPr>
              <w:jc w:val="center"/>
            </w:pPr>
          </w:p>
        </w:tc>
      </w:tr>
      <w:tr w:rsidR="00F752A0" w14:paraId="5E4A3E9B" w14:textId="77777777" w:rsidTr="00077687">
        <w:trPr>
          <w:jc w:val="center"/>
        </w:trPr>
        <w:tc>
          <w:tcPr>
            <w:tcW w:w="1409" w:type="dxa"/>
            <w:vAlign w:val="center"/>
          </w:tcPr>
          <w:p w14:paraId="3DFC35A8" w14:textId="29D897B4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r</w:t>
            </w:r>
            <w:r w:rsidR="0007155D" w:rsidRPr="00077687">
              <w:t>ows</w:t>
            </w:r>
          </w:p>
        </w:tc>
        <w:tc>
          <w:tcPr>
            <w:tcW w:w="2286" w:type="dxa"/>
            <w:vAlign w:val="center"/>
          </w:tcPr>
          <w:p w14:paraId="0FA341F4" w14:textId="4613D759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行数</w:t>
            </w:r>
          </w:p>
        </w:tc>
        <w:tc>
          <w:tcPr>
            <w:tcW w:w="1027" w:type="dxa"/>
            <w:vAlign w:val="center"/>
          </w:tcPr>
          <w:p w14:paraId="0525F1E7" w14:textId="02394F85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BBDF09B" w14:textId="6BAC6127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0C41AEF" w14:textId="77777777" w:rsidR="00F752A0" w:rsidRPr="00077687" w:rsidRDefault="00F752A0" w:rsidP="008D0E6D">
            <w:pPr>
              <w:jc w:val="center"/>
            </w:pPr>
          </w:p>
        </w:tc>
      </w:tr>
      <w:tr w:rsidR="00F752A0" w14:paraId="3E99BFD3" w14:textId="77777777" w:rsidTr="00077687">
        <w:trPr>
          <w:jc w:val="center"/>
        </w:trPr>
        <w:tc>
          <w:tcPr>
            <w:tcW w:w="1409" w:type="dxa"/>
            <w:vAlign w:val="center"/>
          </w:tcPr>
          <w:p w14:paraId="2EAA7BB5" w14:textId="494FAE4F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s</w:t>
            </w:r>
            <w:r w:rsidR="0007155D" w:rsidRPr="00077687">
              <w:t>ort</w:t>
            </w:r>
          </w:p>
        </w:tc>
        <w:tc>
          <w:tcPr>
            <w:tcW w:w="2286" w:type="dxa"/>
            <w:vAlign w:val="center"/>
          </w:tcPr>
          <w:p w14:paraId="5D588A8C" w14:textId="6A4CEC26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排序字段</w:t>
            </w:r>
          </w:p>
        </w:tc>
        <w:tc>
          <w:tcPr>
            <w:tcW w:w="1027" w:type="dxa"/>
            <w:vAlign w:val="center"/>
          </w:tcPr>
          <w:p w14:paraId="28C7F4C1" w14:textId="65798ED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A054610" w14:textId="036A394F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75DA542" w14:textId="5CF12E8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根据业务方可修改</w:t>
            </w:r>
          </w:p>
        </w:tc>
      </w:tr>
      <w:tr w:rsidR="00F752A0" w14:paraId="7AB0E5E2" w14:textId="77777777" w:rsidTr="00077687">
        <w:trPr>
          <w:jc w:val="center"/>
        </w:trPr>
        <w:tc>
          <w:tcPr>
            <w:tcW w:w="1409" w:type="dxa"/>
            <w:vAlign w:val="center"/>
          </w:tcPr>
          <w:p w14:paraId="28E00D76" w14:textId="5364409D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o</w:t>
            </w:r>
            <w:r w:rsidR="0007155D" w:rsidRPr="00077687">
              <w:t>rder</w:t>
            </w:r>
          </w:p>
        </w:tc>
        <w:tc>
          <w:tcPr>
            <w:tcW w:w="2286" w:type="dxa"/>
            <w:vAlign w:val="center"/>
          </w:tcPr>
          <w:p w14:paraId="36712CE1" w14:textId="2341D889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排序规则</w:t>
            </w:r>
          </w:p>
        </w:tc>
        <w:tc>
          <w:tcPr>
            <w:tcW w:w="1027" w:type="dxa"/>
            <w:vAlign w:val="center"/>
          </w:tcPr>
          <w:p w14:paraId="2ED37261" w14:textId="301CBAA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0D7C763" w14:textId="5931DCC1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108D3C3" w14:textId="4E972C18" w:rsidR="00F752A0" w:rsidRPr="00077687" w:rsidRDefault="00A81C3A" w:rsidP="008D0E6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 w:rsidR="0007155D" w:rsidRPr="00077687">
              <w:t>sc,desc</w:t>
            </w:r>
            <w:proofErr w:type="spellEnd"/>
          </w:p>
        </w:tc>
      </w:tr>
    </w:tbl>
    <w:p w14:paraId="0AAA04CA" w14:textId="6DE33D89" w:rsidR="00F752A0" w:rsidRDefault="0007155D" w:rsidP="002923EF">
      <w:pPr>
        <w:pStyle w:val="af1"/>
        <w:ind w:left="841" w:firstLineChars="0" w:firstLine="0"/>
      </w:pPr>
      <w:r>
        <w:rPr>
          <w:rFonts w:hint="eastAsia"/>
        </w:rPr>
        <w:t>说明：其他分页参数不在赘述</w:t>
      </w:r>
    </w:p>
    <w:p w14:paraId="17CC92C7" w14:textId="0B606D0F" w:rsidR="002923EF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输出</w:t>
      </w:r>
    </w:p>
    <w:p w14:paraId="0369C444" w14:textId="77777777" w:rsidR="0082674F" w:rsidRDefault="0082674F" w:rsidP="0082674F">
      <w:pPr>
        <w:pStyle w:val="af1"/>
        <w:ind w:left="841"/>
      </w:pPr>
      <w:r>
        <w:t>{</w:t>
      </w:r>
    </w:p>
    <w:p w14:paraId="0B9B0D18" w14:textId="77777777" w:rsidR="0082674F" w:rsidRDefault="0082674F" w:rsidP="0082674F">
      <w:pPr>
        <w:pStyle w:val="af1"/>
        <w:ind w:leftChars="600" w:left="1260"/>
      </w:pPr>
      <w:r>
        <w:t xml:space="preserve">  "code": 0,</w:t>
      </w:r>
    </w:p>
    <w:p w14:paraId="56520186" w14:textId="77777777" w:rsidR="0082674F" w:rsidRDefault="0082674F" w:rsidP="0082674F">
      <w:pPr>
        <w:pStyle w:val="af1"/>
        <w:ind w:leftChars="600" w:left="1260"/>
      </w:pPr>
      <w:r>
        <w:t xml:space="preserve">  "msg": null,</w:t>
      </w:r>
    </w:p>
    <w:p w14:paraId="2311472D" w14:textId="77777777" w:rsidR="0082674F" w:rsidRDefault="0082674F" w:rsidP="0082674F">
      <w:pPr>
        <w:pStyle w:val="af1"/>
        <w:ind w:leftChars="600" w:left="1260"/>
      </w:pPr>
      <w:r>
        <w:t xml:space="preserve">  "data": {</w:t>
      </w:r>
    </w:p>
    <w:p w14:paraId="68E4467D" w14:textId="77777777" w:rsidR="0082674F" w:rsidRDefault="0082674F" w:rsidP="0082674F">
      <w:pPr>
        <w:pStyle w:val="af1"/>
        <w:ind w:leftChars="600" w:left="1260"/>
      </w:pPr>
      <w:r>
        <w:t xml:space="preserve">    "rows": [</w:t>
      </w:r>
    </w:p>
    <w:p w14:paraId="18710BA5" w14:textId="77777777" w:rsidR="0082674F" w:rsidRDefault="0082674F" w:rsidP="0082674F">
      <w:pPr>
        <w:pStyle w:val="af1"/>
        <w:ind w:leftChars="600" w:left="1260"/>
      </w:pPr>
      <w:r>
        <w:t xml:space="preserve">      {</w:t>
      </w:r>
    </w:p>
    <w:p w14:paraId="43D87170" w14:textId="77777777" w:rsidR="0082674F" w:rsidRDefault="0082674F" w:rsidP="0082674F">
      <w:pPr>
        <w:pStyle w:val="af1"/>
        <w:ind w:leftChars="600" w:left="1260"/>
      </w:pPr>
      <w:r>
        <w:t xml:space="preserve">      }</w:t>
      </w:r>
    </w:p>
    <w:p w14:paraId="6184ADE0" w14:textId="77777777" w:rsidR="0082674F" w:rsidRDefault="0082674F" w:rsidP="0082674F">
      <w:pPr>
        <w:pStyle w:val="af1"/>
        <w:ind w:leftChars="600" w:left="1260"/>
      </w:pPr>
      <w:r>
        <w:t xml:space="preserve">    ],</w:t>
      </w:r>
    </w:p>
    <w:p w14:paraId="3A0F6290" w14:textId="77777777" w:rsidR="0082674F" w:rsidRDefault="0082674F" w:rsidP="0082674F">
      <w:pPr>
        <w:pStyle w:val="af1"/>
        <w:ind w:leftChars="600" w:left="1260"/>
      </w:pPr>
      <w:r>
        <w:t xml:space="preserve">    "total": 19</w:t>
      </w:r>
    </w:p>
    <w:p w14:paraId="7B44EF46" w14:textId="77777777" w:rsidR="0082674F" w:rsidRDefault="0082674F" w:rsidP="0082674F">
      <w:pPr>
        <w:pStyle w:val="af1"/>
        <w:ind w:leftChars="600" w:left="1260"/>
      </w:pPr>
      <w:r>
        <w:t xml:space="preserve">  }</w:t>
      </w:r>
    </w:p>
    <w:p w14:paraId="0D44979E" w14:textId="39DB4A68" w:rsidR="002923EF" w:rsidRDefault="0082674F" w:rsidP="0082674F">
      <w:pPr>
        <w:pStyle w:val="af1"/>
        <w:ind w:leftChars="600" w:left="1260" w:firstLineChars="0" w:firstLine="0"/>
      </w:pPr>
      <w:r>
        <w:t>}</w:t>
      </w:r>
    </w:p>
    <w:p w14:paraId="2CC25717" w14:textId="3693E8FE" w:rsidR="005E59E5" w:rsidRDefault="005E59E5" w:rsidP="0082674F">
      <w:pPr>
        <w:pStyle w:val="af1"/>
        <w:ind w:leftChars="600" w:left="1260" w:firstLineChars="0" w:firstLine="0"/>
      </w:pPr>
    </w:p>
    <w:p w14:paraId="635E37BB" w14:textId="308CEA82" w:rsidR="005E59E5" w:rsidRDefault="005E59E5" w:rsidP="0082674F">
      <w:pPr>
        <w:pStyle w:val="af1"/>
        <w:ind w:leftChars="600" w:left="1260" w:firstLineChars="0" w:firstLine="0"/>
      </w:pPr>
    </w:p>
    <w:p w14:paraId="7F75B3E7" w14:textId="61839B3A" w:rsidR="005E59E5" w:rsidRDefault="005E59E5" w:rsidP="0082674F">
      <w:pPr>
        <w:pStyle w:val="af1"/>
        <w:ind w:leftChars="600" w:left="1260" w:firstLineChars="0" w:firstLine="0"/>
      </w:pPr>
    </w:p>
    <w:p w14:paraId="5BA75B4E" w14:textId="77777777" w:rsidR="005E59E5" w:rsidRPr="00EA0EB0" w:rsidRDefault="005E59E5" w:rsidP="005E59E5"/>
    <w:tbl>
      <w:tblPr>
        <w:tblW w:w="6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1858"/>
      </w:tblGrid>
      <w:tr w:rsidR="00595158" w14:paraId="335401AA" w14:textId="77777777" w:rsidTr="00595158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E669A26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1348358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569F6AC9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240372B3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95158" w14:paraId="3B033837" w14:textId="77777777" w:rsidTr="00595158">
        <w:trPr>
          <w:jc w:val="center"/>
        </w:trPr>
        <w:tc>
          <w:tcPr>
            <w:tcW w:w="1409" w:type="dxa"/>
            <w:vAlign w:val="center"/>
          </w:tcPr>
          <w:p w14:paraId="38D098EC" w14:textId="606EC31B" w:rsidR="00595158" w:rsidRPr="00077687" w:rsidRDefault="00595158" w:rsidP="008D0E6D">
            <w:pPr>
              <w:jc w:val="center"/>
            </w:pPr>
            <w:r>
              <w:t>rows</w:t>
            </w:r>
          </w:p>
        </w:tc>
        <w:tc>
          <w:tcPr>
            <w:tcW w:w="2286" w:type="dxa"/>
            <w:vAlign w:val="center"/>
          </w:tcPr>
          <w:p w14:paraId="3587581F" w14:textId="0C350178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业务返回的对象数组</w:t>
            </w:r>
          </w:p>
        </w:tc>
        <w:tc>
          <w:tcPr>
            <w:tcW w:w="1236" w:type="dxa"/>
            <w:vAlign w:val="center"/>
          </w:tcPr>
          <w:p w14:paraId="244C748E" w14:textId="060655A4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1858" w:type="dxa"/>
          </w:tcPr>
          <w:p w14:paraId="02D83202" w14:textId="77777777" w:rsidR="00595158" w:rsidRPr="00077687" w:rsidRDefault="00595158" w:rsidP="008D0E6D">
            <w:pPr>
              <w:jc w:val="center"/>
            </w:pPr>
          </w:p>
        </w:tc>
      </w:tr>
      <w:tr w:rsidR="00595158" w14:paraId="397B0A7D" w14:textId="77777777" w:rsidTr="00595158">
        <w:trPr>
          <w:jc w:val="center"/>
        </w:trPr>
        <w:tc>
          <w:tcPr>
            <w:tcW w:w="1409" w:type="dxa"/>
            <w:vAlign w:val="center"/>
          </w:tcPr>
          <w:p w14:paraId="05906662" w14:textId="39689EB5" w:rsidR="00595158" w:rsidRPr="00077687" w:rsidRDefault="00595158" w:rsidP="008D0E6D">
            <w:pPr>
              <w:jc w:val="center"/>
            </w:pPr>
            <w:r>
              <w:t>total</w:t>
            </w:r>
          </w:p>
        </w:tc>
        <w:tc>
          <w:tcPr>
            <w:tcW w:w="2286" w:type="dxa"/>
            <w:vAlign w:val="center"/>
          </w:tcPr>
          <w:p w14:paraId="0FB48443" w14:textId="551045FA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236" w:type="dxa"/>
            <w:vAlign w:val="center"/>
          </w:tcPr>
          <w:p w14:paraId="1B42BCD5" w14:textId="3B9FC698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58" w:type="dxa"/>
          </w:tcPr>
          <w:p w14:paraId="0CD744E7" w14:textId="77777777" w:rsidR="00595158" w:rsidRPr="00077687" w:rsidRDefault="00595158" w:rsidP="008D0E6D">
            <w:pPr>
              <w:jc w:val="center"/>
            </w:pPr>
          </w:p>
        </w:tc>
      </w:tr>
    </w:tbl>
    <w:p w14:paraId="250131AC" w14:textId="77777777" w:rsidR="005E59E5" w:rsidRDefault="005E59E5" w:rsidP="005E59E5">
      <w:pPr>
        <w:pStyle w:val="af1"/>
        <w:ind w:left="841" w:firstLineChars="0" w:firstLine="0"/>
      </w:pPr>
      <w:r>
        <w:rPr>
          <w:rFonts w:hint="eastAsia"/>
        </w:rPr>
        <w:t>说明：其他分页参数不在赘述</w:t>
      </w:r>
    </w:p>
    <w:p w14:paraId="563573C6" w14:textId="77777777" w:rsidR="005E59E5" w:rsidRPr="005E59E5" w:rsidRDefault="005E59E5" w:rsidP="0082674F">
      <w:pPr>
        <w:pStyle w:val="af1"/>
        <w:ind w:leftChars="600" w:left="1260" w:firstLineChars="0" w:firstLine="0"/>
      </w:pPr>
    </w:p>
    <w:p w14:paraId="17379DE4" w14:textId="1BE4E0C0" w:rsidR="00E23073" w:rsidRDefault="008B3360" w:rsidP="008B3360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 w:rsidR="00D1447B">
        <w:rPr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 w:rsidR="006A7C8E">
        <w:rPr>
          <w:rFonts w:hint="eastAsia"/>
          <w:sz w:val="24"/>
          <w:szCs w:val="24"/>
        </w:rPr>
        <w:t>获取用户信息</w:t>
      </w:r>
    </w:p>
    <w:p w14:paraId="7C4A580B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接口说明</w:t>
      </w:r>
    </w:p>
    <w:p w14:paraId="4B20AB76" w14:textId="1EDADD5A" w:rsidR="00D1447B" w:rsidRDefault="006A7C8E" w:rsidP="00D1447B">
      <w:pPr>
        <w:pStyle w:val="af1"/>
        <w:ind w:left="841" w:firstLineChars="0" w:firstLine="0"/>
      </w:pPr>
      <w:r>
        <w:rPr>
          <w:rFonts w:hint="eastAsia"/>
        </w:rPr>
        <w:t>人员基本信息</w:t>
      </w:r>
    </w:p>
    <w:p w14:paraId="3F5EA54F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2CF8A091" w14:textId="2F45410A" w:rsidR="00D1447B" w:rsidRDefault="006A7C8E" w:rsidP="00D1447B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59349E7C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</w:p>
    <w:p w14:paraId="671A20A8" w14:textId="6D566A2F" w:rsidR="00D1447B" w:rsidRPr="00EA0EB0" w:rsidRDefault="006B6E88" w:rsidP="006B6E88">
      <w:pPr>
        <w:ind w:left="841"/>
      </w:pPr>
      <w:r>
        <w:rPr>
          <w:rFonts w:hint="eastAsia"/>
        </w:rPr>
        <w:lastRenderedPageBreak/>
        <w:t>需登录后获取</w:t>
      </w:r>
    </w:p>
    <w:p w14:paraId="3EFFD5D3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输出</w:t>
      </w:r>
    </w:p>
    <w:p w14:paraId="49D09147" w14:textId="77777777" w:rsidR="006B6E88" w:rsidRDefault="006B6E88" w:rsidP="006B6E88">
      <w:pPr>
        <w:pStyle w:val="af1"/>
        <w:ind w:leftChars="600" w:left="1260"/>
      </w:pPr>
      <w:r>
        <w:t>{</w:t>
      </w:r>
    </w:p>
    <w:p w14:paraId="61622C94" w14:textId="77777777" w:rsidR="006B6E88" w:rsidRDefault="006B6E88" w:rsidP="006B6E88">
      <w:pPr>
        <w:pStyle w:val="af1"/>
        <w:ind w:leftChars="600" w:left="1260"/>
      </w:pPr>
      <w:r>
        <w:t xml:space="preserve">  "code": 0,</w:t>
      </w:r>
    </w:p>
    <w:p w14:paraId="0E55172A" w14:textId="77777777" w:rsidR="006B6E88" w:rsidRDefault="006B6E88" w:rsidP="006B6E88">
      <w:pPr>
        <w:pStyle w:val="af1"/>
        <w:ind w:leftChars="600" w:left="1260"/>
      </w:pPr>
      <w:r>
        <w:t xml:space="preserve">  "msg": null,</w:t>
      </w:r>
    </w:p>
    <w:p w14:paraId="71666139" w14:textId="77777777" w:rsidR="006B6E88" w:rsidRDefault="006B6E88" w:rsidP="006B6E88">
      <w:pPr>
        <w:pStyle w:val="af1"/>
        <w:ind w:leftChars="600" w:left="1260"/>
      </w:pPr>
      <w:r>
        <w:t xml:space="preserve">  "data": {</w:t>
      </w:r>
    </w:p>
    <w:p w14:paraId="7FACC608" w14:textId="77777777" w:rsidR="006B6E88" w:rsidRDefault="006B6E88" w:rsidP="006B6E88">
      <w:pPr>
        <w:pStyle w:val="af1"/>
        <w:ind w:leftChars="600" w:left="1260"/>
      </w:pPr>
      <w:r>
        <w:t xml:space="preserve">    "id": 1,</w:t>
      </w:r>
    </w:p>
    <w:p w14:paraId="22362AB4" w14:textId="77777777" w:rsidR="006B6E88" w:rsidRDefault="006B6E88" w:rsidP="006B6E88">
      <w:pPr>
        <w:pStyle w:val="af1"/>
        <w:ind w:leftChars="600" w:left="1260"/>
      </w:pPr>
      <w:r>
        <w:t xml:space="preserve">    "</w:t>
      </w:r>
      <w:proofErr w:type="spellStart"/>
      <w:r>
        <w:t>accName</w:t>
      </w:r>
      <w:proofErr w:type="spellEnd"/>
      <w:r>
        <w:t>": "</w:t>
      </w:r>
      <w:proofErr w:type="spellStart"/>
      <w:r>
        <w:t>seari</w:t>
      </w:r>
      <w:proofErr w:type="spellEnd"/>
      <w:r>
        <w:t>",</w:t>
      </w:r>
    </w:p>
    <w:p w14:paraId="43E926F3" w14:textId="79DD5F36" w:rsidR="006B6E88" w:rsidRDefault="006B6E88" w:rsidP="006B6E88">
      <w:pPr>
        <w:pStyle w:val="af1"/>
        <w:ind w:leftChars="600" w:left="1260"/>
      </w:pPr>
      <w:r>
        <w:tab/>
      </w:r>
      <w:r>
        <w:rPr>
          <w:rFonts w:hint="eastAsia"/>
        </w:rPr>
        <w:t>其他业务字段</w:t>
      </w:r>
    </w:p>
    <w:p w14:paraId="62881304" w14:textId="77777777" w:rsidR="006B6E88" w:rsidRDefault="006B6E88" w:rsidP="006B6E88">
      <w:pPr>
        <w:pStyle w:val="af1"/>
        <w:ind w:leftChars="600" w:left="1260"/>
      </w:pPr>
      <w:r>
        <w:t xml:space="preserve">  }</w:t>
      </w:r>
    </w:p>
    <w:p w14:paraId="28700B52" w14:textId="194E5905" w:rsidR="00D1447B" w:rsidRDefault="006B6E88" w:rsidP="006B6E88">
      <w:pPr>
        <w:pStyle w:val="af1"/>
        <w:ind w:leftChars="600" w:left="1260" w:firstLineChars="0" w:firstLine="0"/>
      </w:pPr>
      <w:r>
        <w:t>}</w:t>
      </w:r>
    </w:p>
    <w:p w14:paraId="6D6F0DCC" w14:textId="77777777" w:rsidR="00D1447B" w:rsidRDefault="00D1447B" w:rsidP="00D1447B">
      <w:pPr>
        <w:pStyle w:val="af1"/>
        <w:ind w:leftChars="600" w:left="1260" w:firstLineChars="0" w:firstLine="0"/>
      </w:pPr>
    </w:p>
    <w:p w14:paraId="5871301D" w14:textId="77777777" w:rsidR="00D1447B" w:rsidRDefault="00D1447B" w:rsidP="00D1447B">
      <w:pPr>
        <w:pStyle w:val="af1"/>
        <w:ind w:leftChars="600" w:left="1260" w:firstLineChars="0" w:firstLine="0"/>
      </w:pPr>
    </w:p>
    <w:p w14:paraId="708B6D5B" w14:textId="7C8E5843" w:rsidR="00990592" w:rsidRPr="002C6983" w:rsidRDefault="00990592" w:rsidP="0099059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人员</w:t>
      </w:r>
      <w:r w:rsidR="00233B93">
        <w:rPr>
          <w:rFonts w:hint="eastAsia"/>
          <w:sz w:val="24"/>
          <w:szCs w:val="24"/>
        </w:rPr>
        <w:t>新增</w:t>
      </w:r>
    </w:p>
    <w:p w14:paraId="2FEF40C2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说明</w:t>
      </w:r>
    </w:p>
    <w:p w14:paraId="08942055" w14:textId="7559D640" w:rsidR="00990592" w:rsidRDefault="00233B93" w:rsidP="00990592">
      <w:pPr>
        <w:pStyle w:val="af1"/>
        <w:ind w:left="841" w:firstLineChars="0" w:firstLine="0"/>
      </w:pPr>
      <w:r>
        <w:rPr>
          <w:rFonts w:hint="eastAsia"/>
        </w:rPr>
        <w:t>添加人员</w:t>
      </w:r>
    </w:p>
    <w:p w14:paraId="35A905CA" w14:textId="1F1B94FA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233B93">
        <w:t>Post</w:t>
      </w:r>
    </w:p>
    <w:p w14:paraId="304FF6F7" w14:textId="325A0082" w:rsidR="00990592" w:rsidRDefault="00233B93" w:rsidP="0099059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06C240BE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</w:p>
    <w:p w14:paraId="0F84C8BB" w14:textId="0041AAAD" w:rsidR="00784B9D" w:rsidRDefault="00784B9D" w:rsidP="00F6160A">
      <w:pPr>
        <w:ind w:leftChars="400" w:left="840"/>
      </w:pPr>
      <w:r>
        <w:t>{</w:t>
      </w:r>
    </w:p>
    <w:p w14:paraId="7415799C" w14:textId="5EF07817" w:rsidR="00784B9D" w:rsidRDefault="00784B9D" w:rsidP="00784B9D">
      <w:pPr>
        <w:ind w:leftChars="400" w:left="840"/>
      </w:pPr>
      <w:r>
        <w:t xml:space="preserve">  "</w:t>
      </w:r>
      <w:proofErr w:type="spellStart"/>
      <w:r>
        <w:t>accNam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唯一登录名</w:t>
      </w:r>
    </w:p>
    <w:p w14:paraId="2D893C17" w14:textId="0B516469" w:rsidR="00784B9D" w:rsidRDefault="00784B9D" w:rsidP="00784B9D">
      <w:pPr>
        <w:ind w:leftChars="400" w:left="840"/>
      </w:pPr>
      <w:r>
        <w:t xml:space="preserve">  "</w:t>
      </w:r>
      <w:proofErr w:type="spellStart"/>
      <w:r>
        <w:t>userNam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用户名</w:t>
      </w:r>
    </w:p>
    <w:p w14:paraId="04D31A5F" w14:textId="199A79C6" w:rsidR="00784B9D" w:rsidRDefault="00784B9D" w:rsidP="00784B9D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工号</w:t>
      </w:r>
    </w:p>
    <w:p w14:paraId="31A76416" w14:textId="35252586" w:rsidR="00784B9D" w:rsidRDefault="00784B9D" w:rsidP="00784B9D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</w:t>
      </w:r>
      <w:r w:rsidR="00F6160A">
        <w:t>//</w:t>
      </w:r>
      <w:r w:rsidR="00F6160A">
        <w:rPr>
          <w:rFonts w:hint="eastAsia"/>
        </w:rPr>
        <w:t>角色</w:t>
      </w:r>
      <w:r w:rsidR="00F6160A">
        <w:rPr>
          <w:rFonts w:hint="eastAsia"/>
        </w:rPr>
        <w:t>i</w:t>
      </w:r>
      <w:r w:rsidR="00F6160A">
        <w:t>d</w:t>
      </w:r>
    </w:p>
    <w:p w14:paraId="7DB774F5" w14:textId="712477A2" w:rsidR="00784B9D" w:rsidRDefault="00784B9D" w:rsidP="00784B9D">
      <w:pPr>
        <w:ind w:leftChars="400" w:left="840"/>
      </w:pPr>
      <w:r>
        <w:t xml:space="preserve">  "age": 0,</w:t>
      </w:r>
      <w:r w:rsidR="00F6160A">
        <w:t>//</w:t>
      </w:r>
      <w:r w:rsidR="00F6160A">
        <w:rPr>
          <w:rFonts w:hint="eastAsia"/>
        </w:rPr>
        <w:t>年龄</w:t>
      </w:r>
    </w:p>
    <w:p w14:paraId="020EDA76" w14:textId="03BA3528" w:rsidR="00784B9D" w:rsidRDefault="00784B9D" w:rsidP="00784B9D">
      <w:pPr>
        <w:ind w:leftChars="400" w:left="840"/>
      </w:pPr>
      <w:r>
        <w:t xml:space="preserve">  "nation": "string",</w:t>
      </w:r>
      <w:r w:rsidR="00F6160A">
        <w:t>//</w:t>
      </w:r>
      <w:r w:rsidR="00F6160A">
        <w:rPr>
          <w:rFonts w:hint="eastAsia"/>
        </w:rPr>
        <w:t>民族</w:t>
      </w:r>
    </w:p>
    <w:p w14:paraId="0EDF934C" w14:textId="42824A29" w:rsidR="00784B9D" w:rsidRDefault="00784B9D" w:rsidP="00784B9D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籍贯</w:t>
      </w:r>
    </w:p>
    <w:p w14:paraId="32228774" w14:textId="21D9C907" w:rsidR="00784B9D" w:rsidRDefault="00784B9D" w:rsidP="00784B9D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学历</w:t>
      </w:r>
    </w:p>
    <w:p w14:paraId="71B34A80" w14:textId="7084507E" w:rsidR="00784B9D" w:rsidRDefault="00784B9D" w:rsidP="00784B9D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职称</w:t>
      </w:r>
    </w:p>
    <w:p w14:paraId="063DF6C8" w14:textId="2A92578D" w:rsidR="00784B9D" w:rsidRDefault="00784B9D" w:rsidP="00784B9D">
      <w:pPr>
        <w:ind w:leftChars="400" w:left="840"/>
      </w:pPr>
      <w:r>
        <w:t xml:space="preserve">  "position": "string",</w:t>
      </w:r>
      <w:r w:rsidR="00F6160A">
        <w:t>//</w:t>
      </w:r>
      <w:r w:rsidR="00F6160A">
        <w:rPr>
          <w:rFonts w:hint="eastAsia"/>
        </w:rPr>
        <w:t>职位</w:t>
      </w:r>
    </w:p>
    <w:p w14:paraId="123107E3" w14:textId="0C280354" w:rsidR="00784B9D" w:rsidRDefault="00784B9D" w:rsidP="00784B9D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身份证</w:t>
      </w:r>
    </w:p>
    <w:p w14:paraId="7E084FE6" w14:textId="081528E0" w:rsidR="00784B9D" w:rsidRDefault="00784B9D" w:rsidP="00784B9D">
      <w:pPr>
        <w:ind w:leftChars="400" w:left="840"/>
      </w:pPr>
      <w:r>
        <w:t xml:space="preserve">  "birth": "2020-10-26",</w:t>
      </w:r>
      <w:r w:rsidR="00F6160A">
        <w:t>//</w:t>
      </w:r>
      <w:r w:rsidR="00F6160A">
        <w:rPr>
          <w:rFonts w:hint="eastAsia"/>
        </w:rPr>
        <w:t>生日</w:t>
      </w:r>
    </w:p>
    <w:p w14:paraId="1FEE32DA" w14:textId="6146C93D" w:rsidR="00784B9D" w:rsidRDefault="00784B9D" w:rsidP="00784B9D">
      <w:pPr>
        <w:ind w:leftChars="400" w:left="840"/>
      </w:pPr>
      <w:r>
        <w:t xml:space="preserve">  "sex": 0,</w:t>
      </w:r>
      <w:r w:rsidR="00F6160A">
        <w:t>//</w:t>
      </w:r>
      <w:r w:rsidR="00F6160A">
        <w:rPr>
          <w:rFonts w:hint="eastAsia"/>
        </w:rPr>
        <w:t>性别</w:t>
      </w:r>
    </w:p>
    <w:p w14:paraId="10219842" w14:textId="141CA9C1" w:rsidR="00784B9D" w:rsidRDefault="00784B9D" w:rsidP="00784B9D">
      <w:pPr>
        <w:ind w:leftChars="400" w:left="840"/>
      </w:pPr>
      <w:r>
        <w:t xml:space="preserve">  "mobile": "string",</w:t>
      </w:r>
      <w:r w:rsidR="00F6160A">
        <w:t>//11</w:t>
      </w:r>
      <w:r w:rsidR="00F6160A">
        <w:rPr>
          <w:rFonts w:hint="eastAsia"/>
        </w:rPr>
        <w:t>位手机</w:t>
      </w:r>
    </w:p>
    <w:p w14:paraId="73DAE541" w14:textId="7AAEBE5E" w:rsidR="00784B9D" w:rsidRDefault="00784B9D" w:rsidP="00784B9D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短号</w:t>
      </w:r>
    </w:p>
    <w:p w14:paraId="2F99E12E" w14:textId="4274B02A" w:rsidR="00784B9D" w:rsidRDefault="00784B9D" w:rsidP="00784B9D">
      <w:pPr>
        <w:ind w:leftChars="400" w:left="840"/>
      </w:pPr>
      <w:r>
        <w:t xml:space="preserve">  "email": "string",</w:t>
      </w:r>
      <w:r w:rsidR="00F6160A">
        <w:t>//</w:t>
      </w:r>
      <w:r w:rsidR="00F6160A">
        <w:rPr>
          <w:rFonts w:hint="eastAsia"/>
        </w:rPr>
        <w:t>邮件</w:t>
      </w:r>
    </w:p>
    <w:p w14:paraId="37E3F3BE" w14:textId="59AD59A3" w:rsidR="00784B9D" w:rsidRDefault="00784B9D" w:rsidP="00F6160A">
      <w:pPr>
        <w:ind w:leftChars="400" w:left="840"/>
      </w:pPr>
      <w:r>
        <w:t xml:space="preserve">  "address": "string",</w:t>
      </w:r>
      <w:r w:rsidR="00F6160A">
        <w:t>//</w:t>
      </w:r>
      <w:r w:rsidR="00F6160A">
        <w:rPr>
          <w:rFonts w:hint="eastAsia"/>
        </w:rPr>
        <w:t>家庭住址</w:t>
      </w:r>
    </w:p>
    <w:p w14:paraId="4A1FD173" w14:textId="67D57159" w:rsidR="00784B9D" w:rsidRDefault="00784B9D" w:rsidP="00E407C1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</w:t>
      </w:r>
      <w:r w:rsidR="00F6160A">
        <w:t>//</w:t>
      </w:r>
      <w:r w:rsidR="00F6160A">
        <w:rPr>
          <w:rFonts w:hint="eastAsia"/>
        </w:rPr>
        <w:t>是否外部人员</w:t>
      </w:r>
      <w:r w:rsidR="00F6160A">
        <w:rPr>
          <w:rFonts w:hint="eastAsia"/>
        </w:rPr>
        <w:t>1</w:t>
      </w:r>
      <w:r w:rsidR="00F6160A">
        <w:rPr>
          <w:rFonts w:hint="eastAsia"/>
        </w:rPr>
        <w:t>是</w:t>
      </w:r>
      <w:r w:rsidR="00F6160A">
        <w:rPr>
          <w:rFonts w:hint="eastAsia"/>
        </w:rPr>
        <w:t>0</w:t>
      </w:r>
      <w:r w:rsidR="00F6160A">
        <w:rPr>
          <w:rFonts w:hint="eastAsia"/>
        </w:rPr>
        <w:t>否</w:t>
      </w:r>
    </w:p>
    <w:p w14:paraId="41B313B3" w14:textId="77777777" w:rsidR="00784B9D" w:rsidRDefault="00784B9D" w:rsidP="00784B9D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78E926EA" w14:textId="2290038D" w:rsidR="00784B9D" w:rsidRDefault="00784B9D" w:rsidP="00992577">
      <w:pPr>
        <w:ind w:leftChars="900" w:left="1890"/>
      </w:pPr>
      <w:r>
        <w:t xml:space="preserve">    { </w:t>
      </w:r>
    </w:p>
    <w:p w14:paraId="06790006" w14:textId="21A71DC7" w:rsidR="00784B9D" w:rsidRDefault="00784B9D" w:rsidP="00992577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</w:t>
      </w:r>
      <w:r w:rsidR="00F6160A">
        <w:t xml:space="preserve"> //</w:t>
      </w:r>
      <w:r w:rsidR="00F6160A">
        <w:rPr>
          <w:rFonts w:hint="eastAsia"/>
        </w:rPr>
        <w:t>工种</w:t>
      </w:r>
      <w:r w:rsidR="00F6160A">
        <w:rPr>
          <w:rFonts w:hint="eastAsia"/>
        </w:rPr>
        <w:t>id</w:t>
      </w:r>
      <w:r w:rsidR="009F2014">
        <w:rPr>
          <w:rFonts w:hint="eastAsia"/>
        </w:rPr>
        <w:t>，可多选</w:t>
      </w:r>
    </w:p>
    <w:p w14:paraId="6B02ACC3" w14:textId="77777777" w:rsidR="00784B9D" w:rsidRDefault="00784B9D" w:rsidP="00642731">
      <w:pPr>
        <w:ind w:leftChars="900" w:left="1890"/>
      </w:pPr>
      <w:r>
        <w:t xml:space="preserve">    }</w:t>
      </w:r>
    </w:p>
    <w:p w14:paraId="1080C869" w14:textId="1CF76879" w:rsidR="00784B9D" w:rsidRDefault="00784B9D" w:rsidP="007305F2">
      <w:pPr>
        <w:ind w:left="840" w:firstLine="420"/>
      </w:pPr>
      <w:r>
        <w:lastRenderedPageBreak/>
        <w:t>]</w:t>
      </w:r>
    </w:p>
    <w:p w14:paraId="0F38A6F7" w14:textId="5082EA4A" w:rsidR="00990592" w:rsidRDefault="00784B9D" w:rsidP="00C44B13">
      <w:pPr>
        <w:ind w:leftChars="400" w:left="840"/>
      </w:pPr>
      <w:r>
        <w:t>}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A35C87" w14:paraId="6EF59C87" w14:textId="77777777" w:rsidTr="00A35C87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02E16089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B4108F7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901B11E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115CF32A" w14:textId="1966748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0F49E05" w14:textId="4F5BD73C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35F02A8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A35C87" w14:paraId="6EB3DA7A" w14:textId="77777777" w:rsidTr="00A35C87">
        <w:trPr>
          <w:jc w:val="center"/>
        </w:trPr>
        <w:tc>
          <w:tcPr>
            <w:tcW w:w="1409" w:type="dxa"/>
            <w:vAlign w:val="center"/>
          </w:tcPr>
          <w:p w14:paraId="5F82DB68" w14:textId="7F15A7F6" w:rsidR="00A35C87" w:rsidRPr="00077687" w:rsidRDefault="00A35C87" w:rsidP="008D0E6D">
            <w:pPr>
              <w:jc w:val="center"/>
            </w:pPr>
            <w:proofErr w:type="spellStart"/>
            <w:r>
              <w:t>acc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2286" w:type="dxa"/>
            <w:vAlign w:val="center"/>
          </w:tcPr>
          <w:p w14:paraId="3A280211" w14:textId="4A3CFF9B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登录名</w:t>
            </w:r>
          </w:p>
        </w:tc>
        <w:tc>
          <w:tcPr>
            <w:tcW w:w="1027" w:type="dxa"/>
            <w:vAlign w:val="center"/>
          </w:tcPr>
          <w:p w14:paraId="2BE4257C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517B4B17" w14:textId="7E79DC34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6A7EE1AF" w14:textId="35E947FB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0A4D609" w14:textId="4AD543C0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A35C87" w14:paraId="6CEA791D" w14:textId="77777777" w:rsidTr="00A35C87">
        <w:trPr>
          <w:jc w:val="center"/>
        </w:trPr>
        <w:tc>
          <w:tcPr>
            <w:tcW w:w="1409" w:type="dxa"/>
            <w:vAlign w:val="center"/>
          </w:tcPr>
          <w:p w14:paraId="04D177E7" w14:textId="6F2B24C4" w:rsidR="00A35C87" w:rsidRPr="00077687" w:rsidRDefault="00A35C87" w:rsidP="008D0E6D">
            <w:pPr>
              <w:jc w:val="center"/>
            </w:pPr>
            <w:r>
              <w:t>username</w:t>
            </w:r>
          </w:p>
        </w:tc>
        <w:tc>
          <w:tcPr>
            <w:tcW w:w="2286" w:type="dxa"/>
            <w:vAlign w:val="center"/>
          </w:tcPr>
          <w:p w14:paraId="72F19CE0" w14:textId="518C47E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027" w:type="dxa"/>
            <w:vAlign w:val="center"/>
          </w:tcPr>
          <w:p w14:paraId="3A1C33EA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4F1BDE5B" w14:textId="3AE8873F" w:rsidR="00A35C87" w:rsidRPr="00077687" w:rsidRDefault="00A35C87" w:rsidP="008D0E6D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67005945" w14:textId="01FC8235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136D8DED" w14:textId="77777777" w:rsidR="00A35C87" w:rsidRPr="00077687" w:rsidRDefault="00A35C87" w:rsidP="008D0E6D">
            <w:pPr>
              <w:jc w:val="center"/>
            </w:pPr>
          </w:p>
        </w:tc>
      </w:tr>
      <w:tr w:rsidR="00A35C87" w14:paraId="3D18587D" w14:textId="77777777" w:rsidTr="00A35C87">
        <w:trPr>
          <w:jc w:val="center"/>
        </w:trPr>
        <w:tc>
          <w:tcPr>
            <w:tcW w:w="1409" w:type="dxa"/>
            <w:vAlign w:val="center"/>
          </w:tcPr>
          <w:p w14:paraId="7A353A54" w14:textId="2E0E6CD0" w:rsidR="00A35C87" w:rsidRPr="00077687" w:rsidRDefault="00A35C87" w:rsidP="008D0E6D">
            <w:pPr>
              <w:jc w:val="center"/>
            </w:pPr>
            <w:proofErr w:type="spellStart"/>
            <w:r>
              <w:t>jobNumber</w:t>
            </w:r>
            <w:proofErr w:type="spellEnd"/>
          </w:p>
        </w:tc>
        <w:tc>
          <w:tcPr>
            <w:tcW w:w="2286" w:type="dxa"/>
            <w:vAlign w:val="center"/>
          </w:tcPr>
          <w:p w14:paraId="670B9ED3" w14:textId="47A0E625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工号</w:t>
            </w:r>
          </w:p>
        </w:tc>
        <w:tc>
          <w:tcPr>
            <w:tcW w:w="1027" w:type="dxa"/>
            <w:vAlign w:val="center"/>
          </w:tcPr>
          <w:p w14:paraId="43D8FDA9" w14:textId="4E3CF370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34B8240" w14:textId="64B186C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768823A5" w14:textId="7B2E1E40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FCC5651" w14:textId="77777777" w:rsidR="00A35C87" w:rsidRPr="00077687" w:rsidRDefault="00A35C87" w:rsidP="008D0E6D">
            <w:pPr>
              <w:jc w:val="center"/>
            </w:pPr>
          </w:p>
        </w:tc>
      </w:tr>
      <w:tr w:rsidR="00A35C87" w14:paraId="4F48CE20" w14:textId="77777777" w:rsidTr="00A35C87">
        <w:trPr>
          <w:jc w:val="center"/>
        </w:trPr>
        <w:tc>
          <w:tcPr>
            <w:tcW w:w="1409" w:type="dxa"/>
            <w:vAlign w:val="center"/>
          </w:tcPr>
          <w:p w14:paraId="6A077EF0" w14:textId="027B50F4" w:rsidR="00A35C87" w:rsidRPr="00077687" w:rsidRDefault="00A35C87" w:rsidP="008D0E6D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2286" w:type="dxa"/>
            <w:vAlign w:val="center"/>
          </w:tcPr>
          <w:p w14:paraId="3C9D9AA0" w14:textId="78225E79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541B303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6E209D3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447D271F" w14:textId="72D0949C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1052B079" w14:textId="77777777" w:rsidR="00A35C87" w:rsidRPr="00077687" w:rsidRDefault="00A35C87" w:rsidP="008D0E6D">
            <w:pPr>
              <w:jc w:val="center"/>
            </w:pPr>
          </w:p>
        </w:tc>
      </w:tr>
      <w:tr w:rsidR="00A35C87" w14:paraId="566A9227" w14:textId="77777777" w:rsidTr="00A35C87">
        <w:trPr>
          <w:jc w:val="center"/>
        </w:trPr>
        <w:tc>
          <w:tcPr>
            <w:tcW w:w="1409" w:type="dxa"/>
            <w:vAlign w:val="center"/>
          </w:tcPr>
          <w:p w14:paraId="371875FF" w14:textId="674839B9" w:rsidR="00A35C87" w:rsidRPr="00077687" w:rsidRDefault="00A35C87" w:rsidP="008D0E6D">
            <w:pPr>
              <w:jc w:val="center"/>
            </w:pPr>
            <w:r>
              <w:t>age</w:t>
            </w:r>
          </w:p>
        </w:tc>
        <w:tc>
          <w:tcPr>
            <w:tcW w:w="2286" w:type="dxa"/>
            <w:vAlign w:val="center"/>
          </w:tcPr>
          <w:p w14:paraId="40737F58" w14:textId="700BC51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27" w:type="dxa"/>
            <w:vAlign w:val="center"/>
          </w:tcPr>
          <w:p w14:paraId="29E9264A" w14:textId="6229B024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4774DF6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706EBE1F" w14:textId="689FC5E2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638091E9" w14:textId="049BD500" w:rsidR="00A35C87" w:rsidRPr="00077687" w:rsidRDefault="00A35C87" w:rsidP="008D0E6D">
            <w:pPr>
              <w:jc w:val="center"/>
            </w:pPr>
          </w:p>
        </w:tc>
      </w:tr>
      <w:tr w:rsidR="00A35C87" w14:paraId="7D3020B2" w14:textId="77777777" w:rsidTr="00A35C87">
        <w:trPr>
          <w:jc w:val="center"/>
        </w:trPr>
        <w:tc>
          <w:tcPr>
            <w:tcW w:w="1409" w:type="dxa"/>
            <w:vAlign w:val="center"/>
          </w:tcPr>
          <w:p w14:paraId="5175BB55" w14:textId="70A1D32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n</w:t>
            </w:r>
            <w:r>
              <w:t>ation</w:t>
            </w:r>
          </w:p>
        </w:tc>
        <w:tc>
          <w:tcPr>
            <w:tcW w:w="2286" w:type="dxa"/>
            <w:vAlign w:val="center"/>
          </w:tcPr>
          <w:p w14:paraId="2CA08B90" w14:textId="408AD44E" w:rsidR="00A35C87" w:rsidRPr="00077687" w:rsidRDefault="00A35C87" w:rsidP="008D0E6D">
            <w:pPr>
              <w:jc w:val="center"/>
            </w:pPr>
            <w:r w:rsidRPr="00A9224A">
              <w:rPr>
                <w:rFonts w:hint="eastAsia"/>
              </w:rPr>
              <w:t>民族</w:t>
            </w:r>
          </w:p>
        </w:tc>
        <w:tc>
          <w:tcPr>
            <w:tcW w:w="1027" w:type="dxa"/>
            <w:vAlign w:val="center"/>
          </w:tcPr>
          <w:p w14:paraId="2616EB6E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59375C6" w14:textId="110D67FF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852A5D0" w14:textId="7FF6AE8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75B00802" w14:textId="0B2DCB3F" w:rsidR="00A35C87" w:rsidRPr="00077687" w:rsidRDefault="00A35C87" w:rsidP="008D0E6D">
            <w:pPr>
              <w:jc w:val="center"/>
            </w:pPr>
          </w:p>
        </w:tc>
      </w:tr>
      <w:tr w:rsidR="00A35C87" w14:paraId="36FF3D91" w14:textId="77777777" w:rsidTr="00A35C87">
        <w:trPr>
          <w:jc w:val="center"/>
        </w:trPr>
        <w:tc>
          <w:tcPr>
            <w:tcW w:w="1409" w:type="dxa"/>
            <w:vAlign w:val="center"/>
          </w:tcPr>
          <w:p w14:paraId="29167340" w14:textId="163DFAAD" w:rsidR="00A35C87" w:rsidRDefault="00A35C87" w:rsidP="008D0E6D">
            <w:pPr>
              <w:jc w:val="center"/>
            </w:pPr>
            <w:proofErr w:type="spellStart"/>
            <w:r w:rsidRPr="00A9224A">
              <w:t>nativeplace</w:t>
            </w:r>
            <w:proofErr w:type="spellEnd"/>
          </w:p>
        </w:tc>
        <w:tc>
          <w:tcPr>
            <w:tcW w:w="2286" w:type="dxa"/>
            <w:vAlign w:val="center"/>
          </w:tcPr>
          <w:p w14:paraId="5D502F2C" w14:textId="62C671DF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27" w:type="dxa"/>
            <w:vAlign w:val="center"/>
          </w:tcPr>
          <w:p w14:paraId="682E8B6A" w14:textId="720B6C99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EC8302C" w14:textId="2E2D5C14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CA758F1" w14:textId="7519EDE4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1B0C03EC" w14:textId="77777777" w:rsidR="00A35C87" w:rsidRPr="00077687" w:rsidRDefault="00A35C87" w:rsidP="008D0E6D">
            <w:pPr>
              <w:jc w:val="center"/>
            </w:pPr>
          </w:p>
        </w:tc>
      </w:tr>
      <w:tr w:rsidR="00A35C87" w14:paraId="5951ABF4" w14:textId="77777777" w:rsidTr="00A35C87">
        <w:trPr>
          <w:jc w:val="center"/>
        </w:trPr>
        <w:tc>
          <w:tcPr>
            <w:tcW w:w="1409" w:type="dxa"/>
            <w:vAlign w:val="center"/>
          </w:tcPr>
          <w:p w14:paraId="542A61F2" w14:textId="246329F7" w:rsidR="00A35C87" w:rsidRDefault="00A35C87" w:rsidP="008D0E6D">
            <w:pPr>
              <w:jc w:val="center"/>
            </w:pPr>
            <w:proofErr w:type="spellStart"/>
            <w:r>
              <w:t>edu</w:t>
            </w:r>
            <w:proofErr w:type="spellEnd"/>
          </w:p>
        </w:tc>
        <w:tc>
          <w:tcPr>
            <w:tcW w:w="2286" w:type="dxa"/>
            <w:vAlign w:val="center"/>
          </w:tcPr>
          <w:p w14:paraId="78FC55A8" w14:textId="54B08ED7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27" w:type="dxa"/>
            <w:vAlign w:val="center"/>
          </w:tcPr>
          <w:p w14:paraId="036EF895" w14:textId="1464B01D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E6601F1" w14:textId="293C34E4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3432AFE" w14:textId="60ECFAF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2D53B52" w14:textId="77777777" w:rsidR="00A35C87" w:rsidRPr="00077687" w:rsidRDefault="00A35C87" w:rsidP="008D0E6D">
            <w:pPr>
              <w:jc w:val="center"/>
            </w:pPr>
          </w:p>
        </w:tc>
      </w:tr>
      <w:tr w:rsidR="00A35C87" w14:paraId="1378C4DC" w14:textId="77777777" w:rsidTr="00A35C87">
        <w:trPr>
          <w:jc w:val="center"/>
        </w:trPr>
        <w:tc>
          <w:tcPr>
            <w:tcW w:w="1409" w:type="dxa"/>
            <w:vAlign w:val="center"/>
          </w:tcPr>
          <w:p w14:paraId="26F7DE2D" w14:textId="4A95B66F" w:rsidR="00A35C87" w:rsidRDefault="00A35C87" w:rsidP="008D0E6D">
            <w:pPr>
              <w:jc w:val="center"/>
            </w:pPr>
            <w:proofErr w:type="spellStart"/>
            <w:r>
              <w:t>jobTitle</w:t>
            </w:r>
            <w:proofErr w:type="spellEnd"/>
          </w:p>
        </w:tc>
        <w:tc>
          <w:tcPr>
            <w:tcW w:w="2286" w:type="dxa"/>
            <w:vAlign w:val="center"/>
          </w:tcPr>
          <w:p w14:paraId="0E1333A0" w14:textId="03DEA088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27" w:type="dxa"/>
            <w:vAlign w:val="center"/>
          </w:tcPr>
          <w:p w14:paraId="11B03B59" w14:textId="3A9D945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2932AE5" w14:textId="13DDA0E9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30E17DFB" w14:textId="2A657DAD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5AAC5F2" w14:textId="77777777" w:rsidR="00A35C87" w:rsidRPr="00077687" w:rsidRDefault="00A35C87" w:rsidP="008D0E6D">
            <w:pPr>
              <w:jc w:val="center"/>
            </w:pPr>
          </w:p>
        </w:tc>
      </w:tr>
      <w:tr w:rsidR="00A35C87" w14:paraId="5ED2E3CD" w14:textId="77777777" w:rsidTr="00A35C87">
        <w:trPr>
          <w:jc w:val="center"/>
        </w:trPr>
        <w:tc>
          <w:tcPr>
            <w:tcW w:w="1409" w:type="dxa"/>
            <w:vAlign w:val="center"/>
          </w:tcPr>
          <w:p w14:paraId="7A0DC08C" w14:textId="588EDC43" w:rsidR="00A35C87" w:rsidRDefault="00A35C87" w:rsidP="008D0E6D">
            <w:pPr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2286" w:type="dxa"/>
            <w:vAlign w:val="center"/>
          </w:tcPr>
          <w:p w14:paraId="7CA0A6C1" w14:textId="7BA4E3E2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1027" w:type="dxa"/>
            <w:vAlign w:val="center"/>
          </w:tcPr>
          <w:p w14:paraId="3A2A2988" w14:textId="7FC7445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084F7510" w14:textId="245C23CA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7E882423" w14:textId="32E14CE3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47DF5BD5" w14:textId="77777777" w:rsidR="00A35C87" w:rsidRPr="00077687" w:rsidRDefault="00A35C87" w:rsidP="008D0E6D">
            <w:pPr>
              <w:jc w:val="center"/>
            </w:pPr>
          </w:p>
        </w:tc>
      </w:tr>
      <w:tr w:rsidR="00A35C87" w14:paraId="7F66396F" w14:textId="77777777" w:rsidTr="00A35C87">
        <w:trPr>
          <w:jc w:val="center"/>
        </w:trPr>
        <w:tc>
          <w:tcPr>
            <w:tcW w:w="1409" w:type="dxa"/>
            <w:vAlign w:val="center"/>
          </w:tcPr>
          <w:p w14:paraId="1CCB61D8" w14:textId="116F632C" w:rsidR="00A35C87" w:rsidRDefault="00A35C87" w:rsidP="008D0E6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ard</w:t>
            </w:r>
            <w:proofErr w:type="spellEnd"/>
          </w:p>
        </w:tc>
        <w:tc>
          <w:tcPr>
            <w:tcW w:w="2286" w:type="dxa"/>
            <w:vAlign w:val="center"/>
          </w:tcPr>
          <w:p w14:paraId="41755E01" w14:textId="079BC4C7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027" w:type="dxa"/>
            <w:vAlign w:val="center"/>
          </w:tcPr>
          <w:p w14:paraId="4EA43197" w14:textId="7DD8ABC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287835C5" w14:textId="6392DA4D" w:rsidR="00A35C87" w:rsidRDefault="00A35C87" w:rsidP="008D0E6D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0C0F56E9" w14:textId="6B4A9D0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4385CF15" w14:textId="77777777" w:rsidR="00A35C87" w:rsidRPr="00077687" w:rsidRDefault="00A35C87" w:rsidP="008D0E6D">
            <w:pPr>
              <w:jc w:val="center"/>
            </w:pPr>
          </w:p>
        </w:tc>
      </w:tr>
      <w:tr w:rsidR="00A35C87" w14:paraId="6BC22B10" w14:textId="77777777" w:rsidTr="00A35C87">
        <w:trPr>
          <w:jc w:val="center"/>
        </w:trPr>
        <w:tc>
          <w:tcPr>
            <w:tcW w:w="1409" w:type="dxa"/>
            <w:vAlign w:val="center"/>
          </w:tcPr>
          <w:p w14:paraId="100B1232" w14:textId="4C4E5F6B" w:rsidR="00A35C87" w:rsidRDefault="00A35C87" w:rsidP="008D0E6D">
            <w:pPr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286" w:type="dxa"/>
            <w:vAlign w:val="center"/>
          </w:tcPr>
          <w:p w14:paraId="13C5C9F4" w14:textId="1A60BCED" w:rsidR="00A35C87" w:rsidRDefault="00A35C87" w:rsidP="008D0E6D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27" w:type="dxa"/>
            <w:vAlign w:val="center"/>
          </w:tcPr>
          <w:p w14:paraId="25E15B8D" w14:textId="0C3C9290" w:rsidR="00A35C87" w:rsidRDefault="00A35C87" w:rsidP="008D0E6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5434866B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5181F5C1" w14:textId="26B3A10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01BDDC89" w14:textId="77777777" w:rsidR="00A35C87" w:rsidRPr="00077687" w:rsidRDefault="00A35C87" w:rsidP="008D0E6D">
            <w:pPr>
              <w:jc w:val="center"/>
            </w:pPr>
          </w:p>
        </w:tc>
      </w:tr>
      <w:tr w:rsidR="00A35C87" w14:paraId="5CBF73DE" w14:textId="77777777" w:rsidTr="00A35C87">
        <w:trPr>
          <w:jc w:val="center"/>
        </w:trPr>
        <w:tc>
          <w:tcPr>
            <w:tcW w:w="1409" w:type="dxa"/>
            <w:vAlign w:val="center"/>
          </w:tcPr>
          <w:p w14:paraId="016B9B90" w14:textId="3038707E" w:rsidR="00A35C87" w:rsidRDefault="00A35C87" w:rsidP="008D0E6D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286" w:type="dxa"/>
            <w:vAlign w:val="center"/>
          </w:tcPr>
          <w:p w14:paraId="183B85EF" w14:textId="00406E2A" w:rsidR="00A35C87" w:rsidRDefault="00A35C87" w:rsidP="008D0E6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27" w:type="dxa"/>
            <w:vAlign w:val="center"/>
          </w:tcPr>
          <w:p w14:paraId="3E8DD228" w14:textId="42CEF34F" w:rsidR="00A35C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D1B1F42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61C40D93" w14:textId="7E1595A7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949BC09" w14:textId="66F89D5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</w:t>
            </w:r>
          </w:p>
        </w:tc>
      </w:tr>
      <w:tr w:rsidR="00A35C87" w14:paraId="4BEB382D" w14:textId="77777777" w:rsidTr="00A35C87">
        <w:trPr>
          <w:jc w:val="center"/>
        </w:trPr>
        <w:tc>
          <w:tcPr>
            <w:tcW w:w="1409" w:type="dxa"/>
            <w:vAlign w:val="center"/>
          </w:tcPr>
          <w:p w14:paraId="0D309AD1" w14:textId="0973B016" w:rsidR="00A35C87" w:rsidRDefault="00A35C87" w:rsidP="008D0E6D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2286" w:type="dxa"/>
            <w:vAlign w:val="center"/>
          </w:tcPr>
          <w:p w14:paraId="1CAFEC51" w14:textId="3636F5B0" w:rsidR="00A35C87" w:rsidRDefault="00A35C87" w:rsidP="008D0E6D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027" w:type="dxa"/>
            <w:vAlign w:val="center"/>
          </w:tcPr>
          <w:p w14:paraId="24098F3B" w14:textId="757C3587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4D55EC89" w14:textId="45F25EB3" w:rsidR="00A35C87" w:rsidRDefault="00D85049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DC89FEE" w14:textId="348AD68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4AC2A9A" w14:textId="77777777" w:rsidR="00A35C87" w:rsidRPr="00077687" w:rsidRDefault="00A35C87" w:rsidP="008D0E6D">
            <w:pPr>
              <w:jc w:val="center"/>
            </w:pPr>
          </w:p>
        </w:tc>
      </w:tr>
      <w:tr w:rsidR="00A35C87" w14:paraId="2AB9A9F0" w14:textId="77777777" w:rsidTr="00A35C87">
        <w:trPr>
          <w:jc w:val="center"/>
        </w:trPr>
        <w:tc>
          <w:tcPr>
            <w:tcW w:w="1409" w:type="dxa"/>
            <w:vAlign w:val="center"/>
          </w:tcPr>
          <w:p w14:paraId="051F142D" w14:textId="69769979" w:rsidR="00A35C87" w:rsidRDefault="00A35C87" w:rsidP="008D0E6D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bileShort</w:t>
            </w:r>
            <w:proofErr w:type="spellEnd"/>
          </w:p>
        </w:tc>
        <w:tc>
          <w:tcPr>
            <w:tcW w:w="2286" w:type="dxa"/>
            <w:vAlign w:val="center"/>
          </w:tcPr>
          <w:p w14:paraId="1455C749" w14:textId="05EA943F" w:rsidR="00A35C87" w:rsidRDefault="00A35C87" w:rsidP="008D0E6D">
            <w:pPr>
              <w:jc w:val="center"/>
            </w:pPr>
            <w:r>
              <w:rPr>
                <w:rFonts w:hint="eastAsia"/>
              </w:rPr>
              <w:t>短号</w:t>
            </w:r>
          </w:p>
        </w:tc>
        <w:tc>
          <w:tcPr>
            <w:tcW w:w="1027" w:type="dxa"/>
            <w:vAlign w:val="center"/>
          </w:tcPr>
          <w:p w14:paraId="39CAF331" w14:textId="1345EDD6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29A9D553" w14:textId="578C8EEF" w:rsidR="00A35C87" w:rsidRDefault="00D85049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39E07711" w14:textId="746033A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73449FF7" w14:textId="77777777" w:rsidR="00A35C87" w:rsidRPr="00077687" w:rsidRDefault="00A35C87" w:rsidP="008D0E6D">
            <w:pPr>
              <w:jc w:val="center"/>
            </w:pPr>
          </w:p>
        </w:tc>
      </w:tr>
      <w:tr w:rsidR="00A35C87" w14:paraId="3FFE5C89" w14:textId="77777777" w:rsidTr="00A35C87">
        <w:trPr>
          <w:jc w:val="center"/>
        </w:trPr>
        <w:tc>
          <w:tcPr>
            <w:tcW w:w="1409" w:type="dxa"/>
            <w:vAlign w:val="center"/>
          </w:tcPr>
          <w:p w14:paraId="3FCDD11A" w14:textId="73F76575" w:rsidR="00A35C87" w:rsidRDefault="00A35C87" w:rsidP="008D0E6D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286" w:type="dxa"/>
            <w:vAlign w:val="center"/>
          </w:tcPr>
          <w:p w14:paraId="55DB9B46" w14:textId="74FC3F8C" w:rsidR="00A35C87" w:rsidRDefault="00A35C87" w:rsidP="008D0E6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027" w:type="dxa"/>
            <w:vAlign w:val="center"/>
          </w:tcPr>
          <w:p w14:paraId="64E0BB8C" w14:textId="0C1EDC6B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467CB43" w14:textId="29FF42E5" w:rsidR="00A35C87" w:rsidRDefault="00D85049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1C87D203" w14:textId="73699436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21908300" w14:textId="77777777" w:rsidR="00A35C87" w:rsidRPr="00077687" w:rsidRDefault="00A35C87" w:rsidP="008D0E6D">
            <w:pPr>
              <w:jc w:val="center"/>
            </w:pPr>
          </w:p>
        </w:tc>
      </w:tr>
      <w:tr w:rsidR="00A35C87" w14:paraId="0B84D273" w14:textId="77777777" w:rsidTr="00A35C87">
        <w:trPr>
          <w:jc w:val="center"/>
        </w:trPr>
        <w:tc>
          <w:tcPr>
            <w:tcW w:w="1409" w:type="dxa"/>
            <w:vAlign w:val="center"/>
          </w:tcPr>
          <w:p w14:paraId="50165362" w14:textId="310D758F" w:rsidR="00A35C87" w:rsidRDefault="00A35C87" w:rsidP="008D0E6D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286" w:type="dxa"/>
            <w:vAlign w:val="center"/>
          </w:tcPr>
          <w:p w14:paraId="0389B9E3" w14:textId="46B111E1" w:rsidR="00A35C87" w:rsidRDefault="00A35C87" w:rsidP="008D0E6D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1027" w:type="dxa"/>
            <w:vAlign w:val="center"/>
          </w:tcPr>
          <w:p w14:paraId="55ACE06D" w14:textId="1207C686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19484AA" w14:textId="79D2FEE2" w:rsidR="00A35C87" w:rsidRDefault="00A3621F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642AA0D1" w14:textId="0CED95B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2686F5B" w14:textId="77777777" w:rsidR="00A35C87" w:rsidRPr="00077687" w:rsidRDefault="00A35C87" w:rsidP="008D0E6D">
            <w:pPr>
              <w:jc w:val="center"/>
            </w:pPr>
          </w:p>
        </w:tc>
      </w:tr>
      <w:tr w:rsidR="00A35C87" w14:paraId="33C57873" w14:textId="77777777" w:rsidTr="00A35C87">
        <w:trPr>
          <w:jc w:val="center"/>
        </w:trPr>
        <w:tc>
          <w:tcPr>
            <w:tcW w:w="1409" w:type="dxa"/>
            <w:vAlign w:val="center"/>
          </w:tcPr>
          <w:p w14:paraId="772FA91B" w14:textId="7F5C1031" w:rsidR="00A35C87" w:rsidRDefault="00A35C87" w:rsidP="008D0E6D">
            <w:pPr>
              <w:jc w:val="center"/>
            </w:pPr>
            <w:proofErr w:type="spellStart"/>
            <w:r>
              <w:t>outMan</w:t>
            </w:r>
            <w:proofErr w:type="spellEnd"/>
          </w:p>
        </w:tc>
        <w:tc>
          <w:tcPr>
            <w:tcW w:w="2286" w:type="dxa"/>
            <w:vAlign w:val="center"/>
          </w:tcPr>
          <w:p w14:paraId="7A7778BA" w14:textId="37627D91" w:rsidR="00A35C87" w:rsidRDefault="00A35C87" w:rsidP="008D0E6D">
            <w:pPr>
              <w:jc w:val="center"/>
            </w:pPr>
            <w:r>
              <w:rPr>
                <w:rFonts w:hint="eastAsia"/>
              </w:rPr>
              <w:t>是否外部人员</w:t>
            </w:r>
          </w:p>
        </w:tc>
        <w:tc>
          <w:tcPr>
            <w:tcW w:w="1027" w:type="dxa"/>
            <w:vAlign w:val="center"/>
          </w:tcPr>
          <w:p w14:paraId="545F6497" w14:textId="5877E623" w:rsidR="00A35C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38EF701" w14:textId="5F79081D" w:rsidR="00A35C87" w:rsidRPr="00077687" w:rsidRDefault="00A3621F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6AA2D9C8" w14:textId="09B22DAD" w:rsidR="00A35C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0489C133" w14:textId="7C2F5F4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</w:tbl>
    <w:p w14:paraId="4962EA8E" w14:textId="1C48ACD6" w:rsidR="002E5443" w:rsidRDefault="002E5443" w:rsidP="00C44B13">
      <w:pPr>
        <w:ind w:leftChars="400" w:left="840"/>
      </w:pPr>
    </w:p>
    <w:p w14:paraId="2B1B487D" w14:textId="50B8A678" w:rsidR="003A6A63" w:rsidRDefault="003A6A63" w:rsidP="00C44B13">
      <w:pPr>
        <w:ind w:leftChars="400" w:left="840"/>
      </w:pPr>
    </w:p>
    <w:p w14:paraId="56D7393C" w14:textId="19BBA55D" w:rsidR="003A6A63" w:rsidRDefault="003A6A63" w:rsidP="00C44B13">
      <w:pPr>
        <w:ind w:leftChars="400" w:left="840"/>
      </w:pPr>
    </w:p>
    <w:p w14:paraId="4EC3B035" w14:textId="77777777" w:rsidR="003A6A63" w:rsidRDefault="003A6A63" w:rsidP="00C44B13">
      <w:pPr>
        <w:ind w:leftChars="400" w:left="840"/>
      </w:pPr>
    </w:p>
    <w:p w14:paraId="58458A00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输出</w:t>
      </w:r>
    </w:p>
    <w:p w14:paraId="7ECC00B5" w14:textId="77777777" w:rsidR="00990592" w:rsidRDefault="00990592" w:rsidP="00990592">
      <w:pPr>
        <w:pStyle w:val="af1"/>
        <w:ind w:left="841"/>
      </w:pPr>
      <w:r>
        <w:t>{</w:t>
      </w:r>
    </w:p>
    <w:p w14:paraId="7344105E" w14:textId="3FD5BC06" w:rsidR="00990592" w:rsidRDefault="00990592" w:rsidP="00990592">
      <w:pPr>
        <w:pStyle w:val="af1"/>
        <w:ind w:leftChars="600" w:left="1260"/>
      </w:pPr>
      <w:r>
        <w:t xml:space="preserve">  "code": 0,</w:t>
      </w:r>
      <w:r w:rsidR="00F6160A">
        <w:t>//0</w:t>
      </w:r>
      <w:r w:rsidR="00F6160A">
        <w:rPr>
          <w:rFonts w:hint="eastAsia"/>
        </w:rPr>
        <w:t>成功</w:t>
      </w:r>
      <w:r w:rsidR="00A611FE">
        <w:rPr>
          <w:rFonts w:hint="eastAsia"/>
        </w:rPr>
        <w:t>，</w:t>
      </w:r>
      <w:r w:rsidR="00F6160A">
        <w:rPr>
          <w:rFonts w:hint="eastAsia"/>
        </w:rPr>
        <w:t>其他失败</w:t>
      </w:r>
    </w:p>
    <w:p w14:paraId="1534E6A7" w14:textId="77777777" w:rsidR="00990592" w:rsidRDefault="00990592" w:rsidP="00990592">
      <w:pPr>
        <w:pStyle w:val="af1"/>
        <w:ind w:leftChars="600" w:left="1260"/>
      </w:pPr>
      <w:r>
        <w:t xml:space="preserve">  "msg": null,</w:t>
      </w:r>
    </w:p>
    <w:p w14:paraId="28B04CCA" w14:textId="75C364D0" w:rsidR="00990592" w:rsidRDefault="00990592" w:rsidP="006056D8">
      <w:pPr>
        <w:pStyle w:val="af1"/>
        <w:ind w:leftChars="600" w:left="1260"/>
      </w:pPr>
      <w:r>
        <w:t xml:space="preserve">  "data": </w:t>
      </w:r>
      <w:r w:rsidR="006056D8">
        <w:t>null</w:t>
      </w:r>
    </w:p>
    <w:p w14:paraId="0E7E96E3" w14:textId="77777777" w:rsidR="00990592" w:rsidRDefault="00990592" w:rsidP="00990592">
      <w:pPr>
        <w:pStyle w:val="af1"/>
        <w:ind w:leftChars="600" w:left="1260" w:firstLineChars="0" w:firstLine="0"/>
      </w:pPr>
      <w:r>
        <w:t>}</w:t>
      </w:r>
    </w:p>
    <w:p w14:paraId="296F2A1B" w14:textId="77777777" w:rsidR="00990592" w:rsidRDefault="00990592" w:rsidP="00990592">
      <w:pPr>
        <w:pStyle w:val="af1"/>
        <w:ind w:leftChars="600" w:left="1260" w:firstLineChars="0" w:firstLine="0"/>
      </w:pPr>
    </w:p>
    <w:p w14:paraId="08AFEDFE" w14:textId="152AFB12" w:rsidR="003B4C32" w:rsidRPr="002C6983" w:rsidRDefault="003B4C32" w:rsidP="003B4C3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人员修改</w:t>
      </w:r>
    </w:p>
    <w:p w14:paraId="6049D4A8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接口说明</w:t>
      </w:r>
    </w:p>
    <w:p w14:paraId="0B701164" w14:textId="77777777" w:rsidR="003B4C32" w:rsidRDefault="003B4C32" w:rsidP="003B4C32">
      <w:pPr>
        <w:pStyle w:val="af1"/>
        <w:ind w:left="841" w:firstLineChars="0" w:firstLine="0"/>
      </w:pPr>
      <w:r>
        <w:rPr>
          <w:rFonts w:hint="eastAsia"/>
        </w:rPr>
        <w:t>添加人员</w:t>
      </w:r>
    </w:p>
    <w:p w14:paraId="6557F36E" w14:textId="62CFD8EF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ut</w:t>
      </w:r>
    </w:p>
    <w:p w14:paraId="7A22B573" w14:textId="77777777" w:rsidR="003B4C32" w:rsidRDefault="003B4C32" w:rsidP="003B4C3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2097EB99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输入</w:t>
      </w:r>
    </w:p>
    <w:p w14:paraId="7F3618EE" w14:textId="517456B4" w:rsidR="003B4C32" w:rsidRDefault="003B4C32" w:rsidP="003B4C32">
      <w:pPr>
        <w:ind w:leftChars="400" w:left="840"/>
      </w:pPr>
      <w:r>
        <w:t>{</w:t>
      </w:r>
    </w:p>
    <w:p w14:paraId="772F132D" w14:textId="57C8F877" w:rsidR="00FF15B2" w:rsidRDefault="00FF15B2" w:rsidP="003B4C32">
      <w:pPr>
        <w:ind w:leftChars="400" w:left="840"/>
      </w:pPr>
      <w:r>
        <w:t xml:space="preserve">  </w:t>
      </w:r>
      <w:r w:rsidR="00072B5C">
        <w:t>"</w:t>
      </w:r>
      <w:r>
        <w:t>id</w:t>
      </w:r>
      <w:r w:rsidR="00072B5C">
        <w:t>"</w:t>
      </w:r>
      <w:r>
        <w:t>:</w:t>
      </w:r>
      <w:r w:rsidR="00072B5C">
        <w:t>"</w:t>
      </w:r>
      <w:r>
        <w:t>1</w:t>
      </w:r>
      <w:r w:rsidR="00072B5C">
        <w:t>"</w:t>
      </w:r>
      <w:r>
        <w:t>,</w:t>
      </w:r>
      <w:r w:rsidR="00071B94">
        <w:t>//</w:t>
      </w:r>
      <w:r w:rsidR="00071B94">
        <w:rPr>
          <w:rFonts w:hint="eastAsia"/>
        </w:rPr>
        <w:t>必填</w:t>
      </w:r>
    </w:p>
    <w:p w14:paraId="5967662F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accName</w:t>
      </w:r>
      <w:proofErr w:type="spellEnd"/>
      <w:r>
        <w:t>": "string",//</w:t>
      </w:r>
      <w:r>
        <w:rPr>
          <w:rFonts w:hint="eastAsia"/>
        </w:rPr>
        <w:t>唯一登录名</w:t>
      </w:r>
    </w:p>
    <w:p w14:paraId="6EC7FF80" w14:textId="77777777" w:rsidR="003B4C32" w:rsidRDefault="003B4C32" w:rsidP="003B4C32">
      <w:pPr>
        <w:ind w:leftChars="400" w:left="840"/>
      </w:pPr>
      <w:r>
        <w:lastRenderedPageBreak/>
        <w:t xml:space="preserve">  "</w:t>
      </w:r>
      <w:proofErr w:type="spellStart"/>
      <w:r>
        <w:t>userName</w:t>
      </w:r>
      <w:proofErr w:type="spellEnd"/>
      <w:r>
        <w:t>": "string",//</w:t>
      </w:r>
      <w:r>
        <w:rPr>
          <w:rFonts w:hint="eastAsia"/>
        </w:rPr>
        <w:t>用户名</w:t>
      </w:r>
    </w:p>
    <w:p w14:paraId="09A1B6F5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//</w:t>
      </w:r>
      <w:r>
        <w:rPr>
          <w:rFonts w:hint="eastAsia"/>
        </w:rPr>
        <w:t>工号</w:t>
      </w:r>
    </w:p>
    <w:p w14:paraId="1BF48662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//</w:t>
      </w:r>
      <w:r>
        <w:rPr>
          <w:rFonts w:hint="eastAsia"/>
        </w:rPr>
        <w:t>角色</w:t>
      </w:r>
      <w:r>
        <w:rPr>
          <w:rFonts w:hint="eastAsia"/>
        </w:rPr>
        <w:t>i</w:t>
      </w:r>
      <w:r>
        <w:t>d</w:t>
      </w:r>
    </w:p>
    <w:p w14:paraId="0ED42BFB" w14:textId="77777777" w:rsidR="003B4C32" w:rsidRDefault="003B4C32" w:rsidP="003B4C32">
      <w:pPr>
        <w:ind w:leftChars="400" w:left="840"/>
      </w:pPr>
      <w:r>
        <w:t xml:space="preserve">  "age": 0,//</w:t>
      </w:r>
      <w:r>
        <w:rPr>
          <w:rFonts w:hint="eastAsia"/>
        </w:rPr>
        <w:t>年龄</w:t>
      </w:r>
    </w:p>
    <w:p w14:paraId="7CA7EF82" w14:textId="77777777" w:rsidR="003B4C32" w:rsidRDefault="003B4C32" w:rsidP="003B4C32">
      <w:pPr>
        <w:ind w:leftChars="400" w:left="840"/>
      </w:pPr>
      <w:r>
        <w:t xml:space="preserve">  "nation": "string",//</w:t>
      </w:r>
      <w:r>
        <w:rPr>
          <w:rFonts w:hint="eastAsia"/>
        </w:rPr>
        <w:t>民族</w:t>
      </w:r>
    </w:p>
    <w:p w14:paraId="519C3853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//</w:t>
      </w:r>
      <w:r>
        <w:rPr>
          <w:rFonts w:hint="eastAsia"/>
        </w:rPr>
        <w:t>籍贯</w:t>
      </w:r>
    </w:p>
    <w:p w14:paraId="7129A9C8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//</w:t>
      </w:r>
      <w:r>
        <w:rPr>
          <w:rFonts w:hint="eastAsia"/>
        </w:rPr>
        <w:t>学历</w:t>
      </w:r>
    </w:p>
    <w:p w14:paraId="6663517E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//</w:t>
      </w:r>
      <w:r>
        <w:rPr>
          <w:rFonts w:hint="eastAsia"/>
        </w:rPr>
        <w:t>职称</w:t>
      </w:r>
    </w:p>
    <w:p w14:paraId="0B3A4816" w14:textId="77777777" w:rsidR="003B4C32" w:rsidRDefault="003B4C32" w:rsidP="003B4C32">
      <w:pPr>
        <w:ind w:leftChars="400" w:left="840"/>
      </w:pPr>
      <w:r>
        <w:t xml:space="preserve">  "position": "string",//</w:t>
      </w:r>
      <w:r>
        <w:rPr>
          <w:rFonts w:hint="eastAsia"/>
        </w:rPr>
        <w:t>职位</w:t>
      </w:r>
    </w:p>
    <w:p w14:paraId="55EC2A64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//</w:t>
      </w:r>
      <w:r>
        <w:rPr>
          <w:rFonts w:hint="eastAsia"/>
        </w:rPr>
        <w:t>身份证</w:t>
      </w:r>
    </w:p>
    <w:p w14:paraId="60231338" w14:textId="77777777" w:rsidR="003B4C32" w:rsidRDefault="003B4C32" w:rsidP="003B4C32">
      <w:pPr>
        <w:ind w:leftChars="400" w:left="840"/>
      </w:pPr>
      <w:r>
        <w:t xml:space="preserve">  "birth": "2020-10-26",//</w:t>
      </w:r>
      <w:r>
        <w:rPr>
          <w:rFonts w:hint="eastAsia"/>
        </w:rPr>
        <w:t>生日</w:t>
      </w:r>
    </w:p>
    <w:p w14:paraId="3CA543D4" w14:textId="77777777" w:rsidR="003B4C32" w:rsidRDefault="003B4C32" w:rsidP="003B4C32">
      <w:pPr>
        <w:ind w:leftChars="400" w:left="840"/>
      </w:pPr>
      <w:r>
        <w:t xml:space="preserve">  "sex": 0,//</w:t>
      </w:r>
      <w:r>
        <w:rPr>
          <w:rFonts w:hint="eastAsia"/>
        </w:rPr>
        <w:t>性别</w:t>
      </w:r>
    </w:p>
    <w:p w14:paraId="2B27F8DA" w14:textId="77777777" w:rsidR="003B4C32" w:rsidRDefault="003B4C32" w:rsidP="003B4C32">
      <w:pPr>
        <w:ind w:leftChars="400" w:left="840"/>
      </w:pPr>
      <w:r>
        <w:t xml:space="preserve">  "mobile": "string",//11</w:t>
      </w:r>
      <w:r>
        <w:rPr>
          <w:rFonts w:hint="eastAsia"/>
        </w:rPr>
        <w:t>位手机</w:t>
      </w:r>
    </w:p>
    <w:p w14:paraId="37829F0F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//</w:t>
      </w:r>
      <w:r>
        <w:rPr>
          <w:rFonts w:hint="eastAsia"/>
        </w:rPr>
        <w:t>短号</w:t>
      </w:r>
    </w:p>
    <w:p w14:paraId="291CD074" w14:textId="77777777" w:rsidR="003B4C32" w:rsidRDefault="003B4C32" w:rsidP="003B4C32">
      <w:pPr>
        <w:ind w:leftChars="400" w:left="840"/>
      </w:pPr>
      <w:r>
        <w:t xml:space="preserve">  "email": "string",//</w:t>
      </w:r>
      <w:r>
        <w:rPr>
          <w:rFonts w:hint="eastAsia"/>
        </w:rPr>
        <w:t>邮件</w:t>
      </w:r>
    </w:p>
    <w:p w14:paraId="5175A8FD" w14:textId="77777777" w:rsidR="003B4C32" w:rsidRDefault="003B4C32" w:rsidP="003B4C32">
      <w:pPr>
        <w:ind w:leftChars="400" w:left="840"/>
      </w:pPr>
      <w:r>
        <w:t xml:space="preserve">  "address": "string",//</w:t>
      </w:r>
      <w:r>
        <w:rPr>
          <w:rFonts w:hint="eastAsia"/>
        </w:rPr>
        <w:t>家庭住址</w:t>
      </w:r>
    </w:p>
    <w:p w14:paraId="29E0CA41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//</w:t>
      </w:r>
      <w:r>
        <w:rPr>
          <w:rFonts w:hint="eastAsia"/>
        </w:rPr>
        <w:t>是否外部人员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14:paraId="2FBBD902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548100CF" w14:textId="77777777" w:rsidR="003B4C32" w:rsidRDefault="003B4C32" w:rsidP="003B4C32">
      <w:pPr>
        <w:ind w:leftChars="900" w:left="1890"/>
      </w:pPr>
      <w:r>
        <w:t xml:space="preserve">    { </w:t>
      </w:r>
    </w:p>
    <w:p w14:paraId="7408F24B" w14:textId="77777777" w:rsidR="003B4C32" w:rsidRDefault="003B4C32" w:rsidP="003B4C32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 //</w:t>
      </w:r>
      <w:r>
        <w:rPr>
          <w:rFonts w:hint="eastAsia"/>
        </w:rPr>
        <w:t>工种</w:t>
      </w:r>
      <w:r>
        <w:rPr>
          <w:rFonts w:hint="eastAsia"/>
        </w:rPr>
        <w:t>id</w:t>
      </w:r>
      <w:r>
        <w:rPr>
          <w:rFonts w:hint="eastAsia"/>
        </w:rPr>
        <w:t>，可多选</w:t>
      </w:r>
    </w:p>
    <w:p w14:paraId="16441312" w14:textId="77777777" w:rsidR="003B4C32" w:rsidRDefault="003B4C32" w:rsidP="003B4C32">
      <w:pPr>
        <w:ind w:leftChars="900" w:left="1890"/>
      </w:pPr>
      <w:r>
        <w:t xml:space="preserve">    }</w:t>
      </w:r>
    </w:p>
    <w:p w14:paraId="4C9C5BB3" w14:textId="77777777" w:rsidR="003B4C32" w:rsidRDefault="003B4C32" w:rsidP="003B4C32">
      <w:pPr>
        <w:ind w:left="840" w:firstLine="420"/>
      </w:pPr>
      <w:r>
        <w:t>]</w:t>
      </w:r>
    </w:p>
    <w:p w14:paraId="2576CAC7" w14:textId="77777777" w:rsidR="003B4C32" w:rsidRDefault="003B4C32" w:rsidP="003B4C32">
      <w:pPr>
        <w:ind w:leftChars="400" w:left="840"/>
      </w:pPr>
      <w:r>
        <w:t>}</w:t>
      </w:r>
    </w:p>
    <w:p w14:paraId="3A288F89" w14:textId="58305687" w:rsidR="003B4C32" w:rsidRDefault="00FF15B2" w:rsidP="003B4C32">
      <w:pPr>
        <w:ind w:leftChars="400" w:left="840"/>
      </w:pPr>
      <w:r>
        <w:rPr>
          <w:rFonts w:hint="eastAsia"/>
        </w:rPr>
        <w:t>同</w:t>
      </w:r>
      <w:r>
        <w:rPr>
          <w:rFonts w:hint="eastAsia"/>
        </w:rPr>
        <w:t>p</w:t>
      </w:r>
      <w:r>
        <w:t>ost</w:t>
      </w:r>
    </w:p>
    <w:p w14:paraId="4117579B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输出</w:t>
      </w:r>
    </w:p>
    <w:p w14:paraId="3788B12C" w14:textId="77777777" w:rsidR="003B4C32" w:rsidRDefault="003B4C32" w:rsidP="003B4C32">
      <w:pPr>
        <w:pStyle w:val="af1"/>
        <w:ind w:left="841"/>
      </w:pPr>
      <w:r>
        <w:t>{</w:t>
      </w:r>
    </w:p>
    <w:p w14:paraId="1201B2FD" w14:textId="77777777" w:rsidR="003B4C32" w:rsidRDefault="003B4C32" w:rsidP="003B4C3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663C4AC1" w14:textId="77777777" w:rsidR="003B4C32" w:rsidRDefault="003B4C32" w:rsidP="003B4C32">
      <w:pPr>
        <w:pStyle w:val="af1"/>
        <w:ind w:leftChars="600" w:left="1260"/>
      </w:pPr>
      <w:r>
        <w:t xml:space="preserve">  "msg": null,</w:t>
      </w:r>
    </w:p>
    <w:p w14:paraId="320CCCD1" w14:textId="77777777" w:rsidR="003B4C32" w:rsidRDefault="003B4C32" w:rsidP="003B4C32">
      <w:pPr>
        <w:pStyle w:val="af1"/>
        <w:ind w:leftChars="600" w:left="1260"/>
      </w:pPr>
      <w:r>
        <w:t xml:space="preserve">  "data": null</w:t>
      </w:r>
    </w:p>
    <w:p w14:paraId="301A4DAF" w14:textId="77777777" w:rsidR="003B4C32" w:rsidRDefault="003B4C32" w:rsidP="003B4C32">
      <w:pPr>
        <w:pStyle w:val="af1"/>
        <w:ind w:leftChars="600" w:left="1260" w:firstLineChars="0" w:firstLine="0"/>
      </w:pPr>
      <w:r>
        <w:t>}</w:t>
      </w:r>
    </w:p>
    <w:p w14:paraId="0A3DB4B6" w14:textId="7C0F1225" w:rsidR="00D1447B" w:rsidRDefault="00D1447B" w:rsidP="00D1447B"/>
    <w:p w14:paraId="7742AC80" w14:textId="268E7AAB" w:rsidR="003A6A63" w:rsidRPr="002C6983" w:rsidRDefault="003A6A63" w:rsidP="003A6A63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5 </w:t>
      </w:r>
      <w:r>
        <w:rPr>
          <w:rFonts w:hint="eastAsia"/>
          <w:sz w:val="24"/>
          <w:szCs w:val="24"/>
        </w:rPr>
        <w:t>人员删除</w:t>
      </w:r>
    </w:p>
    <w:p w14:paraId="53E0AFA6" w14:textId="77777777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说明</w:t>
      </w:r>
    </w:p>
    <w:p w14:paraId="6DBF4499" w14:textId="1EB60FE9" w:rsidR="003A6A63" w:rsidRDefault="00A4757D" w:rsidP="003A6A63">
      <w:pPr>
        <w:pStyle w:val="af1"/>
        <w:ind w:left="841" w:firstLineChars="0" w:firstLine="0"/>
      </w:pPr>
      <w:r>
        <w:rPr>
          <w:rFonts w:hint="eastAsia"/>
        </w:rPr>
        <w:t>批量删除人员</w:t>
      </w:r>
    </w:p>
    <w:p w14:paraId="5DB7A4DB" w14:textId="3AC6F31D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660516">
        <w:t>Delete</w:t>
      </w:r>
    </w:p>
    <w:p w14:paraId="693C4863" w14:textId="566774DD" w:rsidR="003A6A63" w:rsidRDefault="00660516" w:rsidP="003A6A63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{ids}</w:t>
      </w:r>
    </w:p>
    <w:p w14:paraId="48B1EE35" w14:textId="5A14F9D8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7635F5" w14:paraId="4607E493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058AA6B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748E9B0B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DDEDC79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9BCE1F5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2E3518DF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7635F5" w:rsidRPr="00077687" w14:paraId="4F0AA77D" w14:textId="77777777" w:rsidTr="008D0E6D">
        <w:trPr>
          <w:jc w:val="center"/>
        </w:trPr>
        <w:tc>
          <w:tcPr>
            <w:tcW w:w="1409" w:type="dxa"/>
            <w:vAlign w:val="center"/>
          </w:tcPr>
          <w:p w14:paraId="37D8B2C5" w14:textId="37E3B8E1" w:rsidR="007635F5" w:rsidRPr="00077687" w:rsidRDefault="007635F5" w:rsidP="008D0E6D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0F4F0177" w14:textId="11065DB9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4F7FA29" w14:textId="77777777" w:rsidR="007635F5" w:rsidRPr="00077687" w:rsidRDefault="007635F5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844DF1F" w14:textId="701E22DC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5307524" w14:textId="4A80D178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71C1AFED" w14:textId="77777777" w:rsidR="00660516" w:rsidRDefault="00660516" w:rsidP="00660516">
      <w:pPr>
        <w:pStyle w:val="af1"/>
        <w:ind w:left="841" w:firstLineChars="0" w:firstLine="0"/>
      </w:pPr>
    </w:p>
    <w:p w14:paraId="77410A3A" w14:textId="77777777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输出</w:t>
      </w:r>
    </w:p>
    <w:p w14:paraId="153246C3" w14:textId="77777777" w:rsidR="003A6A63" w:rsidRDefault="003A6A63" w:rsidP="003A6A63">
      <w:pPr>
        <w:pStyle w:val="af1"/>
        <w:ind w:left="841"/>
      </w:pPr>
      <w:r>
        <w:t>{</w:t>
      </w:r>
    </w:p>
    <w:p w14:paraId="44D16BB3" w14:textId="77777777" w:rsidR="003A6A63" w:rsidRDefault="003A6A63" w:rsidP="003A6A63">
      <w:pPr>
        <w:pStyle w:val="af1"/>
        <w:ind w:leftChars="600" w:left="1260"/>
      </w:pPr>
      <w:r>
        <w:lastRenderedPageBreak/>
        <w:t xml:space="preserve">  "code": 0,//0</w:t>
      </w:r>
      <w:r>
        <w:rPr>
          <w:rFonts w:hint="eastAsia"/>
        </w:rPr>
        <w:t>成功，其他失败</w:t>
      </w:r>
    </w:p>
    <w:p w14:paraId="311D8918" w14:textId="77777777" w:rsidR="003A6A63" w:rsidRDefault="003A6A63" w:rsidP="003A6A63">
      <w:pPr>
        <w:pStyle w:val="af1"/>
        <w:ind w:leftChars="600" w:left="1260"/>
      </w:pPr>
      <w:r>
        <w:t xml:space="preserve">  "msg": null,</w:t>
      </w:r>
    </w:p>
    <w:p w14:paraId="55213A1B" w14:textId="77777777" w:rsidR="003A6A63" w:rsidRDefault="003A6A63" w:rsidP="003A6A63">
      <w:pPr>
        <w:pStyle w:val="af1"/>
        <w:ind w:leftChars="600" w:left="1260"/>
      </w:pPr>
      <w:r>
        <w:t xml:space="preserve">  "data": null</w:t>
      </w:r>
    </w:p>
    <w:p w14:paraId="76BEF639" w14:textId="77777777" w:rsidR="003A6A63" w:rsidRDefault="003A6A63" w:rsidP="003A6A63">
      <w:pPr>
        <w:pStyle w:val="af1"/>
        <w:ind w:leftChars="600" w:left="1260" w:firstLineChars="0" w:firstLine="0"/>
      </w:pPr>
      <w:r>
        <w:t>}</w:t>
      </w:r>
    </w:p>
    <w:p w14:paraId="693821DB" w14:textId="2977B7AF" w:rsidR="004A38BA" w:rsidRDefault="004A38BA" w:rsidP="00D1447B"/>
    <w:p w14:paraId="085540F3" w14:textId="236E583A" w:rsidR="00573EFE" w:rsidRPr="002C6983" w:rsidRDefault="00573EFE" w:rsidP="00573EF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6 </w:t>
      </w:r>
      <w:r>
        <w:rPr>
          <w:rFonts w:hint="eastAsia"/>
          <w:sz w:val="24"/>
          <w:szCs w:val="24"/>
        </w:rPr>
        <w:t>修改密码</w:t>
      </w:r>
    </w:p>
    <w:p w14:paraId="49A95F8D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接口说明</w:t>
      </w:r>
    </w:p>
    <w:p w14:paraId="01C383AF" w14:textId="0F30CE70" w:rsidR="00573EFE" w:rsidRDefault="00695F55" w:rsidP="00573EFE">
      <w:pPr>
        <w:pStyle w:val="af1"/>
        <w:ind w:left="841" w:firstLineChars="0" w:firstLine="0"/>
      </w:pPr>
      <w:r>
        <w:rPr>
          <w:rFonts w:hint="eastAsia"/>
        </w:rPr>
        <w:t>当前登录人修改自己的密码</w:t>
      </w:r>
    </w:p>
    <w:p w14:paraId="449F93C9" w14:textId="798CDE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8A1ACC">
        <w:t>Put</w:t>
      </w:r>
    </w:p>
    <w:p w14:paraId="38F55D3D" w14:textId="17D01D37" w:rsidR="00573EFE" w:rsidRDefault="00695F55" w:rsidP="00573EF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ChangePwd</w:t>
      </w:r>
      <w:proofErr w:type="spellEnd"/>
      <w:r>
        <w:t>/{</w:t>
      </w:r>
      <w:proofErr w:type="spellStart"/>
      <w:r>
        <w:t>oldPwd</w:t>
      </w:r>
      <w:proofErr w:type="spellEnd"/>
      <w:r>
        <w:t>}/{</w:t>
      </w:r>
      <w:proofErr w:type="spellStart"/>
      <w:r>
        <w:t>newPwd</w:t>
      </w:r>
      <w:proofErr w:type="spellEnd"/>
      <w:r>
        <w:t>}</w:t>
      </w:r>
    </w:p>
    <w:p w14:paraId="3806C820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73EFE" w14:paraId="3F69794E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7383ABB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332003C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03FD1A4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B5A643B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5C41BC1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73EFE" w:rsidRPr="00077687" w14:paraId="1003DB15" w14:textId="77777777" w:rsidTr="008D0E6D">
        <w:trPr>
          <w:jc w:val="center"/>
        </w:trPr>
        <w:tc>
          <w:tcPr>
            <w:tcW w:w="1409" w:type="dxa"/>
            <w:vAlign w:val="center"/>
          </w:tcPr>
          <w:p w14:paraId="4C5F7609" w14:textId="365061A6" w:rsidR="00573EFE" w:rsidRPr="00077687" w:rsidRDefault="00755CDF" w:rsidP="008D0E6D">
            <w:pPr>
              <w:jc w:val="center"/>
            </w:pPr>
            <w:proofErr w:type="spellStart"/>
            <w:r>
              <w:t>oldPwd</w:t>
            </w:r>
            <w:proofErr w:type="spellEnd"/>
          </w:p>
        </w:tc>
        <w:tc>
          <w:tcPr>
            <w:tcW w:w="2286" w:type="dxa"/>
            <w:vAlign w:val="center"/>
          </w:tcPr>
          <w:p w14:paraId="054002CD" w14:textId="50DE1AE1" w:rsidR="00573EFE" w:rsidRPr="00077687" w:rsidRDefault="00755CDF" w:rsidP="008D0E6D">
            <w:pPr>
              <w:jc w:val="center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027" w:type="dxa"/>
            <w:vAlign w:val="center"/>
          </w:tcPr>
          <w:p w14:paraId="03B8298D" w14:textId="77777777" w:rsidR="00573EFE" w:rsidRPr="00077687" w:rsidRDefault="00573EFE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4B1EA6BE" w14:textId="77777777" w:rsidR="00573EFE" w:rsidRPr="00077687" w:rsidRDefault="00573EFE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1EF9A6A" w14:textId="73BA12C9" w:rsidR="00573EFE" w:rsidRPr="00077687" w:rsidRDefault="00573EFE" w:rsidP="008D0E6D">
            <w:pPr>
              <w:jc w:val="center"/>
            </w:pPr>
          </w:p>
        </w:tc>
      </w:tr>
      <w:tr w:rsidR="00755CDF" w:rsidRPr="00077687" w14:paraId="1EF2DBC7" w14:textId="77777777" w:rsidTr="008D0E6D">
        <w:trPr>
          <w:jc w:val="center"/>
        </w:trPr>
        <w:tc>
          <w:tcPr>
            <w:tcW w:w="1409" w:type="dxa"/>
            <w:vAlign w:val="center"/>
          </w:tcPr>
          <w:p w14:paraId="07E1B84C" w14:textId="5DAFE2FE" w:rsidR="00755CDF" w:rsidRDefault="00755CDF" w:rsidP="008D0E6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wd</w:t>
            </w:r>
            <w:proofErr w:type="spellEnd"/>
          </w:p>
        </w:tc>
        <w:tc>
          <w:tcPr>
            <w:tcW w:w="2286" w:type="dxa"/>
            <w:vAlign w:val="center"/>
          </w:tcPr>
          <w:p w14:paraId="7967F0BB" w14:textId="3FA42083" w:rsidR="00755CDF" w:rsidRDefault="00755CDF" w:rsidP="008D0E6D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027" w:type="dxa"/>
            <w:vAlign w:val="center"/>
          </w:tcPr>
          <w:p w14:paraId="238B2DD2" w14:textId="16800D32" w:rsidR="00755CDF" w:rsidRPr="00077687" w:rsidRDefault="00755CDF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2D699CBE" w14:textId="2D222E39" w:rsidR="00755CDF" w:rsidRDefault="00755CDF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7AEFB7E" w14:textId="77777777" w:rsidR="00755CDF" w:rsidRPr="00077687" w:rsidRDefault="00755CDF" w:rsidP="008D0E6D">
            <w:pPr>
              <w:jc w:val="center"/>
            </w:pPr>
          </w:p>
        </w:tc>
      </w:tr>
    </w:tbl>
    <w:p w14:paraId="7EF870CB" w14:textId="77777777" w:rsidR="00573EFE" w:rsidRDefault="00573EFE" w:rsidP="00573EFE">
      <w:pPr>
        <w:pStyle w:val="af1"/>
        <w:ind w:left="841" w:firstLineChars="0" w:firstLine="0"/>
      </w:pPr>
    </w:p>
    <w:p w14:paraId="1C0C167B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输出</w:t>
      </w:r>
    </w:p>
    <w:p w14:paraId="16C7348B" w14:textId="77777777" w:rsidR="00573EFE" w:rsidRDefault="00573EFE" w:rsidP="00573EFE">
      <w:pPr>
        <w:pStyle w:val="af1"/>
        <w:ind w:left="841"/>
      </w:pPr>
      <w:r>
        <w:t>{</w:t>
      </w:r>
    </w:p>
    <w:p w14:paraId="73377363" w14:textId="77777777" w:rsidR="00573EFE" w:rsidRDefault="00573EFE" w:rsidP="00573EF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31529454" w14:textId="77777777" w:rsidR="00573EFE" w:rsidRDefault="00573EFE" w:rsidP="00573EFE">
      <w:pPr>
        <w:pStyle w:val="af1"/>
        <w:ind w:leftChars="600" w:left="1260"/>
      </w:pPr>
      <w:r>
        <w:t xml:space="preserve">  "msg": null,</w:t>
      </w:r>
    </w:p>
    <w:p w14:paraId="48111BA1" w14:textId="77777777" w:rsidR="00573EFE" w:rsidRDefault="00573EFE" w:rsidP="00573EFE">
      <w:pPr>
        <w:pStyle w:val="af1"/>
        <w:ind w:leftChars="600" w:left="1260"/>
      </w:pPr>
      <w:r>
        <w:t xml:space="preserve">  "data": null</w:t>
      </w:r>
    </w:p>
    <w:p w14:paraId="535DC368" w14:textId="77777777" w:rsidR="00573EFE" w:rsidRDefault="00573EFE" w:rsidP="00573EFE">
      <w:pPr>
        <w:pStyle w:val="af1"/>
        <w:ind w:leftChars="600" w:left="1260" w:firstLineChars="0" w:firstLine="0"/>
      </w:pPr>
      <w:r>
        <w:t>}</w:t>
      </w:r>
    </w:p>
    <w:p w14:paraId="70CE8857" w14:textId="3E5174A8" w:rsidR="004A38BA" w:rsidRDefault="004A38BA" w:rsidP="00D1447B"/>
    <w:p w14:paraId="18DF7E8D" w14:textId="006E0157" w:rsidR="0075797E" w:rsidRPr="002C6983" w:rsidRDefault="0075797E" w:rsidP="0075797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7 </w:t>
      </w:r>
      <w:r>
        <w:rPr>
          <w:rFonts w:hint="eastAsia"/>
          <w:sz w:val="24"/>
          <w:szCs w:val="24"/>
        </w:rPr>
        <w:t>重置密码</w:t>
      </w:r>
    </w:p>
    <w:p w14:paraId="5106A4D0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说明</w:t>
      </w:r>
    </w:p>
    <w:p w14:paraId="06EDA53E" w14:textId="44B6CF6A" w:rsidR="0075797E" w:rsidRDefault="003F0097" w:rsidP="0075797E">
      <w:pPr>
        <w:pStyle w:val="af1"/>
        <w:ind w:left="841" w:firstLineChars="0" w:firstLine="0"/>
      </w:pPr>
      <w:r>
        <w:rPr>
          <w:rFonts w:hint="eastAsia"/>
        </w:rPr>
        <w:t>由管理员重置密码</w:t>
      </w:r>
    </w:p>
    <w:p w14:paraId="65E901A8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ut</w:t>
      </w:r>
    </w:p>
    <w:p w14:paraId="36F16478" w14:textId="2429128F" w:rsidR="0075797E" w:rsidRDefault="003F0097" w:rsidP="0075797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ResetPwd</w:t>
      </w:r>
      <w:proofErr w:type="spellEnd"/>
      <w:r>
        <w:t>/{ids}</w:t>
      </w:r>
    </w:p>
    <w:p w14:paraId="65A832A6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75797E" w14:paraId="40A1E05B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00ABE918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E19E894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2FC4BB6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3F1512B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1BC3C679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75797E" w:rsidRPr="00077687" w14:paraId="7C5E09B4" w14:textId="77777777" w:rsidTr="008D0E6D">
        <w:trPr>
          <w:jc w:val="center"/>
        </w:trPr>
        <w:tc>
          <w:tcPr>
            <w:tcW w:w="1409" w:type="dxa"/>
            <w:vAlign w:val="center"/>
          </w:tcPr>
          <w:p w14:paraId="1D28D914" w14:textId="6B791958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286" w:type="dxa"/>
            <w:vAlign w:val="center"/>
          </w:tcPr>
          <w:p w14:paraId="431C9BD3" w14:textId="30114B06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3B92B309" w14:textId="77777777" w:rsidR="0075797E" w:rsidRPr="00077687" w:rsidRDefault="0075797E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5EB41C1" w14:textId="77777777" w:rsidR="0075797E" w:rsidRPr="00077687" w:rsidRDefault="0075797E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D4648A7" w14:textId="02EDF49A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670E52A6" w14:textId="77777777" w:rsidR="0075797E" w:rsidRDefault="0075797E" w:rsidP="0075797E">
      <w:pPr>
        <w:pStyle w:val="af1"/>
        <w:ind w:left="841" w:firstLineChars="0" w:firstLine="0"/>
      </w:pPr>
    </w:p>
    <w:p w14:paraId="2B85AB68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输出</w:t>
      </w:r>
    </w:p>
    <w:p w14:paraId="420D8D59" w14:textId="77777777" w:rsidR="0075797E" w:rsidRDefault="0075797E" w:rsidP="0075797E">
      <w:pPr>
        <w:pStyle w:val="af1"/>
        <w:ind w:left="841"/>
      </w:pPr>
      <w:r>
        <w:t>{</w:t>
      </w:r>
    </w:p>
    <w:p w14:paraId="1CF45DA2" w14:textId="77777777" w:rsidR="0075797E" w:rsidRDefault="0075797E" w:rsidP="0075797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65B8E292" w14:textId="77777777" w:rsidR="0075797E" w:rsidRDefault="0075797E" w:rsidP="0075797E">
      <w:pPr>
        <w:pStyle w:val="af1"/>
        <w:ind w:leftChars="600" w:left="1260"/>
      </w:pPr>
      <w:r>
        <w:t xml:space="preserve">  "msg": null,</w:t>
      </w:r>
    </w:p>
    <w:p w14:paraId="00D8E943" w14:textId="77777777" w:rsidR="0075797E" w:rsidRDefault="0075797E" w:rsidP="0075797E">
      <w:pPr>
        <w:pStyle w:val="af1"/>
        <w:ind w:leftChars="600" w:left="1260"/>
      </w:pPr>
      <w:r>
        <w:t xml:space="preserve">  "data": null</w:t>
      </w:r>
    </w:p>
    <w:p w14:paraId="1C796A3C" w14:textId="77777777" w:rsidR="0075797E" w:rsidRDefault="0075797E" w:rsidP="0075797E">
      <w:pPr>
        <w:pStyle w:val="af1"/>
        <w:ind w:leftChars="600" w:left="1260" w:firstLineChars="0" w:firstLine="0"/>
      </w:pPr>
      <w:r>
        <w:t>}</w:t>
      </w:r>
    </w:p>
    <w:p w14:paraId="55F51F08" w14:textId="37B4531E" w:rsidR="004A38BA" w:rsidRDefault="004A38BA" w:rsidP="00D1447B"/>
    <w:p w14:paraId="71B87C5A" w14:textId="123FA4F9" w:rsidR="007A7761" w:rsidRPr="002C6983" w:rsidRDefault="007A7761" w:rsidP="007A776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8 </w:t>
      </w:r>
      <w:r>
        <w:rPr>
          <w:rFonts w:hint="eastAsia"/>
          <w:sz w:val="24"/>
          <w:szCs w:val="24"/>
        </w:rPr>
        <w:t>人员资质列表</w:t>
      </w:r>
    </w:p>
    <w:p w14:paraId="4D878C58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接口说明</w:t>
      </w:r>
    </w:p>
    <w:p w14:paraId="641FEB5A" w14:textId="77777777" w:rsidR="007A7761" w:rsidRDefault="007A7761" w:rsidP="007A7761">
      <w:pPr>
        <w:pStyle w:val="af1"/>
        <w:ind w:left="841" w:firstLineChars="0" w:firstLine="0"/>
      </w:pPr>
      <w:r>
        <w:rPr>
          <w:rFonts w:hint="eastAsia"/>
        </w:rPr>
        <w:t>人员管理分页列表</w:t>
      </w:r>
    </w:p>
    <w:p w14:paraId="3794BE4D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0556B4F" w14:textId="762599DA" w:rsidR="007A7761" w:rsidRDefault="007A7761" w:rsidP="007A776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>
        <w:t>User</w:t>
      </w:r>
      <w:r w:rsidR="001841BF">
        <w:rPr>
          <w:rFonts w:hint="eastAsia"/>
        </w:rPr>
        <w:t>Cred</w:t>
      </w:r>
      <w:proofErr w:type="spellEnd"/>
      <w:r>
        <w:t>/</w:t>
      </w:r>
      <w:proofErr w:type="spellStart"/>
      <w:r>
        <w:t>GetPageList</w:t>
      </w:r>
      <w:proofErr w:type="spellEnd"/>
    </w:p>
    <w:p w14:paraId="48029FA6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输入</w:t>
      </w:r>
    </w:p>
    <w:p w14:paraId="27B37700" w14:textId="7E35C071" w:rsidR="007A7761" w:rsidRDefault="007A7761" w:rsidP="007A7761">
      <w:pPr>
        <w:pStyle w:val="af1"/>
        <w:ind w:left="841" w:firstLineChars="0" w:firstLine="0"/>
      </w:pPr>
      <w:r>
        <w:rPr>
          <w:rFonts w:hint="eastAsia"/>
        </w:rPr>
        <w:t>?</w:t>
      </w:r>
      <w:r w:rsidR="00EC01DF">
        <w:t xml:space="preserve"> </w:t>
      </w:r>
      <w:r>
        <w:t>page=1&amp;rows=10&amp;sort=</w:t>
      </w:r>
      <w:proofErr w:type="spellStart"/>
      <w:r>
        <w:t>id&amp;order</w:t>
      </w:r>
      <w:proofErr w:type="spellEnd"/>
      <w:r>
        <w:t>=</w:t>
      </w:r>
      <w:proofErr w:type="spellStart"/>
      <w:r>
        <w:t>asc</w:t>
      </w:r>
      <w:proofErr w:type="spellEnd"/>
    </w:p>
    <w:p w14:paraId="27590716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输出</w:t>
      </w:r>
    </w:p>
    <w:p w14:paraId="1D71A931" w14:textId="77777777" w:rsidR="007A7761" w:rsidRDefault="007A7761" w:rsidP="007A7761">
      <w:pPr>
        <w:pStyle w:val="af1"/>
        <w:ind w:left="841"/>
      </w:pPr>
      <w:r>
        <w:t>{</w:t>
      </w:r>
    </w:p>
    <w:p w14:paraId="2C747A3E" w14:textId="77777777" w:rsidR="007A7761" w:rsidRDefault="007A7761" w:rsidP="007A7761">
      <w:pPr>
        <w:pStyle w:val="af1"/>
        <w:ind w:leftChars="600" w:left="1260"/>
      </w:pPr>
      <w:r>
        <w:t xml:space="preserve">  "code": 0,</w:t>
      </w:r>
    </w:p>
    <w:p w14:paraId="0B827445" w14:textId="77777777" w:rsidR="007A7761" w:rsidRDefault="007A7761" w:rsidP="007A7761">
      <w:pPr>
        <w:pStyle w:val="af1"/>
        <w:ind w:leftChars="600" w:left="1260"/>
      </w:pPr>
      <w:r>
        <w:t xml:space="preserve">  "msg": null,</w:t>
      </w:r>
    </w:p>
    <w:p w14:paraId="26B32314" w14:textId="77777777" w:rsidR="007A7761" w:rsidRDefault="007A7761" w:rsidP="007A7761">
      <w:pPr>
        <w:pStyle w:val="af1"/>
        <w:ind w:leftChars="600" w:left="1260"/>
      </w:pPr>
      <w:r>
        <w:t xml:space="preserve">  "data": {</w:t>
      </w:r>
    </w:p>
    <w:p w14:paraId="41558FF4" w14:textId="77777777" w:rsidR="007A7761" w:rsidRDefault="007A7761" w:rsidP="007A7761">
      <w:pPr>
        <w:pStyle w:val="af1"/>
        <w:ind w:leftChars="600" w:left="1260"/>
      </w:pPr>
      <w:r>
        <w:t xml:space="preserve">    "rows": [</w:t>
      </w:r>
    </w:p>
    <w:p w14:paraId="0A806DBE" w14:textId="77777777" w:rsidR="007A7761" w:rsidRDefault="007A7761" w:rsidP="007A7761">
      <w:pPr>
        <w:pStyle w:val="af1"/>
        <w:ind w:leftChars="600" w:left="1260"/>
      </w:pPr>
      <w:r>
        <w:t xml:space="preserve">      {</w:t>
      </w:r>
    </w:p>
    <w:p w14:paraId="7BFECD4A" w14:textId="77777777" w:rsidR="007A7761" w:rsidRDefault="007A7761" w:rsidP="007A7761">
      <w:pPr>
        <w:pStyle w:val="af1"/>
        <w:ind w:leftChars="600" w:left="1260"/>
      </w:pPr>
      <w:r>
        <w:t xml:space="preserve">      }</w:t>
      </w:r>
    </w:p>
    <w:p w14:paraId="791683B8" w14:textId="77777777" w:rsidR="007A7761" w:rsidRDefault="007A7761" w:rsidP="007A7761">
      <w:pPr>
        <w:pStyle w:val="af1"/>
        <w:ind w:leftChars="600" w:left="1260"/>
      </w:pPr>
      <w:r>
        <w:t xml:space="preserve">    ],</w:t>
      </w:r>
    </w:p>
    <w:p w14:paraId="6FC82326" w14:textId="77777777" w:rsidR="007A7761" w:rsidRDefault="007A7761" w:rsidP="007A7761">
      <w:pPr>
        <w:pStyle w:val="af1"/>
        <w:ind w:leftChars="600" w:left="1260"/>
      </w:pPr>
      <w:r>
        <w:t xml:space="preserve">    "total": 19</w:t>
      </w:r>
    </w:p>
    <w:p w14:paraId="6BF96C00" w14:textId="77777777" w:rsidR="007A7761" w:rsidRDefault="007A7761" w:rsidP="007A7761">
      <w:pPr>
        <w:pStyle w:val="af1"/>
        <w:ind w:leftChars="600" w:left="1260"/>
      </w:pPr>
      <w:r>
        <w:t xml:space="preserve">  }</w:t>
      </w:r>
    </w:p>
    <w:p w14:paraId="5AB13E4D" w14:textId="77777777" w:rsidR="007A7761" w:rsidRDefault="007A7761" w:rsidP="007A7761">
      <w:pPr>
        <w:pStyle w:val="af1"/>
        <w:ind w:leftChars="600" w:left="1260" w:firstLineChars="0" w:firstLine="0"/>
      </w:pPr>
      <w:r>
        <w:t>}</w:t>
      </w:r>
    </w:p>
    <w:p w14:paraId="1BE57E3E" w14:textId="00E38174" w:rsidR="004A38BA" w:rsidRPr="007A7761" w:rsidRDefault="004A38BA" w:rsidP="00D1447B"/>
    <w:p w14:paraId="32E9EF78" w14:textId="5394AE81" w:rsidR="007A7761" w:rsidRDefault="007A7761" w:rsidP="00D1447B"/>
    <w:p w14:paraId="66DBC9E3" w14:textId="2833A1E0" w:rsidR="00912C32" w:rsidRPr="002C6983" w:rsidRDefault="00912C32" w:rsidP="00912C3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EA01D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员</w:t>
      </w:r>
      <w:r w:rsidR="00EA01D1">
        <w:rPr>
          <w:rFonts w:hint="eastAsia"/>
          <w:sz w:val="24"/>
          <w:szCs w:val="24"/>
        </w:rPr>
        <w:t>资质新增，</w:t>
      </w:r>
      <w:r>
        <w:rPr>
          <w:rFonts w:hint="eastAsia"/>
          <w:sz w:val="24"/>
          <w:szCs w:val="24"/>
        </w:rPr>
        <w:t>修改</w:t>
      </w:r>
    </w:p>
    <w:p w14:paraId="18DCFE81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说明</w:t>
      </w:r>
    </w:p>
    <w:p w14:paraId="711C6A0F" w14:textId="254D4CD8" w:rsidR="00912C32" w:rsidRDefault="00EA01D1" w:rsidP="00912C32">
      <w:pPr>
        <w:pStyle w:val="af1"/>
        <w:ind w:left="841" w:firstLineChars="0" w:firstLine="0"/>
      </w:pPr>
      <w:r>
        <w:rPr>
          <w:rFonts w:hint="eastAsia"/>
        </w:rPr>
        <w:t>新增人员资质，修改人员资质</w:t>
      </w:r>
    </w:p>
    <w:p w14:paraId="6A1DC16D" w14:textId="63D9B161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proofErr w:type="spellStart"/>
      <w:r w:rsidR="00EA01D1">
        <w:t>Post,</w:t>
      </w:r>
      <w:r>
        <w:t>P</w:t>
      </w:r>
      <w:r>
        <w:rPr>
          <w:rFonts w:hint="eastAsia"/>
        </w:rPr>
        <w:t>ut</w:t>
      </w:r>
      <w:proofErr w:type="spellEnd"/>
    </w:p>
    <w:p w14:paraId="129255BB" w14:textId="10B4C652" w:rsidR="00912C32" w:rsidRDefault="00912C32" w:rsidP="00912C3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 w:rsidR="00EA01D1">
        <w:t>User</w:t>
      </w:r>
      <w:r w:rsidR="00EA01D1">
        <w:rPr>
          <w:rFonts w:hint="eastAsia"/>
        </w:rPr>
        <w:t>Cred</w:t>
      </w:r>
      <w:proofErr w:type="spellEnd"/>
    </w:p>
    <w:p w14:paraId="12EFA653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输入</w:t>
      </w:r>
    </w:p>
    <w:p w14:paraId="0ECC8B42" w14:textId="77777777" w:rsidR="00912C32" w:rsidRDefault="00912C32" w:rsidP="00912C32">
      <w:pPr>
        <w:ind w:leftChars="400" w:left="840"/>
      </w:pPr>
      <w:r>
        <w:t>{</w:t>
      </w:r>
    </w:p>
    <w:p w14:paraId="580712EE" w14:textId="4BF37F3A" w:rsidR="00912C32" w:rsidRDefault="00912C32" w:rsidP="00912C32">
      <w:pPr>
        <w:ind w:leftChars="400" w:left="840"/>
      </w:pPr>
      <w:r>
        <w:t xml:space="preserve">  "id":"1",//</w:t>
      </w:r>
      <w:r w:rsidR="00080C2A">
        <w:rPr>
          <w:rFonts w:hint="eastAsia"/>
        </w:rPr>
        <w:t>Put</w:t>
      </w:r>
      <w:r>
        <w:rPr>
          <w:rFonts w:hint="eastAsia"/>
        </w:rPr>
        <w:t>必填</w:t>
      </w:r>
      <w:r w:rsidR="00080C2A">
        <w:rPr>
          <w:rFonts w:hint="eastAsia"/>
        </w:rPr>
        <w:t>,</w:t>
      </w:r>
      <w:r w:rsidR="00080C2A">
        <w:t>Post</w:t>
      </w:r>
      <w:r w:rsidR="00080C2A">
        <w:rPr>
          <w:rFonts w:hint="eastAsia"/>
        </w:rPr>
        <w:t>不填</w:t>
      </w:r>
    </w:p>
    <w:p w14:paraId="226E17E5" w14:textId="604AA406" w:rsidR="00912C32" w:rsidRDefault="00912C32" w:rsidP="00912C32">
      <w:pPr>
        <w:ind w:leftChars="400" w:left="840"/>
      </w:pPr>
      <w:r>
        <w:t xml:space="preserve">  "</w:t>
      </w:r>
      <w:proofErr w:type="spellStart"/>
      <w:r w:rsidR="008D0E6D">
        <w:t>userId</w:t>
      </w:r>
      <w:proofErr w:type="spellEnd"/>
      <w:r>
        <w:t>": "string",//</w:t>
      </w:r>
      <w:r>
        <w:rPr>
          <w:rFonts w:hint="eastAsia"/>
        </w:rPr>
        <w:t>唯一登录名</w:t>
      </w:r>
    </w:p>
    <w:p w14:paraId="74976117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userName</w:t>
      </w:r>
      <w:proofErr w:type="spellEnd"/>
      <w:r>
        <w:t>": "string",//</w:t>
      </w:r>
      <w:r>
        <w:rPr>
          <w:rFonts w:hint="eastAsia"/>
        </w:rPr>
        <w:t>用户名</w:t>
      </w:r>
    </w:p>
    <w:p w14:paraId="6E749255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//</w:t>
      </w:r>
      <w:r>
        <w:rPr>
          <w:rFonts w:hint="eastAsia"/>
        </w:rPr>
        <w:t>工号</w:t>
      </w:r>
    </w:p>
    <w:p w14:paraId="091EC523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//</w:t>
      </w:r>
      <w:r>
        <w:rPr>
          <w:rFonts w:hint="eastAsia"/>
        </w:rPr>
        <w:t>角色</w:t>
      </w:r>
      <w:r>
        <w:rPr>
          <w:rFonts w:hint="eastAsia"/>
        </w:rPr>
        <w:t>i</w:t>
      </w:r>
      <w:r>
        <w:t>d</w:t>
      </w:r>
    </w:p>
    <w:p w14:paraId="7C7D85BC" w14:textId="77777777" w:rsidR="00912C32" w:rsidRDefault="00912C32" w:rsidP="00912C32">
      <w:pPr>
        <w:ind w:leftChars="400" w:left="840"/>
      </w:pPr>
      <w:r>
        <w:t xml:space="preserve">  "age": 0,//</w:t>
      </w:r>
      <w:r>
        <w:rPr>
          <w:rFonts w:hint="eastAsia"/>
        </w:rPr>
        <w:t>年龄</w:t>
      </w:r>
    </w:p>
    <w:p w14:paraId="76807C13" w14:textId="77777777" w:rsidR="00912C32" w:rsidRDefault="00912C32" w:rsidP="00912C32">
      <w:pPr>
        <w:ind w:leftChars="400" w:left="840"/>
      </w:pPr>
      <w:r>
        <w:t xml:space="preserve">  "nation": "string",//</w:t>
      </w:r>
      <w:r>
        <w:rPr>
          <w:rFonts w:hint="eastAsia"/>
        </w:rPr>
        <w:t>民族</w:t>
      </w:r>
    </w:p>
    <w:p w14:paraId="3A24CBA1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//</w:t>
      </w:r>
      <w:r>
        <w:rPr>
          <w:rFonts w:hint="eastAsia"/>
        </w:rPr>
        <w:t>籍贯</w:t>
      </w:r>
    </w:p>
    <w:p w14:paraId="30A4BA87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//</w:t>
      </w:r>
      <w:r>
        <w:rPr>
          <w:rFonts w:hint="eastAsia"/>
        </w:rPr>
        <w:t>学历</w:t>
      </w:r>
    </w:p>
    <w:p w14:paraId="3A949B1E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//</w:t>
      </w:r>
      <w:r>
        <w:rPr>
          <w:rFonts w:hint="eastAsia"/>
        </w:rPr>
        <w:t>职称</w:t>
      </w:r>
    </w:p>
    <w:p w14:paraId="720FB213" w14:textId="77777777" w:rsidR="00912C32" w:rsidRDefault="00912C32" w:rsidP="00912C32">
      <w:pPr>
        <w:ind w:leftChars="400" w:left="840"/>
      </w:pPr>
      <w:r>
        <w:t xml:space="preserve">  "position": "string",//</w:t>
      </w:r>
      <w:r>
        <w:rPr>
          <w:rFonts w:hint="eastAsia"/>
        </w:rPr>
        <w:t>职位</w:t>
      </w:r>
    </w:p>
    <w:p w14:paraId="5F2F7D7C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//</w:t>
      </w:r>
      <w:r>
        <w:rPr>
          <w:rFonts w:hint="eastAsia"/>
        </w:rPr>
        <w:t>身份证</w:t>
      </w:r>
    </w:p>
    <w:p w14:paraId="3BEDDE2E" w14:textId="77777777" w:rsidR="00912C32" w:rsidRDefault="00912C32" w:rsidP="00912C32">
      <w:pPr>
        <w:ind w:leftChars="400" w:left="840"/>
      </w:pPr>
      <w:r>
        <w:lastRenderedPageBreak/>
        <w:t xml:space="preserve">  "birth": "2020-10-26",//</w:t>
      </w:r>
      <w:r>
        <w:rPr>
          <w:rFonts w:hint="eastAsia"/>
        </w:rPr>
        <w:t>生日</w:t>
      </w:r>
    </w:p>
    <w:p w14:paraId="2F716646" w14:textId="77777777" w:rsidR="00912C32" w:rsidRDefault="00912C32" w:rsidP="00912C32">
      <w:pPr>
        <w:ind w:leftChars="400" w:left="840"/>
      </w:pPr>
      <w:r>
        <w:t xml:space="preserve">  "sex": 0,//</w:t>
      </w:r>
      <w:r>
        <w:rPr>
          <w:rFonts w:hint="eastAsia"/>
        </w:rPr>
        <w:t>性别</w:t>
      </w:r>
    </w:p>
    <w:p w14:paraId="2C6D63EC" w14:textId="77777777" w:rsidR="00912C32" w:rsidRDefault="00912C32" w:rsidP="00912C32">
      <w:pPr>
        <w:ind w:leftChars="400" w:left="840"/>
      </w:pPr>
      <w:r>
        <w:t xml:space="preserve">  "mobile": "string",//11</w:t>
      </w:r>
      <w:r>
        <w:rPr>
          <w:rFonts w:hint="eastAsia"/>
        </w:rPr>
        <w:t>位手机</w:t>
      </w:r>
    </w:p>
    <w:p w14:paraId="7B9F1C10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//</w:t>
      </w:r>
      <w:r>
        <w:rPr>
          <w:rFonts w:hint="eastAsia"/>
        </w:rPr>
        <w:t>短号</w:t>
      </w:r>
    </w:p>
    <w:p w14:paraId="22048F05" w14:textId="77777777" w:rsidR="00912C32" w:rsidRDefault="00912C32" w:rsidP="00912C32">
      <w:pPr>
        <w:ind w:leftChars="400" w:left="840"/>
      </w:pPr>
      <w:r>
        <w:t xml:space="preserve">  "email": "string",//</w:t>
      </w:r>
      <w:r>
        <w:rPr>
          <w:rFonts w:hint="eastAsia"/>
        </w:rPr>
        <w:t>邮件</w:t>
      </w:r>
    </w:p>
    <w:p w14:paraId="23EF7A60" w14:textId="77777777" w:rsidR="00912C32" w:rsidRDefault="00912C32" w:rsidP="00912C32">
      <w:pPr>
        <w:ind w:leftChars="400" w:left="840"/>
      </w:pPr>
      <w:r>
        <w:t xml:space="preserve">  "address": "string",//</w:t>
      </w:r>
      <w:r>
        <w:rPr>
          <w:rFonts w:hint="eastAsia"/>
        </w:rPr>
        <w:t>家庭住址</w:t>
      </w:r>
    </w:p>
    <w:p w14:paraId="35367A42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//</w:t>
      </w:r>
      <w:r>
        <w:rPr>
          <w:rFonts w:hint="eastAsia"/>
        </w:rPr>
        <w:t>是否外部人员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14:paraId="05FD1776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5979C968" w14:textId="77777777" w:rsidR="00912C32" w:rsidRDefault="00912C32" w:rsidP="00912C32">
      <w:pPr>
        <w:ind w:leftChars="900" w:left="1890"/>
      </w:pPr>
      <w:r>
        <w:t xml:space="preserve">    { </w:t>
      </w:r>
    </w:p>
    <w:p w14:paraId="303075D2" w14:textId="77777777" w:rsidR="00912C32" w:rsidRDefault="00912C32" w:rsidP="00912C32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 //</w:t>
      </w:r>
      <w:r>
        <w:rPr>
          <w:rFonts w:hint="eastAsia"/>
        </w:rPr>
        <w:t>工种</w:t>
      </w:r>
      <w:r>
        <w:rPr>
          <w:rFonts w:hint="eastAsia"/>
        </w:rPr>
        <w:t>id</w:t>
      </w:r>
      <w:r>
        <w:rPr>
          <w:rFonts w:hint="eastAsia"/>
        </w:rPr>
        <w:t>，可多选</w:t>
      </w:r>
    </w:p>
    <w:p w14:paraId="4E24C75D" w14:textId="77777777" w:rsidR="00912C32" w:rsidRDefault="00912C32" w:rsidP="00912C32">
      <w:pPr>
        <w:ind w:leftChars="900" w:left="1890"/>
      </w:pPr>
      <w:r>
        <w:t xml:space="preserve">    }</w:t>
      </w:r>
    </w:p>
    <w:p w14:paraId="74011EF6" w14:textId="77777777" w:rsidR="00912C32" w:rsidRDefault="00912C32" w:rsidP="00912C32">
      <w:pPr>
        <w:ind w:left="840" w:firstLine="420"/>
      </w:pPr>
      <w:r>
        <w:t>]</w:t>
      </w:r>
    </w:p>
    <w:p w14:paraId="6A0DBDF3" w14:textId="77777777" w:rsidR="00912C32" w:rsidRDefault="00912C32" w:rsidP="00912C32">
      <w:pPr>
        <w:ind w:leftChars="400" w:left="840"/>
      </w:pPr>
      <w:r>
        <w:t>}</w:t>
      </w:r>
    </w:p>
    <w:p w14:paraId="2C3CF369" w14:textId="77777777" w:rsidR="00912C32" w:rsidRDefault="00912C32" w:rsidP="00912C32">
      <w:pPr>
        <w:ind w:leftChars="400" w:left="840"/>
      </w:pPr>
      <w:r>
        <w:rPr>
          <w:rFonts w:hint="eastAsia"/>
        </w:rPr>
        <w:t>同</w:t>
      </w:r>
      <w:r>
        <w:rPr>
          <w:rFonts w:hint="eastAsia"/>
        </w:rPr>
        <w:t>p</w:t>
      </w:r>
      <w:r>
        <w:t>ost</w:t>
      </w:r>
    </w:p>
    <w:p w14:paraId="3952DEB5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输出</w:t>
      </w:r>
    </w:p>
    <w:p w14:paraId="3B369E3F" w14:textId="77777777" w:rsidR="00912C32" w:rsidRDefault="00912C32" w:rsidP="00912C32">
      <w:pPr>
        <w:pStyle w:val="af1"/>
        <w:ind w:left="841"/>
      </w:pPr>
      <w:r>
        <w:t>{</w:t>
      </w:r>
    </w:p>
    <w:p w14:paraId="39619E38" w14:textId="77777777" w:rsidR="00912C32" w:rsidRDefault="00912C32" w:rsidP="00912C3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70FFA12F" w14:textId="77777777" w:rsidR="00912C32" w:rsidRDefault="00912C32" w:rsidP="00912C32">
      <w:pPr>
        <w:pStyle w:val="af1"/>
        <w:ind w:leftChars="600" w:left="1260"/>
      </w:pPr>
      <w:r>
        <w:t xml:space="preserve">  "msg": null,</w:t>
      </w:r>
    </w:p>
    <w:p w14:paraId="19D775EC" w14:textId="77777777" w:rsidR="00912C32" w:rsidRDefault="00912C32" w:rsidP="00912C32">
      <w:pPr>
        <w:pStyle w:val="af1"/>
        <w:ind w:leftChars="600" w:left="1260"/>
      </w:pPr>
      <w:r>
        <w:t xml:space="preserve">  "data": null</w:t>
      </w:r>
    </w:p>
    <w:p w14:paraId="79D39D4C" w14:textId="79C4F4E5" w:rsidR="00912C32" w:rsidRDefault="00912C32" w:rsidP="00912C32">
      <w:pPr>
        <w:pStyle w:val="af1"/>
        <w:ind w:leftChars="600" w:left="1260" w:firstLineChars="0" w:firstLine="0"/>
      </w:pPr>
      <w:r>
        <w:t>}</w:t>
      </w:r>
    </w:p>
    <w:p w14:paraId="13F3E211" w14:textId="0E3456CF" w:rsidR="006724B2" w:rsidRDefault="006724B2" w:rsidP="00912C32">
      <w:pPr>
        <w:pStyle w:val="af1"/>
        <w:ind w:leftChars="600" w:left="1260" w:firstLineChars="0" w:firstLine="0"/>
      </w:pPr>
    </w:p>
    <w:p w14:paraId="08F2F242" w14:textId="6B448426" w:rsidR="006724B2" w:rsidRDefault="006724B2" w:rsidP="00912C32">
      <w:pPr>
        <w:pStyle w:val="af1"/>
        <w:ind w:leftChars="600" w:left="1260" w:firstLineChars="0" w:firstLine="0"/>
      </w:pPr>
    </w:p>
    <w:p w14:paraId="7DA3B92A" w14:textId="659C5083" w:rsidR="006724B2" w:rsidRPr="002C6983" w:rsidRDefault="006724B2" w:rsidP="006724B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BB13A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员资质删除</w:t>
      </w:r>
    </w:p>
    <w:p w14:paraId="0D0369E9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接口说明</w:t>
      </w:r>
    </w:p>
    <w:p w14:paraId="5702C79D" w14:textId="71DE915C" w:rsidR="006724B2" w:rsidRDefault="006724B2" w:rsidP="006724B2">
      <w:pPr>
        <w:pStyle w:val="af1"/>
        <w:ind w:left="841" w:firstLineChars="0" w:firstLine="0"/>
      </w:pPr>
      <w:r>
        <w:rPr>
          <w:rFonts w:hint="eastAsia"/>
        </w:rPr>
        <w:t>批量删除人员</w:t>
      </w:r>
      <w:r w:rsidR="00BC466C">
        <w:rPr>
          <w:rFonts w:hint="eastAsia"/>
        </w:rPr>
        <w:t>资质</w:t>
      </w:r>
    </w:p>
    <w:p w14:paraId="20B0C62D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Delete</w:t>
      </w:r>
    </w:p>
    <w:p w14:paraId="38AF74A7" w14:textId="04550A09" w:rsidR="006724B2" w:rsidRDefault="006724B2" w:rsidP="006724B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>
        <w:t>User</w:t>
      </w:r>
      <w:r w:rsidR="006F5968">
        <w:rPr>
          <w:rFonts w:hint="eastAsia"/>
        </w:rPr>
        <w:t>Cred</w:t>
      </w:r>
      <w:proofErr w:type="spellEnd"/>
      <w:r>
        <w:t>/{ids}</w:t>
      </w:r>
    </w:p>
    <w:p w14:paraId="3E1B0F5F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6724B2" w14:paraId="566AEF69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F298E26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683F0B17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5994F8A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58D4755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7F67ECA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6724B2" w:rsidRPr="00077687" w14:paraId="5C24CFD1" w14:textId="77777777" w:rsidTr="00207072">
        <w:trPr>
          <w:jc w:val="center"/>
        </w:trPr>
        <w:tc>
          <w:tcPr>
            <w:tcW w:w="1409" w:type="dxa"/>
            <w:vAlign w:val="center"/>
          </w:tcPr>
          <w:p w14:paraId="5F6F7BCA" w14:textId="77777777" w:rsidR="006724B2" w:rsidRPr="00077687" w:rsidRDefault="006724B2" w:rsidP="00207072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52ECDCC2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3DDD94A" w14:textId="77777777" w:rsidR="006724B2" w:rsidRPr="00077687" w:rsidRDefault="006724B2" w:rsidP="00207072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50E5CB6A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1AB9920D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0B456FA1" w14:textId="77777777" w:rsidR="006724B2" w:rsidRDefault="006724B2" w:rsidP="006724B2">
      <w:pPr>
        <w:pStyle w:val="af1"/>
        <w:ind w:left="841" w:firstLineChars="0" w:firstLine="0"/>
      </w:pPr>
    </w:p>
    <w:p w14:paraId="01D819C8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输出</w:t>
      </w:r>
    </w:p>
    <w:p w14:paraId="5A61BA2A" w14:textId="77777777" w:rsidR="006724B2" w:rsidRDefault="006724B2" w:rsidP="006724B2">
      <w:pPr>
        <w:pStyle w:val="af1"/>
        <w:ind w:left="841"/>
      </w:pPr>
      <w:r>
        <w:t>{</w:t>
      </w:r>
    </w:p>
    <w:p w14:paraId="722FB30D" w14:textId="77777777" w:rsidR="006724B2" w:rsidRDefault="006724B2" w:rsidP="006724B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2AF4E9BE" w14:textId="77777777" w:rsidR="006724B2" w:rsidRDefault="006724B2" w:rsidP="006724B2">
      <w:pPr>
        <w:pStyle w:val="af1"/>
        <w:ind w:leftChars="600" w:left="1260"/>
      </w:pPr>
      <w:r>
        <w:t xml:space="preserve">  "msg": null,</w:t>
      </w:r>
    </w:p>
    <w:p w14:paraId="10B7E6C8" w14:textId="77777777" w:rsidR="006724B2" w:rsidRDefault="006724B2" w:rsidP="006724B2">
      <w:pPr>
        <w:pStyle w:val="af1"/>
        <w:ind w:leftChars="600" w:left="1260"/>
      </w:pPr>
      <w:r>
        <w:t xml:space="preserve">  "data": null</w:t>
      </w:r>
    </w:p>
    <w:p w14:paraId="7A1D4871" w14:textId="77777777" w:rsidR="006724B2" w:rsidRDefault="006724B2" w:rsidP="006724B2">
      <w:pPr>
        <w:pStyle w:val="af1"/>
        <w:ind w:leftChars="600" w:left="1260" w:firstLineChars="0" w:firstLine="0"/>
      </w:pPr>
      <w:r>
        <w:t>}</w:t>
      </w:r>
    </w:p>
    <w:p w14:paraId="3E8E8C28" w14:textId="77777777" w:rsidR="006724B2" w:rsidRDefault="006724B2" w:rsidP="00912C32">
      <w:pPr>
        <w:pStyle w:val="af1"/>
        <w:ind w:leftChars="600" w:left="1260" w:firstLineChars="0" w:firstLine="0"/>
      </w:pPr>
    </w:p>
    <w:p w14:paraId="41D3A5B8" w14:textId="2A4E101E" w:rsidR="006A04A9" w:rsidRDefault="006A04A9" w:rsidP="006A04A9">
      <w:pPr>
        <w:pStyle w:val="3"/>
        <w:rPr>
          <w:sz w:val="28"/>
          <w:szCs w:val="28"/>
        </w:rPr>
      </w:pPr>
      <w:bookmarkStart w:id="9" w:name="_Toc54959749"/>
      <w:r w:rsidRPr="002C6983">
        <w:rPr>
          <w:rFonts w:hint="eastAsia"/>
          <w:sz w:val="28"/>
          <w:szCs w:val="28"/>
        </w:rPr>
        <w:lastRenderedPageBreak/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C698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色管理</w:t>
      </w:r>
      <w:bookmarkEnd w:id="9"/>
    </w:p>
    <w:p w14:paraId="7F0559B5" w14:textId="260B29C5" w:rsidR="006A04A9" w:rsidRPr="002C6983" w:rsidRDefault="006A04A9" w:rsidP="006A04A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="00613BB4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613BB4">
        <w:rPr>
          <w:rFonts w:hint="eastAsia"/>
          <w:sz w:val="24"/>
          <w:szCs w:val="24"/>
        </w:rPr>
        <w:t>主菜单管理列表</w:t>
      </w:r>
    </w:p>
    <w:p w14:paraId="0B4F6C45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说明</w:t>
      </w:r>
    </w:p>
    <w:p w14:paraId="00F93BC2" w14:textId="0B3E0064" w:rsidR="006A04A9" w:rsidRDefault="00613BB4" w:rsidP="006A04A9">
      <w:pPr>
        <w:pStyle w:val="af1"/>
        <w:ind w:left="841" w:firstLineChars="0" w:firstLine="0"/>
      </w:pPr>
      <w:r>
        <w:rPr>
          <w:rFonts w:hint="eastAsia"/>
        </w:rPr>
        <w:t>系统的主菜单管理列表</w:t>
      </w:r>
    </w:p>
    <w:p w14:paraId="747626CA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3BAFEC1" w14:textId="64A1BB6A" w:rsidR="006A04A9" w:rsidRDefault="006A04A9" w:rsidP="00613BB4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 w:rsidR="00613BB4" w:rsidRPr="00613BB4">
        <w:t>ActionGroup</w:t>
      </w:r>
      <w:proofErr w:type="spellEnd"/>
      <w:r w:rsidR="00613BB4" w:rsidRPr="00613BB4">
        <w:t>/</w:t>
      </w:r>
      <w:proofErr w:type="spellStart"/>
      <w:r w:rsidR="00613BB4" w:rsidRPr="00613BB4">
        <w:t>QueryList?order</w:t>
      </w:r>
      <w:proofErr w:type="spellEnd"/>
      <w:r w:rsidR="00613BB4" w:rsidRPr="00613BB4">
        <w:t>=</w:t>
      </w:r>
      <w:proofErr w:type="spellStart"/>
      <w:r w:rsidR="00613BB4" w:rsidRPr="00613BB4">
        <w:t>asc&amp;sort</w:t>
      </w:r>
      <w:proofErr w:type="spellEnd"/>
      <w:r w:rsidR="00613BB4" w:rsidRPr="00613BB4">
        <w:t>=</w:t>
      </w:r>
      <w:proofErr w:type="spellStart"/>
      <w:r w:rsidR="00613BB4" w:rsidRPr="00613BB4">
        <w:t>id&amp;rows</w:t>
      </w:r>
      <w:proofErr w:type="spellEnd"/>
      <w:r w:rsidR="00613BB4" w:rsidRPr="00613BB4">
        <w:t>=10&amp;page=1</w:t>
      </w:r>
    </w:p>
    <w:p w14:paraId="67CC22BA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输入</w:t>
      </w:r>
    </w:p>
    <w:p w14:paraId="1D5D3A13" w14:textId="71B818B3" w:rsidR="006A04A9" w:rsidRDefault="006A04A9" w:rsidP="006A04A9">
      <w:pPr>
        <w:pStyle w:val="af1"/>
        <w:ind w:left="841" w:firstLineChars="0" w:firstLine="0"/>
      </w:pPr>
    </w:p>
    <w:p w14:paraId="1C89B216" w14:textId="77777777" w:rsidR="006A04A9" w:rsidRPr="00EA0EB0" w:rsidRDefault="006A04A9" w:rsidP="006A04A9"/>
    <w:p w14:paraId="33855993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输出</w:t>
      </w:r>
    </w:p>
    <w:p w14:paraId="1DCA314C" w14:textId="77777777" w:rsidR="006A04A9" w:rsidRDefault="006A04A9" w:rsidP="006A04A9">
      <w:pPr>
        <w:pStyle w:val="af1"/>
        <w:ind w:left="841"/>
      </w:pPr>
      <w:r>
        <w:t>{</w:t>
      </w:r>
    </w:p>
    <w:p w14:paraId="70D202BA" w14:textId="77777777" w:rsidR="006A04A9" w:rsidRDefault="006A04A9" w:rsidP="006A04A9">
      <w:pPr>
        <w:pStyle w:val="af1"/>
        <w:ind w:leftChars="600" w:left="1260"/>
      </w:pPr>
      <w:r>
        <w:t xml:space="preserve">  "code": 0,</w:t>
      </w:r>
    </w:p>
    <w:p w14:paraId="43BF9CC5" w14:textId="77777777" w:rsidR="006A04A9" w:rsidRDefault="006A04A9" w:rsidP="006A04A9">
      <w:pPr>
        <w:pStyle w:val="af1"/>
        <w:ind w:leftChars="600" w:left="1260"/>
      </w:pPr>
      <w:r>
        <w:t xml:space="preserve">  "msg": null,</w:t>
      </w:r>
    </w:p>
    <w:p w14:paraId="28EE0D81" w14:textId="77777777" w:rsidR="006A04A9" w:rsidRDefault="006A04A9" w:rsidP="006A04A9">
      <w:pPr>
        <w:pStyle w:val="af1"/>
        <w:ind w:leftChars="600" w:left="1260"/>
      </w:pPr>
      <w:r>
        <w:t xml:space="preserve">  "data": {</w:t>
      </w:r>
    </w:p>
    <w:p w14:paraId="4F88E2D5" w14:textId="77777777" w:rsidR="006A04A9" w:rsidRDefault="006A04A9" w:rsidP="006A04A9">
      <w:pPr>
        <w:pStyle w:val="af1"/>
        <w:ind w:leftChars="600" w:left="1260"/>
      </w:pPr>
      <w:r>
        <w:t xml:space="preserve">    "rows": [</w:t>
      </w:r>
    </w:p>
    <w:p w14:paraId="5172DE78" w14:textId="77777777" w:rsidR="006A04A9" w:rsidRDefault="006A04A9" w:rsidP="006A04A9">
      <w:pPr>
        <w:pStyle w:val="af1"/>
        <w:ind w:leftChars="600" w:left="1260"/>
      </w:pPr>
      <w:r>
        <w:t xml:space="preserve">      {</w:t>
      </w:r>
    </w:p>
    <w:p w14:paraId="3ECD7A4F" w14:textId="77777777" w:rsidR="006A04A9" w:rsidRDefault="006A04A9" w:rsidP="006A04A9">
      <w:pPr>
        <w:pStyle w:val="af1"/>
        <w:ind w:leftChars="600" w:left="1260"/>
      </w:pPr>
      <w:r>
        <w:t xml:space="preserve">      }</w:t>
      </w:r>
    </w:p>
    <w:p w14:paraId="6BDA04EF" w14:textId="77777777" w:rsidR="006A04A9" w:rsidRDefault="006A04A9" w:rsidP="006A04A9">
      <w:pPr>
        <w:pStyle w:val="af1"/>
        <w:ind w:leftChars="600" w:left="1260"/>
      </w:pPr>
      <w:r>
        <w:t xml:space="preserve">    ],</w:t>
      </w:r>
    </w:p>
    <w:p w14:paraId="25FC35AB" w14:textId="77777777" w:rsidR="006A04A9" w:rsidRDefault="006A04A9" w:rsidP="006A04A9">
      <w:pPr>
        <w:pStyle w:val="af1"/>
        <w:ind w:leftChars="600" w:left="1260"/>
      </w:pPr>
      <w:r>
        <w:t xml:space="preserve">    "total": 19</w:t>
      </w:r>
    </w:p>
    <w:p w14:paraId="57A3A9E0" w14:textId="77777777" w:rsidR="006A04A9" w:rsidRDefault="006A04A9" w:rsidP="006A04A9">
      <w:pPr>
        <w:pStyle w:val="af1"/>
        <w:ind w:leftChars="600" w:left="1260"/>
      </w:pPr>
      <w:r>
        <w:t xml:space="preserve">  }</w:t>
      </w:r>
    </w:p>
    <w:p w14:paraId="3CB8DE87" w14:textId="77777777" w:rsidR="006A04A9" w:rsidRDefault="006A04A9" w:rsidP="006A04A9">
      <w:pPr>
        <w:pStyle w:val="af1"/>
        <w:ind w:leftChars="600" w:left="1260" w:firstLineChars="0" w:firstLine="0"/>
      </w:pPr>
      <w:r>
        <w:t>}</w:t>
      </w:r>
    </w:p>
    <w:p w14:paraId="1B3DA6F4" w14:textId="77777777" w:rsidR="006A04A9" w:rsidRDefault="006A04A9" w:rsidP="006A04A9">
      <w:pPr>
        <w:pStyle w:val="af1"/>
        <w:ind w:leftChars="600" w:left="1260" w:firstLineChars="0" w:firstLine="0"/>
      </w:pPr>
    </w:p>
    <w:p w14:paraId="0EE7A730" w14:textId="2A7BA928" w:rsidR="005032E9" w:rsidRPr="002C6983" w:rsidRDefault="005032E9" w:rsidP="005032E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主菜单新增修改</w:t>
      </w:r>
    </w:p>
    <w:p w14:paraId="6805838C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说明</w:t>
      </w:r>
    </w:p>
    <w:p w14:paraId="36948B05" w14:textId="489A26F9" w:rsidR="005032E9" w:rsidRDefault="005032E9" w:rsidP="005032E9">
      <w:pPr>
        <w:pStyle w:val="af1"/>
        <w:ind w:left="841" w:firstLineChars="0" w:firstLine="0"/>
      </w:pPr>
      <w:r>
        <w:rPr>
          <w:rFonts w:hint="eastAsia"/>
        </w:rPr>
        <w:t>系统的主菜单</w:t>
      </w:r>
      <w:r w:rsidR="000C5354">
        <w:rPr>
          <w:rFonts w:hint="eastAsia"/>
        </w:rPr>
        <w:t>的添加和修改</w:t>
      </w:r>
    </w:p>
    <w:p w14:paraId="7BA60DA3" w14:textId="0DD8A93D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48E4D394" w14:textId="242BCDDC" w:rsidR="000C5354" w:rsidRDefault="000C5354" w:rsidP="000C5354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</w:t>
      </w:r>
      <w:r>
        <w:t>Add</w:t>
      </w:r>
    </w:p>
    <w:p w14:paraId="2C6629B7" w14:textId="1DAB275E" w:rsidR="005032E9" w:rsidRDefault="000C5354" w:rsidP="000C5354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Update</w:t>
      </w:r>
    </w:p>
    <w:p w14:paraId="665B22ED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p w14:paraId="2F35F9F3" w14:textId="77777777" w:rsidR="007C6EF4" w:rsidRDefault="007C6EF4" w:rsidP="007C6EF4">
      <w:pPr>
        <w:pStyle w:val="af1"/>
        <w:ind w:left="841"/>
      </w:pPr>
      <w:r>
        <w:t>{</w:t>
      </w:r>
    </w:p>
    <w:p w14:paraId="44C2B871" w14:textId="77777777" w:rsidR="007C6EF4" w:rsidRDefault="007C6EF4" w:rsidP="007C6EF4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7D2AA6BB" w14:textId="77777777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group_type</w:t>
      </w:r>
      <w:proofErr w:type="spellEnd"/>
      <w:r>
        <w:t>": 6,</w:t>
      </w:r>
    </w:p>
    <w:p w14:paraId="684B5269" w14:textId="77777777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group_order</w:t>
      </w:r>
      <w:proofErr w:type="spellEnd"/>
      <w:r>
        <w:t>": "11",</w:t>
      </w:r>
    </w:p>
    <w:p w14:paraId="2CA5775D" w14:textId="522D9105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request_url</w:t>
      </w:r>
      <w:proofErr w:type="spellEnd"/>
      <w:r>
        <w:t>": "/system",</w:t>
      </w:r>
      <w:r w:rsidR="001A0898">
        <w:t>//</w:t>
      </w:r>
      <w:r w:rsidR="001A0898">
        <w:rPr>
          <w:rFonts w:hint="eastAsia"/>
        </w:rPr>
        <w:t>根据前端路由配置</w:t>
      </w:r>
    </w:p>
    <w:p w14:paraId="62E0EFDE" w14:textId="79E3BB29" w:rsidR="007C6EF4" w:rsidRDefault="007C6EF4" w:rsidP="007C6EF4">
      <w:pPr>
        <w:pStyle w:val="af1"/>
        <w:ind w:left="841"/>
      </w:pPr>
      <w:r>
        <w:rPr>
          <w:rFonts w:hint="eastAsia"/>
        </w:rPr>
        <w:tab/>
        <w:t>"icon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",</w:t>
      </w:r>
      <w:r w:rsidR="001A0898">
        <w:t>//</w:t>
      </w:r>
      <w:r w:rsidR="001A0898">
        <w:rPr>
          <w:rFonts w:hint="eastAsia"/>
        </w:rPr>
        <w:t>根据</w:t>
      </w:r>
      <w:proofErr w:type="spellStart"/>
      <w:r w:rsidR="001A0898">
        <w:rPr>
          <w:rFonts w:hint="eastAsia"/>
        </w:rPr>
        <w:t>n</w:t>
      </w:r>
      <w:r w:rsidR="001A0898">
        <w:t>gnix</w:t>
      </w:r>
      <w:proofErr w:type="spellEnd"/>
      <w:r w:rsidR="001A0898">
        <w:rPr>
          <w:rFonts w:hint="eastAsia"/>
        </w:rPr>
        <w:t>配置</w:t>
      </w:r>
    </w:p>
    <w:p w14:paraId="6A5F039E" w14:textId="7564FCE5" w:rsidR="007C6EF4" w:rsidRDefault="007C6EF4" w:rsidP="007C6EF4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ve_icon</w:t>
      </w:r>
      <w:proofErr w:type="spellEnd"/>
      <w:r>
        <w:rPr>
          <w:rFonts w:hint="eastAsia"/>
        </w:rPr>
        <w:t>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-1.svg",</w:t>
      </w:r>
      <w:r w:rsidR="001A0898">
        <w:t>//</w:t>
      </w:r>
      <w:r w:rsidR="001A0898">
        <w:rPr>
          <w:rFonts w:hint="eastAsia"/>
        </w:rPr>
        <w:t>根据</w:t>
      </w:r>
      <w:proofErr w:type="spellStart"/>
      <w:r w:rsidR="001A0898">
        <w:rPr>
          <w:rFonts w:hint="eastAsia"/>
        </w:rPr>
        <w:t>n</w:t>
      </w:r>
      <w:r w:rsidR="001A0898">
        <w:t>gnix</w:t>
      </w:r>
      <w:proofErr w:type="spellEnd"/>
      <w:r w:rsidR="001A0898">
        <w:rPr>
          <w:rFonts w:hint="eastAsia"/>
        </w:rPr>
        <w:t>配置</w:t>
      </w:r>
    </w:p>
    <w:p w14:paraId="5A1ABAC9" w14:textId="77777777" w:rsidR="007C6EF4" w:rsidRDefault="007C6EF4" w:rsidP="007C6EF4">
      <w:pPr>
        <w:pStyle w:val="af1"/>
        <w:ind w:left="841"/>
      </w:pPr>
      <w:r>
        <w:tab/>
        <w:t>"id": 1</w:t>
      </w:r>
    </w:p>
    <w:p w14:paraId="5157C8F2" w14:textId="4E7C8A8F" w:rsidR="005032E9" w:rsidRDefault="007C6EF4" w:rsidP="007C6EF4">
      <w:pPr>
        <w:pStyle w:val="af1"/>
        <w:ind w:left="841" w:firstLineChars="0" w:firstLine="0"/>
      </w:pPr>
      <w:r>
        <w:t>}</w:t>
      </w:r>
    </w:p>
    <w:p w14:paraId="2FC4C681" w14:textId="77777777" w:rsidR="005032E9" w:rsidRPr="00EA0EB0" w:rsidRDefault="005032E9" w:rsidP="005032E9"/>
    <w:p w14:paraId="2B000D7E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输出</w:t>
      </w:r>
    </w:p>
    <w:p w14:paraId="14DF2CF5" w14:textId="77777777" w:rsidR="001A0898" w:rsidRDefault="001A0898" w:rsidP="001A0898">
      <w:pPr>
        <w:ind w:leftChars="400" w:left="840"/>
      </w:pPr>
      <w:r>
        <w:t>{</w:t>
      </w:r>
    </w:p>
    <w:p w14:paraId="50CC6308" w14:textId="77777777" w:rsidR="001A0898" w:rsidRDefault="001A0898" w:rsidP="001A0898">
      <w:pPr>
        <w:ind w:leftChars="400" w:left="840"/>
      </w:pPr>
      <w:r>
        <w:tab/>
        <w:t>"data": 1,</w:t>
      </w:r>
    </w:p>
    <w:p w14:paraId="4C00144E" w14:textId="77777777" w:rsidR="001A0898" w:rsidRDefault="001A0898" w:rsidP="001A0898">
      <w:pPr>
        <w:ind w:leftChars="400" w:left="840"/>
      </w:pPr>
      <w:r>
        <w:tab/>
        <w:t>"msg": null,</w:t>
      </w:r>
    </w:p>
    <w:p w14:paraId="3A17CB7A" w14:textId="77777777" w:rsidR="001A0898" w:rsidRDefault="001A0898" w:rsidP="001A0898">
      <w:pPr>
        <w:ind w:leftChars="400" w:left="840"/>
      </w:pPr>
      <w:r>
        <w:tab/>
        <w:t>"code": 0</w:t>
      </w:r>
    </w:p>
    <w:p w14:paraId="09F75D07" w14:textId="4FD9830A" w:rsidR="007A7761" w:rsidRDefault="001A0898" w:rsidP="001A0898">
      <w:pPr>
        <w:ind w:leftChars="400" w:left="840"/>
      </w:pPr>
      <w:r>
        <w:t>}</w:t>
      </w:r>
    </w:p>
    <w:p w14:paraId="66850347" w14:textId="17DBA32C" w:rsidR="004D43F1" w:rsidRDefault="004D43F1" w:rsidP="001A0898">
      <w:pPr>
        <w:ind w:leftChars="400" w:left="840"/>
      </w:pPr>
    </w:p>
    <w:p w14:paraId="4E3218DB" w14:textId="7ADD574F" w:rsidR="004D43F1" w:rsidRPr="002C6983" w:rsidRDefault="004D43F1" w:rsidP="004D43F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3 </w:t>
      </w:r>
      <w:r>
        <w:rPr>
          <w:rFonts w:hint="eastAsia"/>
          <w:sz w:val="24"/>
          <w:szCs w:val="24"/>
        </w:rPr>
        <w:t>主菜单查看</w:t>
      </w:r>
    </w:p>
    <w:p w14:paraId="72F07A19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说明</w:t>
      </w:r>
    </w:p>
    <w:p w14:paraId="0E890A8B" w14:textId="511E5B3F" w:rsidR="004D43F1" w:rsidRDefault="004D43F1" w:rsidP="004D43F1">
      <w:pPr>
        <w:pStyle w:val="af1"/>
        <w:ind w:left="841" w:firstLineChars="0" w:firstLine="0"/>
      </w:pPr>
      <w:r>
        <w:rPr>
          <w:rFonts w:hint="eastAsia"/>
        </w:rPr>
        <w:t>系统的主菜单的</w:t>
      </w:r>
      <w:r w:rsidR="00E11C03">
        <w:rPr>
          <w:rFonts w:hint="eastAsia"/>
        </w:rPr>
        <w:t>查看</w:t>
      </w:r>
    </w:p>
    <w:p w14:paraId="3A663AE8" w14:textId="7F848C72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E276ED">
        <w:t>Get</w:t>
      </w:r>
    </w:p>
    <w:p w14:paraId="7EEEA9E6" w14:textId="17DD5AFD" w:rsidR="004D43F1" w:rsidRDefault="004D43F1" w:rsidP="00E276ED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</w:t>
      </w:r>
      <w:r w:rsidR="00E276ED">
        <w:rPr>
          <w:rFonts w:hint="eastAsia"/>
        </w:rPr>
        <w:t>{id}</w:t>
      </w:r>
    </w:p>
    <w:p w14:paraId="7890635C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E276ED" w14:paraId="73D3FA06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631602D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F4367B4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7EE378F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38D65A9E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125F27EF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78BA8B4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276ED" w:rsidRPr="00077687" w14:paraId="1609408D" w14:textId="77777777" w:rsidTr="00207072">
        <w:trPr>
          <w:jc w:val="center"/>
        </w:trPr>
        <w:tc>
          <w:tcPr>
            <w:tcW w:w="1409" w:type="dxa"/>
            <w:vAlign w:val="center"/>
          </w:tcPr>
          <w:p w14:paraId="262BA2F4" w14:textId="595005A4" w:rsidR="00E276ED" w:rsidRPr="00077687" w:rsidRDefault="00E276ED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3173E55" w14:textId="56EA4CCC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5DBF3EF5" w14:textId="164BFE56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0CDF356B" w14:textId="013EF031" w:rsidR="00E276ED" w:rsidRPr="00077687" w:rsidRDefault="00E276ED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6A10F960" w14:textId="77777777" w:rsidR="00E276ED" w:rsidRPr="00077687" w:rsidRDefault="00E276ED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83BB7DC" w14:textId="77777777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380E733D" w14:textId="77777777" w:rsidR="004D43F1" w:rsidRPr="00EA0EB0" w:rsidRDefault="004D43F1" w:rsidP="004D43F1"/>
    <w:p w14:paraId="1D67C800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p w14:paraId="472E2E27" w14:textId="77777777" w:rsidR="00D31062" w:rsidRDefault="00D31062" w:rsidP="00D31062">
      <w:pPr>
        <w:ind w:leftChars="400" w:left="840"/>
      </w:pPr>
      <w:r>
        <w:t>{</w:t>
      </w:r>
    </w:p>
    <w:p w14:paraId="51AD654F" w14:textId="77777777" w:rsidR="00D31062" w:rsidRDefault="00D31062" w:rsidP="00D31062">
      <w:pPr>
        <w:ind w:leftChars="400" w:left="840"/>
      </w:pPr>
      <w:r>
        <w:t xml:space="preserve">  "data": {</w:t>
      </w:r>
    </w:p>
    <w:p w14:paraId="04146B0F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1E5BCC62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request_url</w:t>
      </w:r>
      <w:proofErr w:type="spellEnd"/>
      <w:r>
        <w:t>": "/system",</w:t>
      </w:r>
    </w:p>
    <w:p w14:paraId="42BC8C57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group_type</w:t>
      </w:r>
      <w:proofErr w:type="spellEnd"/>
      <w:r>
        <w:t>": 6,</w:t>
      </w:r>
    </w:p>
    <w:p w14:paraId="5660BD0C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group_order</w:t>
      </w:r>
      <w:proofErr w:type="spellEnd"/>
      <w:r>
        <w:t>": 11,</w:t>
      </w:r>
    </w:p>
    <w:p w14:paraId="58414E39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icon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",</w:t>
      </w:r>
    </w:p>
    <w:p w14:paraId="5C62CAE1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active_icon</w:t>
      </w:r>
      <w:proofErr w:type="spellEnd"/>
      <w:r>
        <w:rPr>
          <w:rFonts w:hint="eastAsia"/>
        </w:rPr>
        <w:t>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-1.svg",</w:t>
      </w:r>
    </w:p>
    <w:p w14:paraId="3370A197" w14:textId="06586AD3" w:rsidR="00D31062" w:rsidRDefault="00D31062" w:rsidP="00D31062">
      <w:pPr>
        <w:ind w:leftChars="400" w:left="840"/>
      </w:pPr>
      <w:r>
        <w:t xml:space="preserve">    "id": 1</w:t>
      </w:r>
    </w:p>
    <w:p w14:paraId="02F3F021" w14:textId="77777777" w:rsidR="00D31062" w:rsidRDefault="00D31062" w:rsidP="00D31062">
      <w:pPr>
        <w:ind w:leftChars="400" w:left="840"/>
      </w:pPr>
      <w:r>
        <w:t xml:space="preserve">  },</w:t>
      </w:r>
    </w:p>
    <w:p w14:paraId="634FE665" w14:textId="77777777" w:rsidR="00D31062" w:rsidRDefault="00D31062" w:rsidP="00D31062">
      <w:pPr>
        <w:ind w:leftChars="400" w:left="840"/>
      </w:pPr>
      <w:r>
        <w:t xml:space="preserve">  "msg": null,</w:t>
      </w:r>
    </w:p>
    <w:p w14:paraId="0B46AAAE" w14:textId="77777777" w:rsidR="00D31062" w:rsidRDefault="00D31062" w:rsidP="00D31062">
      <w:pPr>
        <w:ind w:leftChars="400" w:left="840"/>
      </w:pPr>
      <w:r>
        <w:t xml:space="preserve">  "code": 0</w:t>
      </w:r>
    </w:p>
    <w:p w14:paraId="600F836F" w14:textId="6B866164" w:rsidR="004D43F1" w:rsidRDefault="00D31062" w:rsidP="00D31062">
      <w:pPr>
        <w:ind w:leftChars="400" w:left="840"/>
      </w:pPr>
      <w:r>
        <w:t>}</w:t>
      </w:r>
    </w:p>
    <w:p w14:paraId="1D532215" w14:textId="194F30B6" w:rsidR="005F6652" w:rsidRDefault="005F6652" w:rsidP="00D31062">
      <w:pPr>
        <w:ind w:leftChars="400" w:left="840"/>
      </w:pPr>
    </w:p>
    <w:p w14:paraId="0E0C689F" w14:textId="0D165F93" w:rsidR="005F6652" w:rsidRDefault="005F6652" w:rsidP="00D31062">
      <w:pPr>
        <w:ind w:leftChars="400" w:left="840"/>
      </w:pPr>
    </w:p>
    <w:p w14:paraId="0A9785FA" w14:textId="36D510F6" w:rsidR="005F6652" w:rsidRPr="002C6983" w:rsidRDefault="005F6652" w:rsidP="005F665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子菜单管理列表</w:t>
      </w:r>
    </w:p>
    <w:p w14:paraId="71FB767F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接口说明</w:t>
      </w:r>
    </w:p>
    <w:p w14:paraId="56FDEC8F" w14:textId="1A4DF69B" w:rsidR="005F6652" w:rsidRDefault="005F6652" w:rsidP="005F6652">
      <w:pPr>
        <w:pStyle w:val="af1"/>
        <w:ind w:left="841" w:firstLineChars="0" w:firstLine="0"/>
      </w:pPr>
      <w:r>
        <w:rPr>
          <w:rFonts w:hint="eastAsia"/>
        </w:rPr>
        <w:t>系统的子菜单管理列表</w:t>
      </w:r>
    </w:p>
    <w:p w14:paraId="6668FEB1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4FFB6D9" w14:textId="14D4417F" w:rsidR="005F6652" w:rsidRDefault="005F6652" w:rsidP="005F665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r w:rsidRPr="00613BB4">
        <w:t>Action/</w:t>
      </w:r>
      <w:proofErr w:type="spellStart"/>
      <w:r w:rsidRPr="00613BB4">
        <w:t>QueryList</w:t>
      </w:r>
      <w:proofErr w:type="spellEnd"/>
    </w:p>
    <w:p w14:paraId="411687E9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</w:p>
    <w:p w14:paraId="081D7786" w14:textId="39A10A3E" w:rsidR="005F6652" w:rsidRPr="00EA0EB0" w:rsidRDefault="005F6652" w:rsidP="005F6652">
      <w:pPr>
        <w:pStyle w:val="af1"/>
        <w:ind w:left="841" w:firstLineChars="0" w:firstLine="0"/>
      </w:pPr>
      <w:r w:rsidRPr="00613BB4">
        <w:t>?order=</w:t>
      </w:r>
      <w:proofErr w:type="spellStart"/>
      <w:r w:rsidRPr="00613BB4">
        <w:t>asc&amp;sort</w:t>
      </w:r>
      <w:proofErr w:type="spellEnd"/>
      <w:r w:rsidRPr="00613BB4">
        <w:t>=</w:t>
      </w:r>
      <w:proofErr w:type="spellStart"/>
      <w:r w:rsidRPr="00613BB4">
        <w:t>id&amp;rows</w:t>
      </w:r>
      <w:proofErr w:type="spellEnd"/>
      <w:r w:rsidRPr="00613BB4">
        <w:t>=10&amp;page=1</w:t>
      </w:r>
    </w:p>
    <w:p w14:paraId="6D7F095F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输出</w:t>
      </w:r>
    </w:p>
    <w:p w14:paraId="2F8851B0" w14:textId="77777777" w:rsidR="00AF5CAE" w:rsidRDefault="00AF5CAE" w:rsidP="00AF5CAE">
      <w:pPr>
        <w:ind w:leftChars="400" w:left="840"/>
      </w:pPr>
      <w:r>
        <w:t>{</w:t>
      </w:r>
    </w:p>
    <w:p w14:paraId="1BB2A881" w14:textId="77777777" w:rsidR="00AF5CAE" w:rsidRDefault="00AF5CAE" w:rsidP="00AF5CAE">
      <w:pPr>
        <w:ind w:leftChars="400" w:left="840"/>
      </w:pPr>
      <w:r>
        <w:tab/>
        <w:t>"code": 0,</w:t>
      </w:r>
    </w:p>
    <w:p w14:paraId="2FF725FF" w14:textId="77777777" w:rsidR="00AF5CAE" w:rsidRDefault="00AF5CAE" w:rsidP="00AF5CAE">
      <w:pPr>
        <w:ind w:leftChars="400" w:left="840"/>
      </w:pPr>
      <w:r>
        <w:tab/>
        <w:t>"data": {</w:t>
      </w:r>
    </w:p>
    <w:p w14:paraId="377965E7" w14:textId="77777777" w:rsidR="00AF5CAE" w:rsidRDefault="00AF5CAE" w:rsidP="00AF5CAE">
      <w:pPr>
        <w:ind w:leftChars="400" w:left="840"/>
      </w:pPr>
      <w:r>
        <w:tab/>
      </w:r>
      <w:r>
        <w:tab/>
        <w:t>"rows": [{</w:t>
      </w:r>
    </w:p>
    <w:p w14:paraId="47472695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FA00FE7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A8EC85E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22A98183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name</w:t>
      </w:r>
      <w:proofErr w:type="spellEnd"/>
      <w:r>
        <w:t>": null,</w:t>
      </w:r>
    </w:p>
    <w:p w14:paraId="5BDA3D61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5E719451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4653DEB6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description": null,</w:t>
      </w:r>
    </w:p>
    <w:p w14:paraId="1A93CC8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action_order</w:t>
      </w:r>
      <w:proofErr w:type="spellEnd"/>
      <w:r>
        <w:t>": 0,</w:t>
      </w:r>
    </w:p>
    <w:p w14:paraId="331B0E4C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con": null,</w:t>
      </w:r>
    </w:p>
    <w:p w14:paraId="3000419E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level": 2,</w:t>
      </w:r>
    </w:p>
    <w:p w14:paraId="14E2133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40088730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22372497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d": 1,</w:t>
      </w:r>
    </w:p>
    <w:p w14:paraId="38837AC4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time</w:t>
      </w:r>
      <w:proofErr w:type="spellEnd"/>
      <w:r>
        <w:t>": "2019-06-17T15:56:33",</w:t>
      </w:r>
    </w:p>
    <w:p w14:paraId="270976B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by</w:t>
      </w:r>
      <w:proofErr w:type="spellEnd"/>
      <w:r>
        <w:t>": 1,</w:t>
      </w:r>
    </w:p>
    <w:p w14:paraId="311CF9B7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time</w:t>
      </w:r>
      <w:proofErr w:type="spellEnd"/>
      <w:r>
        <w:t>": "2019-08-09T09:54:01",</w:t>
      </w:r>
    </w:p>
    <w:p w14:paraId="3FA4BF24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by</w:t>
      </w:r>
      <w:proofErr w:type="spellEnd"/>
      <w:r>
        <w:t>": 1</w:t>
      </w:r>
    </w:p>
    <w:p w14:paraId="2E45A3DE" w14:textId="77777777" w:rsidR="00AF5CAE" w:rsidRDefault="00AF5CAE" w:rsidP="00AF5CAE">
      <w:pPr>
        <w:ind w:leftChars="400" w:left="840"/>
      </w:pPr>
      <w:r>
        <w:tab/>
      </w:r>
      <w:r>
        <w:tab/>
        <w:t>}, {</w:t>
      </w:r>
    </w:p>
    <w:p w14:paraId="40AC42AE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B86EE8B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27A2276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5288EC2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name</w:t>
      </w:r>
      <w:proofErr w:type="spellEnd"/>
      <w:r>
        <w:t>": null,</w:t>
      </w:r>
    </w:p>
    <w:p w14:paraId="69D83B34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管理</w:t>
      </w:r>
      <w:r>
        <w:rPr>
          <w:rFonts w:hint="eastAsia"/>
        </w:rPr>
        <w:t>",</w:t>
      </w:r>
    </w:p>
    <w:p w14:paraId="27642C1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request_url</w:t>
      </w:r>
      <w:proofErr w:type="spellEnd"/>
      <w:r>
        <w:t>": "/System/Action",</w:t>
      </w:r>
    </w:p>
    <w:p w14:paraId="48FBF493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description": null,</w:t>
      </w:r>
    </w:p>
    <w:p w14:paraId="04E2882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action_order</w:t>
      </w:r>
      <w:proofErr w:type="spellEnd"/>
      <w:r>
        <w:t>": 2,</w:t>
      </w:r>
    </w:p>
    <w:p w14:paraId="018E882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con": null,</w:t>
      </w:r>
    </w:p>
    <w:p w14:paraId="540A124A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level": 2,</w:t>
      </w:r>
    </w:p>
    <w:p w14:paraId="216C7DB9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5A1FE32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145AD4F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d": 2,</w:t>
      </w:r>
    </w:p>
    <w:p w14:paraId="7BA8FA9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time</w:t>
      </w:r>
      <w:proofErr w:type="spellEnd"/>
      <w:r>
        <w:t>": "2019-06-17T15:57:00",</w:t>
      </w:r>
    </w:p>
    <w:p w14:paraId="1CA2848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by</w:t>
      </w:r>
      <w:proofErr w:type="spellEnd"/>
      <w:r>
        <w:t>": 1,</w:t>
      </w:r>
    </w:p>
    <w:p w14:paraId="21C299FE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time</w:t>
      </w:r>
      <w:proofErr w:type="spellEnd"/>
      <w:r>
        <w:t>": "2019-07-18T13:42:52",</w:t>
      </w:r>
    </w:p>
    <w:p w14:paraId="419A572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by</w:t>
      </w:r>
      <w:proofErr w:type="spellEnd"/>
      <w:r>
        <w:t>": 1</w:t>
      </w:r>
    </w:p>
    <w:p w14:paraId="590F3223" w14:textId="5843A71C" w:rsidR="00AF5CAE" w:rsidRDefault="00AF5CAE" w:rsidP="00AF5CAE">
      <w:pPr>
        <w:ind w:leftChars="400" w:left="840"/>
      </w:pPr>
      <w:r>
        <w:tab/>
      </w:r>
      <w:r>
        <w:tab/>
        <w:t>}</w:t>
      </w:r>
    </w:p>
    <w:p w14:paraId="422B88DF" w14:textId="647401BC" w:rsidR="00AF5CAE" w:rsidRDefault="00AF5CAE" w:rsidP="00AF5CAE">
      <w:pPr>
        <w:ind w:leftChars="400" w:left="840"/>
      </w:pPr>
      <w:r>
        <w:t>],</w:t>
      </w:r>
    </w:p>
    <w:p w14:paraId="1B2EAF07" w14:textId="77777777" w:rsidR="00AF5CAE" w:rsidRDefault="00AF5CAE" w:rsidP="00AF5CAE">
      <w:pPr>
        <w:ind w:leftChars="400" w:left="840"/>
      </w:pPr>
      <w:r>
        <w:tab/>
      </w:r>
      <w:r>
        <w:tab/>
        <w:t>"total": 153</w:t>
      </w:r>
    </w:p>
    <w:p w14:paraId="68FD551D" w14:textId="77777777" w:rsidR="00AF5CAE" w:rsidRDefault="00AF5CAE" w:rsidP="00AF5CAE">
      <w:pPr>
        <w:ind w:leftChars="400" w:left="840"/>
      </w:pPr>
      <w:r>
        <w:tab/>
        <w:t>}</w:t>
      </w:r>
    </w:p>
    <w:p w14:paraId="2E5D4CA4" w14:textId="4EF68074" w:rsidR="005F6652" w:rsidRDefault="00AF5CAE" w:rsidP="00AF5CAE">
      <w:pPr>
        <w:ind w:leftChars="400" w:left="840"/>
      </w:pPr>
      <w:r>
        <w:lastRenderedPageBreak/>
        <w:t>}</w:t>
      </w:r>
    </w:p>
    <w:p w14:paraId="61AAB349" w14:textId="6CACECDB" w:rsidR="00510785" w:rsidRDefault="00510785" w:rsidP="00AF5CAE">
      <w:pPr>
        <w:ind w:leftChars="400" w:left="840"/>
      </w:pPr>
    </w:p>
    <w:p w14:paraId="410778A2" w14:textId="56ABA80E" w:rsidR="00510785" w:rsidRDefault="00510785" w:rsidP="00AF5CAE">
      <w:pPr>
        <w:ind w:leftChars="400" w:left="840"/>
      </w:pPr>
    </w:p>
    <w:p w14:paraId="4A02691E" w14:textId="2A7979BF" w:rsidR="00510785" w:rsidRPr="002C6983" w:rsidRDefault="00510785" w:rsidP="0051078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5 </w:t>
      </w:r>
      <w:r>
        <w:rPr>
          <w:rFonts w:hint="eastAsia"/>
          <w:sz w:val="24"/>
          <w:szCs w:val="24"/>
        </w:rPr>
        <w:t>子菜单新增修改</w:t>
      </w:r>
    </w:p>
    <w:p w14:paraId="5987920B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接口说明</w:t>
      </w:r>
    </w:p>
    <w:p w14:paraId="40FA8A49" w14:textId="77777777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系统的主菜单的添加和修改</w:t>
      </w:r>
    </w:p>
    <w:p w14:paraId="6697E7A3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6C9E3F3D" w14:textId="2DFFBB65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r>
        <w:t>Add</w:t>
      </w:r>
    </w:p>
    <w:p w14:paraId="0DECFE00" w14:textId="0E07805B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Update</w:t>
      </w:r>
    </w:p>
    <w:p w14:paraId="57D8FCC5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入</w:t>
      </w:r>
    </w:p>
    <w:p w14:paraId="1461345E" w14:textId="77777777" w:rsidR="005F6EB1" w:rsidRDefault="005F6EB1" w:rsidP="005F6EB1">
      <w:pPr>
        <w:pStyle w:val="af1"/>
        <w:ind w:left="841"/>
      </w:pPr>
      <w:r>
        <w:t>{</w:t>
      </w:r>
    </w:p>
    <w:p w14:paraId="7022C021" w14:textId="77777777" w:rsidR="005F6EB1" w:rsidRDefault="005F6EB1" w:rsidP="005F6EB1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0031A4DC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group_id</w:t>
      </w:r>
      <w:proofErr w:type="spellEnd"/>
      <w:r>
        <w:t>": 1,</w:t>
      </w:r>
    </w:p>
    <w:p w14:paraId="0B8E2A92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action_order</w:t>
      </w:r>
      <w:proofErr w:type="spellEnd"/>
      <w:r>
        <w:t>": "0",</w:t>
      </w:r>
    </w:p>
    <w:p w14:paraId="6803E1AE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77F5B2BB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27D69B62" w14:textId="77777777" w:rsidR="005F6EB1" w:rsidRDefault="005F6EB1" w:rsidP="005F6EB1">
      <w:pPr>
        <w:pStyle w:val="af1"/>
        <w:ind w:left="841"/>
      </w:pPr>
      <w:r>
        <w:tab/>
        <w:t>"id": 1</w:t>
      </w:r>
    </w:p>
    <w:p w14:paraId="15569189" w14:textId="6F13C45B" w:rsidR="00510785" w:rsidRDefault="005F6EB1" w:rsidP="005F6EB1">
      <w:pPr>
        <w:pStyle w:val="af1"/>
        <w:ind w:left="841" w:firstLineChars="0" w:firstLine="0"/>
      </w:pPr>
      <w:r>
        <w:t>}</w:t>
      </w:r>
    </w:p>
    <w:p w14:paraId="3519FB21" w14:textId="77777777" w:rsidR="00510785" w:rsidRPr="00EA0EB0" w:rsidRDefault="00510785" w:rsidP="00510785"/>
    <w:p w14:paraId="40C3E9F8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出</w:t>
      </w:r>
    </w:p>
    <w:p w14:paraId="36F3A5C9" w14:textId="77777777" w:rsidR="00510785" w:rsidRDefault="00510785" w:rsidP="00510785">
      <w:pPr>
        <w:ind w:leftChars="400" w:left="840"/>
      </w:pPr>
      <w:r>
        <w:t>{</w:t>
      </w:r>
    </w:p>
    <w:p w14:paraId="3C2BEFEE" w14:textId="77777777" w:rsidR="00510785" w:rsidRDefault="00510785" w:rsidP="00510785">
      <w:pPr>
        <w:ind w:leftChars="400" w:left="840"/>
      </w:pPr>
      <w:r>
        <w:tab/>
        <w:t>"data": 1,</w:t>
      </w:r>
    </w:p>
    <w:p w14:paraId="7CA0441D" w14:textId="77777777" w:rsidR="00510785" w:rsidRDefault="00510785" w:rsidP="00510785">
      <w:pPr>
        <w:ind w:leftChars="400" w:left="840"/>
      </w:pPr>
      <w:r>
        <w:tab/>
        <w:t>"msg": null,</w:t>
      </w:r>
    </w:p>
    <w:p w14:paraId="2B6217C1" w14:textId="77777777" w:rsidR="00510785" w:rsidRDefault="00510785" w:rsidP="00510785">
      <w:pPr>
        <w:ind w:leftChars="400" w:left="840"/>
      </w:pPr>
      <w:r>
        <w:tab/>
        <w:t>"code": 0</w:t>
      </w:r>
    </w:p>
    <w:p w14:paraId="6D360D78" w14:textId="77777777" w:rsidR="00510785" w:rsidRDefault="00510785" w:rsidP="00510785">
      <w:pPr>
        <w:ind w:leftChars="400" w:left="840"/>
      </w:pPr>
      <w:r>
        <w:t>}</w:t>
      </w:r>
    </w:p>
    <w:p w14:paraId="125B0CB0" w14:textId="3E5DC5E9" w:rsidR="00510785" w:rsidRDefault="00510785" w:rsidP="00AF5CAE">
      <w:pPr>
        <w:ind w:leftChars="400" w:left="840"/>
      </w:pPr>
    </w:p>
    <w:p w14:paraId="2E7E417B" w14:textId="3CA2CA40" w:rsidR="008A01B1" w:rsidRDefault="008A01B1" w:rsidP="00AF5CAE">
      <w:pPr>
        <w:ind w:leftChars="400" w:left="840"/>
      </w:pPr>
    </w:p>
    <w:p w14:paraId="460A20E2" w14:textId="6B5B5970" w:rsidR="008A01B1" w:rsidRPr="002C6983" w:rsidRDefault="008A01B1" w:rsidP="008A01B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56196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23422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菜单查看</w:t>
      </w:r>
    </w:p>
    <w:p w14:paraId="0D9C5D6A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接口说明</w:t>
      </w:r>
    </w:p>
    <w:p w14:paraId="42B860C8" w14:textId="77777777" w:rsidR="008A01B1" w:rsidRDefault="008A01B1" w:rsidP="008A01B1">
      <w:pPr>
        <w:pStyle w:val="af1"/>
        <w:ind w:left="841" w:firstLineChars="0" w:firstLine="0"/>
      </w:pPr>
      <w:r>
        <w:rPr>
          <w:rFonts w:hint="eastAsia"/>
        </w:rPr>
        <w:t>系统的主菜单的查看</w:t>
      </w:r>
    </w:p>
    <w:p w14:paraId="3665B81E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7551A1B" w14:textId="58E5E13E" w:rsidR="008A01B1" w:rsidRDefault="008A01B1" w:rsidP="008A01B1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r>
        <w:rPr>
          <w:rFonts w:hint="eastAsia"/>
        </w:rPr>
        <w:t>{id}</w:t>
      </w:r>
    </w:p>
    <w:p w14:paraId="16D77B64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8A01B1" w14:paraId="72DBCC57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3A56F49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CAB3A0E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FDF1290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1BD7F23C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674AC0E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4F98123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8A01B1" w:rsidRPr="00077687" w14:paraId="720787A8" w14:textId="77777777" w:rsidTr="00207072">
        <w:trPr>
          <w:jc w:val="center"/>
        </w:trPr>
        <w:tc>
          <w:tcPr>
            <w:tcW w:w="1409" w:type="dxa"/>
            <w:vAlign w:val="center"/>
          </w:tcPr>
          <w:p w14:paraId="753B2162" w14:textId="77777777" w:rsidR="008A01B1" w:rsidRPr="00077687" w:rsidRDefault="008A01B1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87CAF80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6265A7ED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0E8149F" w14:textId="77777777" w:rsidR="008A01B1" w:rsidRPr="00077687" w:rsidRDefault="008A01B1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126C1CB0" w14:textId="77777777" w:rsidR="008A01B1" w:rsidRPr="00077687" w:rsidRDefault="008A01B1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8954867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25EC3BFB" w14:textId="77777777" w:rsidR="008A01B1" w:rsidRPr="00EA0EB0" w:rsidRDefault="008A01B1" w:rsidP="008A01B1"/>
    <w:p w14:paraId="72C5E113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输出</w:t>
      </w:r>
    </w:p>
    <w:p w14:paraId="621E4D08" w14:textId="77777777" w:rsidR="00615DDE" w:rsidRDefault="00615DDE" w:rsidP="00615DDE">
      <w:pPr>
        <w:ind w:leftChars="400" w:left="840"/>
      </w:pPr>
      <w:r>
        <w:t>{</w:t>
      </w:r>
    </w:p>
    <w:p w14:paraId="3F7E2750" w14:textId="77777777" w:rsidR="00615DDE" w:rsidRDefault="00615DDE" w:rsidP="00615DDE">
      <w:pPr>
        <w:ind w:leftChars="400" w:left="840"/>
      </w:pPr>
      <w:r>
        <w:tab/>
        <w:t>"data": {</w:t>
      </w:r>
    </w:p>
    <w:p w14:paraId="65B7081E" w14:textId="77777777" w:rsidR="00615DDE" w:rsidRDefault="00615DDE" w:rsidP="00615DDE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39BF61DB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7E19EB2B" w14:textId="77777777" w:rsidR="00615DDE" w:rsidRDefault="00615DDE" w:rsidP="00615DDE">
      <w:pPr>
        <w:ind w:leftChars="400" w:left="840"/>
      </w:pPr>
      <w:r>
        <w:tab/>
      </w:r>
      <w:r>
        <w:tab/>
        <w:t>"description": null,</w:t>
      </w:r>
    </w:p>
    <w:p w14:paraId="435FBDF1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action_order</w:t>
      </w:r>
      <w:proofErr w:type="spellEnd"/>
      <w:r>
        <w:t>": 0,</w:t>
      </w:r>
    </w:p>
    <w:p w14:paraId="4B06A0FD" w14:textId="77777777" w:rsidR="00615DDE" w:rsidRDefault="00615DDE" w:rsidP="00615DDE">
      <w:pPr>
        <w:ind w:leftChars="400" w:left="840"/>
      </w:pPr>
      <w:r>
        <w:tab/>
      </w:r>
      <w:r>
        <w:tab/>
        <w:t>"icon": null,</w:t>
      </w:r>
    </w:p>
    <w:p w14:paraId="585AECF7" w14:textId="77777777" w:rsidR="00615DDE" w:rsidRDefault="00615DDE" w:rsidP="00615DDE">
      <w:pPr>
        <w:ind w:leftChars="400" w:left="840"/>
      </w:pPr>
      <w:r>
        <w:tab/>
      </w:r>
      <w:r>
        <w:tab/>
        <w:t>"level": 2,</w:t>
      </w:r>
    </w:p>
    <w:p w14:paraId="33419E84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776AFF2C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598181E6" w14:textId="16F6309E" w:rsidR="00615DDE" w:rsidRDefault="00615DDE" w:rsidP="00615DDE">
      <w:pPr>
        <w:ind w:leftChars="400" w:left="840"/>
      </w:pPr>
      <w:r>
        <w:tab/>
      </w:r>
      <w:r>
        <w:tab/>
        <w:t>"id": 1</w:t>
      </w:r>
    </w:p>
    <w:p w14:paraId="586140AD" w14:textId="77777777" w:rsidR="00615DDE" w:rsidRDefault="00615DDE" w:rsidP="00615DDE">
      <w:pPr>
        <w:ind w:leftChars="400" w:left="840"/>
      </w:pPr>
      <w:r>
        <w:tab/>
        <w:t>},</w:t>
      </w:r>
    </w:p>
    <w:p w14:paraId="25FB0ACF" w14:textId="77777777" w:rsidR="00615DDE" w:rsidRDefault="00615DDE" w:rsidP="00615DDE">
      <w:pPr>
        <w:ind w:leftChars="400" w:left="840"/>
      </w:pPr>
      <w:r>
        <w:tab/>
        <w:t>"msg": null,</w:t>
      </w:r>
    </w:p>
    <w:p w14:paraId="2ADA787F" w14:textId="77777777" w:rsidR="00615DDE" w:rsidRDefault="00615DDE" w:rsidP="00615DDE">
      <w:pPr>
        <w:ind w:leftChars="400" w:left="840"/>
      </w:pPr>
      <w:r>
        <w:tab/>
        <w:t>"code": 0</w:t>
      </w:r>
    </w:p>
    <w:p w14:paraId="4C35C66D" w14:textId="5BB34FB5" w:rsidR="008A01B1" w:rsidRDefault="00615DDE" w:rsidP="00615DDE">
      <w:pPr>
        <w:ind w:leftChars="400" w:left="840"/>
      </w:pPr>
      <w:r>
        <w:t>}</w:t>
      </w:r>
    </w:p>
    <w:p w14:paraId="0905B104" w14:textId="3A64AD43" w:rsidR="00FA3D5B" w:rsidRDefault="00FA3D5B" w:rsidP="00615DDE">
      <w:pPr>
        <w:ind w:leftChars="400" w:left="840"/>
      </w:pPr>
    </w:p>
    <w:p w14:paraId="4357AFC4" w14:textId="15FED689" w:rsidR="00FA3D5B" w:rsidRDefault="00FA3D5B" w:rsidP="00615DDE">
      <w:pPr>
        <w:ind w:leftChars="400" w:left="840"/>
      </w:pPr>
    </w:p>
    <w:p w14:paraId="793DC933" w14:textId="0791F54E" w:rsidR="00FA3D5B" w:rsidRPr="002C6983" w:rsidRDefault="00FA3D5B" w:rsidP="00FA3D5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56196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菜单</w:t>
      </w:r>
      <w:r w:rsidR="00561969">
        <w:rPr>
          <w:rFonts w:hint="eastAsia"/>
          <w:sz w:val="24"/>
          <w:szCs w:val="24"/>
        </w:rPr>
        <w:t>树</w:t>
      </w:r>
    </w:p>
    <w:p w14:paraId="525CAC47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接口说明</w:t>
      </w:r>
    </w:p>
    <w:p w14:paraId="4849F848" w14:textId="31952C9B" w:rsidR="00FA3D5B" w:rsidRDefault="00561969" w:rsidP="00FA3D5B">
      <w:pPr>
        <w:pStyle w:val="af1"/>
        <w:ind w:left="841" w:firstLineChars="0" w:firstLine="0"/>
      </w:pPr>
      <w:r>
        <w:rPr>
          <w:rFonts w:hint="eastAsia"/>
        </w:rPr>
        <w:t>用于展示所有菜单的树形结构</w:t>
      </w:r>
    </w:p>
    <w:p w14:paraId="58C6CFDA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5E20B509" w14:textId="1CFCDB61" w:rsidR="00FA3D5B" w:rsidRDefault="00FA3D5B" w:rsidP="00FA3D5B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proofErr w:type="spellStart"/>
      <w:r w:rsidR="00561969" w:rsidRPr="00561969">
        <w:t>ActionTree</w:t>
      </w:r>
      <w:proofErr w:type="spellEnd"/>
    </w:p>
    <w:p w14:paraId="27CE081E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输入</w:t>
      </w:r>
    </w:p>
    <w:p w14:paraId="2EF419EA" w14:textId="56CFDB23" w:rsidR="00FA3D5B" w:rsidRPr="00EA0EB0" w:rsidRDefault="00561969" w:rsidP="00561969">
      <w:pPr>
        <w:ind w:left="840"/>
      </w:pPr>
      <w:r>
        <w:rPr>
          <w:rFonts w:hint="eastAsia"/>
        </w:rPr>
        <w:t>无</w:t>
      </w:r>
    </w:p>
    <w:p w14:paraId="6592E386" w14:textId="6FD14403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输出</w:t>
      </w:r>
    </w:p>
    <w:p w14:paraId="4A2B1F20" w14:textId="55613CDB" w:rsidR="007E182F" w:rsidRDefault="007E182F" w:rsidP="007E182F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0D184D22" w14:textId="77777777" w:rsidR="00561969" w:rsidRDefault="00561969" w:rsidP="00561969">
      <w:pPr>
        <w:ind w:leftChars="400" w:left="840"/>
      </w:pPr>
      <w:r>
        <w:t>{</w:t>
      </w:r>
    </w:p>
    <w:p w14:paraId="7853CBCB" w14:textId="77777777" w:rsidR="00561969" w:rsidRDefault="00561969" w:rsidP="00561969">
      <w:pPr>
        <w:ind w:leftChars="400" w:left="840"/>
      </w:pPr>
      <w:r>
        <w:tab/>
        <w:t>"data": [{</w:t>
      </w:r>
    </w:p>
    <w:p w14:paraId="41BE1EA9" w14:textId="77777777" w:rsidR="00561969" w:rsidRDefault="00561969" w:rsidP="00561969">
      <w:pPr>
        <w:ind w:leftChars="400" w:left="840"/>
      </w:pPr>
      <w:r>
        <w:tab/>
      </w:r>
      <w:r>
        <w:tab/>
        <w:t>"id": 29,</w:t>
      </w:r>
    </w:p>
    <w:p w14:paraId="35AB133C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产计划</w:t>
      </w:r>
      <w:r>
        <w:rPr>
          <w:rFonts w:hint="eastAsia"/>
        </w:rPr>
        <w:t>",</w:t>
      </w:r>
    </w:p>
    <w:p w14:paraId="7F0DB677" w14:textId="77777777" w:rsidR="00561969" w:rsidRDefault="00561969" w:rsidP="00561969">
      <w:pPr>
        <w:ind w:leftChars="400" w:left="840"/>
      </w:pPr>
      <w:r>
        <w:tab/>
      </w:r>
      <w:r>
        <w:tab/>
        <w:t>"</w:t>
      </w:r>
      <w:proofErr w:type="spellStart"/>
      <w:r>
        <w:t>parentID</w:t>
      </w:r>
      <w:proofErr w:type="spellEnd"/>
      <w:r>
        <w:t>": 0,</w:t>
      </w:r>
    </w:p>
    <w:p w14:paraId="4C1DF2FC" w14:textId="77777777" w:rsidR="00561969" w:rsidRDefault="00561969" w:rsidP="00561969">
      <w:pPr>
        <w:ind w:leftChars="400" w:left="840"/>
      </w:pP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3FF7BD9" w14:textId="77777777" w:rsidR="00561969" w:rsidRDefault="00561969" w:rsidP="00561969">
      <w:pPr>
        <w:ind w:leftChars="400" w:left="840"/>
      </w:pPr>
      <w:r>
        <w:tab/>
      </w:r>
      <w:r>
        <w:tab/>
        <w:t>"children": [{</w:t>
      </w:r>
    </w:p>
    <w:p w14:paraId="6B3F068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id": 117,</w:t>
      </w:r>
    </w:p>
    <w:p w14:paraId="6BEB3D71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产计划导入</w:t>
      </w:r>
      <w:r>
        <w:rPr>
          <w:rFonts w:hint="eastAsia"/>
        </w:rPr>
        <w:t>",</w:t>
      </w:r>
    </w:p>
    <w:p w14:paraId="3AA0F96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29,</w:t>
      </w:r>
    </w:p>
    <w:p w14:paraId="4C8BFCA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16809D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children": [{</w:t>
      </w:r>
    </w:p>
    <w:p w14:paraId="7F4DD33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18,</w:t>
      </w:r>
    </w:p>
    <w:p w14:paraId="67ACF6F0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718A4F1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7,</w:t>
      </w:r>
    </w:p>
    <w:p w14:paraId="620939D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16FDADBA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1CFE754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]</w:t>
      </w:r>
    </w:p>
    <w:p w14:paraId="68E56A1F" w14:textId="77777777" w:rsidR="00561969" w:rsidRDefault="00561969" w:rsidP="00561969">
      <w:pPr>
        <w:ind w:leftChars="400" w:left="840"/>
      </w:pPr>
      <w:r>
        <w:lastRenderedPageBreak/>
        <w:tab/>
      </w:r>
      <w:r>
        <w:tab/>
        <w:t>}, {</w:t>
      </w:r>
    </w:p>
    <w:p w14:paraId="44251ED9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id": 119,</w:t>
      </w:r>
    </w:p>
    <w:p w14:paraId="5F1D40C6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月计划生成</w:t>
      </w:r>
      <w:r>
        <w:rPr>
          <w:rFonts w:hint="eastAsia"/>
        </w:rPr>
        <w:t>",</w:t>
      </w:r>
    </w:p>
    <w:p w14:paraId="004AD2E3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29,</w:t>
      </w:r>
    </w:p>
    <w:p w14:paraId="5188F19B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0DA9A86C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children": [{</w:t>
      </w:r>
    </w:p>
    <w:p w14:paraId="40AEE25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20,</w:t>
      </w:r>
    </w:p>
    <w:p w14:paraId="102D2847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成</w:t>
      </w:r>
      <w:r>
        <w:rPr>
          <w:rFonts w:hint="eastAsia"/>
        </w:rPr>
        <w:t>",</w:t>
      </w:r>
    </w:p>
    <w:p w14:paraId="2F6EE005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9,</w:t>
      </w:r>
    </w:p>
    <w:p w14:paraId="4B94EA7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2AF2EDF5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449FA1FA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, {</w:t>
      </w:r>
    </w:p>
    <w:p w14:paraId="3B15C2B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22,</w:t>
      </w:r>
    </w:p>
    <w:p w14:paraId="4CDBF0F3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修改</w:t>
      </w:r>
      <w:r>
        <w:rPr>
          <w:rFonts w:hint="eastAsia"/>
        </w:rPr>
        <w:t>",</w:t>
      </w:r>
    </w:p>
    <w:p w14:paraId="2CB7678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9,</w:t>
      </w:r>
    </w:p>
    <w:p w14:paraId="130B8A4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CC560CC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7B1F4E1E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]</w:t>
      </w:r>
    </w:p>
    <w:p w14:paraId="7B04D732" w14:textId="77777777" w:rsidR="00561969" w:rsidRDefault="00561969" w:rsidP="00561969">
      <w:pPr>
        <w:ind w:leftChars="400" w:left="840"/>
      </w:pPr>
      <w:r>
        <w:tab/>
      </w:r>
      <w:r>
        <w:tab/>
        <w:t>}]</w:t>
      </w:r>
    </w:p>
    <w:p w14:paraId="03C09493" w14:textId="77777777" w:rsidR="00561969" w:rsidRDefault="00561969" w:rsidP="00561969">
      <w:pPr>
        <w:ind w:leftChars="400" w:left="840"/>
      </w:pPr>
      <w:r>
        <w:tab/>
        <w:t>}],</w:t>
      </w:r>
    </w:p>
    <w:p w14:paraId="0E10852D" w14:textId="77777777" w:rsidR="00561969" w:rsidRDefault="00561969" w:rsidP="00561969">
      <w:pPr>
        <w:ind w:leftChars="400" w:left="840"/>
      </w:pPr>
      <w:r>
        <w:tab/>
        <w:t>"msg": null,</w:t>
      </w:r>
    </w:p>
    <w:p w14:paraId="2AD1C48C" w14:textId="77777777" w:rsidR="00561969" w:rsidRDefault="00561969" w:rsidP="00561969">
      <w:pPr>
        <w:ind w:leftChars="400" w:left="840"/>
      </w:pPr>
      <w:r>
        <w:tab/>
        <w:t>"code": 0</w:t>
      </w:r>
    </w:p>
    <w:p w14:paraId="6C79018F" w14:textId="7C825918" w:rsidR="00FA3D5B" w:rsidRDefault="00561969" w:rsidP="00561969">
      <w:pPr>
        <w:ind w:leftChars="400" w:left="840"/>
      </w:pPr>
      <w:r>
        <w:t>}</w:t>
      </w:r>
    </w:p>
    <w:p w14:paraId="2BD45B1B" w14:textId="0CB7F267" w:rsidR="00BE4E0B" w:rsidRDefault="00BE4E0B" w:rsidP="00561969">
      <w:pPr>
        <w:ind w:leftChars="400" w:left="840"/>
      </w:pPr>
    </w:p>
    <w:p w14:paraId="07DB19DC" w14:textId="7B7BC87D" w:rsidR="00BE4E0B" w:rsidRDefault="00BE4E0B" w:rsidP="00561969">
      <w:pPr>
        <w:ind w:leftChars="400" w:left="840"/>
      </w:pPr>
    </w:p>
    <w:p w14:paraId="36D8974D" w14:textId="53B0E2E4" w:rsidR="00BE4E0B" w:rsidRPr="002C6983" w:rsidRDefault="00BE4E0B" w:rsidP="00BE4E0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8 </w:t>
      </w:r>
      <w:r>
        <w:rPr>
          <w:rFonts w:hint="eastAsia"/>
          <w:sz w:val="24"/>
          <w:szCs w:val="24"/>
        </w:rPr>
        <w:t>角色</w:t>
      </w:r>
      <w:r w:rsidR="00857D90">
        <w:rPr>
          <w:rFonts w:hint="eastAsia"/>
          <w:sz w:val="24"/>
          <w:szCs w:val="24"/>
        </w:rPr>
        <w:t>分页</w:t>
      </w:r>
      <w:r>
        <w:rPr>
          <w:rFonts w:hint="eastAsia"/>
          <w:sz w:val="24"/>
          <w:szCs w:val="24"/>
        </w:rPr>
        <w:t>列表</w:t>
      </w:r>
    </w:p>
    <w:p w14:paraId="2E31433C" w14:textId="77777777" w:rsidR="00BE4E0B" w:rsidRDefault="00BE4E0B" w:rsidP="00BE4E0B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接口说明</w:t>
      </w:r>
    </w:p>
    <w:p w14:paraId="32ED1B9B" w14:textId="5B414D3D" w:rsidR="00BE4E0B" w:rsidRDefault="008C2F69" w:rsidP="00BE4E0B">
      <w:pPr>
        <w:pStyle w:val="af1"/>
        <w:ind w:left="841" w:firstLineChars="0" w:firstLine="0"/>
      </w:pPr>
      <w:r>
        <w:rPr>
          <w:rFonts w:hint="eastAsia"/>
        </w:rPr>
        <w:t>分页显示系统定义的角色列表</w:t>
      </w:r>
    </w:p>
    <w:p w14:paraId="4D48D5BC" w14:textId="77777777" w:rsidR="00BE4E0B" w:rsidRDefault="00BE4E0B" w:rsidP="00BE4E0B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E3C719F" w14:textId="629C93A4" w:rsidR="00BE4E0B" w:rsidRDefault="00BE4E0B" w:rsidP="00BE4E0B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="008C2F69">
        <w:t>Role/</w:t>
      </w:r>
      <w:proofErr w:type="spellStart"/>
      <w:r w:rsidR="008C2F69">
        <w:t>QueryList</w:t>
      </w:r>
      <w:proofErr w:type="spellEnd"/>
    </w:p>
    <w:p w14:paraId="1A303170" w14:textId="5A8C925E" w:rsidR="008C2F69" w:rsidRDefault="00BE4E0B" w:rsidP="008C2F69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输入</w:t>
      </w:r>
    </w:p>
    <w:p w14:paraId="5DD805C0" w14:textId="0DE98E5B" w:rsidR="008C2F69" w:rsidRDefault="008C2F69" w:rsidP="008C2F69">
      <w:pPr>
        <w:pStyle w:val="af1"/>
        <w:ind w:left="841" w:firstLineChars="0" w:firstLine="0"/>
      </w:pPr>
      <w:r>
        <w:rPr>
          <w:rFonts w:hint="eastAsia"/>
        </w:rPr>
        <w:t>分页公用</w:t>
      </w:r>
    </w:p>
    <w:p w14:paraId="56C74CC2" w14:textId="13BB3C0E" w:rsidR="00BE4E0B" w:rsidRDefault="00BE4E0B" w:rsidP="008C2F69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输出</w:t>
      </w:r>
    </w:p>
    <w:p w14:paraId="1DE3BDD7" w14:textId="77777777" w:rsidR="00773133" w:rsidRDefault="00773133" w:rsidP="00773133">
      <w:pPr>
        <w:pStyle w:val="af1"/>
        <w:ind w:left="841"/>
      </w:pPr>
      <w:r>
        <w:t>{</w:t>
      </w:r>
    </w:p>
    <w:p w14:paraId="44F692A2" w14:textId="77777777" w:rsidR="00773133" w:rsidRDefault="00773133" w:rsidP="00773133">
      <w:pPr>
        <w:pStyle w:val="af1"/>
        <w:ind w:left="841"/>
      </w:pPr>
      <w:r>
        <w:t xml:space="preserve">  "code": 0,</w:t>
      </w:r>
    </w:p>
    <w:p w14:paraId="42642D2A" w14:textId="77777777" w:rsidR="00773133" w:rsidRDefault="00773133" w:rsidP="00773133">
      <w:pPr>
        <w:pStyle w:val="af1"/>
        <w:ind w:left="841"/>
      </w:pPr>
      <w:r>
        <w:t xml:space="preserve">  "data": {</w:t>
      </w:r>
    </w:p>
    <w:p w14:paraId="182575B5" w14:textId="77777777" w:rsidR="00773133" w:rsidRDefault="00773133" w:rsidP="00773133">
      <w:pPr>
        <w:pStyle w:val="af1"/>
        <w:ind w:left="841"/>
      </w:pPr>
      <w:r>
        <w:t xml:space="preserve">    "rows": [</w:t>
      </w:r>
    </w:p>
    <w:p w14:paraId="7021653C" w14:textId="77777777" w:rsidR="00773133" w:rsidRDefault="00773133" w:rsidP="00773133">
      <w:pPr>
        <w:pStyle w:val="af1"/>
        <w:ind w:left="841"/>
      </w:pPr>
      <w:r>
        <w:t xml:space="preserve">      {</w:t>
      </w:r>
    </w:p>
    <w:p w14:paraId="4C35AFC0" w14:textId="77777777" w:rsidR="00773133" w:rsidRDefault="00773133" w:rsidP="00773133">
      <w:pPr>
        <w:pStyle w:val="af1"/>
        <w:ind w:left="841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42A42374" w14:textId="77777777" w:rsidR="00773133" w:rsidRDefault="00773133" w:rsidP="00773133">
      <w:pPr>
        <w:pStyle w:val="af1"/>
        <w:ind w:left="841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DF0F6A7" w14:textId="77777777" w:rsidR="00773133" w:rsidRDefault="00773133" w:rsidP="00773133">
      <w:pPr>
        <w:pStyle w:val="af1"/>
        <w:ind w:left="841"/>
      </w:pPr>
      <w:r>
        <w:t xml:space="preserve">        "</w:t>
      </w:r>
      <w:proofErr w:type="spellStart"/>
      <w:r>
        <w:t>action_trees</w:t>
      </w:r>
      <w:proofErr w:type="spellEnd"/>
      <w:r>
        <w:t>": [</w:t>
      </w:r>
    </w:p>
    <w:p w14:paraId="10333286" w14:textId="77777777" w:rsidR="00773133" w:rsidRDefault="00773133" w:rsidP="00773133">
      <w:pPr>
        <w:pStyle w:val="af1"/>
        <w:ind w:left="841"/>
      </w:pPr>
      <w:r>
        <w:t xml:space="preserve">          {}</w:t>
      </w:r>
    </w:p>
    <w:p w14:paraId="1725E798" w14:textId="77777777" w:rsidR="00773133" w:rsidRDefault="00773133" w:rsidP="00773133">
      <w:pPr>
        <w:pStyle w:val="af1"/>
        <w:ind w:left="841"/>
      </w:pPr>
      <w:r>
        <w:lastRenderedPageBreak/>
        <w:t xml:space="preserve">    ],</w:t>
      </w:r>
    </w:p>
    <w:p w14:paraId="24326C71" w14:textId="77777777" w:rsidR="00773133" w:rsidRDefault="00773133" w:rsidP="00773133">
      <w:pPr>
        <w:pStyle w:val="af1"/>
        <w:ind w:left="841"/>
      </w:pPr>
      <w:r>
        <w:t xml:space="preserve">    "total": 11</w:t>
      </w:r>
    </w:p>
    <w:p w14:paraId="3D76E3B2" w14:textId="77777777" w:rsidR="00773133" w:rsidRDefault="00773133" w:rsidP="00773133">
      <w:pPr>
        <w:pStyle w:val="af1"/>
        <w:ind w:left="841"/>
      </w:pPr>
      <w:r>
        <w:t xml:space="preserve">  }</w:t>
      </w:r>
    </w:p>
    <w:p w14:paraId="10FBADFF" w14:textId="150A09CB" w:rsidR="00961ED9" w:rsidRDefault="00773133" w:rsidP="00773133">
      <w:pPr>
        <w:pStyle w:val="af1"/>
        <w:ind w:left="841" w:firstLineChars="0" w:firstLine="0"/>
      </w:pPr>
      <w:r>
        <w:t>}</w:t>
      </w:r>
    </w:p>
    <w:p w14:paraId="03884F09" w14:textId="4D6DEA6F" w:rsidR="008C2F69" w:rsidRDefault="008C2F69" w:rsidP="008C2F69">
      <w:pPr>
        <w:ind w:left="421"/>
      </w:pPr>
    </w:p>
    <w:p w14:paraId="0CC78BCE" w14:textId="5E4B0B64" w:rsidR="008C2F69" w:rsidRDefault="008C2F69" w:rsidP="008C2F69"/>
    <w:p w14:paraId="67A5A316" w14:textId="31365C14" w:rsidR="007E5931" w:rsidRPr="002C6983" w:rsidRDefault="007E5931" w:rsidP="007E593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9 </w:t>
      </w:r>
      <w:r>
        <w:rPr>
          <w:rFonts w:hint="eastAsia"/>
          <w:sz w:val="24"/>
          <w:szCs w:val="24"/>
        </w:rPr>
        <w:t>角色明细</w:t>
      </w:r>
    </w:p>
    <w:p w14:paraId="586E739C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接口说明</w:t>
      </w:r>
    </w:p>
    <w:p w14:paraId="205601BD" w14:textId="02C64BE1" w:rsidR="007E5931" w:rsidRDefault="007E5931" w:rsidP="007E5931">
      <w:pPr>
        <w:pStyle w:val="af1"/>
        <w:ind w:left="841" w:firstLineChars="0" w:firstLine="0"/>
      </w:pPr>
      <w:r>
        <w:rPr>
          <w:rFonts w:hint="eastAsia"/>
        </w:rPr>
        <w:t>查看某个角色的已分配的菜单权限</w:t>
      </w:r>
    </w:p>
    <w:p w14:paraId="1E8D6FE0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3309B167" w14:textId="7F43F16D" w:rsidR="007E5931" w:rsidRDefault="007E5931" w:rsidP="007E5931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/</w:t>
      </w:r>
      <w:r w:rsidR="00052ABD">
        <w:t>{id}</w:t>
      </w:r>
    </w:p>
    <w:p w14:paraId="15E78BC5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052ABD" w14:paraId="62A6B555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BA60D95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C63C7F3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3AFA7F4F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36F2BEDC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1990CA80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2B55C67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52ABD" w:rsidRPr="00077687" w14:paraId="650E8F0A" w14:textId="77777777" w:rsidTr="00207072">
        <w:trPr>
          <w:jc w:val="center"/>
        </w:trPr>
        <w:tc>
          <w:tcPr>
            <w:tcW w:w="1409" w:type="dxa"/>
            <w:vAlign w:val="center"/>
          </w:tcPr>
          <w:p w14:paraId="30875685" w14:textId="77777777" w:rsidR="00052ABD" w:rsidRPr="00077687" w:rsidRDefault="00052ABD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30F0195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01BCA619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3D3CAEF3" w14:textId="77777777" w:rsidR="00052ABD" w:rsidRPr="00077687" w:rsidRDefault="00052ABD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5C107E03" w14:textId="77777777" w:rsidR="00052ABD" w:rsidRPr="00077687" w:rsidRDefault="00052ABD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FBF32D8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6EE9C5C0" w14:textId="5A416FD5" w:rsidR="007E5931" w:rsidRDefault="007E5931" w:rsidP="007E5931">
      <w:pPr>
        <w:pStyle w:val="af1"/>
        <w:ind w:left="841" w:firstLineChars="0" w:firstLine="0"/>
      </w:pPr>
    </w:p>
    <w:p w14:paraId="19545801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输出</w:t>
      </w:r>
    </w:p>
    <w:p w14:paraId="1256AA76" w14:textId="77777777" w:rsidR="0063298B" w:rsidRDefault="0063298B" w:rsidP="0063298B">
      <w:pPr>
        <w:pStyle w:val="af1"/>
        <w:ind w:left="841"/>
      </w:pPr>
      <w:r>
        <w:t>{</w:t>
      </w:r>
    </w:p>
    <w:p w14:paraId="21D61F7A" w14:textId="77777777" w:rsidR="0063298B" w:rsidRDefault="0063298B" w:rsidP="0063298B">
      <w:pPr>
        <w:pStyle w:val="af1"/>
        <w:ind w:left="841"/>
      </w:pPr>
      <w:r>
        <w:t xml:space="preserve">  "code": 0,</w:t>
      </w:r>
    </w:p>
    <w:p w14:paraId="2E82550D" w14:textId="77777777" w:rsidR="0063298B" w:rsidRDefault="0063298B" w:rsidP="0063298B">
      <w:pPr>
        <w:pStyle w:val="af1"/>
        <w:ind w:left="841"/>
      </w:pPr>
      <w:r>
        <w:t xml:space="preserve">  "data": {</w:t>
      </w:r>
    </w:p>
    <w:p w14:paraId="5905A35F" w14:textId="77777777" w:rsidR="0063298B" w:rsidRDefault="0063298B" w:rsidP="0063298B">
      <w:pPr>
        <w:pStyle w:val="af1"/>
        <w:ind w:left="841"/>
      </w:pPr>
      <w:r>
        <w:t xml:space="preserve">    "</w:t>
      </w:r>
      <w:proofErr w:type="spellStart"/>
      <w:r>
        <w:t>selectedAction</w:t>
      </w:r>
      <w:proofErr w:type="spellEnd"/>
      <w:r>
        <w:t>": [</w:t>
      </w:r>
    </w:p>
    <w:p w14:paraId="48595093" w14:textId="77777777" w:rsidR="0063298B" w:rsidRDefault="0063298B" w:rsidP="0063298B">
      <w:pPr>
        <w:pStyle w:val="af1"/>
        <w:ind w:left="841"/>
      </w:pPr>
      <w:r>
        <w:t xml:space="preserve">      3,</w:t>
      </w:r>
    </w:p>
    <w:p w14:paraId="2574E1CF" w14:textId="77777777" w:rsidR="0063298B" w:rsidRDefault="0063298B" w:rsidP="0063298B">
      <w:pPr>
        <w:pStyle w:val="af1"/>
        <w:ind w:left="841"/>
      </w:pPr>
      <w:r>
        <w:t xml:space="preserve">      4,</w:t>
      </w:r>
    </w:p>
    <w:p w14:paraId="100783D7" w14:textId="77777777" w:rsidR="0063298B" w:rsidRDefault="0063298B" w:rsidP="0063298B">
      <w:pPr>
        <w:pStyle w:val="af1"/>
        <w:ind w:left="841"/>
      </w:pPr>
      <w:r>
        <w:t xml:space="preserve">      12,</w:t>
      </w:r>
    </w:p>
    <w:p w14:paraId="0B598715" w14:textId="77777777" w:rsidR="0063298B" w:rsidRDefault="0063298B" w:rsidP="0063298B">
      <w:pPr>
        <w:pStyle w:val="af1"/>
        <w:ind w:left="841"/>
      </w:pPr>
      <w:r>
        <w:t xml:space="preserve">      5,</w:t>
      </w:r>
    </w:p>
    <w:p w14:paraId="049FD80C" w14:textId="77777777" w:rsidR="0063298B" w:rsidRDefault="0063298B" w:rsidP="0063298B">
      <w:pPr>
        <w:pStyle w:val="af1"/>
        <w:ind w:left="841"/>
      </w:pPr>
      <w:r>
        <w:t xml:space="preserve">      6,</w:t>
      </w:r>
    </w:p>
    <w:p w14:paraId="032FE64E" w14:textId="77777777" w:rsidR="0063298B" w:rsidRDefault="0063298B" w:rsidP="0063298B">
      <w:pPr>
        <w:pStyle w:val="af1"/>
        <w:ind w:left="841"/>
      </w:pPr>
      <w:r>
        <w:t xml:space="preserve">      170</w:t>
      </w:r>
    </w:p>
    <w:p w14:paraId="5FA2FCAD" w14:textId="77777777" w:rsidR="0063298B" w:rsidRDefault="0063298B" w:rsidP="0063298B">
      <w:pPr>
        <w:pStyle w:val="af1"/>
        <w:ind w:left="841"/>
      </w:pPr>
      <w:r>
        <w:t xml:space="preserve">    ],</w:t>
      </w:r>
    </w:p>
    <w:p w14:paraId="0AC4577D" w14:textId="77777777" w:rsidR="0063298B" w:rsidRDefault="0063298B" w:rsidP="0063298B">
      <w:pPr>
        <w:pStyle w:val="af1"/>
        <w:ind w:left="841"/>
      </w:pPr>
      <w:r>
        <w:t xml:space="preserve">    "role": {</w:t>
      </w:r>
    </w:p>
    <w:p w14:paraId="295D0A56" w14:textId="77777777" w:rsidR="0063298B" w:rsidRDefault="0063298B" w:rsidP="0063298B">
      <w:pPr>
        <w:pStyle w:val="af1"/>
        <w:ind w:left="841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1625A5C" w14:textId="77777777" w:rsidR="0063298B" w:rsidRDefault="0063298B" w:rsidP="0063298B">
      <w:pPr>
        <w:pStyle w:val="af1"/>
        <w:ind w:left="841"/>
      </w:pPr>
      <w:r>
        <w:t xml:space="preserve">      "description": null,</w:t>
      </w:r>
    </w:p>
    <w:p w14:paraId="65316272" w14:textId="77777777" w:rsidR="0063298B" w:rsidRDefault="0063298B" w:rsidP="0063298B">
      <w:pPr>
        <w:pStyle w:val="af1"/>
        <w:ind w:left="841"/>
      </w:pPr>
      <w:r>
        <w:t xml:space="preserve">      "id": 1</w:t>
      </w:r>
    </w:p>
    <w:p w14:paraId="329AA654" w14:textId="77777777" w:rsidR="0063298B" w:rsidRDefault="0063298B" w:rsidP="0063298B">
      <w:pPr>
        <w:pStyle w:val="af1"/>
        <w:ind w:left="841"/>
      </w:pPr>
      <w:r>
        <w:t xml:space="preserve">    }</w:t>
      </w:r>
    </w:p>
    <w:p w14:paraId="71EBA21B" w14:textId="77777777" w:rsidR="0063298B" w:rsidRDefault="0063298B" w:rsidP="0063298B">
      <w:pPr>
        <w:pStyle w:val="af1"/>
        <w:ind w:left="841"/>
      </w:pPr>
      <w:r>
        <w:t xml:space="preserve">  }</w:t>
      </w:r>
    </w:p>
    <w:p w14:paraId="107E3E99" w14:textId="77B6CB7C" w:rsidR="007E5931" w:rsidRDefault="0063298B" w:rsidP="0063298B">
      <w:pPr>
        <w:pStyle w:val="af1"/>
        <w:ind w:left="841" w:firstLineChars="0" w:firstLine="0"/>
      </w:pPr>
      <w:r>
        <w:t>}</w:t>
      </w: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286"/>
        <w:gridCol w:w="1236"/>
        <w:gridCol w:w="1858"/>
      </w:tblGrid>
      <w:tr w:rsidR="00466BD2" w14:paraId="3288B1BE" w14:textId="77777777" w:rsidTr="00466BD2">
        <w:trPr>
          <w:jc w:val="center"/>
        </w:trPr>
        <w:tc>
          <w:tcPr>
            <w:tcW w:w="1657" w:type="dxa"/>
            <w:shd w:val="clear" w:color="auto" w:fill="CCCCCC"/>
            <w:vAlign w:val="center"/>
          </w:tcPr>
          <w:p w14:paraId="5B2265DD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1AAAC45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1B9FBCDE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5A1D5668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66BD2" w:rsidRPr="00077687" w14:paraId="746FD50E" w14:textId="77777777" w:rsidTr="00466BD2">
        <w:trPr>
          <w:jc w:val="center"/>
        </w:trPr>
        <w:tc>
          <w:tcPr>
            <w:tcW w:w="1657" w:type="dxa"/>
            <w:vAlign w:val="center"/>
          </w:tcPr>
          <w:p w14:paraId="41179752" w14:textId="7305205F" w:rsidR="00466BD2" w:rsidRPr="00077687" w:rsidRDefault="00466BD2" w:rsidP="00207072">
            <w:pPr>
              <w:jc w:val="center"/>
            </w:pPr>
            <w:proofErr w:type="spellStart"/>
            <w:r>
              <w:t>selectedAction</w:t>
            </w:r>
            <w:proofErr w:type="spellEnd"/>
          </w:p>
        </w:tc>
        <w:tc>
          <w:tcPr>
            <w:tcW w:w="2286" w:type="dxa"/>
            <w:vAlign w:val="center"/>
          </w:tcPr>
          <w:p w14:paraId="411501B3" w14:textId="2F3AE6DF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已分配的权限的数组</w:t>
            </w:r>
          </w:p>
        </w:tc>
        <w:tc>
          <w:tcPr>
            <w:tcW w:w="1236" w:type="dxa"/>
            <w:vAlign w:val="center"/>
          </w:tcPr>
          <w:p w14:paraId="5DEF12DB" w14:textId="574B1B34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数字数组</w:t>
            </w:r>
          </w:p>
        </w:tc>
        <w:tc>
          <w:tcPr>
            <w:tcW w:w="1858" w:type="dxa"/>
          </w:tcPr>
          <w:p w14:paraId="37B34BCD" w14:textId="77777777" w:rsidR="00466BD2" w:rsidRPr="00077687" w:rsidRDefault="00466BD2" w:rsidP="00207072">
            <w:pPr>
              <w:jc w:val="center"/>
            </w:pPr>
          </w:p>
        </w:tc>
      </w:tr>
      <w:tr w:rsidR="00466BD2" w:rsidRPr="00077687" w14:paraId="00A9C994" w14:textId="77777777" w:rsidTr="00466BD2">
        <w:trPr>
          <w:jc w:val="center"/>
        </w:trPr>
        <w:tc>
          <w:tcPr>
            <w:tcW w:w="1657" w:type="dxa"/>
            <w:vAlign w:val="center"/>
          </w:tcPr>
          <w:p w14:paraId="014D7546" w14:textId="79BC7D7C" w:rsidR="00466BD2" w:rsidRPr="00077687" w:rsidRDefault="00466BD2" w:rsidP="00207072">
            <w:pPr>
              <w:jc w:val="center"/>
            </w:pPr>
            <w:proofErr w:type="spellStart"/>
            <w:r>
              <w:t>role</w:t>
            </w:r>
            <w:r w:rsidR="00CE0C25">
              <w:t>_name</w:t>
            </w:r>
            <w:proofErr w:type="spellEnd"/>
          </w:p>
        </w:tc>
        <w:tc>
          <w:tcPr>
            <w:tcW w:w="2286" w:type="dxa"/>
            <w:vAlign w:val="center"/>
          </w:tcPr>
          <w:p w14:paraId="1398A339" w14:textId="3BC75472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角色信息对象</w:t>
            </w:r>
          </w:p>
        </w:tc>
        <w:tc>
          <w:tcPr>
            <w:tcW w:w="1236" w:type="dxa"/>
            <w:vAlign w:val="center"/>
          </w:tcPr>
          <w:p w14:paraId="61BA7C4D" w14:textId="27BF46BD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1858" w:type="dxa"/>
          </w:tcPr>
          <w:p w14:paraId="4A3F7CF6" w14:textId="77777777" w:rsidR="00466BD2" w:rsidRPr="00077687" w:rsidRDefault="00466BD2" w:rsidP="00207072">
            <w:pPr>
              <w:jc w:val="center"/>
            </w:pPr>
          </w:p>
        </w:tc>
      </w:tr>
    </w:tbl>
    <w:p w14:paraId="5634385D" w14:textId="77777777" w:rsidR="007E5931" w:rsidRDefault="007E5931" w:rsidP="007E5931">
      <w:pPr>
        <w:ind w:left="421"/>
      </w:pPr>
    </w:p>
    <w:p w14:paraId="0000E5F5" w14:textId="3D828753" w:rsidR="008C2F69" w:rsidRDefault="008C2F69" w:rsidP="008C2F69"/>
    <w:p w14:paraId="538E5225" w14:textId="5333863F" w:rsidR="008C2F69" w:rsidRDefault="008C2F69" w:rsidP="008C2F69"/>
    <w:p w14:paraId="7AB1FEB7" w14:textId="1985BEE6" w:rsidR="00C5495A" w:rsidRDefault="00C5495A" w:rsidP="008C2F69"/>
    <w:p w14:paraId="3AF94051" w14:textId="07253733" w:rsidR="00C5495A" w:rsidRDefault="00C5495A" w:rsidP="008C2F69"/>
    <w:p w14:paraId="15C15A20" w14:textId="6BFE512E" w:rsidR="00C5495A" w:rsidRPr="002C6983" w:rsidRDefault="00C5495A" w:rsidP="00C5495A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10 </w:t>
      </w:r>
      <w:r>
        <w:rPr>
          <w:rFonts w:hint="eastAsia"/>
          <w:sz w:val="24"/>
          <w:szCs w:val="24"/>
        </w:rPr>
        <w:t>角色的新增修改</w:t>
      </w:r>
    </w:p>
    <w:p w14:paraId="35AB2D81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说明</w:t>
      </w:r>
    </w:p>
    <w:p w14:paraId="02FD8A54" w14:textId="12EFB98B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角色的基本信息的添加和修改，且可以绑定菜单访问权限</w:t>
      </w:r>
    </w:p>
    <w:p w14:paraId="53B07189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33007761" w14:textId="7F694A17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Role</w:t>
      </w:r>
      <w:r w:rsidRPr="000C5354">
        <w:t>/</w:t>
      </w:r>
      <w:r>
        <w:t>Add</w:t>
      </w:r>
    </w:p>
    <w:p w14:paraId="33F09037" w14:textId="511733E7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</w:t>
      </w:r>
      <w:r w:rsidRPr="000C5354">
        <w:t>/Update</w:t>
      </w:r>
    </w:p>
    <w:p w14:paraId="2ED96EDD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输入</w:t>
      </w:r>
    </w:p>
    <w:p w14:paraId="7A7FA439" w14:textId="77777777" w:rsidR="00C318A8" w:rsidRDefault="00C318A8" w:rsidP="00C318A8">
      <w:pPr>
        <w:pStyle w:val="af1"/>
        <w:ind w:left="841"/>
      </w:pPr>
      <w:r>
        <w:t>{</w:t>
      </w:r>
    </w:p>
    <w:p w14:paraId="0DCC0630" w14:textId="77777777" w:rsidR="00C318A8" w:rsidRDefault="00C318A8" w:rsidP="00C318A8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67160D11" w14:textId="25FFFA5B" w:rsidR="00C318A8" w:rsidRDefault="00C318A8" w:rsidP="00C318A8">
      <w:pPr>
        <w:pStyle w:val="af1"/>
        <w:ind w:left="841"/>
      </w:pPr>
      <w:r>
        <w:tab/>
        <w:t>"actions": "3,4,12,5,6,7,13,20,53,56,54,55,58,57,59",</w:t>
      </w:r>
    </w:p>
    <w:p w14:paraId="540036C4" w14:textId="77777777" w:rsidR="00C318A8" w:rsidRDefault="00C318A8" w:rsidP="00C318A8">
      <w:pPr>
        <w:pStyle w:val="af1"/>
        <w:ind w:left="841"/>
      </w:pPr>
      <w:r>
        <w:tab/>
        <w:t>"id": 1</w:t>
      </w:r>
    </w:p>
    <w:p w14:paraId="4C7CA07D" w14:textId="2741E521" w:rsidR="00C5495A" w:rsidRDefault="00C318A8" w:rsidP="00C318A8">
      <w:pPr>
        <w:pStyle w:val="af1"/>
        <w:ind w:left="841" w:firstLineChars="0" w:firstLine="0"/>
      </w:pPr>
      <w:r>
        <w:t>}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2076"/>
      </w:tblGrid>
      <w:tr w:rsidR="00CE0C25" w14:paraId="24CC2A02" w14:textId="77777777" w:rsidTr="00CE0C25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D92198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8E99381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3CC7854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66311EC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575D611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76" w:type="dxa"/>
            <w:shd w:val="clear" w:color="auto" w:fill="CCCCCC"/>
          </w:tcPr>
          <w:p w14:paraId="14A1F8A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E0C25" w:rsidRPr="00077687" w14:paraId="1DAF0E13" w14:textId="77777777" w:rsidTr="00CE0C25">
        <w:trPr>
          <w:jc w:val="center"/>
        </w:trPr>
        <w:tc>
          <w:tcPr>
            <w:tcW w:w="1409" w:type="dxa"/>
            <w:vAlign w:val="center"/>
          </w:tcPr>
          <w:p w14:paraId="47744952" w14:textId="77777777" w:rsidR="00CE0C25" w:rsidRPr="00077687" w:rsidRDefault="00CE0C25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32DAA47" w14:textId="1704FD53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19EA3751" w14:textId="77777777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958E9E1" w14:textId="77777777" w:rsidR="00CE0C25" w:rsidRPr="00077687" w:rsidRDefault="00CE0C25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3113334" w14:textId="77777777" w:rsidR="00CE0C25" w:rsidRPr="00077687" w:rsidRDefault="00CE0C2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75E64341" w14:textId="69E83F4B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唯一，更新时需要</w:t>
            </w:r>
          </w:p>
        </w:tc>
      </w:tr>
      <w:tr w:rsidR="00CE0C25" w:rsidRPr="00077687" w14:paraId="4E0D188E" w14:textId="77777777" w:rsidTr="00CE0C25">
        <w:trPr>
          <w:jc w:val="center"/>
        </w:trPr>
        <w:tc>
          <w:tcPr>
            <w:tcW w:w="1409" w:type="dxa"/>
            <w:vAlign w:val="center"/>
          </w:tcPr>
          <w:p w14:paraId="5A82D7CA" w14:textId="2132E32B" w:rsidR="00CE0C25" w:rsidRDefault="00CE0C25" w:rsidP="0020707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</w:t>
            </w:r>
            <w:r w:rsidR="00742605">
              <w:rPr>
                <w:rFonts w:hint="eastAsia"/>
              </w:rPr>
              <w:t>_</w:t>
            </w:r>
            <w:r w:rsidR="00742605">
              <w:t>name</w:t>
            </w:r>
            <w:proofErr w:type="spellEnd"/>
          </w:p>
        </w:tc>
        <w:tc>
          <w:tcPr>
            <w:tcW w:w="2286" w:type="dxa"/>
            <w:vAlign w:val="center"/>
          </w:tcPr>
          <w:p w14:paraId="689D416A" w14:textId="4989ABAF" w:rsidR="00CE0C25" w:rsidRDefault="00742605" w:rsidP="00207072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027" w:type="dxa"/>
            <w:vAlign w:val="center"/>
          </w:tcPr>
          <w:p w14:paraId="73E361F6" w14:textId="418C2B12" w:rsidR="00CE0C25" w:rsidRDefault="00742605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5320E21" w14:textId="4641DAD1" w:rsidR="00CE0C25" w:rsidRDefault="00742605" w:rsidP="0020707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1C54FA42" w14:textId="74BFAB13" w:rsidR="00CE0C25" w:rsidRPr="00077687" w:rsidRDefault="0074260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0311699B" w14:textId="77777777" w:rsidR="00CE0C25" w:rsidRDefault="00CE0C25" w:rsidP="00207072">
            <w:pPr>
              <w:jc w:val="center"/>
            </w:pPr>
          </w:p>
        </w:tc>
      </w:tr>
      <w:tr w:rsidR="008E5AA5" w:rsidRPr="00077687" w14:paraId="57DAB63D" w14:textId="77777777" w:rsidTr="00CE0C25">
        <w:trPr>
          <w:jc w:val="center"/>
        </w:trPr>
        <w:tc>
          <w:tcPr>
            <w:tcW w:w="1409" w:type="dxa"/>
            <w:vAlign w:val="center"/>
          </w:tcPr>
          <w:p w14:paraId="4F357C86" w14:textId="6A4BF373" w:rsidR="008E5AA5" w:rsidRDefault="008E5AA5" w:rsidP="00207072">
            <w:pPr>
              <w:jc w:val="center"/>
            </w:pPr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2286" w:type="dxa"/>
            <w:vAlign w:val="center"/>
          </w:tcPr>
          <w:p w14:paraId="51F70C0D" w14:textId="672325E2" w:rsidR="008E5AA5" w:rsidRDefault="008E5AA5" w:rsidP="00207072">
            <w:pPr>
              <w:jc w:val="center"/>
            </w:pPr>
            <w:r>
              <w:rPr>
                <w:rFonts w:hint="eastAsia"/>
              </w:rPr>
              <w:t>需分配的菜单权限</w:t>
            </w:r>
          </w:p>
        </w:tc>
        <w:tc>
          <w:tcPr>
            <w:tcW w:w="1027" w:type="dxa"/>
            <w:vAlign w:val="center"/>
          </w:tcPr>
          <w:p w14:paraId="0D9633BB" w14:textId="4A713634" w:rsidR="008E5AA5" w:rsidRDefault="008E5AA5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564B3AB7" w14:textId="04C5C45A" w:rsidR="008E5AA5" w:rsidRDefault="008E5AA5" w:rsidP="00207072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1F1857A6" w14:textId="534A5386" w:rsidR="008E5AA5" w:rsidRPr="00077687" w:rsidRDefault="008E5AA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03E734A1" w14:textId="0D914406" w:rsidR="008E5AA5" w:rsidRDefault="008E5AA5" w:rsidP="00207072">
            <w:pPr>
              <w:jc w:val="center"/>
            </w:pPr>
            <w:r>
              <w:rPr>
                <w:rFonts w:hint="eastAsia"/>
              </w:rPr>
              <w:t>逗号隔开</w:t>
            </w:r>
          </w:p>
        </w:tc>
      </w:tr>
    </w:tbl>
    <w:p w14:paraId="6425CAE7" w14:textId="77777777" w:rsidR="00C5495A" w:rsidRPr="00EA0EB0" w:rsidRDefault="00C5495A" w:rsidP="00C5495A"/>
    <w:p w14:paraId="18E5E48D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输出</w:t>
      </w:r>
    </w:p>
    <w:p w14:paraId="467DA687" w14:textId="77777777" w:rsidR="00C5495A" w:rsidRDefault="00C5495A" w:rsidP="00C5495A">
      <w:pPr>
        <w:ind w:leftChars="400" w:left="840"/>
      </w:pPr>
      <w:r>
        <w:t>{</w:t>
      </w:r>
    </w:p>
    <w:p w14:paraId="5D6A5073" w14:textId="77777777" w:rsidR="00C5495A" w:rsidRDefault="00C5495A" w:rsidP="00C5495A">
      <w:pPr>
        <w:ind w:leftChars="400" w:left="840"/>
      </w:pPr>
      <w:r>
        <w:tab/>
        <w:t>"data": 1,</w:t>
      </w:r>
    </w:p>
    <w:p w14:paraId="529D2996" w14:textId="77777777" w:rsidR="00C5495A" w:rsidRDefault="00C5495A" w:rsidP="00C5495A">
      <w:pPr>
        <w:ind w:leftChars="400" w:left="840"/>
      </w:pPr>
      <w:r>
        <w:tab/>
        <w:t>"msg": null,</w:t>
      </w:r>
    </w:p>
    <w:p w14:paraId="72514937" w14:textId="77777777" w:rsidR="00C5495A" w:rsidRDefault="00C5495A" w:rsidP="00C5495A">
      <w:pPr>
        <w:ind w:leftChars="400" w:left="840"/>
      </w:pPr>
      <w:r>
        <w:tab/>
        <w:t>"code": 0</w:t>
      </w:r>
    </w:p>
    <w:p w14:paraId="3372A823" w14:textId="77777777" w:rsidR="00C5495A" w:rsidRDefault="00C5495A" w:rsidP="00C5495A">
      <w:pPr>
        <w:ind w:leftChars="400" w:left="840"/>
      </w:pPr>
      <w:r>
        <w:t>}</w:t>
      </w:r>
    </w:p>
    <w:p w14:paraId="39C355DA" w14:textId="1B3A638B" w:rsidR="00C5495A" w:rsidRDefault="00C5495A" w:rsidP="008C2F69"/>
    <w:p w14:paraId="4AEB5606" w14:textId="51E0AE43" w:rsidR="000127CE" w:rsidRPr="002C6983" w:rsidRDefault="000127CE" w:rsidP="000127C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1 </w:t>
      </w:r>
      <w:r>
        <w:rPr>
          <w:rFonts w:hint="eastAsia"/>
          <w:sz w:val="24"/>
          <w:szCs w:val="24"/>
        </w:rPr>
        <w:t>角色删除</w:t>
      </w:r>
    </w:p>
    <w:p w14:paraId="414FFC12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说明</w:t>
      </w:r>
    </w:p>
    <w:p w14:paraId="34861ADA" w14:textId="19D90870" w:rsidR="000127CE" w:rsidRDefault="000127CE" w:rsidP="000127CE">
      <w:pPr>
        <w:pStyle w:val="af1"/>
        <w:ind w:left="841" w:firstLineChars="0" w:firstLine="0"/>
      </w:pPr>
      <w:r>
        <w:rPr>
          <w:rFonts w:hint="eastAsia"/>
        </w:rPr>
        <w:t>批量删除角色</w:t>
      </w:r>
    </w:p>
    <w:p w14:paraId="17C0EEA5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Delete</w:t>
      </w:r>
    </w:p>
    <w:p w14:paraId="5F8FF46D" w14:textId="2BFB0D51" w:rsidR="000127CE" w:rsidRDefault="000127CE" w:rsidP="000127C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Role/{ids}</w:t>
      </w:r>
    </w:p>
    <w:p w14:paraId="30A0D430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127CE" w14:paraId="5BDF03A8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4F90011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7F8462B7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4CBFED1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0FB66F9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77AA507F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127CE" w:rsidRPr="00077687" w14:paraId="779D3104" w14:textId="77777777" w:rsidTr="00207072">
        <w:trPr>
          <w:jc w:val="center"/>
        </w:trPr>
        <w:tc>
          <w:tcPr>
            <w:tcW w:w="1409" w:type="dxa"/>
            <w:vAlign w:val="center"/>
          </w:tcPr>
          <w:p w14:paraId="159C370D" w14:textId="77777777" w:rsidR="000127CE" w:rsidRPr="00077687" w:rsidRDefault="000127CE" w:rsidP="00207072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24F89A3B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70419F39" w14:textId="77777777" w:rsidR="000127CE" w:rsidRPr="00077687" w:rsidRDefault="000127CE" w:rsidP="00207072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20864D16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B4816BD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646E56EB" w14:textId="77777777" w:rsidR="000127CE" w:rsidRDefault="000127CE" w:rsidP="000127CE">
      <w:pPr>
        <w:pStyle w:val="af1"/>
        <w:ind w:left="841" w:firstLineChars="0" w:firstLine="0"/>
      </w:pPr>
    </w:p>
    <w:p w14:paraId="780967EF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输出</w:t>
      </w:r>
    </w:p>
    <w:p w14:paraId="1BE5319D" w14:textId="77777777" w:rsidR="000127CE" w:rsidRDefault="000127CE" w:rsidP="000127CE">
      <w:pPr>
        <w:pStyle w:val="af1"/>
        <w:ind w:left="841"/>
      </w:pPr>
      <w:r>
        <w:t>{</w:t>
      </w:r>
    </w:p>
    <w:p w14:paraId="42AD1C31" w14:textId="77777777" w:rsidR="000127CE" w:rsidRDefault="000127CE" w:rsidP="000127C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061F5A92" w14:textId="77777777" w:rsidR="000127CE" w:rsidRDefault="000127CE" w:rsidP="000127CE">
      <w:pPr>
        <w:pStyle w:val="af1"/>
        <w:ind w:leftChars="600" w:left="1260"/>
      </w:pPr>
      <w:r>
        <w:t xml:space="preserve">  "msg": null,</w:t>
      </w:r>
    </w:p>
    <w:p w14:paraId="7BE2538D" w14:textId="77777777" w:rsidR="000127CE" w:rsidRDefault="000127CE" w:rsidP="000127CE">
      <w:pPr>
        <w:pStyle w:val="af1"/>
        <w:ind w:leftChars="600" w:left="1260"/>
      </w:pPr>
      <w:r>
        <w:t xml:space="preserve">  "data": null</w:t>
      </w:r>
    </w:p>
    <w:p w14:paraId="34AC3120" w14:textId="77777777" w:rsidR="000127CE" w:rsidRDefault="000127CE" w:rsidP="000127CE">
      <w:pPr>
        <w:pStyle w:val="af1"/>
        <w:ind w:leftChars="600" w:left="1260" w:firstLineChars="0" w:firstLine="0"/>
      </w:pPr>
      <w:r>
        <w:t>}</w:t>
      </w:r>
    </w:p>
    <w:p w14:paraId="2A098977" w14:textId="5711C638" w:rsidR="000127CE" w:rsidRDefault="000127CE" w:rsidP="008C2F69"/>
    <w:p w14:paraId="6B5903E5" w14:textId="4F7D0F55" w:rsidR="00F774D9" w:rsidRPr="002C6983" w:rsidRDefault="00F774D9" w:rsidP="00F774D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12 </w:t>
      </w:r>
      <w:r>
        <w:rPr>
          <w:rFonts w:hint="eastAsia"/>
          <w:sz w:val="24"/>
          <w:szCs w:val="24"/>
        </w:rPr>
        <w:t>所有角色清单</w:t>
      </w:r>
    </w:p>
    <w:p w14:paraId="50F768C5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接口说明</w:t>
      </w:r>
    </w:p>
    <w:p w14:paraId="3E7B1BB8" w14:textId="0FB03C2F" w:rsidR="00F774D9" w:rsidRDefault="00F774D9" w:rsidP="00F774D9">
      <w:pPr>
        <w:pStyle w:val="af1"/>
        <w:ind w:left="841" w:firstLineChars="0" w:firstLine="0"/>
      </w:pPr>
      <w:r>
        <w:rPr>
          <w:rFonts w:hint="eastAsia"/>
        </w:rPr>
        <w:t>角色下拉用</w:t>
      </w:r>
    </w:p>
    <w:p w14:paraId="13E326A2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0C4DBE97" w14:textId="007753E2" w:rsidR="00F774D9" w:rsidRDefault="00F774D9" w:rsidP="00F774D9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/</w:t>
      </w:r>
      <w:r>
        <w:rPr>
          <w:rFonts w:hint="eastAsia"/>
        </w:rPr>
        <w:t>All</w:t>
      </w:r>
    </w:p>
    <w:p w14:paraId="1D956101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输入</w:t>
      </w:r>
    </w:p>
    <w:p w14:paraId="1B14F3EC" w14:textId="7CD9B5A7" w:rsidR="00F774D9" w:rsidRDefault="00F774D9" w:rsidP="00F774D9">
      <w:pPr>
        <w:pStyle w:val="af1"/>
        <w:ind w:left="841" w:firstLineChars="0" w:firstLine="0"/>
      </w:pPr>
      <w:r>
        <w:rPr>
          <w:rFonts w:hint="eastAsia"/>
        </w:rPr>
        <w:t>无</w:t>
      </w:r>
    </w:p>
    <w:p w14:paraId="0DDE5750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输出</w:t>
      </w:r>
    </w:p>
    <w:p w14:paraId="2F830F6E" w14:textId="77777777" w:rsidR="00A143FD" w:rsidRDefault="00A143FD" w:rsidP="0050204A">
      <w:pPr>
        <w:ind w:leftChars="400" w:left="840"/>
      </w:pPr>
      <w:r>
        <w:t>{</w:t>
      </w:r>
    </w:p>
    <w:p w14:paraId="51F3C7FA" w14:textId="77777777" w:rsidR="00A143FD" w:rsidRDefault="00A143FD" w:rsidP="0050204A">
      <w:pPr>
        <w:ind w:leftChars="400" w:left="840"/>
      </w:pPr>
      <w:r>
        <w:t xml:space="preserve">  "data": [</w:t>
      </w:r>
    </w:p>
    <w:p w14:paraId="104B9392" w14:textId="77777777" w:rsidR="00A143FD" w:rsidRDefault="00A143FD" w:rsidP="0050204A">
      <w:pPr>
        <w:ind w:leftChars="400" w:left="840"/>
      </w:pPr>
      <w:r>
        <w:t xml:space="preserve">    {</w:t>
      </w:r>
    </w:p>
    <w:p w14:paraId="5D7FDD5F" w14:textId="391C4393" w:rsidR="00A143FD" w:rsidRDefault="00A143FD" w:rsidP="00B91E14">
      <w:pPr>
        <w:ind w:leftChars="400" w:left="84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467E4F8B" w14:textId="243144CE" w:rsidR="00A143FD" w:rsidRDefault="00A143FD" w:rsidP="00B91E14">
      <w:pPr>
        <w:ind w:leftChars="400" w:left="840"/>
      </w:pPr>
      <w:r>
        <w:t xml:space="preserve">      "id": 1</w:t>
      </w:r>
    </w:p>
    <w:p w14:paraId="76BE6AD9" w14:textId="77777777" w:rsidR="00A143FD" w:rsidRDefault="00A143FD" w:rsidP="0050204A">
      <w:pPr>
        <w:ind w:leftChars="400" w:left="840"/>
      </w:pPr>
      <w:r>
        <w:t xml:space="preserve">    },</w:t>
      </w:r>
    </w:p>
    <w:p w14:paraId="0216017E" w14:textId="77777777" w:rsidR="00A143FD" w:rsidRDefault="00A143FD" w:rsidP="0050204A">
      <w:pPr>
        <w:ind w:leftChars="400" w:left="840"/>
      </w:pPr>
      <w:r>
        <w:t xml:space="preserve">    {</w:t>
      </w:r>
    </w:p>
    <w:p w14:paraId="48B0FBE7" w14:textId="1129676F" w:rsidR="00A143FD" w:rsidRDefault="00A143FD" w:rsidP="00B91E14">
      <w:pPr>
        <w:ind w:leftChars="400" w:left="84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FCD453E" w14:textId="509C94DC" w:rsidR="00A143FD" w:rsidRDefault="00A143FD" w:rsidP="00B91E14">
      <w:pPr>
        <w:ind w:leftChars="400" w:left="840"/>
      </w:pPr>
      <w:r>
        <w:t xml:space="preserve">      "id": 2 </w:t>
      </w:r>
    </w:p>
    <w:p w14:paraId="30E6561C" w14:textId="77777777" w:rsidR="00A143FD" w:rsidRDefault="00A143FD" w:rsidP="0050204A">
      <w:pPr>
        <w:ind w:leftChars="400" w:left="840"/>
      </w:pPr>
      <w:r>
        <w:t xml:space="preserve">    }</w:t>
      </w:r>
    </w:p>
    <w:p w14:paraId="0F824106" w14:textId="77777777" w:rsidR="00A143FD" w:rsidRDefault="00A143FD" w:rsidP="0050204A">
      <w:pPr>
        <w:ind w:leftChars="400" w:left="840"/>
      </w:pPr>
      <w:r>
        <w:t xml:space="preserve">  ],</w:t>
      </w:r>
    </w:p>
    <w:p w14:paraId="13053649" w14:textId="77777777" w:rsidR="00A143FD" w:rsidRDefault="00A143FD" w:rsidP="0050204A">
      <w:pPr>
        <w:ind w:leftChars="400" w:left="840"/>
      </w:pPr>
      <w:r>
        <w:t xml:space="preserve">  "msg": null,</w:t>
      </w:r>
    </w:p>
    <w:p w14:paraId="4A003D59" w14:textId="77777777" w:rsidR="00A143FD" w:rsidRDefault="00A143FD" w:rsidP="0050204A">
      <w:pPr>
        <w:ind w:leftChars="400" w:left="840"/>
      </w:pPr>
      <w:r>
        <w:t xml:space="preserve">  "code": 0</w:t>
      </w:r>
    </w:p>
    <w:p w14:paraId="5FEE3FBD" w14:textId="063E6D55" w:rsidR="008237A4" w:rsidRDefault="00A143FD" w:rsidP="0050204A">
      <w:pPr>
        <w:ind w:leftChars="400" w:left="840"/>
      </w:pPr>
      <w:r>
        <w:t>}</w:t>
      </w:r>
    </w:p>
    <w:p w14:paraId="4E4EE63D" w14:textId="43E39571" w:rsidR="008237A4" w:rsidRDefault="008237A4" w:rsidP="008C2F69"/>
    <w:p w14:paraId="0CE8DD61" w14:textId="5C819719" w:rsidR="008237A4" w:rsidRDefault="008237A4" w:rsidP="008C2F69"/>
    <w:p w14:paraId="093245D1" w14:textId="0C75E251" w:rsidR="00B555C8" w:rsidRDefault="00B555C8" w:rsidP="00B555C8">
      <w:pPr>
        <w:pStyle w:val="3"/>
        <w:rPr>
          <w:sz w:val="28"/>
          <w:szCs w:val="28"/>
        </w:rPr>
      </w:pPr>
      <w:bookmarkStart w:id="10" w:name="_Toc54959750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C6983">
        <w:rPr>
          <w:sz w:val="28"/>
          <w:szCs w:val="28"/>
        </w:rPr>
        <w:t xml:space="preserve"> </w:t>
      </w:r>
      <w:r w:rsidR="00102627">
        <w:rPr>
          <w:rFonts w:hint="eastAsia"/>
          <w:sz w:val="28"/>
          <w:szCs w:val="28"/>
        </w:rPr>
        <w:t>组织架构管理</w:t>
      </w:r>
      <w:bookmarkEnd w:id="10"/>
    </w:p>
    <w:p w14:paraId="2359A6C4" w14:textId="6364B8DB" w:rsidR="007C6ED4" w:rsidRPr="002C6983" w:rsidRDefault="007C6ED4" w:rsidP="007C6ED4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1 </w:t>
      </w:r>
      <w:r w:rsidR="00241F31">
        <w:rPr>
          <w:rFonts w:hint="eastAsia"/>
          <w:sz w:val="24"/>
          <w:szCs w:val="24"/>
        </w:rPr>
        <w:t>组织架构</w:t>
      </w:r>
      <w:r>
        <w:rPr>
          <w:rFonts w:hint="eastAsia"/>
          <w:sz w:val="24"/>
          <w:szCs w:val="24"/>
        </w:rPr>
        <w:t>列表</w:t>
      </w:r>
    </w:p>
    <w:p w14:paraId="415F6553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说明</w:t>
      </w:r>
    </w:p>
    <w:p w14:paraId="03BEFCDE" w14:textId="4ECCE7EF" w:rsidR="007C6ED4" w:rsidRDefault="00241F31" w:rsidP="007C6ED4">
      <w:pPr>
        <w:pStyle w:val="af1"/>
        <w:ind w:left="841" w:firstLineChars="0" w:firstLine="0"/>
      </w:pPr>
      <w:r>
        <w:rPr>
          <w:rFonts w:hint="eastAsia"/>
        </w:rPr>
        <w:t>按照公司为顶层节点的组织架构树形</w:t>
      </w:r>
      <w:r w:rsidR="00E06B47">
        <w:rPr>
          <w:rFonts w:hint="eastAsia"/>
        </w:rPr>
        <w:t>结构</w:t>
      </w:r>
      <w:r>
        <w:rPr>
          <w:rFonts w:hint="eastAsia"/>
        </w:rPr>
        <w:t>。</w:t>
      </w:r>
    </w:p>
    <w:p w14:paraId="50F790B6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44777B92" w14:textId="0E50D2DE" w:rsidR="007C6ED4" w:rsidRDefault="003C0997" w:rsidP="007C6ED4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Org/all</w:t>
      </w:r>
    </w:p>
    <w:p w14:paraId="36CC67A2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输入</w:t>
      </w:r>
    </w:p>
    <w:p w14:paraId="3E1D62D1" w14:textId="620B4EB4" w:rsidR="007C6ED4" w:rsidRPr="00EA0EB0" w:rsidRDefault="003C0997" w:rsidP="003C0997">
      <w:pPr>
        <w:pStyle w:val="af1"/>
        <w:ind w:left="841" w:firstLineChars="0" w:firstLine="0"/>
      </w:pPr>
      <w:r>
        <w:rPr>
          <w:rFonts w:hint="eastAsia"/>
        </w:rPr>
        <w:t>无</w:t>
      </w:r>
    </w:p>
    <w:p w14:paraId="0864AEEA" w14:textId="3E3B1C18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输出</w:t>
      </w:r>
    </w:p>
    <w:p w14:paraId="7CB18BAC" w14:textId="3BBB1D3D" w:rsidR="00680E57" w:rsidRDefault="00680E57" w:rsidP="00680E5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5102A9C6" w14:textId="77777777" w:rsidR="00680E57" w:rsidRDefault="00680E57" w:rsidP="00680E57">
      <w:pPr>
        <w:pStyle w:val="af1"/>
        <w:ind w:leftChars="600" w:left="1260"/>
      </w:pPr>
      <w:r>
        <w:t>{</w:t>
      </w:r>
    </w:p>
    <w:p w14:paraId="6E380451" w14:textId="77777777" w:rsidR="00680E57" w:rsidRDefault="00680E57" w:rsidP="00680E57">
      <w:pPr>
        <w:pStyle w:val="af1"/>
        <w:ind w:leftChars="600" w:left="1260"/>
      </w:pPr>
      <w:r>
        <w:t xml:space="preserve">  "code": 0,</w:t>
      </w:r>
    </w:p>
    <w:p w14:paraId="760A8D23" w14:textId="77777777" w:rsidR="00680E57" w:rsidRDefault="00680E57" w:rsidP="00680E57">
      <w:pPr>
        <w:pStyle w:val="af1"/>
        <w:ind w:leftChars="600" w:left="1260"/>
      </w:pPr>
      <w:r>
        <w:t xml:space="preserve">  "msg": null,</w:t>
      </w:r>
    </w:p>
    <w:p w14:paraId="0DD55F58" w14:textId="77777777" w:rsidR="00680E57" w:rsidRDefault="00680E57" w:rsidP="00680E57">
      <w:pPr>
        <w:pStyle w:val="af1"/>
        <w:ind w:leftChars="600" w:left="1260"/>
      </w:pPr>
      <w:r>
        <w:t xml:space="preserve">  "data": [</w:t>
      </w:r>
    </w:p>
    <w:p w14:paraId="4DB76E89" w14:textId="77777777" w:rsidR="00680E57" w:rsidRDefault="00680E57" w:rsidP="00680E57">
      <w:pPr>
        <w:pStyle w:val="af1"/>
        <w:ind w:leftChars="600" w:left="1260"/>
      </w:pPr>
      <w:r>
        <w:t xml:space="preserve">    {</w:t>
      </w:r>
    </w:p>
    <w:p w14:paraId="1118671F" w14:textId="77777777" w:rsidR="00680E57" w:rsidRDefault="00680E57" w:rsidP="00680E57">
      <w:pPr>
        <w:pStyle w:val="af1"/>
        <w:ind w:leftChars="600" w:left="1260"/>
      </w:pPr>
      <w:r>
        <w:lastRenderedPageBreak/>
        <w:t xml:space="preserve">      "id": 1,</w:t>
      </w:r>
    </w:p>
    <w:p w14:paraId="7038D29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"label": "</w:t>
      </w:r>
      <w:r>
        <w:rPr>
          <w:rFonts w:hint="eastAsia"/>
        </w:rPr>
        <w:t>上海申通地铁集团维护保障有限公司</w:t>
      </w:r>
      <w:r>
        <w:rPr>
          <w:rFonts w:hint="eastAsia"/>
        </w:rPr>
        <w:t>",</w:t>
      </w:r>
    </w:p>
    <w:p w14:paraId="4EF321BA" w14:textId="77777777" w:rsidR="00680E57" w:rsidRDefault="00680E57" w:rsidP="00680E57">
      <w:pPr>
        <w:pStyle w:val="af1"/>
        <w:ind w:leftChars="600" w:left="1260"/>
      </w:pPr>
      <w:r>
        <w:t xml:space="preserve">      "</w:t>
      </w:r>
      <w:proofErr w:type="spellStart"/>
      <w:r>
        <w:t>node_type</w:t>
      </w:r>
      <w:proofErr w:type="spellEnd"/>
      <w:r>
        <w:t>": 1,</w:t>
      </w:r>
    </w:p>
    <w:p w14:paraId="6061AB9E" w14:textId="77777777" w:rsidR="00680E57" w:rsidRDefault="00680E57" w:rsidP="00680E57">
      <w:pPr>
        <w:pStyle w:val="af1"/>
        <w:ind w:leftChars="600" w:left="1260"/>
      </w:pPr>
      <w:r>
        <w:t xml:space="preserve">      "type": {</w:t>
      </w:r>
    </w:p>
    <w:p w14:paraId="1E01BE71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14:paraId="43F3BA0F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Children</w:t>
      </w:r>
      <w:proofErr w:type="spellEnd"/>
      <w:r>
        <w:t>": true,</w:t>
      </w:r>
    </w:p>
    <w:p w14:paraId="7835B673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Users</w:t>
      </w:r>
      <w:proofErr w:type="spellEnd"/>
      <w:r>
        <w:t>": true,</w:t>
      </w:r>
    </w:p>
    <w:p w14:paraId="3FA55449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UsersLeafOnly</w:t>
      </w:r>
      <w:proofErr w:type="spellEnd"/>
      <w:r>
        <w:t>": false,</w:t>
      </w:r>
    </w:p>
    <w:p w14:paraId="3DB8F900" w14:textId="46D618BD" w:rsidR="00680E57" w:rsidRDefault="00680E57" w:rsidP="005F1497">
      <w:pPr>
        <w:pStyle w:val="af1"/>
        <w:ind w:leftChars="600" w:left="1260"/>
      </w:pPr>
      <w:r>
        <w:t xml:space="preserve">        "id": 1 </w:t>
      </w:r>
    </w:p>
    <w:p w14:paraId="7C354DDD" w14:textId="77777777" w:rsidR="00680E57" w:rsidRDefault="00680E57" w:rsidP="00680E57">
      <w:pPr>
        <w:pStyle w:val="af1"/>
        <w:ind w:leftChars="600" w:left="1260"/>
      </w:pPr>
      <w:r>
        <w:t xml:space="preserve">      },</w:t>
      </w:r>
    </w:p>
    <w:p w14:paraId="23F90176" w14:textId="77777777" w:rsidR="00680E57" w:rsidRDefault="00680E57" w:rsidP="00680E57">
      <w:pPr>
        <w:pStyle w:val="af1"/>
        <w:ind w:leftChars="600" w:left="1260"/>
      </w:pPr>
      <w:r>
        <w:t xml:space="preserve">      "children": [</w:t>
      </w:r>
    </w:p>
    <w:p w14:paraId="22B9CE2E" w14:textId="77777777" w:rsidR="00680E57" w:rsidRDefault="00680E57" w:rsidP="00680E57">
      <w:pPr>
        <w:pStyle w:val="af1"/>
        <w:ind w:leftChars="600" w:left="1260"/>
      </w:pPr>
      <w:r>
        <w:t xml:space="preserve">        {</w:t>
      </w:r>
    </w:p>
    <w:p w14:paraId="4D278B09" w14:textId="77777777" w:rsidR="00680E57" w:rsidRDefault="00680E57" w:rsidP="00680E57">
      <w:pPr>
        <w:pStyle w:val="af1"/>
        <w:ind w:leftChars="600" w:left="1260"/>
      </w:pPr>
      <w:r>
        <w:t xml:space="preserve">          "id": 2,</w:t>
      </w:r>
    </w:p>
    <w:p w14:paraId="010DA753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"label": "</w:t>
      </w:r>
      <w:r>
        <w:rPr>
          <w:rFonts w:hint="eastAsia"/>
        </w:rPr>
        <w:t>维护一部</w:t>
      </w:r>
      <w:r>
        <w:rPr>
          <w:rFonts w:hint="eastAsia"/>
        </w:rPr>
        <w:t>",</w:t>
      </w:r>
    </w:p>
    <w:p w14:paraId="03D8C078" w14:textId="77777777" w:rsidR="00680E57" w:rsidRDefault="00680E57" w:rsidP="00680E57">
      <w:pPr>
        <w:pStyle w:val="af1"/>
        <w:ind w:leftChars="600" w:left="1260"/>
      </w:pPr>
      <w:r>
        <w:t xml:space="preserve">          "</w:t>
      </w:r>
      <w:proofErr w:type="spellStart"/>
      <w:r>
        <w:t>node_type</w:t>
      </w:r>
      <w:proofErr w:type="spellEnd"/>
      <w:r>
        <w:t>": 2,</w:t>
      </w:r>
    </w:p>
    <w:p w14:paraId="2D5C809B" w14:textId="77777777" w:rsidR="00680E57" w:rsidRDefault="00680E57" w:rsidP="00680E57">
      <w:pPr>
        <w:pStyle w:val="af1"/>
        <w:ind w:leftChars="600" w:left="1260"/>
      </w:pPr>
      <w:r>
        <w:t xml:space="preserve">          "type": {</w:t>
      </w:r>
    </w:p>
    <w:p w14:paraId="50BE847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部门</w:t>
      </w:r>
      <w:r>
        <w:rPr>
          <w:rFonts w:hint="eastAsia"/>
        </w:rPr>
        <w:t>",</w:t>
      </w:r>
    </w:p>
    <w:p w14:paraId="37EBE491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Children</w:t>
      </w:r>
      <w:proofErr w:type="spellEnd"/>
      <w:r>
        <w:t>": true,</w:t>
      </w:r>
    </w:p>
    <w:p w14:paraId="6FAC540F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Users</w:t>
      </w:r>
      <w:proofErr w:type="spellEnd"/>
      <w:r>
        <w:t>": true,</w:t>
      </w:r>
    </w:p>
    <w:p w14:paraId="4121A4EE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UsersLeafOnly</w:t>
      </w:r>
      <w:proofErr w:type="spellEnd"/>
      <w:r>
        <w:t>": false,</w:t>
      </w:r>
    </w:p>
    <w:p w14:paraId="5A045722" w14:textId="15F399CD" w:rsidR="00680E57" w:rsidRDefault="00680E57" w:rsidP="005F1497">
      <w:pPr>
        <w:pStyle w:val="af1"/>
        <w:ind w:leftChars="600" w:left="1260"/>
      </w:pPr>
      <w:r>
        <w:t xml:space="preserve">            "id": 2</w:t>
      </w:r>
    </w:p>
    <w:p w14:paraId="738F90C9" w14:textId="77777777" w:rsidR="00680E57" w:rsidRDefault="00680E57" w:rsidP="00680E57">
      <w:pPr>
        <w:pStyle w:val="af1"/>
        <w:ind w:leftChars="600" w:left="1260"/>
      </w:pPr>
      <w:r>
        <w:t xml:space="preserve">          },</w:t>
      </w:r>
    </w:p>
    <w:p w14:paraId="65B25C43" w14:textId="77777777" w:rsidR="00680E57" w:rsidRDefault="00680E57" w:rsidP="00680E57">
      <w:pPr>
        <w:pStyle w:val="af1"/>
        <w:ind w:leftChars="600" w:left="1260"/>
      </w:pPr>
      <w:r>
        <w:t xml:space="preserve">          "children": [</w:t>
      </w:r>
    </w:p>
    <w:p w14:paraId="068A7041" w14:textId="77777777" w:rsidR="00680E57" w:rsidRDefault="00680E57" w:rsidP="00680E57">
      <w:pPr>
        <w:pStyle w:val="af1"/>
        <w:ind w:leftChars="600" w:left="1260"/>
      </w:pPr>
      <w:r>
        <w:t xml:space="preserve">            {</w:t>
      </w:r>
    </w:p>
    <w:p w14:paraId="08010F09" w14:textId="77777777" w:rsidR="00680E57" w:rsidRDefault="00680E57" w:rsidP="00680E57">
      <w:pPr>
        <w:pStyle w:val="af1"/>
        <w:ind w:leftChars="600" w:left="1260"/>
      </w:pPr>
      <w:r>
        <w:t xml:space="preserve">              "id": 4,</w:t>
      </w:r>
    </w:p>
    <w:p w14:paraId="2BAA803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"label": "</w:t>
      </w:r>
      <w:r>
        <w:rPr>
          <w:rFonts w:hint="eastAsia"/>
        </w:rPr>
        <w:t>维护一班</w:t>
      </w:r>
      <w:r>
        <w:rPr>
          <w:rFonts w:hint="eastAsia"/>
        </w:rPr>
        <w:t>",</w:t>
      </w:r>
    </w:p>
    <w:p w14:paraId="4704D348" w14:textId="77777777" w:rsidR="00680E57" w:rsidRDefault="00680E57" w:rsidP="00680E57">
      <w:pPr>
        <w:pStyle w:val="af1"/>
        <w:ind w:leftChars="600" w:left="1260"/>
      </w:pPr>
      <w:r>
        <w:t xml:space="preserve">              "type": {</w:t>
      </w:r>
    </w:p>
    <w:p w14:paraId="1F2A582F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班组</w:t>
      </w:r>
      <w:r>
        <w:rPr>
          <w:rFonts w:hint="eastAsia"/>
        </w:rPr>
        <w:t>",</w:t>
      </w:r>
    </w:p>
    <w:p w14:paraId="3685D38C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Children</w:t>
      </w:r>
      <w:proofErr w:type="spellEnd"/>
      <w:r>
        <w:t>": false,</w:t>
      </w:r>
    </w:p>
    <w:p w14:paraId="47117ED8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</w:t>
      </w:r>
      <w:proofErr w:type="spellEnd"/>
      <w:r>
        <w:t>": true,</w:t>
      </w:r>
    </w:p>
    <w:p w14:paraId="053C0E45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LeafOnly</w:t>
      </w:r>
      <w:proofErr w:type="spellEnd"/>
      <w:r>
        <w:t>": true,</w:t>
      </w:r>
    </w:p>
    <w:p w14:paraId="6F368F43" w14:textId="3D5FFEB3" w:rsidR="00680E57" w:rsidRDefault="00680E57" w:rsidP="005F1497">
      <w:pPr>
        <w:pStyle w:val="af1"/>
        <w:ind w:leftChars="600" w:left="1260"/>
      </w:pPr>
      <w:r>
        <w:t xml:space="preserve">                "id": 3</w:t>
      </w:r>
    </w:p>
    <w:p w14:paraId="1B22FA3F" w14:textId="77777777" w:rsidR="00680E57" w:rsidRDefault="00680E57" w:rsidP="00680E57">
      <w:pPr>
        <w:pStyle w:val="af1"/>
        <w:ind w:leftChars="600" w:left="1260"/>
      </w:pPr>
      <w:r>
        <w:t xml:space="preserve">              },</w:t>
      </w:r>
    </w:p>
    <w:p w14:paraId="27E714EF" w14:textId="77777777" w:rsidR="00680E57" w:rsidRDefault="00680E57" w:rsidP="00680E57">
      <w:pPr>
        <w:pStyle w:val="af1"/>
        <w:ind w:leftChars="600" w:left="1260"/>
      </w:pPr>
      <w:r>
        <w:t xml:space="preserve">              "</w:t>
      </w:r>
      <w:proofErr w:type="spellStart"/>
      <w:r>
        <w:t>node_type</w:t>
      </w:r>
      <w:proofErr w:type="spellEnd"/>
      <w:r>
        <w:t>": 3</w:t>
      </w:r>
    </w:p>
    <w:p w14:paraId="671AEAB1" w14:textId="77777777" w:rsidR="00680E57" w:rsidRDefault="00680E57" w:rsidP="00680E57">
      <w:pPr>
        <w:pStyle w:val="af1"/>
        <w:ind w:leftChars="600" w:left="1260"/>
      </w:pPr>
      <w:r>
        <w:t xml:space="preserve">            },</w:t>
      </w:r>
    </w:p>
    <w:p w14:paraId="0EAA684A" w14:textId="77777777" w:rsidR="00680E57" w:rsidRDefault="00680E57" w:rsidP="00680E57">
      <w:pPr>
        <w:pStyle w:val="af1"/>
        <w:ind w:leftChars="600" w:left="1260"/>
      </w:pPr>
      <w:r>
        <w:t xml:space="preserve">            {</w:t>
      </w:r>
    </w:p>
    <w:p w14:paraId="3A6F8625" w14:textId="77777777" w:rsidR="00680E57" w:rsidRDefault="00680E57" w:rsidP="00680E57">
      <w:pPr>
        <w:pStyle w:val="af1"/>
        <w:ind w:leftChars="600" w:left="1260"/>
      </w:pPr>
      <w:r>
        <w:t xml:space="preserve">              "id": 6,</w:t>
      </w:r>
    </w:p>
    <w:p w14:paraId="637A1A2C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"label": "</w:t>
      </w:r>
      <w:r>
        <w:rPr>
          <w:rFonts w:hint="eastAsia"/>
        </w:rPr>
        <w:t>维护二班</w:t>
      </w:r>
      <w:r>
        <w:rPr>
          <w:rFonts w:hint="eastAsia"/>
        </w:rPr>
        <w:t>",</w:t>
      </w:r>
    </w:p>
    <w:p w14:paraId="5E4AF6EE" w14:textId="77777777" w:rsidR="00680E57" w:rsidRDefault="00680E57" w:rsidP="00680E57">
      <w:pPr>
        <w:pStyle w:val="af1"/>
        <w:ind w:leftChars="600" w:left="1260"/>
      </w:pPr>
      <w:r>
        <w:t xml:space="preserve">              "type": {</w:t>
      </w:r>
    </w:p>
    <w:p w14:paraId="7CEFE658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班组</w:t>
      </w:r>
      <w:r>
        <w:rPr>
          <w:rFonts w:hint="eastAsia"/>
        </w:rPr>
        <w:t>",</w:t>
      </w:r>
    </w:p>
    <w:p w14:paraId="1A64AEAA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Children</w:t>
      </w:r>
      <w:proofErr w:type="spellEnd"/>
      <w:r>
        <w:t>": false,</w:t>
      </w:r>
    </w:p>
    <w:p w14:paraId="238D6A6E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</w:t>
      </w:r>
      <w:proofErr w:type="spellEnd"/>
      <w:r>
        <w:t>": true,</w:t>
      </w:r>
    </w:p>
    <w:p w14:paraId="0338BA0F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LeafOnly</w:t>
      </w:r>
      <w:proofErr w:type="spellEnd"/>
      <w:r>
        <w:t>": true,</w:t>
      </w:r>
    </w:p>
    <w:p w14:paraId="3246787D" w14:textId="5322B243" w:rsidR="005F1497" w:rsidRDefault="00680E57" w:rsidP="005F1497">
      <w:pPr>
        <w:pStyle w:val="af1"/>
        <w:ind w:leftChars="600" w:left="1260"/>
      </w:pPr>
      <w:r>
        <w:t xml:space="preserve">                "id": 3</w:t>
      </w:r>
    </w:p>
    <w:p w14:paraId="3A8DDC32" w14:textId="26BAFFD5" w:rsidR="00680E57" w:rsidRDefault="00680E57" w:rsidP="00680E57">
      <w:pPr>
        <w:pStyle w:val="af1"/>
        <w:ind w:leftChars="600" w:left="1260"/>
      </w:pPr>
    </w:p>
    <w:p w14:paraId="6F454008" w14:textId="77777777" w:rsidR="00680E57" w:rsidRDefault="00680E57" w:rsidP="00680E57">
      <w:pPr>
        <w:pStyle w:val="af1"/>
        <w:ind w:leftChars="600" w:left="1260"/>
      </w:pPr>
      <w:r>
        <w:t xml:space="preserve">              },</w:t>
      </w:r>
    </w:p>
    <w:p w14:paraId="4EB652E4" w14:textId="77777777" w:rsidR="00680E57" w:rsidRDefault="00680E57" w:rsidP="00680E57">
      <w:pPr>
        <w:pStyle w:val="af1"/>
        <w:ind w:leftChars="600" w:left="1260"/>
      </w:pPr>
      <w:r>
        <w:t xml:space="preserve">              "</w:t>
      </w:r>
      <w:proofErr w:type="spellStart"/>
      <w:r>
        <w:t>node_type</w:t>
      </w:r>
      <w:proofErr w:type="spellEnd"/>
      <w:r>
        <w:t>": 3</w:t>
      </w:r>
    </w:p>
    <w:p w14:paraId="4396C287" w14:textId="77777777" w:rsidR="00680E57" w:rsidRDefault="00680E57" w:rsidP="00680E57">
      <w:pPr>
        <w:pStyle w:val="af1"/>
        <w:ind w:leftChars="600" w:left="1260"/>
      </w:pPr>
      <w:r>
        <w:t xml:space="preserve">            }</w:t>
      </w:r>
    </w:p>
    <w:p w14:paraId="09B19CBF" w14:textId="77777777" w:rsidR="00680E57" w:rsidRDefault="00680E57" w:rsidP="00680E57">
      <w:pPr>
        <w:pStyle w:val="af1"/>
        <w:ind w:leftChars="600" w:left="1260"/>
      </w:pPr>
      <w:r>
        <w:t xml:space="preserve">          ]</w:t>
      </w:r>
    </w:p>
    <w:p w14:paraId="50D41338" w14:textId="1A732B46" w:rsidR="007C6ED4" w:rsidRDefault="00680E57" w:rsidP="00680E57">
      <w:pPr>
        <w:pStyle w:val="af1"/>
        <w:ind w:leftChars="600" w:left="1260" w:firstLineChars="0" w:firstLine="0"/>
      </w:pPr>
      <w:r>
        <w:t xml:space="preserve">        }</w:t>
      </w:r>
    </w:p>
    <w:p w14:paraId="728E7125" w14:textId="5D979B31" w:rsidR="008237A4" w:rsidRDefault="008237A4" w:rsidP="008C2F69"/>
    <w:p w14:paraId="788FEBB9" w14:textId="2873796B" w:rsidR="004C1949" w:rsidRPr="002C6983" w:rsidRDefault="004C1949" w:rsidP="004C194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2 </w:t>
      </w:r>
      <w:r>
        <w:rPr>
          <w:rFonts w:hint="eastAsia"/>
          <w:sz w:val="24"/>
          <w:szCs w:val="24"/>
        </w:rPr>
        <w:t>组织架构</w:t>
      </w:r>
      <w:r w:rsidR="0098072D">
        <w:rPr>
          <w:rFonts w:hint="eastAsia"/>
          <w:sz w:val="24"/>
          <w:szCs w:val="24"/>
        </w:rPr>
        <w:t>新增修改</w:t>
      </w:r>
    </w:p>
    <w:p w14:paraId="44531423" w14:textId="77777777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说明</w:t>
      </w:r>
    </w:p>
    <w:p w14:paraId="42386D57" w14:textId="77777777" w:rsidR="004C1949" w:rsidRDefault="004C1949" w:rsidP="004C1949">
      <w:pPr>
        <w:pStyle w:val="af1"/>
        <w:ind w:left="841" w:firstLineChars="0" w:firstLine="0"/>
      </w:pPr>
      <w:r>
        <w:rPr>
          <w:rFonts w:hint="eastAsia"/>
        </w:rPr>
        <w:t>按照公司为顶层节点的组织架构树形结构。</w:t>
      </w:r>
    </w:p>
    <w:p w14:paraId="09C7684B" w14:textId="0695B516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41F8B5E0" w14:textId="5B2AC3A5" w:rsidR="004C1949" w:rsidRDefault="0090407A" w:rsidP="004C1949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>Post</w:t>
      </w:r>
      <w:r>
        <w:t xml:space="preserve"> /</w:t>
      </w:r>
      <w:proofErr w:type="spellStart"/>
      <w:r>
        <w:t>api</w:t>
      </w:r>
      <w:proofErr w:type="spellEnd"/>
      <w:r>
        <w:t>/v1/Org</w:t>
      </w:r>
    </w:p>
    <w:p w14:paraId="12A082FC" w14:textId="3347BC3C" w:rsidR="0090407A" w:rsidRDefault="0090407A" w:rsidP="004C1949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Put</w:t>
      </w:r>
      <w:r>
        <w:t xml:space="preserve"> /</w:t>
      </w:r>
      <w:proofErr w:type="spellStart"/>
      <w:r>
        <w:t>api</w:t>
      </w:r>
      <w:proofErr w:type="spellEnd"/>
      <w:r>
        <w:t>/v1/Org</w:t>
      </w:r>
    </w:p>
    <w:p w14:paraId="7D6627CA" w14:textId="77777777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输入</w:t>
      </w:r>
    </w:p>
    <w:p w14:paraId="5AAF21D3" w14:textId="77777777" w:rsidR="0090407A" w:rsidRDefault="0090407A" w:rsidP="0090407A">
      <w:pPr>
        <w:pStyle w:val="af1"/>
        <w:ind w:left="841"/>
      </w:pPr>
      <w:r>
        <w:t>{</w:t>
      </w:r>
    </w:p>
    <w:p w14:paraId="0BB17917" w14:textId="77777777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parentID</w:t>
      </w:r>
      <w:proofErr w:type="spellEnd"/>
      <w:r>
        <w:t>": null,</w:t>
      </w:r>
    </w:p>
    <w:p w14:paraId="327F2E3D" w14:textId="77777777" w:rsidR="0090407A" w:rsidRDefault="0090407A" w:rsidP="0090407A">
      <w:pPr>
        <w:pStyle w:val="af1"/>
        <w:ind w:leftChars="500" w:left="1050"/>
      </w:pPr>
      <w:r>
        <w:t xml:space="preserve">  "name": "string",</w:t>
      </w:r>
    </w:p>
    <w:p w14:paraId="541DAD8E" w14:textId="40E0C8E5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nodeType</w:t>
      </w:r>
      <w:proofErr w:type="spellEnd"/>
      <w:r>
        <w:t>": 1,</w:t>
      </w:r>
      <w:r w:rsidR="000414CB">
        <w:t xml:space="preserve"> </w:t>
      </w:r>
    </w:p>
    <w:p w14:paraId="119800CC" w14:textId="77777777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propEx</w:t>
      </w:r>
      <w:proofErr w:type="spellEnd"/>
      <w:r>
        <w:t>": [</w:t>
      </w:r>
    </w:p>
    <w:p w14:paraId="0F634E48" w14:textId="77777777" w:rsidR="0090407A" w:rsidRDefault="0090407A" w:rsidP="0090407A">
      <w:pPr>
        <w:pStyle w:val="af1"/>
        <w:ind w:leftChars="500" w:left="1050"/>
      </w:pPr>
      <w:r>
        <w:t xml:space="preserve">    {</w:t>
      </w:r>
    </w:p>
    <w:p w14:paraId="6FBECE29" w14:textId="77777777" w:rsidR="0090407A" w:rsidRDefault="0090407A" w:rsidP="0090407A">
      <w:pPr>
        <w:pStyle w:val="af1"/>
        <w:ind w:leftChars="500" w:left="1050"/>
      </w:pPr>
      <w:r>
        <w:t xml:space="preserve">      "</w:t>
      </w:r>
      <w:proofErr w:type="spellStart"/>
      <w:r>
        <w:t>nodeID</w:t>
      </w:r>
      <w:proofErr w:type="spellEnd"/>
      <w:r>
        <w:t>": 0,</w:t>
      </w:r>
    </w:p>
    <w:p w14:paraId="05F7E8F8" w14:textId="77777777" w:rsidR="0090407A" w:rsidRDefault="0090407A" w:rsidP="0090407A">
      <w:pPr>
        <w:pStyle w:val="af1"/>
        <w:ind w:leftChars="500" w:left="1050"/>
      </w:pPr>
      <w:r>
        <w:t xml:space="preserve">      "</w:t>
      </w:r>
      <w:proofErr w:type="spellStart"/>
      <w:r>
        <w:t>nodeAttr</w:t>
      </w:r>
      <w:proofErr w:type="spellEnd"/>
      <w:r>
        <w:t>": "string",</w:t>
      </w:r>
    </w:p>
    <w:p w14:paraId="3003EED6" w14:textId="0F122487" w:rsidR="0090407A" w:rsidRDefault="0090407A" w:rsidP="000414CB">
      <w:pPr>
        <w:pStyle w:val="af1"/>
        <w:ind w:leftChars="500" w:left="1050"/>
      </w:pPr>
      <w:r>
        <w:t xml:space="preserve">      "</w:t>
      </w:r>
      <w:proofErr w:type="spellStart"/>
      <w:r>
        <w:t>attrValue</w:t>
      </w:r>
      <w:proofErr w:type="spellEnd"/>
      <w:r>
        <w:t>": "string"</w:t>
      </w:r>
    </w:p>
    <w:p w14:paraId="21EE43E9" w14:textId="77777777" w:rsidR="0090407A" w:rsidRDefault="0090407A" w:rsidP="0090407A">
      <w:pPr>
        <w:pStyle w:val="af1"/>
        <w:ind w:leftChars="500" w:left="1050"/>
      </w:pPr>
      <w:r>
        <w:t xml:space="preserve">    }</w:t>
      </w:r>
    </w:p>
    <w:p w14:paraId="4CB01603" w14:textId="77777777" w:rsidR="0090407A" w:rsidRDefault="0090407A" w:rsidP="0090407A">
      <w:pPr>
        <w:pStyle w:val="af1"/>
        <w:ind w:leftChars="500" w:left="1050"/>
      </w:pPr>
      <w:r>
        <w:t xml:space="preserve">  ],</w:t>
      </w:r>
    </w:p>
    <w:p w14:paraId="1A495F2A" w14:textId="77777777" w:rsidR="0090407A" w:rsidRDefault="0090407A" w:rsidP="0090407A">
      <w:pPr>
        <w:pStyle w:val="af1"/>
        <w:ind w:leftChars="500" w:left="1050"/>
      </w:pPr>
      <w:r>
        <w:t xml:space="preserve">  "id": 0</w:t>
      </w:r>
    </w:p>
    <w:p w14:paraId="53117348" w14:textId="0A87CADE" w:rsidR="004C1949" w:rsidRDefault="0090407A" w:rsidP="0090407A">
      <w:pPr>
        <w:pStyle w:val="af1"/>
        <w:ind w:leftChars="500" w:left="1050" w:firstLineChars="0" w:firstLine="0"/>
      </w:pPr>
      <w:r>
        <w:t>}</w:t>
      </w:r>
    </w:p>
    <w:p w14:paraId="167E59AD" w14:textId="08431014" w:rsidR="000414CB" w:rsidRDefault="000414CB" w:rsidP="0090407A">
      <w:pPr>
        <w:pStyle w:val="af1"/>
        <w:ind w:leftChars="500" w:left="1050" w:firstLineChars="0"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3263"/>
      </w:tblGrid>
      <w:tr w:rsidR="000414CB" w14:paraId="466B1616" w14:textId="77777777" w:rsidTr="000414CB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7DEA8DB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400A085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471AC251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689D7983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C4B797E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3263" w:type="dxa"/>
            <w:shd w:val="clear" w:color="auto" w:fill="CCCCCC"/>
          </w:tcPr>
          <w:p w14:paraId="7680CDFB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414CB" w:rsidRPr="00077687" w14:paraId="07F79D25" w14:textId="77777777" w:rsidTr="000414CB">
        <w:trPr>
          <w:jc w:val="center"/>
        </w:trPr>
        <w:tc>
          <w:tcPr>
            <w:tcW w:w="1409" w:type="dxa"/>
            <w:vAlign w:val="center"/>
          </w:tcPr>
          <w:p w14:paraId="153B263B" w14:textId="35594B57" w:rsidR="000414CB" w:rsidRPr="00077687" w:rsidRDefault="000414CB" w:rsidP="00207072">
            <w:pPr>
              <w:jc w:val="center"/>
            </w:pPr>
            <w:proofErr w:type="spellStart"/>
            <w:r>
              <w:t>parentID</w:t>
            </w:r>
            <w:proofErr w:type="spellEnd"/>
          </w:p>
        </w:tc>
        <w:tc>
          <w:tcPr>
            <w:tcW w:w="2286" w:type="dxa"/>
            <w:vAlign w:val="center"/>
          </w:tcPr>
          <w:p w14:paraId="19366FEA" w14:textId="1E182ED5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58702C9D" w14:textId="77777777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626C5D3F" w14:textId="77777777" w:rsidR="000414CB" w:rsidRPr="00077687" w:rsidRDefault="000414CB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2422E66" w14:textId="6AB17A39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6FFAEA33" w14:textId="74A50270" w:rsidR="000414CB" w:rsidRPr="00077687" w:rsidRDefault="000414CB" w:rsidP="00207072">
            <w:pPr>
              <w:jc w:val="center"/>
            </w:pPr>
          </w:p>
        </w:tc>
      </w:tr>
      <w:tr w:rsidR="000414CB" w:rsidRPr="00077687" w14:paraId="7559C8AB" w14:textId="77777777" w:rsidTr="000414CB">
        <w:trPr>
          <w:jc w:val="center"/>
        </w:trPr>
        <w:tc>
          <w:tcPr>
            <w:tcW w:w="1409" w:type="dxa"/>
            <w:vAlign w:val="center"/>
          </w:tcPr>
          <w:p w14:paraId="729F1212" w14:textId="665E2E69" w:rsidR="000414CB" w:rsidRDefault="000414CB" w:rsidP="00207072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86" w:type="dxa"/>
            <w:vAlign w:val="center"/>
          </w:tcPr>
          <w:p w14:paraId="5B8540F9" w14:textId="6E8C1DD8" w:rsidR="000414CB" w:rsidRDefault="000414CB" w:rsidP="00207072">
            <w:pPr>
              <w:jc w:val="center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236" w:type="dxa"/>
            <w:vAlign w:val="center"/>
          </w:tcPr>
          <w:p w14:paraId="221A7F6E" w14:textId="1061D0D2" w:rsidR="000414CB" w:rsidRDefault="000414CB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9752CF" w14:textId="167A67E6" w:rsidR="000414CB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6150C3B6" w14:textId="70F0AEFB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72710856" w14:textId="77777777" w:rsidR="000414CB" w:rsidRPr="00077687" w:rsidRDefault="000414CB" w:rsidP="00207072">
            <w:pPr>
              <w:jc w:val="center"/>
            </w:pPr>
          </w:p>
        </w:tc>
      </w:tr>
      <w:tr w:rsidR="000414CB" w:rsidRPr="00077687" w14:paraId="2FD40E87" w14:textId="77777777" w:rsidTr="000414CB">
        <w:trPr>
          <w:jc w:val="center"/>
        </w:trPr>
        <w:tc>
          <w:tcPr>
            <w:tcW w:w="1409" w:type="dxa"/>
            <w:vAlign w:val="center"/>
          </w:tcPr>
          <w:p w14:paraId="13C3265D" w14:textId="68D8619F" w:rsidR="000414CB" w:rsidRDefault="000414CB" w:rsidP="00207072">
            <w:pPr>
              <w:jc w:val="center"/>
            </w:pPr>
            <w:proofErr w:type="spellStart"/>
            <w:r>
              <w:rPr>
                <w:rFonts w:hint="eastAsia"/>
              </w:rPr>
              <w:t>nodeType</w:t>
            </w:r>
            <w:proofErr w:type="spellEnd"/>
          </w:p>
        </w:tc>
        <w:tc>
          <w:tcPr>
            <w:tcW w:w="2286" w:type="dxa"/>
            <w:vAlign w:val="center"/>
          </w:tcPr>
          <w:p w14:paraId="40A38A4A" w14:textId="5DDEB6FD" w:rsidR="000414CB" w:rsidRDefault="000414CB" w:rsidP="00207072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1236" w:type="dxa"/>
            <w:vAlign w:val="center"/>
          </w:tcPr>
          <w:p w14:paraId="5CFCFDD1" w14:textId="441EF8AD" w:rsidR="000414CB" w:rsidRDefault="000414CB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0A218F5" w14:textId="1D291F2B" w:rsidR="000414CB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5A46DA3" w14:textId="4D9D8279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600EB8CA" w14:textId="35C2D660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 xml:space="preserve"> </w:t>
            </w:r>
            <w:r>
              <w:t xml:space="preserve">4 </w:t>
            </w:r>
            <w:r>
              <w:rPr>
                <w:rFonts w:hint="eastAsia"/>
              </w:rPr>
              <w:t>岗位</w:t>
            </w:r>
          </w:p>
        </w:tc>
      </w:tr>
      <w:tr w:rsidR="000414CB" w:rsidRPr="00077687" w14:paraId="2AD38A8E" w14:textId="77777777" w:rsidTr="000414CB">
        <w:trPr>
          <w:jc w:val="center"/>
        </w:trPr>
        <w:tc>
          <w:tcPr>
            <w:tcW w:w="1409" w:type="dxa"/>
            <w:vAlign w:val="center"/>
          </w:tcPr>
          <w:p w14:paraId="63AF6B85" w14:textId="2D5A7F25" w:rsidR="000414CB" w:rsidRDefault="000414CB" w:rsidP="0020707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pEx</w:t>
            </w:r>
            <w:proofErr w:type="spellEnd"/>
          </w:p>
        </w:tc>
        <w:tc>
          <w:tcPr>
            <w:tcW w:w="2286" w:type="dxa"/>
            <w:vAlign w:val="center"/>
          </w:tcPr>
          <w:p w14:paraId="5BBCA774" w14:textId="0C48D954" w:rsidR="000414CB" w:rsidRDefault="000414CB" w:rsidP="00207072">
            <w:pPr>
              <w:jc w:val="center"/>
            </w:pPr>
            <w:r>
              <w:rPr>
                <w:rFonts w:hint="eastAsia"/>
              </w:rPr>
              <w:t>扩展属性</w:t>
            </w:r>
          </w:p>
        </w:tc>
        <w:tc>
          <w:tcPr>
            <w:tcW w:w="1236" w:type="dxa"/>
            <w:vAlign w:val="center"/>
          </w:tcPr>
          <w:p w14:paraId="6F70FAAF" w14:textId="40D63DA7" w:rsidR="000414CB" w:rsidRDefault="000414CB" w:rsidP="000414CB">
            <w:r>
              <w:rPr>
                <w:rFonts w:hint="eastAsia"/>
              </w:rPr>
              <w:t>对象数组</w:t>
            </w:r>
          </w:p>
        </w:tc>
        <w:tc>
          <w:tcPr>
            <w:tcW w:w="720" w:type="dxa"/>
          </w:tcPr>
          <w:p w14:paraId="5C4DFAD7" w14:textId="77777777" w:rsidR="000414CB" w:rsidRDefault="000414CB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9D0045" w14:textId="1246AE1F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142AFB45" w14:textId="77777777" w:rsidR="000414CB" w:rsidRDefault="000414CB" w:rsidP="00207072">
            <w:pPr>
              <w:jc w:val="center"/>
            </w:pPr>
            <w:r>
              <w:rPr>
                <w:rFonts w:hint="eastAsia"/>
              </w:rPr>
              <w:t>后台定义根据</w:t>
            </w:r>
            <w:proofErr w:type="spellStart"/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不同而定</w:t>
            </w:r>
          </w:p>
          <w:p w14:paraId="40201BB3" w14:textId="43B50C18" w:rsidR="00193960" w:rsidRDefault="00193960" w:rsidP="0020707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业属性必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供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其他</w:t>
            </w:r>
          </w:p>
        </w:tc>
      </w:tr>
    </w:tbl>
    <w:p w14:paraId="0FCC74A8" w14:textId="77777777" w:rsidR="000414CB" w:rsidRPr="00EA0EB0" w:rsidRDefault="000414CB" w:rsidP="0090407A">
      <w:pPr>
        <w:pStyle w:val="af1"/>
        <w:ind w:leftChars="500" w:left="1050" w:firstLineChars="0" w:firstLine="0"/>
      </w:pPr>
    </w:p>
    <w:p w14:paraId="37F4638D" w14:textId="1E0E894D" w:rsidR="000B4BB0" w:rsidRDefault="004C1949" w:rsidP="000B4BB0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输出</w:t>
      </w:r>
    </w:p>
    <w:p w14:paraId="47972D6C" w14:textId="77777777" w:rsidR="00945999" w:rsidRDefault="00945999" w:rsidP="00945999">
      <w:pPr>
        <w:ind w:leftChars="500" w:left="1050"/>
      </w:pPr>
      <w:r>
        <w:t>{</w:t>
      </w:r>
    </w:p>
    <w:p w14:paraId="0DB65F87" w14:textId="77777777" w:rsidR="00945999" w:rsidRDefault="00945999" w:rsidP="00945999">
      <w:pPr>
        <w:ind w:leftChars="500" w:left="1050"/>
      </w:pPr>
      <w:r>
        <w:t xml:space="preserve">  "code": 0,</w:t>
      </w:r>
    </w:p>
    <w:p w14:paraId="287B88F9" w14:textId="77777777" w:rsidR="00945999" w:rsidRDefault="00945999" w:rsidP="00945999">
      <w:pPr>
        <w:ind w:leftChars="500" w:left="1050"/>
      </w:pPr>
      <w:r>
        <w:t xml:space="preserve">  "msg": "string",</w:t>
      </w:r>
    </w:p>
    <w:p w14:paraId="26428483" w14:textId="77777777" w:rsidR="00945999" w:rsidRDefault="00945999" w:rsidP="00945999">
      <w:pPr>
        <w:ind w:leftChars="500" w:left="1050"/>
      </w:pPr>
      <w:r>
        <w:t xml:space="preserve">  "data": {}</w:t>
      </w:r>
    </w:p>
    <w:p w14:paraId="768200DE" w14:textId="5A9FDCE3" w:rsidR="000B4BB0" w:rsidRDefault="00945999" w:rsidP="00945999">
      <w:pPr>
        <w:ind w:leftChars="500" w:left="1050"/>
      </w:pPr>
      <w:r>
        <w:t>}</w:t>
      </w:r>
    </w:p>
    <w:p w14:paraId="41E9DDCA" w14:textId="43EE5963" w:rsidR="000B0DF5" w:rsidRDefault="000B0DF5" w:rsidP="00945999">
      <w:pPr>
        <w:ind w:leftChars="500" w:left="1050"/>
      </w:pPr>
    </w:p>
    <w:p w14:paraId="29E7FDFD" w14:textId="44079047" w:rsidR="000B0DF5" w:rsidRDefault="000B0DF5" w:rsidP="00945999">
      <w:pPr>
        <w:ind w:leftChars="500" w:left="1050"/>
      </w:pPr>
    </w:p>
    <w:p w14:paraId="5D1FC12C" w14:textId="53FBA47B" w:rsidR="000B0DF5" w:rsidRPr="002C6983" w:rsidRDefault="000B0DF5" w:rsidP="000B0DF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3 </w:t>
      </w:r>
      <w:r>
        <w:rPr>
          <w:rFonts w:hint="eastAsia"/>
          <w:sz w:val="24"/>
          <w:szCs w:val="24"/>
        </w:rPr>
        <w:t>组织架构</w:t>
      </w:r>
      <w:r w:rsidR="004616B2">
        <w:rPr>
          <w:rFonts w:hint="eastAsia"/>
          <w:sz w:val="24"/>
          <w:szCs w:val="24"/>
        </w:rPr>
        <w:t>删除</w:t>
      </w:r>
    </w:p>
    <w:p w14:paraId="26428E60" w14:textId="77777777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接口说明</w:t>
      </w:r>
    </w:p>
    <w:p w14:paraId="625CC719" w14:textId="06E55037" w:rsidR="000B0DF5" w:rsidRDefault="007A63FA" w:rsidP="000B0DF5">
      <w:pPr>
        <w:pStyle w:val="af1"/>
        <w:ind w:left="841" w:firstLineChars="0" w:firstLine="0"/>
      </w:pPr>
      <w:r>
        <w:rPr>
          <w:rFonts w:hint="eastAsia"/>
        </w:rPr>
        <w:t>逻辑删除当前节点以及解除在此节点上的人员的绑定关系</w:t>
      </w:r>
      <w:r w:rsidR="000B0DF5">
        <w:rPr>
          <w:rFonts w:hint="eastAsia"/>
        </w:rPr>
        <w:t>。</w:t>
      </w:r>
    </w:p>
    <w:p w14:paraId="1C4EFC33" w14:textId="30A108E4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127B98">
        <w:t>Delete</w:t>
      </w:r>
    </w:p>
    <w:p w14:paraId="1D2DFC82" w14:textId="53EEF3AB" w:rsidR="000B0DF5" w:rsidRDefault="000B0DF5" w:rsidP="000B0DF5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 w:rsidR="000C3C52">
        <w:t>/{id}</w:t>
      </w:r>
    </w:p>
    <w:p w14:paraId="1DE190E9" w14:textId="1106D5F1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C3C52" w14:paraId="6F639A09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053BDF8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7ABB613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174CECA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92E1E0F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943F6E5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C3C52" w:rsidRPr="00077687" w14:paraId="27112476" w14:textId="77777777" w:rsidTr="00207072">
        <w:trPr>
          <w:jc w:val="center"/>
        </w:trPr>
        <w:tc>
          <w:tcPr>
            <w:tcW w:w="1409" w:type="dxa"/>
            <w:vAlign w:val="center"/>
          </w:tcPr>
          <w:p w14:paraId="5B194C38" w14:textId="57B07B96" w:rsidR="000C3C52" w:rsidRPr="00077687" w:rsidRDefault="000C3C52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48DF168" w14:textId="712A97D1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47326A9" w14:textId="032E46FE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09EC8E2" w14:textId="77777777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68D555F" w14:textId="11E2B3EE" w:rsidR="000C3C52" w:rsidRPr="00077687" w:rsidRDefault="000C3C52" w:rsidP="00207072">
            <w:pPr>
              <w:jc w:val="center"/>
            </w:pPr>
          </w:p>
        </w:tc>
      </w:tr>
    </w:tbl>
    <w:p w14:paraId="4E4A4AD4" w14:textId="77777777" w:rsidR="000C3C52" w:rsidRDefault="000C3C52" w:rsidP="000C3C52">
      <w:pPr>
        <w:pStyle w:val="af1"/>
        <w:ind w:left="841" w:firstLineChars="0" w:firstLine="0"/>
      </w:pPr>
    </w:p>
    <w:p w14:paraId="2DEEDAEB" w14:textId="77777777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输出</w:t>
      </w:r>
    </w:p>
    <w:p w14:paraId="3F5144B6" w14:textId="77777777" w:rsidR="000B0DF5" w:rsidRDefault="000B0DF5" w:rsidP="000B0DF5">
      <w:pPr>
        <w:ind w:leftChars="500" w:left="1050"/>
      </w:pPr>
      <w:r>
        <w:t>{</w:t>
      </w:r>
    </w:p>
    <w:p w14:paraId="2BC5BDB4" w14:textId="77777777" w:rsidR="000B0DF5" w:rsidRDefault="000B0DF5" w:rsidP="000B0DF5">
      <w:pPr>
        <w:ind w:leftChars="500" w:left="1050"/>
      </w:pPr>
      <w:r>
        <w:t xml:space="preserve">  "code": 0,</w:t>
      </w:r>
    </w:p>
    <w:p w14:paraId="5C0B7616" w14:textId="77777777" w:rsidR="000B0DF5" w:rsidRDefault="000B0DF5" w:rsidP="000B0DF5">
      <w:pPr>
        <w:ind w:leftChars="500" w:left="1050"/>
      </w:pPr>
      <w:r>
        <w:t xml:space="preserve">  "msg": "string",</w:t>
      </w:r>
    </w:p>
    <w:p w14:paraId="3EBDFFB6" w14:textId="77777777" w:rsidR="000B0DF5" w:rsidRDefault="000B0DF5" w:rsidP="000B0DF5">
      <w:pPr>
        <w:ind w:leftChars="500" w:left="1050"/>
      </w:pPr>
      <w:r>
        <w:t xml:space="preserve">  "data": {}</w:t>
      </w:r>
    </w:p>
    <w:p w14:paraId="1A07BB2B" w14:textId="77777777" w:rsidR="000B0DF5" w:rsidRDefault="000B0DF5" w:rsidP="000B0DF5">
      <w:pPr>
        <w:ind w:leftChars="500" w:left="1050"/>
      </w:pPr>
      <w:r>
        <w:t>}</w:t>
      </w:r>
    </w:p>
    <w:p w14:paraId="7136C490" w14:textId="77777777" w:rsidR="000B0DF5" w:rsidRDefault="000B0DF5" w:rsidP="00945999">
      <w:pPr>
        <w:ind w:leftChars="500" w:left="1050"/>
      </w:pPr>
    </w:p>
    <w:p w14:paraId="5C0CD4A2" w14:textId="77777777" w:rsidR="000B4BB0" w:rsidRDefault="000B4BB0" w:rsidP="000B4BB0"/>
    <w:p w14:paraId="1C297F4B" w14:textId="2BC7F784" w:rsidR="008237A4" w:rsidRDefault="008237A4" w:rsidP="008C2F69"/>
    <w:p w14:paraId="4F4FDCA5" w14:textId="795B968A" w:rsidR="001C60CB" w:rsidRPr="002C6983" w:rsidRDefault="001C60CB" w:rsidP="001C60C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="0055542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组织架构</w:t>
      </w:r>
      <w:r w:rsidR="00555425">
        <w:rPr>
          <w:rFonts w:hint="eastAsia"/>
          <w:sz w:val="24"/>
          <w:szCs w:val="24"/>
        </w:rPr>
        <w:t>明细</w:t>
      </w:r>
    </w:p>
    <w:p w14:paraId="45D072F8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接口说明</w:t>
      </w:r>
    </w:p>
    <w:p w14:paraId="68D76371" w14:textId="098D26A3" w:rsidR="001C60CB" w:rsidRDefault="00555425" w:rsidP="001C60CB">
      <w:pPr>
        <w:pStyle w:val="af1"/>
        <w:ind w:left="841" w:firstLineChars="0" w:firstLine="0"/>
      </w:pPr>
      <w:r>
        <w:rPr>
          <w:rFonts w:hint="eastAsia"/>
        </w:rPr>
        <w:t>查看当前组织架构明细</w:t>
      </w:r>
      <w:r w:rsidR="001C60CB">
        <w:rPr>
          <w:rFonts w:hint="eastAsia"/>
        </w:rPr>
        <w:t>。</w:t>
      </w:r>
    </w:p>
    <w:p w14:paraId="2A0ECD9A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14F267D6" w14:textId="1787BC69" w:rsidR="001C60CB" w:rsidRDefault="001C60CB" w:rsidP="001C60CB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Org/</w:t>
      </w:r>
      <w:r w:rsidR="00E90B24">
        <w:t>node/</w:t>
      </w:r>
      <w:r w:rsidR="00555425">
        <w:t>{id}</w:t>
      </w:r>
    </w:p>
    <w:p w14:paraId="32863CE2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55425" w14:paraId="6462A8BA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59E4131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337E353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218978F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47B0977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F26F3C6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55425" w:rsidRPr="00077687" w14:paraId="5C350D30" w14:textId="77777777" w:rsidTr="00207072">
        <w:trPr>
          <w:jc w:val="center"/>
        </w:trPr>
        <w:tc>
          <w:tcPr>
            <w:tcW w:w="1409" w:type="dxa"/>
            <w:vAlign w:val="center"/>
          </w:tcPr>
          <w:p w14:paraId="37EFD172" w14:textId="77777777" w:rsidR="00555425" w:rsidRPr="00077687" w:rsidRDefault="00555425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0642CF25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4C1171EB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44C160B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05F67D64" w14:textId="77777777" w:rsidR="00555425" w:rsidRPr="00077687" w:rsidRDefault="00555425" w:rsidP="00207072">
            <w:pPr>
              <w:jc w:val="center"/>
            </w:pPr>
          </w:p>
        </w:tc>
      </w:tr>
    </w:tbl>
    <w:p w14:paraId="62DA7028" w14:textId="5D8DDC8C" w:rsidR="001C60CB" w:rsidRPr="00EA0EB0" w:rsidRDefault="001C60CB" w:rsidP="00555425"/>
    <w:p w14:paraId="710DA85D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输出</w:t>
      </w:r>
    </w:p>
    <w:p w14:paraId="3400DEF6" w14:textId="77777777" w:rsidR="001C60CB" w:rsidRDefault="001C60CB" w:rsidP="001C60CB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46143F10" w14:textId="77777777" w:rsidR="00E90B24" w:rsidRDefault="00E90B24" w:rsidP="00E90B24">
      <w:pPr>
        <w:pStyle w:val="af1"/>
        <w:ind w:leftChars="600" w:left="1260"/>
      </w:pPr>
      <w:r>
        <w:t>{</w:t>
      </w:r>
    </w:p>
    <w:p w14:paraId="11C4165E" w14:textId="77777777" w:rsidR="00E90B24" w:rsidRDefault="00E90B24" w:rsidP="00E90B24">
      <w:pPr>
        <w:pStyle w:val="af1"/>
        <w:ind w:leftChars="600" w:left="1260"/>
      </w:pPr>
      <w:r>
        <w:t xml:space="preserve">  "code": 0,</w:t>
      </w:r>
    </w:p>
    <w:p w14:paraId="2A9AC78D" w14:textId="77777777" w:rsidR="00E90B24" w:rsidRDefault="00E90B24" w:rsidP="00E90B24">
      <w:pPr>
        <w:pStyle w:val="af1"/>
        <w:ind w:leftChars="600" w:left="1260"/>
      </w:pPr>
      <w:r>
        <w:t xml:space="preserve">  "msg": null,</w:t>
      </w:r>
    </w:p>
    <w:p w14:paraId="0EE636EE" w14:textId="77777777" w:rsidR="00E90B24" w:rsidRDefault="00E90B24" w:rsidP="00E90B24">
      <w:pPr>
        <w:pStyle w:val="af1"/>
        <w:ind w:leftChars="600" w:left="1260"/>
      </w:pPr>
      <w:r>
        <w:t xml:space="preserve">  "data": {</w:t>
      </w:r>
    </w:p>
    <w:p w14:paraId="30D5FF9C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parentID</w:t>
      </w:r>
      <w:proofErr w:type="spellEnd"/>
      <w:r>
        <w:t>": null,</w:t>
      </w:r>
    </w:p>
    <w:p w14:paraId="1CBBD186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"name": "</w:t>
      </w:r>
      <w:r>
        <w:rPr>
          <w:rFonts w:hint="eastAsia"/>
        </w:rPr>
        <w:t>上海申通地铁集团维护保障有限公司</w:t>
      </w:r>
      <w:r>
        <w:rPr>
          <w:rFonts w:hint="eastAsia"/>
        </w:rPr>
        <w:t>",</w:t>
      </w:r>
    </w:p>
    <w:p w14:paraId="6C61D0F4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nodeType</w:t>
      </w:r>
      <w:proofErr w:type="spellEnd"/>
      <w:r>
        <w:t>": 1,</w:t>
      </w:r>
    </w:p>
    <w:p w14:paraId="7F9A0138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propEx</w:t>
      </w:r>
      <w:proofErr w:type="spellEnd"/>
      <w:r>
        <w:t>": [</w:t>
      </w:r>
    </w:p>
    <w:p w14:paraId="522DC6CA" w14:textId="77777777" w:rsidR="00E90B24" w:rsidRDefault="00E90B24" w:rsidP="00E90B24">
      <w:pPr>
        <w:pStyle w:val="af1"/>
        <w:ind w:leftChars="600" w:left="1260"/>
      </w:pPr>
      <w:r>
        <w:lastRenderedPageBreak/>
        <w:t xml:space="preserve">      {</w:t>
      </w:r>
    </w:p>
    <w:p w14:paraId="4130208E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6E5DB40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Code",</w:t>
      </w:r>
    </w:p>
    <w:p w14:paraId="1BCFBB6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STPM",</w:t>
      </w:r>
    </w:p>
    <w:p w14:paraId="0B55DA1B" w14:textId="77777777" w:rsidR="00E90B24" w:rsidRDefault="00E90B24" w:rsidP="00E90B24">
      <w:pPr>
        <w:pStyle w:val="af1"/>
        <w:ind w:leftChars="600" w:left="1260"/>
      </w:pPr>
      <w:r>
        <w:t xml:space="preserve">        "id": 1</w:t>
      </w:r>
    </w:p>
    <w:p w14:paraId="779CF64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5BA1E686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6D159AF0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0E5D77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Leader",</w:t>
      </w:r>
    </w:p>
    <w:p w14:paraId="3C8871E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7"</w:t>
      </w:r>
    </w:p>
    <w:p w14:paraId="5986C498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2230E9F7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498C6E0A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2B66502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Address",</w:t>
      </w:r>
    </w:p>
    <w:p w14:paraId="0F1D8578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恒通路</w:t>
      </w:r>
      <w:r>
        <w:rPr>
          <w:rFonts w:hint="eastAsia"/>
        </w:rPr>
        <w:t>222</w:t>
      </w:r>
      <w:r>
        <w:rPr>
          <w:rFonts w:hint="eastAsia"/>
        </w:rPr>
        <w:t>号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层</w:t>
      </w:r>
      <w:r>
        <w:rPr>
          <w:rFonts w:hint="eastAsia"/>
        </w:rPr>
        <w:t>",</w:t>
      </w:r>
    </w:p>
    <w:p w14:paraId="7A9600E4" w14:textId="77777777" w:rsidR="00E90B24" w:rsidRDefault="00E90B24" w:rsidP="00E90B24">
      <w:pPr>
        <w:pStyle w:val="af1"/>
        <w:ind w:leftChars="600" w:left="1260"/>
      </w:pPr>
      <w:r>
        <w:t xml:space="preserve">        "id": 3</w:t>
      </w:r>
    </w:p>
    <w:p w14:paraId="67AD22C9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781C71E0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76499E0D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0141465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</w:t>
      </w:r>
      <w:proofErr w:type="spellStart"/>
      <w:r>
        <w:t>PhoneNum</w:t>
      </w:r>
      <w:proofErr w:type="spellEnd"/>
      <w:r>
        <w:t>",</w:t>
      </w:r>
    </w:p>
    <w:p w14:paraId="40346DE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13122222222",</w:t>
      </w:r>
    </w:p>
    <w:p w14:paraId="3669A2F2" w14:textId="77777777" w:rsidR="00E90B24" w:rsidRDefault="00E90B24" w:rsidP="00E90B24">
      <w:pPr>
        <w:pStyle w:val="af1"/>
        <w:ind w:leftChars="600" w:left="1260"/>
      </w:pPr>
      <w:r>
        <w:t xml:space="preserve">        "id": 4</w:t>
      </w:r>
    </w:p>
    <w:p w14:paraId="0D9CE34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56C8BC17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6DE4A441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77E530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Desc",</w:t>
      </w:r>
    </w:p>
    <w:p w14:paraId="44438E9A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维保公司</w:t>
      </w:r>
      <w:r>
        <w:rPr>
          <w:rFonts w:hint="eastAsia"/>
        </w:rPr>
        <w:t>",</w:t>
      </w:r>
    </w:p>
    <w:p w14:paraId="6EC2952A" w14:textId="77777777" w:rsidR="00E90B24" w:rsidRDefault="00E90B24" w:rsidP="00E90B24">
      <w:pPr>
        <w:pStyle w:val="af1"/>
        <w:ind w:leftChars="600" w:left="1260"/>
      </w:pPr>
      <w:r>
        <w:t xml:space="preserve">        "id": 5</w:t>
      </w:r>
    </w:p>
    <w:p w14:paraId="39E169B0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17A0617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7EC8454E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6417C62F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Code",</w:t>
      </w:r>
    </w:p>
    <w:p w14:paraId="7F1AD4D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STPM",</w:t>
      </w:r>
    </w:p>
    <w:p w14:paraId="4364E951" w14:textId="77777777" w:rsidR="00E90B24" w:rsidRDefault="00E90B24" w:rsidP="00E90B24">
      <w:pPr>
        <w:pStyle w:val="af1"/>
        <w:ind w:leftChars="600" w:left="1260"/>
      </w:pPr>
      <w:r>
        <w:t xml:space="preserve">        "id": 32</w:t>
      </w:r>
    </w:p>
    <w:p w14:paraId="1157A9C3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6B184F71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1EAC8555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5B83DB47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Leader",</w:t>
      </w:r>
    </w:p>
    <w:p w14:paraId="6C8024F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7",</w:t>
      </w:r>
    </w:p>
    <w:p w14:paraId="0B17AA7F" w14:textId="77777777" w:rsidR="00E90B24" w:rsidRDefault="00E90B24" w:rsidP="00E90B24">
      <w:pPr>
        <w:pStyle w:val="af1"/>
        <w:ind w:leftChars="600" w:left="1260"/>
      </w:pPr>
      <w:r>
        <w:t xml:space="preserve">        "id": 33</w:t>
      </w:r>
    </w:p>
    <w:p w14:paraId="25F4809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2FF6BC89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27ABA1C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E69DFC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Address",</w:t>
      </w:r>
    </w:p>
    <w:p w14:paraId="3EBAADA2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恒通路</w:t>
      </w:r>
      <w:r>
        <w:rPr>
          <w:rFonts w:hint="eastAsia"/>
        </w:rPr>
        <w:t>222</w:t>
      </w:r>
      <w:r>
        <w:rPr>
          <w:rFonts w:hint="eastAsia"/>
        </w:rPr>
        <w:t>号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层</w:t>
      </w:r>
      <w:r>
        <w:rPr>
          <w:rFonts w:hint="eastAsia"/>
        </w:rPr>
        <w:t>",</w:t>
      </w:r>
    </w:p>
    <w:p w14:paraId="1AA3FFB0" w14:textId="77777777" w:rsidR="00E90B24" w:rsidRDefault="00E90B24" w:rsidP="00E90B24">
      <w:pPr>
        <w:pStyle w:val="af1"/>
        <w:ind w:leftChars="600" w:left="1260"/>
      </w:pPr>
      <w:r>
        <w:t xml:space="preserve">        "id": 34</w:t>
      </w:r>
    </w:p>
    <w:p w14:paraId="2094C2A1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05FB5D1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172F7448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128CACB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</w:t>
      </w:r>
      <w:proofErr w:type="spellStart"/>
      <w:r>
        <w:t>PhoneNum</w:t>
      </w:r>
      <w:proofErr w:type="spellEnd"/>
      <w:r>
        <w:t>",</w:t>
      </w:r>
    </w:p>
    <w:p w14:paraId="39CB0262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13122222222",</w:t>
      </w:r>
    </w:p>
    <w:p w14:paraId="3C2746E3" w14:textId="77777777" w:rsidR="00E90B24" w:rsidRDefault="00E90B24" w:rsidP="00E90B24">
      <w:pPr>
        <w:pStyle w:val="af1"/>
        <w:ind w:leftChars="600" w:left="1260"/>
      </w:pPr>
      <w:r>
        <w:t xml:space="preserve">        "id": 35</w:t>
      </w:r>
    </w:p>
    <w:p w14:paraId="49D751C6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6468F491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297B3E2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80B87E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Desc",</w:t>
      </w:r>
    </w:p>
    <w:p w14:paraId="6D6A6650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申通集团维保公司</w:t>
      </w:r>
      <w:r>
        <w:rPr>
          <w:rFonts w:hint="eastAsia"/>
        </w:rPr>
        <w:t>",</w:t>
      </w:r>
    </w:p>
    <w:p w14:paraId="25E3F563" w14:textId="77777777" w:rsidR="00E90B24" w:rsidRDefault="00E90B24" w:rsidP="00E90B24">
      <w:pPr>
        <w:pStyle w:val="af1"/>
        <w:ind w:leftChars="600" w:left="1260"/>
      </w:pPr>
      <w:r>
        <w:t xml:space="preserve">        "id": 36</w:t>
      </w:r>
    </w:p>
    <w:p w14:paraId="3549A737" w14:textId="77777777" w:rsidR="00E90B24" w:rsidRDefault="00E90B24" w:rsidP="00E90B24">
      <w:pPr>
        <w:pStyle w:val="af1"/>
        <w:ind w:leftChars="600" w:left="1260"/>
      </w:pPr>
      <w:r>
        <w:t xml:space="preserve">      }</w:t>
      </w:r>
    </w:p>
    <w:p w14:paraId="65A0B10F" w14:textId="77777777" w:rsidR="00E90B24" w:rsidRDefault="00E90B24" w:rsidP="00E90B24">
      <w:pPr>
        <w:pStyle w:val="af1"/>
        <w:ind w:leftChars="600" w:left="1260"/>
      </w:pPr>
      <w:r>
        <w:t xml:space="preserve">    ],</w:t>
      </w:r>
    </w:p>
    <w:p w14:paraId="60B5829C" w14:textId="77777777" w:rsidR="00E90B24" w:rsidRDefault="00E90B24" w:rsidP="00E90B24">
      <w:pPr>
        <w:pStyle w:val="af1"/>
        <w:ind w:leftChars="600" w:left="1260"/>
      </w:pPr>
      <w:r>
        <w:t xml:space="preserve">    "id": 1</w:t>
      </w:r>
    </w:p>
    <w:p w14:paraId="2E6085AC" w14:textId="77777777" w:rsidR="00E90B24" w:rsidRDefault="00E90B24" w:rsidP="00E90B24">
      <w:pPr>
        <w:pStyle w:val="af1"/>
        <w:ind w:leftChars="600" w:left="1260"/>
      </w:pPr>
      <w:r>
        <w:t xml:space="preserve">  }</w:t>
      </w:r>
    </w:p>
    <w:p w14:paraId="0D734602" w14:textId="47F4D9A5" w:rsidR="00003DEA" w:rsidRDefault="00E90B24" w:rsidP="00E90B24">
      <w:pPr>
        <w:pStyle w:val="af1"/>
        <w:ind w:leftChars="600" w:left="1260"/>
      </w:pPr>
      <w:r>
        <w:t>}</w:t>
      </w:r>
    </w:p>
    <w:tbl>
      <w:tblPr>
        <w:tblW w:w="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1858"/>
      </w:tblGrid>
      <w:tr w:rsidR="00003DEA" w14:paraId="6FB4EF5C" w14:textId="77777777" w:rsidTr="00003DEA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DD7BA0F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8099BB4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33A72275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442C39DF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03DEA" w:rsidRPr="00077687" w14:paraId="63AB27A6" w14:textId="77777777" w:rsidTr="00003DEA">
        <w:trPr>
          <w:jc w:val="center"/>
        </w:trPr>
        <w:tc>
          <w:tcPr>
            <w:tcW w:w="1409" w:type="dxa"/>
            <w:vAlign w:val="center"/>
          </w:tcPr>
          <w:p w14:paraId="0B4F83FA" w14:textId="37E9BC6A" w:rsidR="00003DEA" w:rsidRPr="00077687" w:rsidRDefault="00003DEA" w:rsidP="00207072">
            <w:pPr>
              <w:jc w:val="center"/>
            </w:pPr>
            <w:r>
              <w:t>label</w:t>
            </w:r>
          </w:p>
        </w:tc>
        <w:tc>
          <w:tcPr>
            <w:tcW w:w="2286" w:type="dxa"/>
            <w:vAlign w:val="center"/>
          </w:tcPr>
          <w:p w14:paraId="0486C280" w14:textId="665E8EAD" w:rsidR="00003DEA" w:rsidRPr="00077687" w:rsidRDefault="00003DEA" w:rsidP="00207072">
            <w:pPr>
              <w:jc w:val="center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027" w:type="dxa"/>
            <w:vAlign w:val="center"/>
          </w:tcPr>
          <w:p w14:paraId="40E05036" w14:textId="5BFC4EDD" w:rsidR="00003DEA" w:rsidRPr="00077687" w:rsidRDefault="00003DEA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8" w:type="dxa"/>
          </w:tcPr>
          <w:p w14:paraId="4A3B6554" w14:textId="77777777" w:rsidR="00003DEA" w:rsidRPr="00077687" w:rsidRDefault="00003DEA" w:rsidP="00207072">
            <w:pPr>
              <w:jc w:val="center"/>
            </w:pPr>
          </w:p>
        </w:tc>
      </w:tr>
      <w:tr w:rsidR="00003DEA" w:rsidRPr="00077687" w14:paraId="679CC17F" w14:textId="77777777" w:rsidTr="00003DEA">
        <w:trPr>
          <w:jc w:val="center"/>
        </w:trPr>
        <w:tc>
          <w:tcPr>
            <w:tcW w:w="1409" w:type="dxa"/>
            <w:vAlign w:val="center"/>
          </w:tcPr>
          <w:p w14:paraId="17E1C864" w14:textId="45EDAC41" w:rsidR="00003DEA" w:rsidRDefault="00222FC5" w:rsidP="00207072">
            <w:pPr>
              <w:jc w:val="center"/>
            </w:pPr>
            <w:r>
              <w:t xml:space="preserve"> </w:t>
            </w:r>
            <w:proofErr w:type="spellStart"/>
            <w:r>
              <w:t>nodeType</w:t>
            </w:r>
            <w:proofErr w:type="spellEnd"/>
          </w:p>
        </w:tc>
        <w:tc>
          <w:tcPr>
            <w:tcW w:w="2286" w:type="dxa"/>
            <w:vAlign w:val="center"/>
          </w:tcPr>
          <w:p w14:paraId="4BD174F3" w14:textId="2006B665" w:rsidR="00003DEA" w:rsidRDefault="00003DEA" w:rsidP="00207072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1027" w:type="dxa"/>
            <w:vAlign w:val="center"/>
          </w:tcPr>
          <w:p w14:paraId="3D807933" w14:textId="3C8FFC69" w:rsidR="00003DEA" w:rsidRDefault="00003DEA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58" w:type="dxa"/>
          </w:tcPr>
          <w:p w14:paraId="04B67B17" w14:textId="77777777" w:rsidR="00003DEA" w:rsidRPr="00077687" w:rsidRDefault="00003DEA" w:rsidP="00207072">
            <w:pPr>
              <w:jc w:val="center"/>
            </w:pPr>
          </w:p>
        </w:tc>
      </w:tr>
      <w:tr w:rsidR="00003DEA" w:rsidRPr="00077687" w14:paraId="514E0266" w14:textId="77777777" w:rsidTr="00003DEA">
        <w:trPr>
          <w:jc w:val="center"/>
        </w:trPr>
        <w:tc>
          <w:tcPr>
            <w:tcW w:w="1409" w:type="dxa"/>
            <w:vAlign w:val="center"/>
          </w:tcPr>
          <w:p w14:paraId="1061BE6A" w14:textId="1F1B813F" w:rsidR="00003DEA" w:rsidRDefault="00222FC5" w:rsidP="00207072">
            <w:pPr>
              <w:jc w:val="center"/>
            </w:pPr>
            <w:proofErr w:type="spellStart"/>
            <w:r>
              <w:t>propEx</w:t>
            </w:r>
            <w:proofErr w:type="spellEnd"/>
          </w:p>
        </w:tc>
        <w:tc>
          <w:tcPr>
            <w:tcW w:w="2286" w:type="dxa"/>
            <w:vAlign w:val="center"/>
          </w:tcPr>
          <w:p w14:paraId="10D2B1B7" w14:textId="504FB526" w:rsidR="00003DEA" w:rsidRDefault="00003DEA" w:rsidP="00207072">
            <w:pPr>
              <w:jc w:val="center"/>
            </w:pPr>
            <w:r>
              <w:rPr>
                <w:rFonts w:hint="eastAsia"/>
              </w:rPr>
              <w:t>节点属性详情</w:t>
            </w:r>
          </w:p>
        </w:tc>
        <w:tc>
          <w:tcPr>
            <w:tcW w:w="1027" w:type="dxa"/>
            <w:vAlign w:val="center"/>
          </w:tcPr>
          <w:p w14:paraId="7DF87EB6" w14:textId="1CE5563D" w:rsidR="00003DEA" w:rsidRDefault="00003DEA" w:rsidP="00207072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1858" w:type="dxa"/>
          </w:tcPr>
          <w:p w14:paraId="41220607" w14:textId="3E4ABC29" w:rsidR="00003DEA" w:rsidRPr="00077687" w:rsidRDefault="002E1902" w:rsidP="00207072">
            <w:pPr>
              <w:jc w:val="center"/>
            </w:pPr>
            <w:r>
              <w:rPr>
                <w:rFonts w:hint="eastAsia"/>
              </w:rPr>
              <w:t>至少有专业属性</w:t>
            </w:r>
          </w:p>
        </w:tc>
      </w:tr>
    </w:tbl>
    <w:p w14:paraId="3FB8C12D" w14:textId="43FEF540" w:rsidR="00003DEA" w:rsidRDefault="00003DEA" w:rsidP="00003DEA">
      <w:pPr>
        <w:pStyle w:val="af1"/>
        <w:ind w:leftChars="600" w:left="1260"/>
      </w:pPr>
    </w:p>
    <w:p w14:paraId="27137D41" w14:textId="31B8FAC2" w:rsidR="000E4837" w:rsidRDefault="000E4837" w:rsidP="00003DEA">
      <w:pPr>
        <w:pStyle w:val="af1"/>
        <w:ind w:leftChars="600" w:left="1260"/>
      </w:pPr>
    </w:p>
    <w:p w14:paraId="2078BDA5" w14:textId="53101C43" w:rsidR="000E4837" w:rsidRDefault="000E4837" w:rsidP="00003DEA">
      <w:pPr>
        <w:pStyle w:val="af1"/>
        <w:ind w:leftChars="600" w:left="1260"/>
      </w:pPr>
    </w:p>
    <w:p w14:paraId="2C190E75" w14:textId="584C695B" w:rsidR="000E4837" w:rsidRDefault="000E4837" w:rsidP="00003DEA">
      <w:pPr>
        <w:pStyle w:val="af1"/>
        <w:ind w:leftChars="600" w:left="1260"/>
      </w:pPr>
    </w:p>
    <w:p w14:paraId="795D47D5" w14:textId="45B4D7FE" w:rsidR="000E4837" w:rsidRPr="002C6983" w:rsidRDefault="000E4837" w:rsidP="000E4837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5 </w:t>
      </w:r>
      <w:r>
        <w:rPr>
          <w:rFonts w:hint="eastAsia"/>
          <w:sz w:val="24"/>
          <w:szCs w:val="24"/>
        </w:rPr>
        <w:t>组织架构明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该节点已绑定的人员</w:t>
      </w:r>
      <w:r>
        <w:rPr>
          <w:sz w:val="24"/>
          <w:szCs w:val="24"/>
        </w:rPr>
        <w:t>)</w:t>
      </w:r>
    </w:p>
    <w:p w14:paraId="0A99ACC5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接口说明</w:t>
      </w:r>
    </w:p>
    <w:p w14:paraId="4485B4BE" w14:textId="2D09559B" w:rsidR="000E4837" w:rsidRDefault="000E4837" w:rsidP="000E4837">
      <w:pPr>
        <w:pStyle w:val="af1"/>
        <w:ind w:left="841" w:firstLineChars="0" w:firstLine="0"/>
      </w:pPr>
      <w:r>
        <w:rPr>
          <w:rFonts w:hint="eastAsia"/>
        </w:rPr>
        <w:t>查看当前组织架构</w:t>
      </w:r>
      <w:r w:rsidR="002A3BA7">
        <w:rPr>
          <w:rFonts w:hint="eastAsia"/>
        </w:rPr>
        <w:t>的已绑定的人员</w:t>
      </w:r>
      <w:r>
        <w:rPr>
          <w:rFonts w:hint="eastAsia"/>
        </w:rPr>
        <w:t>。</w:t>
      </w:r>
    </w:p>
    <w:p w14:paraId="5873B92F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A9429F2" w14:textId="75263B15" w:rsidR="000E4837" w:rsidRDefault="00085933" w:rsidP="000E4837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/user/{id}</w:t>
      </w:r>
    </w:p>
    <w:p w14:paraId="511A1C01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E4837" w14:paraId="00C8B18E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1B12C33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34F99890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65EA5DA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80D785B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17CF24EF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E4837" w:rsidRPr="00077687" w14:paraId="2EDFB7E3" w14:textId="77777777" w:rsidTr="00207072">
        <w:trPr>
          <w:jc w:val="center"/>
        </w:trPr>
        <w:tc>
          <w:tcPr>
            <w:tcW w:w="1409" w:type="dxa"/>
            <w:vAlign w:val="center"/>
          </w:tcPr>
          <w:p w14:paraId="2E504810" w14:textId="77777777" w:rsidR="000E4837" w:rsidRPr="00077687" w:rsidRDefault="000E4837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8E95F7C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C00FCF1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CF4601A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61781E9" w14:textId="77777777" w:rsidR="000E4837" w:rsidRPr="00077687" w:rsidRDefault="000E4837" w:rsidP="00207072">
            <w:pPr>
              <w:jc w:val="center"/>
            </w:pPr>
          </w:p>
        </w:tc>
      </w:tr>
    </w:tbl>
    <w:p w14:paraId="579E5D0D" w14:textId="77777777" w:rsidR="000E4837" w:rsidRPr="00EA0EB0" w:rsidRDefault="000E4837" w:rsidP="000E4837"/>
    <w:p w14:paraId="7164908A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输出</w:t>
      </w:r>
    </w:p>
    <w:p w14:paraId="3A09EFA6" w14:textId="77777777" w:rsidR="000E4837" w:rsidRDefault="000E4837" w:rsidP="000E483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49AC04B7" w14:textId="2BF15F76" w:rsidR="0047200A" w:rsidRDefault="0047200A" w:rsidP="0047200A">
      <w:pPr>
        <w:pStyle w:val="af1"/>
        <w:ind w:leftChars="600" w:left="1260"/>
      </w:pPr>
      <w:r>
        <w:t>{</w:t>
      </w:r>
    </w:p>
    <w:p w14:paraId="673DBC7E" w14:textId="77777777" w:rsidR="0047200A" w:rsidRDefault="0047200A" w:rsidP="0047200A">
      <w:pPr>
        <w:pStyle w:val="af1"/>
        <w:ind w:leftChars="600" w:left="1260"/>
      </w:pPr>
      <w:r>
        <w:t xml:space="preserve">  "code": 0,</w:t>
      </w:r>
    </w:p>
    <w:p w14:paraId="467509B6" w14:textId="77777777" w:rsidR="0047200A" w:rsidRDefault="0047200A" w:rsidP="0047200A">
      <w:pPr>
        <w:pStyle w:val="af1"/>
        <w:ind w:leftChars="600" w:left="1260"/>
      </w:pPr>
      <w:r>
        <w:t xml:space="preserve">  "msg": null,</w:t>
      </w:r>
    </w:p>
    <w:p w14:paraId="13026017" w14:textId="77777777" w:rsidR="0047200A" w:rsidRDefault="0047200A" w:rsidP="0047200A">
      <w:pPr>
        <w:pStyle w:val="af1"/>
        <w:ind w:leftChars="600" w:left="1260"/>
      </w:pPr>
      <w:r>
        <w:t xml:space="preserve">  "data": {</w:t>
      </w:r>
    </w:p>
    <w:p w14:paraId="5D2D0515" w14:textId="77777777" w:rsidR="0047200A" w:rsidRDefault="0047200A" w:rsidP="0047200A">
      <w:pPr>
        <w:pStyle w:val="af1"/>
        <w:ind w:leftChars="600" w:left="1260"/>
      </w:pPr>
      <w:r>
        <w:lastRenderedPageBreak/>
        <w:t xml:space="preserve">    "users": [</w:t>
      </w:r>
    </w:p>
    <w:p w14:paraId="2328CF59" w14:textId="77777777" w:rsidR="0047200A" w:rsidRDefault="0047200A" w:rsidP="0047200A">
      <w:pPr>
        <w:pStyle w:val="af1"/>
        <w:ind w:leftChars="600" w:left="1260"/>
      </w:pPr>
      <w:r>
        <w:t xml:space="preserve">      {</w:t>
      </w:r>
    </w:p>
    <w:p w14:paraId="6FA73F34" w14:textId="77777777" w:rsidR="0047200A" w:rsidRDefault="0047200A" w:rsidP="0047200A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2,</w:t>
      </w:r>
    </w:p>
    <w:p w14:paraId="7E309EBB" w14:textId="77777777" w:rsidR="0047200A" w:rsidRDefault="0047200A" w:rsidP="0047200A">
      <w:pPr>
        <w:pStyle w:val="af1"/>
        <w:ind w:leftChars="600" w:left="1260"/>
      </w:pPr>
      <w:r>
        <w:t xml:space="preserve">        "</w:t>
      </w:r>
      <w:proofErr w:type="spellStart"/>
      <w:r>
        <w:t>userID</w:t>
      </w:r>
      <w:proofErr w:type="spellEnd"/>
      <w:r>
        <w:t>": 38,</w:t>
      </w:r>
    </w:p>
    <w:p w14:paraId="2A465B0E" w14:textId="77777777" w:rsidR="0047200A" w:rsidRDefault="0047200A" w:rsidP="0047200A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681FE9F2" w14:textId="77777777" w:rsidR="0047200A" w:rsidRDefault="0047200A" w:rsidP="0047200A">
      <w:pPr>
        <w:pStyle w:val="af1"/>
        <w:ind w:leftChars="600" w:left="1260"/>
      </w:pPr>
      <w:r>
        <w:t xml:space="preserve">        "email": "",</w:t>
      </w:r>
    </w:p>
    <w:p w14:paraId="2B5EDC28" w14:textId="77777777" w:rsidR="0047200A" w:rsidRDefault="0047200A" w:rsidP="0047200A">
      <w:pPr>
        <w:pStyle w:val="af1"/>
        <w:ind w:leftChars="600" w:left="1260"/>
      </w:pPr>
      <w:r>
        <w:t xml:space="preserve">        "mobile": "",</w:t>
      </w:r>
    </w:p>
    <w:p w14:paraId="7130ABF1" w14:textId="56658DCA" w:rsidR="0047200A" w:rsidRDefault="0047200A" w:rsidP="0047200A">
      <w:pPr>
        <w:pStyle w:val="af1"/>
        <w:ind w:leftChars="600" w:left="1260"/>
      </w:pPr>
      <w:r>
        <w:t xml:space="preserve">        "</w:t>
      </w:r>
      <w:r w:rsidR="00521468">
        <w:t>leader</w:t>
      </w:r>
      <w:r>
        <w:t xml:space="preserve">": </w:t>
      </w:r>
      <w:r w:rsidR="00521468">
        <w:t>1</w:t>
      </w:r>
      <w:r w:rsidR="004C3405">
        <w:t>//</w:t>
      </w:r>
      <w:r w:rsidR="004C3405">
        <w:rPr>
          <w:rFonts w:hint="eastAsia"/>
        </w:rPr>
        <w:t>负责人</w:t>
      </w:r>
      <w:r w:rsidR="004C3405">
        <w:rPr>
          <w:rFonts w:hint="eastAsia"/>
        </w:rPr>
        <w:t>1</w:t>
      </w:r>
      <w:r w:rsidR="004C3405">
        <w:rPr>
          <w:rFonts w:hint="eastAsia"/>
        </w:rPr>
        <w:t>非负责人</w:t>
      </w:r>
      <w:r w:rsidR="004C3405">
        <w:rPr>
          <w:rFonts w:hint="eastAsia"/>
        </w:rPr>
        <w:t>0</w:t>
      </w:r>
    </w:p>
    <w:p w14:paraId="73412C57" w14:textId="77777777" w:rsidR="0047200A" w:rsidRDefault="0047200A" w:rsidP="0047200A">
      <w:pPr>
        <w:pStyle w:val="af1"/>
        <w:ind w:leftChars="600" w:left="1260"/>
      </w:pPr>
      <w:r>
        <w:t xml:space="preserve">      }</w:t>
      </w:r>
    </w:p>
    <w:p w14:paraId="264F061C" w14:textId="77777777" w:rsidR="0047200A" w:rsidRDefault="0047200A" w:rsidP="0047200A">
      <w:pPr>
        <w:pStyle w:val="af1"/>
        <w:ind w:leftChars="600" w:left="1260"/>
      </w:pPr>
      <w:r>
        <w:t xml:space="preserve">    ]</w:t>
      </w:r>
    </w:p>
    <w:p w14:paraId="40AA276E" w14:textId="77777777" w:rsidR="0047200A" w:rsidRDefault="0047200A" w:rsidP="0047200A">
      <w:pPr>
        <w:pStyle w:val="af1"/>
        <w:ind w:leftChars="600" w:left="1260"/>
      </w:pPr>
      <w:r>
        <w:t xml:space="preserve">  }</w:t>
      </w:r>
    </w:p>
    <w:p w14:paraId="0672B382" w14:textId="5509166C" w:rsidR="000E4837" w:rsidRDefault="0047200A" w:rsidP="0047200A">
      <w:pPr>
        <w:pStyle w:val="af1"/>
        <w:ind w:leftChars="600" w:left="1260"/>
      </w:pPr>
      <w:r>
        <w:t>}</w:t>
      </w:r>
    </w:p>
    <w:p w14:paraId="58AE123D" w14:textId="28FE824E" w:rsidR="00DD63A1" w:rsidRDefault="00DD63A1" w:rsidP="0047200A">
      <w:pPr>
        <w:pStyle w:val="af1"/>
        <w:ind w:leftChars="600" w:left="1260"/>
      </w:pPr>
    </w:p>
    <w:p w14:paraId="46D9C380" w14:textId="2B2DE52F" w:rsidR="00DD63A1" w:rsidRDefault="00DD63A1" w:rsidP="0047200A">
      <w:pPr>
        <w:pStyle w:val="af1"/>
        <w:ind w:leftChars="600" w:left="1260"/>
      </w:pPr>
    </w:p>
    <w:p w14:paraId="091966A8" w14:textId="15FB229C" w:rsidR="00DD63A1" w:rsidRPr="002C6983" w:rsidRDefault="00DD63A1" w:rsidP="00DD63A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6 </w:t>
      </w:r>
      <w:r>
        <w:rPr>
          <w:rFonts w:hint="eastAsia"/>
          <w:sz w:val="24"/>
          <w:szCs w:val="24"/>
        </w:rPr>
        <w:t>组织架构绑定人员</w:t>
      </w:r>
    </w:p>
    <w:p w14:paraId="2E84001E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接口说明</w:t>
      </w:r>
    </w:p>
    <w:p w14:paraId="19054482" w14:textId="016660E7" w:rsidR="00DD63A1" w:rsidRDefault="00DD63A1" w:rsidP="00DD63A1">
      <w:pPr>
        <w:pStyle w:val="af1"/>
        <w:ind w:left="841" w:firstLineChars="0" w:firstLine="0"/>
      </w:pPr>
      <w:r>
        <w:rPr>
          <w:rFonts w:hint="eastAsia"/>
        </w:rPr>
        <w:t>将未分配到组织树上的人员挂靠到某个组织节点上。</w:t>
      </w:r>
    </w:p>
    <w:p w14:paraId="7A21FF3F" w14:textId="21E2E934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ost</w:t>
      </w:r>
    </w:p>
    <w:p w14:paraId="054A13CB" w14:textId="5D4AB223" w:rsidR="00DD63A1" w:rsidRDefault="00DD63A1" w:rsidP="00DD63A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 w:rsidR="007A656B">
        <w:t>/</w:t>
      </w:r>
      <w:r w:rsidR="007A656B" w:rsidRPr="007A656B">
        <w:t>user</w:t>
      </w:r>
    </w:p>
    <w:p w14:paraId="64E5863D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输入</w:t>
      </w:r>
    </w:p>
    <w:p w14:paraId="79859347" w14:textId="77777777" w:rsidR="00DD63A1" w:rsidRDefault="00DD63A1" w:rsidP="00DD63A1">
      <w:pPr>
        <w:pStyle w:val="af1"/>
        <w:ind w:leftChars="500" w:left="1050"/>
      </w:pPr>
      <w:r>
        <w:t>{</w:t>
      </w:r>
    </w:p>
    <w:p w14:paraId="147002C2" w14:textId="77777777" w:rsidR="00DD63A1" w:rsidRDefault="00DD63A1" w:rsidP="00DD63A1">
      <w:pPr>
        <w:pStyle w:val="af1"/>
        <w:ind w:leftChars="500" w:left="1050"/>
      </w:pPr>
      <w:r>
        <w:tab/>
        <w:t>"ID": 2,</w:t>
      </w:r>
    </w:p>
    <w:p w14:paraId="2826789C" w14:textId="77777777" w:rsidR="00DD63A1" w:rsidRDefault="00DD63A1" w:rsidP="00DD63A1">
      <w:pPr>
        <w:pStyle w:val="af1"/>
        <w:ind w:leftChars="500" w:left="1050"/>
      </w:pPr>
      <w:r>
        <w:tab/>
        <w:t>"</w:t>
      </w:r>
      <w:proofErr w:type="spellStart"/>
      <w:r>
        <w:t>UserIDs</w:t>
      </w:r>
      <w:proofErr w:type="spellEnd"/>
      <w:r>
        <w:t>": [49, 50]</w:t>
      </w:r>
    </w:p>
    <w:p w14:paraId="7561906C" w14:textId="66EDD1FC" w:rsidR="00DD63A1" w:rsidRDefault="00DD63A1" w:rsidP="00DD63A1">
      <w:pPr>
        <w:pStyle w:val="af1"/>
        <w:ind w:leftChars="500" w:left="1050" w:firstLineChars="0" w:firstLine="0"/>
      </w:pPr>
      <w:r>
        <w:t>}</w:t>
      </w:r>
    </w:p>
    <w:tbl>
      <w:tblPr>
        <w:tblW w:w="7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1003"/>
      </w:tblGrid>
      <w:tr w:rsidR="00DD63A1" w14:paraId="7000222F" w14:textId="77777777" w:rsidTr="005442C8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AEE70FA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6870F678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50AC36A7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79B9956F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FA6AB53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003" w:type="dxa"/>
            <w:shd w:val="clear" w:color="auto" w:fill="CCCCCC"/>
          </w:tcPr>
          <w:p w14:paraId="18076D7D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D63A1" w:rsidRPr="00077687" w14:paraId="0BC43AF2" w14:textId="77777777" w:rsidTr="005442C8">
        <w:trPr>
          <w:jc w:val="center"/>
        </w:trPr>
        <w:tc>
          <w:tcPr>
            <w:tcW w:w="1409" w:type="dxa"/>
            <w:vAlign w:val="center"/>
          </w:tcPr>
          <w:p w14:paraId="502C53BE" w14:textId="342B7EBE" w:rsidR="00DD63A1" w:rsidRPr="00077687" w:rsidRDefault="00DD63A1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4F9584CD" w14:textId="5894C5F5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36149214" w14:textId="77777777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E34C86E" w14:textId="77777777" w:rsidR="00DD63A1" w:rsidRPr="00077687" w:rsidRDefault="00DD63A1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59FA0285" w14:textId="63618C86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03" w:type="dxa"/>
          </w:tcPr>
          <w:p w14:paraId="673F8AFF" w14:textId="77777777" w:rsidR="00DD63A1" w:rsidRPr="00077687" w:rsidRDefault="00DD63A1" w:rsidP="00207072">
            <w:pPr>
              <w:jc w:val="center"/>
            </w:pPr>
          </w:p>
        </w:tc>
      </w:tr>
      <w:tr w:rsidR="00DD63A1" w:rsidRPr="00077687" w14:paraId="3A0B79F9" w14:textId="77777777" w:rsidTr="005442C8">
        <w:trPr>
          <w:jc w:val="center"/>
        </w:trPr>
        <w:tc>
          <w:tcPr>
            <w:tcW w:w="1409" w:type="dxa"/>
            <w:vAlign w:val="center"/>
          </w:tcPr>
          <w:p w14:paraId="02161562" w14:textId="41CF4734" w:rsidR="00DD63A1" w:rsidRDefault="00DD63A1" w:rsidP="00207072">
            <w:pPr>
              <w:jc w:val="center"/>
            </w:pPr>
            <w:proofErr w:type="spellStart"/>
            <w:r>
              <w:t>UserIDs</w:t>
            </w:r>
            <w:proofErr w:type="spellEnd"/>
          </w:p>
        </w:tc>
        <w:tc>
          <w:tcPr>
            <w:tcW w:w="2286" w:type="dxa"/>
            <w:vAlign w:val="center"/>
          </w:tcPr>
          <w:p w14:paraId="243EFE4F" w14:textId="2484D09D" w:rsidR="00DD63A1" w:rsidRDefault="00DD63A1" w:rsidP="00207072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1FAEEEE6" w14:textId="642C6C35" w:rsidR="00DD63A1" w:rsidRDefault="00DD63A1" w:rsidP="00207072">
            <w:pPr>
              <w:jc w:val="center"/>
            </w:pPr>
            <w:r>
              <w:rPr>
                <w:rFonts w:hint="eastAsia"/>
              </w:rPr>
              <w:t>数字数组</w:t>
            </w:r>
          </w:p>
        </w:tc>
        <w:tc>
          <w:tcPr>
            <w:tcW w:w="720" w:type="dxa"/>
          </w:tcPr>
          <w:p w14:paraId="150FC200" w14:textId="17402BE3" w:rsidR="00DD63A1" w:rsidRDefault="00DD63A1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89248AD" w14:textId="77777777" w:rsidR="00DD63A1" w:rsidRDefault="00DD63A1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03" w:type="dxa"/>
          </w:tcPr>
          <w:p w14:paraId="3EFAE40C" w14:textId="0D078EDB" w:rsidR="00DD63A1" w:rsidRPr="00077687" w:rsidRDefault="005442C8" w:rsidP="00207072">
            <w:pPr>
              <w:jc w:val="center"/>
            </w:pPr>
            <w:r>
              <w:t>[49,50]</w:t>
            </w:r>
          </w:p>
        </w:tc>
      </w:tr>
    </w:tbl>
    <w:p w14:paraId="300B8886" w14:textId="77777777" w:rsidR="00DD63A1" w:rsidRPr="00EA0EB0" w:rsidRDefault="00DD63A1" w:rsidP="00DD63A1">
      <w:pPr>
        <w:pStyle w:val="af1"/>
        <w:ind w:leftChars="500" w:left="1050" w:firstLineChars="0" w:firstLine="0"/>
      </w:pPr>
    </w:p>
    <w:p w14:paraId="45814B5B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输出</w:t>
      </w:r>
    </w:p>
    <w:p w14:paraId="0C34B143" w14:textId="77777777" w:rsidR="00DD63A1" w:rsidRDefault="00DD63A1" w:rsidP="00DD63A1">
      <w:pPr>
        <w:ind w:leftChars="500" w:left="1050"/>
      </w:pPr>
      <w:r>
        <w:t>{</w:t>
      </w:r>
    </w:p>
    <w:p w14:paraId="5C810A97" w14:textId="77777777" w:rsidR="00DD63A1" w:rsidRDefault="00DD63A1" w:rsidP="00DD63A1">
      <w:pPr>
        <w:ind w:leftChars="500" w:left="1050"/>
      </w:pPr>
      <w:r>
        <w:t xml:space="preserve">  "code": 0,</w:t>
      </w:r>
    </w:p>
    <w:p w14:paraId="5D8025FC" w14:textId="77777777" w:rsidR="00DD63A1" w:rsidRDefault="00DD63A1" w:rsidP="00DD63A1">
      <w:pPr>
        <w:ind w:leftChars="500" w:left="1050"/>
      </w:pPr>
      <w:r>
        <w:t xml:space="preserve">  "msg": "string",</w:t>
      </w:r>
    </w:p>
    <w:p w14:paraId="183E1A4D" w14:textId="77777777" w:rsidR="00DD63A1" w:rsidRDefault="00DD63A1" w:rsidP="00DD63A1">
      <w:pPr>
        <w:ind w:leftChars="500" w:left="1050"/>
      </w:pPr>
      <w:r>
        <w:t xml:space="preserve">  "data": {}</w:t>
      </w:r>
    </w:p>
    <w:p w14:paraId="2183C913" w14:textId="77777777" w:rsidR="00DD63A1" w:rsidRDefault="00DD63A1" w:rsidP="00DD63A1">
      <w:pPr>
        <w:ind w:leftChars="500" w:left="1050"/>
      </w:pPr>
      <w:r>
        <w:t>}</w:t>
      </w:r>
    </w:p>
    <w:p w14:paraId="1ABE1431" w14:textId="4BC9A989" w:rsidR="00DD63A1" w:rsidRDefault="00DD63A1" w:rsidP="0047200A">
      <w:pPr>
        <w:pStyle w:val="af1"/>
        <w:ind w:leftChars="600" w:left="1260"/>
      </w:pPr>
    </w:p>
    <w:p w14:paraId="1279B959" w14:textId="62C8573C" w:rsidR="00D10A39" w:rsidRDefault="00D10A39" w:rsidP="0047200A">
      <w:pPr>
        <w:pStyle w:val="af1"/>
        <w:ind w:leftChars="600" w:left="1260"/>
      </w:pPr>
    </w:p>
    <w:p w14:paraId="108888C3" w14:textId="0B685017" w:rsidR="00D10A39" w:rsidRPr="002C6983" w:rsidRDefault="00D10A39" w:rsidP="00D10A3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7 </w:t>
      </w:r>
      <w:r>
        <w:rPr>
          <w:rFonts w:hint="eastAsia"/>
          <w:sz w:val="24"/>
          <w:szCs w:val="24"/>
        </w:rPr>
        <w:t>组织架构绑定人员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设定负责人</w:t>
      </w:r>
      <w:r>
        <w:rPr>
          <w:sz w:val="24"/>
          <w:szCs w:val="24"/>
        </w:rPr>
        <w:t>)</w:t>
      </w:r>
    </w:p>
    <w:p w14:paraId="60F34FBE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接口说明</w:t>
      </w:r>
    </w:p>
    <w:p w14:paraId="714720FC" w14:textId="0406266B" w:rsidR="00D10A39" w:rsidRDefault="00D10A39" w:rsidP="00D10A39">
      <w:pPr>
        <w:pStyle w:val="af1"/>
        <w:ind w:left="841" w:firstLineChars="0" w:firstLine="0"/>
      </w:pPr>
      <w:r>
        <w:rPr>
          <w:rFonts w:hint="eastAsia"/>
        </w:rPr>
        <w:t>将已分配的人员设置当前节点的负责人。</w:t>
      </w:r>
    </w:p>
    <w:p w14:paraId="50C95224" w14:textId="4C3A2199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接口地址</w:t>
      </w:r>
      <w:r>
        <w:rPr>
          <w:rFonts w:hint="eastAsia"/>
        </w:rPr>
        <w:t xml:space="preserve"> </w:t>
      </w:r>
      <w:r w:rsidR="00F0672E">
        <w:t>Post</w:t>
      </w:r>
    </w:p>
    <w:p w14:paraId="56610CD0" w14:textId="322D9915" w:rsidR="00D10A39" w:rsidRDefault="00D10A39" w:rsidP="00D10A39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>
        <w:rPr>
          <w:rFonts w:hint="eastAsia"/>
        </w:rPr>
        <w:t>/</w:t>
      </w:r>
      <w:proofErr w:type="spellStart"/>
      <w:r>
        <w:t>User</w:t>
      </w:r>
      <w:r w:rsidR="00F0672E">
        <w:t>Leader</w:t>
      </w:r>
      <w:proofErr w:type="spellEnd"/>
    </w:p>
    <w:p w14:paraId="64356A51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输入</w:t>
      </w:r>
    </w:p>
    <w:p w14:paraId="703C8EB3" w14:textId="77777777" w:rsidR="00D10A39" w:rsidRDefault="00D10A39" w:rsidP="00D10A39">
      <w:pPr>
        <w:pStyle w:val="af1"/>
        <w:ind w:leftChars="500" w:left="1050"/>
      </w:pPr>
      <w:r>
        <w:t>{</w:t>
      </w:r>
    </w:p>
    <w:p w14:paraId="5E3B4ABB" w14:textId="77777777" w:rsidR="00D10A39" w:rsidRDefault="00D10A39" w:rsidP="00D10A39">
      <w:pPr>
        <w:pStyle w:val="af1"/>
        <w:ind w:leftChars="500" w:left="1050"/>
      </w:pPr>
      <w:r>
        <w:tab/>
        <w:t>"ID": 2,</w:t>
      </w:r>
    </w:p>
    <w:p w14:paraId="23AEE2BE" w14:textId="3CC68D17" w:rsidR="00D10A39" w:rsidRDefault="00D10A39" w:rsidP="00D10A39">
      <w:pPr>
        <w:pStyle w:val="af1"/>
        <w:ind w:leftChars="500" w:left="1050"/>
      </w:pPr>
      <w:r>
        <w:tab/>
        <w:t>"</w:t>
      </w:r>
      <w:proofErr w:type="spellStart"/>
      <w:r>
        <w:t>UserID</w:t>
      </w:r>
      <w:proofErr w:type="spellEnd"/>
      <w:r>
        <w:t>": 49</w:t>
      </w:r>
    </w:p>
    <w:p w14:paraId="073D61B4" w14:textId="77777777" w:rsidR="00D10A39" w:rsidRDefault="00D10A39" w:rsidP="00D10A39">
      <w:pPr>
        <w:pStyle w:val="af1"/>
        <w:ind w:leftChars="500" w:left="1050" w:firstLineChars="0" w:firstLine="0"/>
      </w:pPr>
      <w:r>
        <w:t>}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2982"/>
      </w:tblGrid>
      <w:tr w:rsidR="00D10A39" w14:paraId="09F2A8FF" w14:textId="77777777" w:rsidTr="00D10A39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8D9DF3A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39558DAF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222955B5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26C9C025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4DD188B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982" w:type="dxa"/>
            <w:shd w:val="clear" w:color="auto" w:fill="CCCCCC"/>
          </w:tcPr>
          <w:p w14:paraId="510362D0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10A39" w:rsidRPr="00077687" w14:paraId="32A7C9DA" w14:textId="77777777" w:rsidTr="00D10A39">
        <w:trPr>
          <w:jc w:val="center"/>
        </w:trPr>
        <w:tc>
          <w:tcPr>
            <w:tcW w:w="1409" w:type="dxa"/>
            <w:vAlign w:val="center"/>
          </w:tcPr>
          <w:p w14:paraId="3D49F389" w14:textId="77777777" w:rsidR="00D10A39" w:rsidRPr="00077687" w:rsidRDefault="00D10A39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910B1C0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707FEA90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6569204" w14:textId="77777777" w:rsidR="00D10A39" w:rsidRPr="00077687" w:rsidRDefault="00D10A39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22C9F75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982" w:type="dxa"/>
          </w:tcPr>
          <w:p w14:paraId="34EE3D05" w14:textId="77777777" w:rsidR="00D10A39" w:rsidRPr="00077687" w:rsidRDefault="00D10A39" w:rsidP="00207072">
            <w:pPr>
              <w:jc w:val="center"/>
            </w:pPr>
          </w:p>
        </w:tc>
      </w:tr>
      <w:tr w:rsidR="00D10A39" w:rsidRPr="00077687" w14:paraId="16EC3FB3" w14:textId="77777777" w:rsidTr="00D10A39">
        <w:trPr>
          <w:jc w:val="center"/>
        </w:trPr>
        <w:tc>
          <w:tcPr>
            <w:tcW w:w="1409" w:type="dxa"/>
            <w:vAlign w:val="center"/>
          </w:tcPr>
          <w:p w14:paraId="69F76C49" w14:textId="412A65E9" w:rsidR="00D10A39" w:rsidRDefault="00D10A39" w:rsidP="00207072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2286" w:type="dxa"/>
            <w:vAlign w:val="center"/>
          </w:tcPr>
          <w:p w14:paraId="54022048" w14:textId="77777777" w:rsidR="00D10A39" w:rsidRDefault="00D10A39" w:rsidP="00207072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709D5C58" w14:textId="5B9368DA" w:rsidR="00D10A39" w:rsidRDefault="00D10A39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FEC9547" w14:textId="078EA13F" w:rsidR="00D10A39" w:rsidRDefault="00745719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227A1A2" w14:textId="77777777" w:rsidR="00D10A39" w:rsidRDefault="00D10A39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982" w:type="dxa"/>
          </w:tcPr>
          <w:p w14:paraId="1570795A" w14:textId="075F707F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当前节点有且仅有一个负责人</w:t>
            </w:r>
          </w:p>
        </w:tc>
      </w:tr>
    </w:tbl>
    <w:p w14:paraId="00546CE1" w14:textId="77777777" w:rsidR="00D10A39" w:rsidRPr="00EA0EB0" w:rsidRDefault="00D10A39" w:rsidP="00D10A39">
      <w:pPr>
        <w:pStyle w:val="af1"/>
        <w:ind w:leftChars="500" w:left="1050" w:firstLineChars="0" w:firstLine="0"/>
      </w:pPr>
    </w:p>
    <w:p w14:paraId="41E1A5B7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输出</w:t>
      </w:r>
    </w:p>
    <w:p w14:paraId="089F3D3E" w14:textId="77777777" w:rsidR="00D10A39" w:rsidRDefault="00D10A39" w:rsidP="00D10A39">
      <w:pPr>
        <w:ind w:leftChars="500" w:left="1050"/>
      </w:pPr>
      <w:r>
        <w:t>{</w:t>
      </w:r>
    </w:p>
    <w:p w14:paraId="5FFD3AA1" w14:textId="77777777" w:rsidR="00D10A39" w:rsidRDefault="00D10A39" w:rsidP="00D10A39">
      <w:pPr>
        <w:ind w:leftChars="500" w:left="1050"/>
      </w:pPr>
      <w:r>
        <w:t xml:space="preserve">  "code": 0,</w:t>
      </w:r>
    </w:p>
    <w:p w14:paraId="10BF1ACB" w14:textId="77777777" w:rsidR="00D10A39" w:rsidRDefault="00D10A39" w:rsidP="00D10A39">
      <w:pPr>
        <w:ind w:leftChars="500" w:left="1050"/>
      </w:pPr>
      <w:r>
        <w:t xml:space="preserve">  "msg": "string",</w:t>
      </w:r>
    </w:p>
    <w:p w14:paraId="0E738B3B" w14:textId="77777777" w:rsidR="00D10A39" w:rsidRDefault="00D10A39" w:rsidP="00D10A39">
      <w:pPr>
        <w:ind w:leftChars="500" w:left="1050"/>
      </w:pPr>
      <w:r>
        <w:t xml:space="preserve">  "data": {}</w:t>
      </w:r>
    </w:p>
    <w:p w14:paraId="01B113BB" w14:textId="77777777" w:rsidR="00D10A39" w:rsidRDefault="00D10A39" w:rsidP="00D10A39">
      <w:pPr>
        <w:ind w:leftChars="500" w:left="1050"/>
      </w:pPr>
      <w:r>
        <w:t>}</w:t>
      </w:r>
    </w:p>
    <w:p w14:paraId="3AC772B6" w14:textId="01AFC779" w:rsidR="00D10A39" w:rsidRDefault="00D10A39" w:rsidP="0047200A">
      <w:pPr>
        <w:pStyle w:val="af1"/>
        <w:ind w:leftChars="600" w:left="1260"/>
      </w:pPr>
    </w:p>
    <w:p w14:paraId="4F84163E" w14:textId="19562597" w:rsidR="005C3F75" w:rsidRDefault="005C3F75" w:rsidP="0047200A">
      <w:pPr>
        <w:pStyle w:val="af1"/>
        <w:ind w:leftChars="600" w:left="1260"/>
      </w:pPr>
    </w:p>
    <w:p w14:paraId="4F7D727D" w14:textId="16977640" w:rsidR="005C3F75" w:rsidRDefault="005C3F75" w:rsidP="005C3F75">
      <w:pPr>
        <w:pStyle w:val="3"/>
        <w:rPr>
          <w:sz w:val="28"/>
          <w:szCs w:val="28"/>
        </w:rPr>
      </w:pPr>
      <w:bookmarkStart w:id="11" w:name="_Toc54959751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C698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件管理</w:t>
      </w:r>
      <w:bookmarkEnd w:id="11"/>
    </w:p>
    <w:p w14:paraId="37698A6D" w14:textId="786E3A02" w:rsidR="00224D75" w:rsidRPr="002C6983" w:rsidRDefault="00224D75" w:rsidP="00224D7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131FF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文件</w:t>
      </w:r>
      <w:r w:rsidR="001131FF">
        <w:rPr>
          <w:rFonts w:hint="eastAsia"/>
          <w:sz w:val="24"/>
          <w:szCs w:val="24"/>
        </w:rPr>
        <w:t>起草列表</w:t>
      </w:r>
    </w:p>
    <w:p w14:paraId="66F04093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接口说明</w:t>
      </w:r>
    </w:p>
    <w:p w14:paraId="29EA4476" w14:textId="754848AC" w:rsidR="00224D75" w:rsidRDefault="001131FF" w:rsidP="00224D75">
      <w:pPr>
        <w:pStyle w:val="af1"/>
        <w:ind w:left="841" w:firstLineChars="0" w:firstLine="0"/>
      </w:pPr>
      <w:r>
        <w:rPr>
          <w:rFonts w:hint="eastAsia"/>
        </w:rPr>
        <w:t>由专人起草上传文件</w:t>
      </w:r>
    </w:p>
    <w:p w14:paraId="1B511C6A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11BBD52B" w14:textId="760CB18B" w:rsidR="00224D75" w:rsidRDefault="00224D75" w:rsidP="00224D75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r w:rsidR="001131FF">
        <w:rPr>
          <w:rFonts w:hint="eastAsia"/>
        </w:rPr>
        <w:t>Document</w:t>
      </w:r>
      <w:r w:rsidRPr="00613BB4">
        <w:t>/</w:t>
      </w:r>
      <w:proofErr w:type="spellStart"/>
      <w:r w:rsidRPr="00613BB4">
        <w:t>QueryList?order</w:t>
      </w:r>
      <w:proofErr w:type="spellEnd"/>
      <w:r w:rsidRPr="00613BB4">
        <w:t>=</w:t>
      </w:r>
      <w:proofErr w:type="spellStart"/>
      <w:r w:rsidRPr="00613BB4">
        <w:t>asc&amp;sort</w:t>
      </w:r>
      <w:proofErr w:type="spellEnd"/>
      <w:r w:rsidRPr="00613BB4">
        <w:t>=</w:t>
      </w:r>
      <w:proofErr w:type="spellStart"/>
      <w:r w:rsidRPr="00613BB4">
        <w:t>id&amp;rows</w:t>
      </w:r>
      <w:proofErr w:type="spellEnd"/>
      <w:r w:rsidRPr="00613BB4">
        <w:t>=10&amp;page=1</w:t>
      </w:r>
    </w:p>
    <w:p w14:paraId="6DED911C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输入</w:t>
      </w:r>
    </w:p>
    <w:p w14:paraId="5D691981" w14:textId="44B0A029" w:rsidR="00224D75" w:rsidRPr="00EA0EB0" w:rsidRDefault="001131FF" w:rsidP="001131FF">
      <w:pPr>
        <w:pStyle w:val="af1"/>
        <w:ind w:left="841" w:firstLineChars="0" w:firstLine="0"/>
      </w:pPr>
      <w:r>
        <w:rPr>
          <w:rFonts w:hint="eastAsia"/>
        </w:rPr>
        <w:t>通用分页参数</w:t>
      </w:r>
    </w:p>
    <w:p w14:paraId="24044FC5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输出</w:t>
      </w:r>
    </w:p>
    <w:p w14:paraId="5474ED3D" w14:textId="77777777" w:rsidR="00224D75" w:rsidRDefault="00224D75" w:rsidP="00224D75">
      <w:pPr>
        <w:pStyle w:val="af1"/>
        <w:ind w:left="841"/>
      </w:pPr>
      <w:r>
        <w:t>{</w:t>
      </w:r>
    </w:p>
    <w:p w14:paraId="24BE319A" w14:textId="77777777" w:rsidR="00224D75" w:rsidRDefault="00224D75" w:rsidP="00224D75">
      <w:pPr>
        <w:pStyle w:val="af1"/>
        <w:ind w:leftChars="600" w:left="1260"/>
      </w:pPr>
      <w:r>
        <w:t xml:space="preserve">  "code": 0,</w:t>
      </w:r>
    </w:p>
    <w:p w14:paraId="2F819EC3" w14:textId="77777777" w:rsidR="00224D75" w:rsidRDefault="00224D75" w:rsidP="00224D75">
      <w:pPr>
        <w:pStyle w:val="af1"/>
        <w:ind w:leftChars="600" w:left="1260"/>
      </w:pPr>
      <w:r>
        <w:t xml:space="preserve">  "msg": null,</w:t>
      </w:r>
    </w:p>
    <w:p w14:paraId="1AB47310" w14:textId="77777777" w:rsidR="00224D75" w:rsidRDefault="00224D75" w:rsidP="00224D75">
      <w:pPr>
        <w:pStyle w:val="af1"/>
        <w:ind w:leftChars="600" w:left="1260"/>
      </w:pPr>
      <w:r>
        <w:t xml:space="preserve">  "data": {</w:t>
      </w:r>
    </w:p>
    <w:p w14:paraId="17AEE696" w14:textId="77777777" w:rsidR="00224D75" w:rsidRDefault="00224D75" w:rsidP="00224D75">
      <w:pPr>
        <w:pStyle w:val="af1"/>
        <w:ind w:leftChars="600" w:left="1260"/>
      </w:pPr>
      <w:r>
        <w:t xml:space="preserve">    "rows": [</w:t>
      </w:r>
    </w:p>
    <w:p w14:paraId="2BD0BDB1" w14:textId="04AEC7EB" w:rsidR="00224D75" w:rsidRDefault="00224D75" w:rsidP="00224D75">
      <w:pPr>
        <w:pStyle w:val="af1"/>
        <w:ind w:leftChars="600" w:left="1260"/>
      </w:pPr>
      <w:r>
        <w:t xml:space="preserve">      {</w:t>
      </w:r>
    </w:p>
    <w:p w14:paraId="40382537" w14:textId="5FE43BBC" w:rsidR="00D076C2" w:rsidRDefault="00D076C2" w:rsidP="00224D75">
      <w:pPr>
        <w:pStyle w:val="af1"/>
        <w:ind w:leftChars="600" w:left="1260"/>
        <w:rPr>
          <w:rFonts w:hint="eastAsia"/>
        </w:rPr>
      </w:pPr>
      <w:r>
        <w:tab/>
      </w:r>
      <w:r>
        <w:tab/>
        <w:t>status:1</w:t>
      </w:r>
    </w:p>
    <w:p w14:paraId="020A07CC" w14:textId="77777777" w:rsidR="00224D75" w:rsidRDefault="00224D75" w:rsidP="00224D75">
      <w:pPr>
        <w:pStyle w:val="af1"/>
        <w:ind w:leftChars="600" w:left="1260"/>
      </w:pPr>
      <w:r>
        <w:t xml:space="preserve">      }</w:t>
      </w:r>
    </w:p>
    <w:p w14:paraId="55D9BE14" w14:textId="77777777" w:rsidR="00224D75" w:rsidRDefault="00224D75" w:rsidP="00224D75">
      <w:pPr>
        <w:pStyle w:val="af1"/>
        <w:ind w:leftChars="600" w:left="1260"/>
      </w:pPr>
      <w:r>
        <w:t xml:space="preserve">    ],</w:t>
      </w:r>
    </w:p>
    <w:p w14:paraId="1D5DDC1D" w14:textId="77777777" w:rsidR="00224D75" w:rsidRDefault="00224D75" w:rsidP="00224D75">
      <w:pPr>
        <w:pStyle w:val="af1"/>
        <w:ind w:leftChars="600" w:left="1260"/>
      </w:pPr>
      <w:r>
        <w:t xml:space="preserve">    "total": 19</w:t>
      </w:r>
    </w:p>
    <w:p w14:paraId="34D1FCA8" w14:textId="77777777" w:rsidR="00224D75" w:rsidRDefault="00224D75" w:rsidP="00224D75">
      <w:pPr>
        <w:pStyle w:val="af1"/>
        <w:ind w:leftChars="600" w:left="1260"/>
      </w:pPr>
      <w:r>
        <w:t xml:space="preserve">  }</w:t>
      </w:r>
    </w:p>
    <w:p w14:paraId="76D694BE" w14:textId="4E56D3DF" w:rsidR="00224D75" w:rsidRDefault="00224D75" w:rsidP="00224D75">
      <w:pPr>
        <w:pStyle w:val="af1"/>
        <w:ind w:leftChars="600" w:left="1260" w:firstLineChars="0" w:firstLine="0"/>
      </w:pPr>
      <w:r>
        <w:t>}</w:t>
      </w:r>
    </w:p>
    <w:p w14:paraId="740AE002" w14:textId="6040B04D" w:rsidR="00207072" w:rsidRDefault="00207072" w:rsidP="00224D75">
      <w:pPr>
        <w:pStyle w:val="af1"/>
        <w:ind w:leftChars="600" w:left="1260" w:firstLineChars="0" w:firstLine="0"/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3078"/>
      </w:tblGrid>
      <w:tr w:rsidR="00D076C2" w14:paraId="45D12A08" w14:textId="77777777" w:rsidTr="00D076C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4E7D1514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F9E8798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FC49833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078" w:type="dxa"/>
            <w:shd w:val="clear" w:color="auto" w:fill="CCCCCC"/>
          </w:tcPr>
          <w:p w14:paraId="4D941AB3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076C2" w:rsidRPr="00077687" w14:paraId="7ABD42F0" w14:textId="77777777" w:rsidTr="00D076C2">
        <w:trPr>
          <w:jc w:val="center"/>
        </w:trPr>
        <w:tc>
          <w:tcPr>
            <w:tcW w:w="1409" w:type="dxa"/>
            <w:vAlign w:val="center"/>
          </w:tcPr>
          <w:p w14:paraId="0446490E" w14:textId="407F2407" w:rsidR="00D076C2" w:rsidRPr="00077687" w:rsidRDefault="00D076C2" w:rsidP="00E76596">
            <w:pPr>
              <w:jc w:val="center"/>
            </w:pPr>
            <w:r>
              <w:t>status</w:t>
            </w:r>
          </w:p>
        </w:tc>
        <w:tc>
          <w:tcPr>
            <w:tcW w:w="2286" w:type="dxa"/>
            <w:vAlign w:val="center"/>
          </w:tcPr>
          <w:p w14:paraId="176D50E4" w14:textId="61172024" w:rsidR="00D076C2" w:rsidRPr="00077687" w:rsidRDefault="00D076C2" w:rsidP="00E76596">
            <w:pPr>
              <w:jc w:val="center"/>
            </w:pPr>
            <w:r>
              <w:rPr>
                <w:rFonts w:hint="eastAsia"/>
              </w:rPr>
              <w:t>文件的状态</w:t>
            </w:r>
          </w:p>
        </w:tc>
        <w:tc>
          <w:tcPr>
            <w:tcW w:w="1027" w:type="dxa"/>
            <w:vAlign w:val="center"/>
          </w:tcPr>
          <w:p w14:paraId="57C4F426" w14:textId="209FBF35" w:rsidR="00D076C2" w:rsidRPr="00077687" w:rsidRDefault="00D076C2" w:rsidP="00E7659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3078" w:type="dxa"/>
          </w:tcPr>
          <w:p w14:paraId="0F098197" w14:textId="1E6D06F3" w:rsidR="00D076C2" w:rsidRPr="00077687" w:rsidRDefault="00D076C2" w:rsidP="00E765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仅起草状态可以修改，删除</w:t>
            </w:r>
            <w:r>
              <w:t>)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审批阶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归档结束</w:t>
            </w:r>
          </w:p>
        </w:tc>
      </w:tr>
    </w:tbl>
    <w:p w14:paraId="2CB85251" w14:textId="363AA6D2" w:rsidR="00207072" w:rsidRDefault="00207072" w:rsidP="00224D75">
      <w:pPr>
        <w:pStyle w:val="af1"/>
        <w:ind w:leftChars="600" w:left="1260" w:firstLineChars="0" w:firstLine="0"/>
      </w:pPr>
    </w:p>
    <w:p w14:paraId="49BB1A9B" w14:textId="1BD79D4B" w:rsidR="00207072" w:rsidRPr="002C6983" w:rsidRDefault="00207072" w:rsidP="0020707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文件起草新增修改</w:t>
      </w:r>
    </w:p>
    <w:p w14:paraId="29F89822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说明</w:t>
      </w:r>
    </w:p>
    <w:p w14:paraId="40F12971" w14:textId="1CDFA9FC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新起草文件和修改文件。</w:t>
      </w:r>
    </w:p>
    <w:p w14:paraId="7ECFACC3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0023B772" w14:textId="6BB25D39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>Post</w:t>
      </w:r>
      <w:r>
        <w:t xml:space="preserve"> /</w:t>
      </w:r>
      <w:proofErr w:type="spellStart"/>
      <w:r>
        <w:t>api</w:t>
      </w:r>
      <w:proofErr w:type="spellEnd"/>
      <w:r>
        <w:t>/v1/</w:t>
      </w:r>
      <w:r>
        <w:rPr>
          <w:rFonts w:hint="eastAsia"/>
        </w:rPr>
        <w:t>Document</w:t>
      </w:r>
    </w:p>
    <w:p w14:paraId="7541349A" w14:textId="2E193EF8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Put</w:t>
      </w:r>
      <w:r>
        <w:t xml:space="preserve"> /</w:t>
      </w:r>
      <w:proofErr w:type="spellStart"/>
      <w:r>
        <w:t>api</w:t>
      </w:r>
      <w:proofErr w:type="spellEnd"/>
      <w:r>
        <w:t>/v1/</w:t>
      </w:r>
      <w:r>
        <w:rPr>
          <w:rFonts w:hint="eastAsia"/>
        </w:rPr>
        <w:t>Document</w:t>
      </w:r>
    </w:p>
    <w:p w14:paraId="618BEDE2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输入</w:t>
      </w:r>
    </w:p>
    <w:p w14:paraId="5031DB94" w14:textId="08C06DD1" w:rsidR="00207072" w:rsidRDefault="00207072" w:rsidP="00207072">
      <w:pPr>
        <w:pStyle w:val="af1"/>
        <w:ind w:left="841"/>
      </w:pPr>
      <w:r>
        <w:t>{</w:t>
      </w:r>
    </w:p>
    <w:p w14:paraId="5941A166" w14:textId="25DB80BE" w:rsidR="000E2DC1" w:rsidRDefault="000E2DC1" w:rsidP="00207072">
      <w:pPr>
        <w:pStyle w:val="af1"/>
        <w:ind w:left="841"/>
      </w:pPr>
      <w:r>
        <w:tab/>
        <w:t>"</w:t>
      </w:r>
      <w:r>
        <w:rPr>
          <w:rFonts w:hint="eastAsia"/>
        </w:rPr>
        <w:t>id</w:t>
      </w:r>
      <w:r>
        <w:t>": 0,</w:t>
      </w:r>
    </w:p>
    <w:p w14:paraId="23C1ACDC" w14:textId="68899185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rPr>
          <w:rFonts w:hint="eastAsia"/>
        </w:rPr>
        <w:t>docName</w:t>
      </w:r>
      <w:proofErr w:type="spellEnd"/>
      <w:r>
        <w:t>": null,</w:t>
      </w:r>
    </w:p>
    <w:p w14:paraId="58114392" w14:textId="5C672CA8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t>docVersion</w:t>
      </w:r>
      <w:proofErr w:type="spellEnd"/>
      <w:r>
        <w:t>": "string",</w:t>
      </w:r>
    </w:p>
    <w:p w14:paraId="295A151A" w14:textId="1698BFE6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t>docNum</w:t>
      </w:r>
      <w:proofErr w:type="spellEnd"/>
      <w:r>
        <w:t xml:space="preserve">": </w:t>
      </w:r>
      <w:r w:rsidR="00201073">
        <w:t>“string”</w:t>
      </w:r>
      <w:r>
        <w:t xml:space="preserve">, </w:t>
      </w:r>
    </w:p>
    <w:p w14:paraId="0EEB5577" w14:textId="09BF29B0" w:rsidR="00201073" w:rsidRDefault="00207072" w:rsidP="00201073">
      <w:pPr>
        <w:pStyle w:val="af1"/>
        <w:ind w:leftChars="500" w:left="1050"/>
      </w:pPr>
      <w:r>
        <w:t xml:space="preserve">  </w:t>
      </w:r>
      <w:r w:rsidR="00201073">
        <w:t>"</w:t>
      </w:r>
      <w:proofErr w:type="spellStart"/>
      <w:r w:rsidR="00201073">
        <w:t>docType</w:t>
      </w:r>
      <w:proofErr w:type="spellEnd"/>
      <w:r w:rsidR="00201073">
        <w:t xml:space="preserve">": </w:t>
      </w:r>
      <w:r w:rsidR="00AF2395">
        <w:t>null</w:t>
      </w:r>
      <w:r w:rsidR="00201073">
        <w:t>,</w:t>
      </w:r>
    </w:p>
    <w:p w14:paraId="753A770A" w14:textId="2661A3AB" w:rsidR="00201073" w:rsidRDefault="00201073" w:rsidP="00201073">
      <w:pPr>
        <w:pStyle w:val="af1"/>
        <w:ind w:leftChars="500" w:left="1050"/>
      </w:pPr>
      <w:r>
        <w:t xml:space="preserve">  "docType2": </w:t>
      </w:r>
      <w:r w:rsidR="00AF2395">
        <w:t>null</w:t>
      </w:r>
      <w:r>
        <w:t>,</w:t>
      </w:r>
    </w:p>
    <w:p w14:paraId="2298A87D" w14:textId="2EC23625" w:rsidR="00AF2395" w:rsidRDefault="00AF2395" w:rsidP="00AF2395">
      <w:pPr>
        <w:pStyle w:val="af1"/>
        <w:ind w:leftChars="600" w:left="1260"/>
      </w:pPr>
      <w:r>
        <w:t>"</w:t>
      </w:r>
      <w:proofErr w:type="spellStart"/>
      <w:r>
        <w:t>eqpTypeId</w:t>
      </w:r>
      <w:proofErr w:type="spellEnd"/>
      <w:r>
        <w:t>": null,</w:t>
      </w:r>
    </w:p>
    <w:p w14:paraId="000BEC89" w14:textId="23B0C86D" w:rsidR="00207072" w:rsidRDefault="00201073" w:rsidP="00201073">
      <w:pPr>
        <w:pStyle w:val="af1"/>
        <w:ind w:leftChars="500" w:left="1050"/>
      </w:pPr>
      <w:r>
        <w:t xml:space="preserve">  "memo": “string”,</w:t>
      </w:r>
    </w:p>
    <w:p w14:paraId="064CED3B" w14:textId="2D5ECCAA" w:rsidR="00201073" w:rsidRDefault="00201073" w:rsidP="00201073">
      <w:pPr>
        <w:pStyle w:val="af1"/>
        <w:ind w:leftChars="600" w:left="1260"/>
      </w:pPr>
      <w:r>
        <w:t>"</w:t>
      </w:r>
      <w:proofErr w:type="spellStart"/>
      <w:r>
        <w:t>activeTime</w:t>
      </w:r>
      <w:proofErr w:type="spellEnd"/>
      <w:r>
        <w:t>": “2020-10-10”,</w:t>
      </w:r>
    </w:p>
    <w:p w14:paraId="5035B30B" w14:textId="18BE0014" w:rsidR="00201073" w:rsidRDefault="00201073" w:rsidP="00201073">
      <w:pPr>
        <w:pStyle w:val="af1"/>
        <w:ind w:leftChars="500" w:left="1050"/>
      </w:pPr>
      <w:r>
        <w:t xml:space="preserve">  "</w:t>
      </w:r>
      <w:proofErr w:type="spellStart"/>
      <w:r>
        <w:t>deadTime</w:t>
      </w:r>
      <w:proofErr w:type="spellEnd"/>
      <w:r>
        <w:t>": “2022-10-10”,</w:t>
      </w:r>
    </w:p>
    <w:p w14:paraId="5005B711" w14:textId="77777777" w:rsidR="00201073" w:rsidRPr="00201073" w:rsidRDefault="00201073" w:rsidP="00201073">
      <w:pPr>
        <w:pStyle w:val="af1"/>
        <w:ind w:leftChars="500" w:left="1050"/>
      </w:pPr>
    </w:p>
    <w:p w14:paraId="647DFC6A" w14:textId="77777777" w:rsidR="00207072" w:rsidRDefault="00207072" w:rsidP="00207072">
      <w:pPr>
        <w:pStyle w:val="af1"/>
        <w:ind w:leftChars="500" w:left="1050" w:firstLineChars="0" w:firstLine="0"/>
      </w:pPr>
      <w:r>
        <w:t>}</w:t>
      </w:r>
    </w:p>
    <w:p w14:paraId="504954A3" w14:textId="77777777" w:rsidR="00207072" w:rsidRDefault="00207072" w:rsidP="00207072">
      <w:pPr>
        <w:pStyle w:val="af1"/>
        <w:ind w:leftChars="500" w:left="1050" w:firstLineChars="0"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3263"/>
      </w:tblGrid>
      <w:tr w:rsidR="00207072" w14:paraId="7FD86118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840C86F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8560E48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786ED6B1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4F2F2BC7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FAF4549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3263" w:type="dxa"/>
            <w:shd w:val="clear" w:color="auto" w:fill="CCCCCC"/>
          </w:tcPr>
          <w:p w14:paraId="6201F31C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07072" w:rsidRPr="00077687" w14:paraId="451C6D15" w14:textId="77777777" w:rsidTr="00207072">
        <w:trPr>
          <w:jc w:val="center"/>
        </w:trPr>
        <w:tc>
          <w:tcPr>
            <w:tcW w:w="1409" w:type="dxa"/>
            <w:vAlign w:val="center"/>
          </w:tcPr>
          <w:p w14:paraId="2B11D373" w14:textId="467C0DAD" w:rsidR="00207072" w:rsidRPr="00077687" w:rsidRDefault="00201073" w:rsidP="00207072">
            <w:pPr>
              <w:jc w:val="center"/>
            </w:pPr>
            <w:proofErr w:type="spellStart"/>
            <w:r>
              <w:rPr>
                <w:rFonts w:hint="eastAsia"/>
              </w:rPr>
              <w:t>docName</w:t>
            </w:r>
            <w:proofErr w:type="spellEnd"/>
          </w:p>
        </w:tc>
        <w:tc>
          <w:tcPr>
            <w:tcW w:w="2286" w:type="dxa"/>
            <w:vAlign w:val="center"/>
          </w:tcPr>
          <w:p w14:paraId="65E9B4D2" w14:textId="3317CDDB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236" w:type="dxa"/>
            <w:vAlign w:val="center"/>
          </w:tcPr>
          <w:p w14:paraId="51CAD885" w14:textId="60B4818D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E1464C" w14:textId="530000C6" w:rsidR="00207072" w:rsidRPr="00077687" w:rsidRDefault="00201073" w:rsidP="00207072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14:paraId="7652C598" w14:textId="0443B2DF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60735F50" w14:textId="77777777" w:rsidR="00207072" w:rsidRPr="00077687" w:rsidRDefault="00207072" w:rsidP="00207072">
            <w:pPr>
              <w:jc w:val="center"/>
            </w:pPr>
          </w:p>
        </w:tc>
      </w:tr>
      <w:tr w:rsidR="00207072" w:rsidRPr="00077687" w14:paraId="4DD279E9" w14:textId="77777777" w:rsidTr="00207072">
        <w:trPr>
          <w:jc w:val="center"/>
        </w:trPr>
        <w:tc>
          <w:tcPr>
            <w:tcW w:w="1409" w:type="dxa"/>
            <w:vAlign w:val="center"/>
          </w:tcPr>
          <w:p w14:paraId="6E91A37B" w14:textId="15BB1C6B" w:rsidR="00207072" w:rsidRDefault="00201073" w:rsidP="00207072">
            <w:pPr>
              <w:jc w:val="center"/>
            </w:pPr>
            <w:proofErr w:type="spellStart"/>
            <w:r>
              <w:t>docVersion</w:t>
            </w:r>
            <w:proofErr w:type="spellEnd"/>
          </w:p>
        </w:tc>
        <w:tc>
          <w:tcPr>
            <w:tcW w:w="2286" w:type="dxa"/>
            <w:vAlign w:val="center"/>
          </w:tcPr>
          <w:p w14:paraId="64399241" w14:textId="53406AE3" w:rsidR="00207072" w:rsidRDefault="00201073" w:rsidP="00207072">
            <w:pPr>
              <w:jc w:val="center"/>
            </w:pPr>
            <w:r>
              <w:rPr>
                <w:rFonts w:hint="eastAsia"/>
              </w:rPr>
              <w:t>文件版本</w:t>
            </w:r>
          </w:p>
        </w:tc>
        <w:tc>
          <w:tcPr>
            <w:tcW w:w="1236" w:type="dxa"/>
            <w:vAlign w:val="center"/>
          </w:tcPr>
          <w:p w14:paraId="0FACA919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DFE39E" w14:textId="5F4C4142" w:rsidR="00207072" w:rsidRDefault="00201073" w:rsidP="00207072">
            <w:pPr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412C25CD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55B2F79F" w14:textId="77777777" w:rsidR="00207072" w:rsidRPr="00077687" w:rsidRDefault="00207072" w:rsidP="00207072">
            <w:pPr>
              <w:jc w:val="center"/>
            </w:pPr>
          </w:p>
        </w:tc>
      </w:tr>
      <w:tr w:rsidR="00207072" w:rsidRPr="00077687" w14:paraId="5C9F5146" w14:textId="77777777" w:rsidTr="00207072">
        <w:trPr>
          <w:jc w:val="center"/>
        </w:trPr>
        <w:tc>
          <w:tcPr>
            <w:tcW w:w="1409" w:type="dxa"/>
            <w:vAlign w:val="center"/>
          </w:tcPr>
          <w:p w14:paraId="1E9BAFBF" w14:textId="11DB71A5" w:rsidR="00207072" w:rsidRDefault="00201073" w:rsidP="00207072">
            <w:pPr>
              <w:jc w:val="center"/>
            </w:pPr>
            <w:proofErr w:type="spellStart"/>
            <w:r>
              <w:t>docNum</w:t>
            </w:r>
            <w:proofErr w:type="spellEnd"/>
          </w:p>
        </w:tc>
        <w:tc>
          <w:tcPr>
            <w:tcW w:w="2286" w:type="dxa"/>
            <w:vAlign w:val="center"/>
          </w:tcPr>
          <w:p w14:paraId="55B1EC88" w14:textId="7620573F" w:rsidR="00207072" w:rsidRDefault="00201073" w:rsidP="00207072">
            <w:pPr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236" w:type="dxa"/>
            <w:vAlign w:val="center"/>
          </w:tcPr>
          <w:p w14:paraId="25CBF573" w14:textId="4C8EC347" w:rsidR="00207072" w:rsidRDefault="00201073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C9400AA" w14:textId="51C2EA4F" w:rsidR="00207072" w:rsidRDefault="00201073" w:rsidP="00207072">
            <w:pPr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74EA42F6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5A17C2F7" w14:textId="3DA3CB1D" w:rsidR="00207072" w:rsidRPr="00077687" w:rsidRDefault="00207072" w:rsidP="00207072">
            <w:pPr>
              <w:jc w:val="center"/>
            </w:pPr>
          </w:p>
        </w:tc>
      </w:tr>
      <w:tr w:rsidR="00207072" w:rsidRPr="00077687" w14:paraId="416D8019" w14:textId="77777777" w:rsidTr="00207072">
        <w:trPr>
          <w:jc w:val="center"/>
        </w:trPr>
        <w:tc>
          <w:tcPr>
            <w:tcW w:w="1409" w:type="dxa"/>
            <w:vAlign w:val="center"/>
          </w:tcPr>
          <w:p w14:paraId="66FDD892" w14:textId="0E364CC3" w:rsidR="00207072" w:rsidRDefault="00201073" w:rsidP="00207072">
            <w:pPr>
              <w:jc w:val="center"/>
            </w:pPr>
            <w:proofErr w:type="spellStart"/>
            <w:r>
              <w:t>docType</w:t>
            </w:r>
            <w:proofErr w:type="spellEnd"/>
          </w:p>
        </w:tc>
        <w:tc>
          <w:tcPr>
            <w:tcW w:w="2286" w:type="dxa"/>
            <w:vAlign w:val="center"/>
          </w:tcPr>
          <w:p w14:paraId="336A59B1" w14:textId="027B741A" w:rsidR="00207072" w:rsidRDefault="00201073" w:rsidP="00207072">
            <w:pPr>
              <w:jc w:val="center"/>
            </w:pPr>
            <w:r>
              <w:rPr>
                <w:rFonts w:hint="eastAsia"/>
              </w:rPr>
              <w:t>文件大类</w:t>
            </w:r>
          </w:p>
        </w:tc>
        <w:tc>
          <w:tcPr>
            <w:tcW w:w="1236" w:type="dxa"/>
            <w:vAlign w:val="center"/>
          </w:tcPr>
          <w:p w14:paraId="11FFB06C" w14:textId="0742FEFA" w:rsidR="00207072" w:rsidRDefault="00201073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91FDFE6" w14:textId="77677A77" w:rsidR="00207072" w:rsidRDefault="00201073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6DD4B06" w14:textId="31CCFB44" w:rsidR="00207072" w:rsidRDefault="00201073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28E3ACEB" w14:textId="6178FB0A" w:rsidR="00207072" w:rsidRDefault="00201073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技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业务类型待定</w:t>
            </w:r>
          </w:p>
        </w:tc>
      </w:tr>
      <w:tr w:rsidR="00553F7A" w:rsidRPr="00077687" w14:paraId="1A9696A4" w14:textId="77777777" w:rsidTr="00207072">
        <w:trPr>
          <w:jc w:val="center"/>
        </w:trPr>
        <w:tc>
          <w:tcPr>
            <w:tcW w:w="1409" w:type="dxa"/>
            <w:vAlign w:val="center"/>
          </w:tcPr>
          <w:p w14:paraId="07866946" w14:textId="4D6AB559" w:rsidR="00553F7A" w:rsidRPr="00553F7A" w:rsidRDefault="00553F7A" w:rsidP="00207072">
            <w:pPr>
              <w:jc w:val="center"/>
            </w:pPr>
            <w:r>
              <w:t>docType2</w:t>
            </w:r>
          </w:p>
        </w:tc>
        <w:tc>
          <w:tcPr>
            <w:tcW w:w="2286" w:type="dxa"/>
            <w:vAlign w:val="center"/>
          </w:tcPr>
          <w:p w14:paraId="4A81614B" w14:textId="70066ED6" w:rsidR="00553F7A" w:rsidRDefault="00553F7A" w:rsidP="00207072">
            <w:pPr>
              <w:jc w:val="center"/>
            </w:pPr>
            <w:r>
              <w:rPr>
                <w:rFonts w:hint="eastAsia"/>
              </w:rPr>
              <w:t>文件小类</w:t>
            </w:r>
          </w:p>
        </w:tc>
        <w:tc>
          <w:tcPr>
            <w:tcW w:w="1236" w:type="dxa"/>
            <w:vAlign w:val="center"/>
          </w:tcPr>
          <w:p w14:paraId="607E634B" w14:textId="41D70ADE" w:rsidR="00553F7A" w:rsidRDefault="00553F7A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6BB42769" w14:textId="3CD5555C" w:rsidR="00553F7A" w:rsidRDefault="00553F7A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958C7F3" w14:textId="157358CF" w:rsidR="00553F7A" w:rsidRDefault="00553F7A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5DFBA931" w14:textId="040FA39E" w:rsidR="00553F7A" w:rsidRDefault="00AF2395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规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业务类型待定</w:t>
            </w:r>
          </w:p>
        </w:tc>
      </w:tr>
      <w:tr w:rsidR="00AF2395" w:rsidRPr="00077687" w14:paraId="26577AB4" w14:textId="77777777" w:rsidTr="00207072">
        <w:trPr>
          <w:jc w:val="center"/>
        </w:trPr>
        <w:tc>
          <w:tcPr>
            <w:tcW w:w="1409" w:type="dxa"/>
            <w:vAlign w:val="center"/>
          </w:tcPr>
          <w:p w14:paraId="45C629F1" w14:textId="433FD17C" w:rsidR="00AF2395" w:rsidRDefault="00AF2395" w:rsidP="00207072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pTypeId</w:t>
            </w:r>
            <w:proofErr w:type="spellEnd"/>
          </w:p>
        </w:tc>
        <w:tc>
          <w:tcPr>
            <w:tcW w:w="2286" w:type="dxa"/>
            <w:vAlign w:val="center"/>
          </w:tcPr>
          <w:p w14:paraId="5E43D366" w14:textId="20B53FF3" w:rsidR="00AF2395" w:rsidRDefault="00AF2395" w:rsidP="00207072">
            <w:pPr>
              <w:jc w:val="center"/>
            </w:pPr>
            <w:r>
              <w:rPr>
                <w:rFonts w:hint="eastAsia"/>
              </w:rPr>
              <w:t>关联的设备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6B11C984" w14:textId="4056A836" w:rsidR="00AF2395" w:rsidRDefault="00AF2395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246CC883" w14:textId="6463A5BC" w:rsidR="00AF2395" w:rsidRDefault="00AF2395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C55114B" w14:textId="522A7427" w:rsidR="00AF2395" w:rsidRDefault="00AF2395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668563ED" w14:textId="77777777" w:rsidR="00AF2395" w:rsidRDefault="00AF2395" w:rsidP="00207072">
            <w:pPr>
              <w:jc w:val="center"/>
            </w:pPr>
          </w:p>
        </w:tc>
      </w:tr>
      <w:tr w:rsidR="00AF2395" w:rsidRPr="00077687" w14:paraId="7BDF845E" w14:textId="77777777" w:rsidTr="00207072">
        <w:trPr>
          <w:jc w:val="center"/>
        </w:trPr>
        <w:tc>
          <w:tcPr>
            <w:tcW w:w="1409" w:type="dxa"/>
            <w:vAlign w:val="center"/>
          </w:tcPr>
          <w:p w14:paraId="77AD5AFC" w14:textId="68186D24" w:rsidR="00AF2395" w:rsidRDefault="00AF2395" w:rsidP="00207072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iveTime</w:t>
            </w:r>
            <w:proofErr w:type="spellEnd"/>
          </w:p>
        </w:tc>
        <w:tc>
          <w:tcPr>
            <w:tcW w:w="2286" w:type="dxa"/>
            <w:vAlign w:val="center"/>
          </w:tcPr>
          <w:p w14:paraId="50885CB9" w14:textId="0C1FF751" w:rsidR="00AF2395" w:rsidRDefault="00AF2395" w:rsidP="00207072">
            <w:pPr>
              <w:jc w:val="center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1236" w:type="dxa"/>
            <w:vAlign w:val="center"/>
          </w:tcPr>
          <w:p w14:paraId="1A5A03B2" w14:textId="415F8DDB" w:rsidR="00AF2395" w:rsidRDefault="00AF2395" w:rsidP="002010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0A4C7904" w14:textId="77777777" w:rsidR="00AF2395" w:rsidRDefault="00AF2395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2CB4E85" w14:textId="2A53A22A" w:rsidR="00AF2395" w:rsidRDefault="00AF239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3C900368" w14:textId="77777777" w:rsidR="00AF2395" w:rsidRDefault="00AF2395" w:rsidP="00207072">
            <w:pPr>
              <w:jc w:val="center"/>
            </w:pPr>
          </w:p>
        </w:tc>
      </w:tr>
      <w:tr w:rsidR="00AF2395" w:rsidRPr="00077687" w14:paraId="7007C59E" w14:textId="77777777" w:rsidTr="00207072">
        <w:trPr>
          <w:jc w:val="center"/>
        </w:trPr>
        <w:tc>
          <w:tcPr>
            <w:tcW w:w="1409" w:type="dxa"/>
            <w:vAlign w:val="center"/>
          </w:tcPr>
          <w:p w14:paraId="61A7A140" w14:textId="2304C492" w:rsidR="00AF2395" w:rsidRDefault="00AF2395" w:rsidP="00207072">
            <w:pPr>
              <w:jc w:val="center"/>
            </w:pPr>
            <w:r>
              <w:t>deadtime</w:t>
            </w:r>
          </w:p>
        </w:tc>
        <w:tc>
          <w:tcPr>
            <w:tcW w:w="2286" w:type="dxa"/>
            <w:vAlign w:val="center"/>
          </w:tcPr>
          <w:p w14:paraId="76E1F79A" w14:textId="7730D94C" w:rsidR="00AF2395" w:rsidRDefault="00AF2395" w:rsidP="00207072">
            <w:pPr>
              <w:jc w:val="center"/>
            </w:pPr>
            <w:r>
              <w:rPr>
                <w:rFonts w:hint="eastAsia"/>
              </w:rPr>
              <w:t>有效期</w:t>
            </w:r>
          </w:p>
        </w:tc>
        <w:tc>
          <w:tcPr>
            <w:tcW w:w="1236" w:type="dxa"/>
            <w:vAlign w:val="center"/>
          </w:tcPr>
          <w:p w14:paraId="55E4C99A" w14:textId="280D20D6" w:rsidR="00AF2395" w:rsidRDefault="00AF2395" w:rsidP="002010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4517001F" w14:textId="77777777" w:rsidR="00AF2395" w:rsidRDefault="00AF2395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E6C83AC" w14:textId="552400AB" w:rsidR="00AF2395" w:rsidRDefault="00AF239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4404323A" w14:textId="77777777" w:rsidR="00AF2395" w:rsidRDefault="00AF2395" w:rsidP="00207072">
            <w:pPr>
              <w:jc w:val="center"/>
            </w:pPr>
          </w:p>
        </w:tc>
      </w:tr>
    </w:tbl>
    <w:p w14:paraId="20D818EC" w14:textId="77777777" w:rsidR="00207072" w:rsidRPr="00EA0EB0" w:rsidRDefault="00207072" w:rsidP="00207072">
      <w:pPr>
        <w:pStyle w:val="af1"/>
        <w:ind w:leftChars="500" w:left="1050" w:firstLineChars="0" w:firstLine="0"/>
      </w:pPr>
    </w:p>
    <w:p w14:paraId="1D40E769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输出</w:t>
      </w:r>
    </w:p>
    <w:p w14:paraId="5DFA5A2B" w14:textId="77777777" w:rsidR="00207072" w:rsidRDefault="00207072" w:rsidP="00207072">
      <w:pPr>
        <w:ind w:leftChars="500" w:left="1050"/>
      </w:pPr>
      <w:r>
        <w:t>{</w:t>
      </w:r>
    </w:p>
    <w:p w14:paraId="68621835" w14:textId="77777777" w:rsidR="00207072" w:rsidRDefault="00207072" w:rsidP="00207072">
      <w:pPr>
        <w:ind w:leftChars="500" w:left="1050"/>
      </w:pPr>
      <w:r>
        <w:t xml:space="preserve">  "code": 0,</w:t>
      </w:r>
    </w:p>
    <w:p w14:paraId="16479B5F" w14:textId="77777777" w:rsidR="00207072" w:rsidRDefault="00207072" w:rsidP="00207072">
      <w:pPr>
        <w:ind w:leftChars="500" w:left="1050"/>
      </w:pPr>
      <w:r>
        <w:t xml:space="preserve">  "msg": "string",</w:t>
      </w:r>
    </w:p>
    <w:p w14:paraId="5420577D" w14:textId="77777777" w:rsidR="00207072" w:rsidRDefault="00207072" w:rsidP="00207072">
      <w:pPr>
        <w:ind w:leftChars="500" w:left="1050"/>
      </w:pPr>
      <w:r>
        <w:lastRenderedPageBreak/>
        <w:t xml:space="preserve">  "data": {}</w:t>
      </w:r>
    </w:p>
    <w:p w14:paraId="031EA561" w14:textId="77C9374A" w:rsidR="00207072" w:rsidRDefault="00207072" w:rsidP="00207072">
      <w:pPr>
        <w:pStyle w:val="af1"/>
        <w:ind w:leftChars="600" w:left="1260" w:firstLineChars="0" w:firstLine="0"/>
      </w:pPr>
      <w:r>
        <w:t>}</w:t>
      </w:r>
    </w:p>
    <w:p w14:paraId="18ECCCE7" w14:textId="3A107E70" w:rsidR="005C3F75" w:rsidRDefault="005C3F75" w:rsidP="0047200A">
      <w:pPr>
        <w:pStyle w:val="af1"/>
        <w:ind w:leftChars="600" w:left="1260"/>
      </w:pPr>
    </w:p>
    <w:p w14:paraId="25CF5845" w14:textId="1E7A10C8" w:rsidR="005E3EC6" w:rsidRDefault="005E3EC6" w:rsidP="0047200A">
      <w:pPr>
        <w:pStyle w:val="af1"/>
        <w:ind w:leftChars="600" w:left="1260"/>
      </w:pPr>
    </w:p>
    <w:p w14:paraId="4C78C23C" w14:textId="1E4ED920" w:rsidR="005E3EC6" w:rsidRPr="002C6983" w:rsidRDefault="005E3EC6" w:rsidP="005E3EC6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4.</w:t>
      </w:r>
      <w:r w:rsidR="00DB788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起草删除</w:t>
      </w:r>
    </w:p>
    <w:p w14:paraId="4FC066D7" w14:textId="77777777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接口说明</w:t>
      </w:r>
    </w:p>
    <w:p w14:paraId="2336274A" w14:textId="78A879F2" w:rsidR="005E3EC6" w:rsidRDefault="005E3EC6" w:rsidP="005E3EC6">
      <w:pPr>
        <w:pStyle w:val="af1"/>
        <w:ind w:left="841" w:firstLineChars="0" w:firstLine="0"/>
      </w:pPr>
      <w:r>
        <w:rPr>
          <w:rFonts w:hint="eastAsia"/>
        </w:rPr>
        <w:t>未提交审批流程则可以删除该文件。</w:t>
      </w:r>
    </w:p>
    <w:p w14:paraId="6F8E0BE9" w14:textId="7653F372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277402">
        <w:rPr>
          <w:rFonts w:hint="eastAsia"/>
        </w:rPr>
        <w:t>Delete</w:t>
      </w:r>
    </w:p>
    <w:p w14:paraId="376BD52B" w14:textId="797774E2" w:rsidR="005E3EC6" w:rsidRDefault="005E3EC6" w:rsidP="005E3EC6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</w:t>
      </w:r>
      <w:r w:rsidR="00277402">
        <w:rPr>
          <w:rFonts w:hint="eastAsia"/>
        </w:rPr>
        <w:t>Document</w:t>
      </w:r>
      <w:r>
        <w:t>/{id}</w:t>
      </w:r>
    </w:p>
    <w:p w14:paraId="3EDD9F46" w14:textId="77777777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E3EC6" w14:paraId="6EA2A4BB" w14:textId="77777777" w:rsidTr="006130D1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734134D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3D546C5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808A638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EDD8417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32146B7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E3EC6" w:rsidRPr="00077687" w14:paraId="42852311" w14:textId="77777777" w:rsidTr="006130D1">
        <w:trPr>
          <w:jc w:val="center"/>
        </w:trPr>
        <w:tc>
          <w:tcPr>
            <w:tcW w:w="1409" w:type="dxa"/>
            <w:vAlign w:val="center"/>
          </w:tcPr>
          <w:p w14:paraId="70969A5C" w14:textId="77777777" w:rsidR="005E3EC6" w:rsidRPr="00077687" w:rsidRDefault="005E3EC6" w:rsidP="006130D1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CACA226" w14:textId="5F532F5F" w:rsidR="005E3EC6" w:rsidRPr="00077687" w:rsidRDefault="00277402" w:rsidP="006130D1">
            <w:pPr>
              <w:jc w:val="center"/>
            </w:pPr>
            <w:r>
              <w:rPr>
                <w:rFonts w:hint="eastAsia"/>
              </w:rPr>
              <w:t>文件</w:t>
            </w:r>
            <w:r w:rsidR="005E3EC6"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5D566D7" w14:textId="77777777" w:rsidR="005E3EC6" w:rsidRPr="00077687" w:rsidRDefault="005E3EC6" w:rsidP="006130D1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46D73A8B" w14:textId="77777777" w:rsidR="005E3EC6" w:rsidRPr="00077687" w:rsidRDefault="005E3EC6" w:rsidP="006130D1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9EDCAAD" w14:textId="77777777" w:rsidR="005E3EC6" w:rsidRPr="00077687" w:rsidRDefault="005E3EC6" w:rsidP="006130D1">
            <w:pPr>
              <w:jc w:val="center"/>
            </w:pPr>
          </w:p>
        </w:tc>
      </w:tr>
    </w:tbl>
    <w:p w14:paraId="089F2350" w14:textId="77777777" w:rsidR="005E3EC6" w:rsidRPr="00EA0EB0" w:rsidRDefault="005E3EC6" w:rsidP="005E3EC6"/>
    <w:p w14:paraId="5C1A6943" w14:textId="77777777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输出</w:t>
      </w:r>
    </w:p>
    <w:p w14:paraId="7C4507D4" w14:textId="77777777" w:rsidR="005E3EC6" w:rsidRDefault="005E3EC6" w:rsidP="005E3EC6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7B57EDD7" w14:textId="77777777" w:rsidR="00955B68" w:rsidRDefault="00955B68" w:rsidP="00955B68">
      <w:pPr>
        <w:ind w:leftChars="500" w:left="1050"/>
      </w:pPr>
      <w:r>
        <w:t>{</w:t>
      </w:r>
    </w:p>
    <w:p w14:paraId="774C3C8D" w14:textId="77777777" w:rsidR="00955B68" w:rsidRDefault="00955B68" w:rsidP="00955B68">
      <w:pPr>
        <w:ind w:leftChars="500" w:left="1050"/>
      </w:pPr>
      <w:r>
        <w:t xml:space="preserve">  "code": 0,</w:t>
      </w:r>
    </w:p>
    <w:p w14:paraId="42BBD958" w14:textId="77777777" w:rsidR="00955B68" w:rsidRDefault="00955B68" w:rsidP="00955B68">
      <w:pPr>
        <w:ind w:leftChars="500" w:left="1050"/>
      </w:pPr>
      <w:r>
        <w:t xml:space="preserve">  "msg": "string",</w:t>
      </w:r>
    </w:p>
    <w:p w14:paraId="3B8DE301" w14:textId="77777777" w:rsidR="00955B68" w:rsidRDefault="00955B68" w:rsidP="00955B68">
      <w:pPr>
        <w:ind w:leftChars="500" w:left="1050"/>
      </w:pPr>
      <w:r>
        <w:t xml:space="preserve">  "data": {}</w:t>
      </w:r>
    </w:p>
    <w:p w14:paraId="4BE28798" w14:textId="3C8F7A47" w:rsidR="005E3EC6" w:rsidRDefault="00955B68" w:rsidP="00955B68">
      <w:pPr>
        <w:pStyle w:val="af1"/>
        <w:ind w:leftChars="600" w:left="1260"/>
      </w:pPr>
      <w:r>
        <w:t>}</w:t>
      </w:r>
    </w:p>
    <w:p w14:paraId="6752D8FF" w14:textId="3996A231" w:rsidR="00955B68" w:rsidRDefault="00955B68" w:rsidP="00955B68">
      <w:pPr>
        <w:pStyle w:val="af1"/>
        <w:ind w:leftChars="600" w:left="1260"/>
      </w:pPr>
    </w:p>
    <w:p w14:paraId="62D91202" w14:textId="3C94B942" w:rsidR="00EE1F47" w:rsidRDefault="00EE1F47" w:rsidP="00955B68">
      <w:pPr>
        <w:pStyle w:val="af1"/>
        <w:ind w:leftChars="600" w:left="1260"/>
      </w:pPr>
    </w:p>
    <w:p w14:paraId="3605370A" w14:textId="3735B2CF" w:rsidR="00EE1F47" w:rsidRPr="002C6983" w:rsidRDefault="00EE1F47" w:rsidP="00EE1F47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="00E82F0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起草明细</w:t>
      </w:r>
    </w:p>
    <w:p w14:paraId="011D4DF5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接口说明</w:t>
      </w:r>
    </w:p>
    <w:p w14:paraId="5C4462E1" w14:textId="07FD7629" w:rsidR="00EE1F47" w:rsidRDefault="00EE1F47" w:rsidP="00EE1F47">
      <w:pPr>
        <w:pStyle w:val="af1"/>
        <w:ind w:left="841" w:firstLineChars="0" w:firstLine="0"/>
      </w:pPr>
      <w:r>
        <w:rPr>
          <w:rFonts w:hint="eastAsia"/>
        </w:rPr>
        <w:t>起草文件的明细。</w:t>
      </w:r>
    </w:p>
    <w:p w14:paraId="46923864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28A33C9" w14:textId="406A2E8E" w:rsidR="00EE1F47" w:rsidRDefault="00EE1F47" w:rsidP="00EE1F47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</w:t>
      </w:r>
      <w:r w:rsidR="005358A6">
        <w:rPr>
          <w:rFonts w:hint="eastAsia"/>
        </w:rPr>
        <w:t>Document</w:t>
      </w:r>
      <w:r>
        <w:t>/</w:t>
      </w:r>
      <w:r w:rsidR="004529F1">
        <w:t>{id}</w:t>
      </w:r>
    </w:p>
    <w:p w14:paraId="3AF18F98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EE1F47" w14:paraId="2208E7D1" w14:textId="77777777" w:rsidTr="006130D1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01E9182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FC11985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DFCCF5D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6AC30FF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76E09D8B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E1F47" w:rsidRPr="00077687" w14:paraId="7D8EF963" w14:textId="77777777" w:rsidTr="006130D1">
        <w:trPr>
          <w:jc w:val="center"/>
        </w:trPr>
        <w:tc>
          <w:tcPr>
            <w:tcW w:w="1409" w:type="dxa"/>
            <w:vAlign w:val="center"/>
          </w:tcPr>
          <w:p w14:paraId="4AB1FC64" w14:textId="77777777" w:rsidR="00EE1F47" w:rsidRPr="00077687" w:rsidRDefault="00EE1F47" w:rsidP="006130D1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292C5C66" w14:textId="2D59E11E" w:rsidR="00EE1F47" w:rsidRPr="00077687" w:rsidRDefault="005358A6" w:rsidP="006130D1">
            <w:pPr>
              <w:jc w:val="center"/>
            </w:pPr>
            <w:r>
              <w:rPr>
                <w:rFonts w:hint="eastAsia"/>
              </w:rPr>
              <w:t>起草的文件</w:t>
            </w:r>
            <w:r w:rsidR="00EE1F47"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25E18741" w14:textId="77777777" w:rsidR="00EE1F47" w:rsidRPr="00077687" w:rsidRDefault="00EE1F47" w:rsidP="006130D1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80E860E" w14:textId="77777777" w:rsidR="00EE1F47" w:rsidRPr="00077687" w:rsidRDefault="00EE1F47" w:rsidP="006130D1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0399ED4" w14:textId="77777777" w:rsidR="00EE1F47" w:rsidRPr="00077687" w:rsidRDefault="00EE1F47" w:rsidP="006130D1">
            <w:pPr>
              <w:jc w:val="center"/>
            </w:pPr>
          </w:p>
        </w:tc>
      </w:tr>
    </w:tbl>
    <w:p w14:paraId="71024B04" w14:textId="77777777" w:rsidR="00EE1F47" w:rsidRPr="00EA0EB0" w:rsidRDefault="00EE1F47" w:rsidP="00EE1F47"/>
    <w:p w14:paraId="0004C2A1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输出</w:t>
      </w:r>
    </w:p>
    <w:p w14:paraId="51AB5CCD" w14:textId="230D2DF3" w:rsidR="00EE1F47" w:rsidRDefault="00EE1F47" w:rsidP="00EE1F4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19B55238" w14:textId="77777777" w:rsidR="007F15DB" w:rsidRDefault="007F15DB" w:rsidP="007F15DB">
      <w:pPr>
        <w:pStyle w:val="af1"/>
        <w:ind w:leftChars="600" w:left="1260"/>
      </w:pPr>
      <w:r>
        <w:t>{</w:t>
      </w:r>
    </w:p>
    <w:p w14:paraId="5C1FE351" w14:textId="77777777" w:rsidR="007F15DB" w:rsidRDefault="007F15DB" w:rsidP="007F15DB">
      <w:pPr>
        <w:pStyle w:val="af1"/>
        <w:ind w:leftChars="600" w:left="1260"/>
      </w:pPr>
      <w:r>
        <w:t xml:space="preserve">  "code": 0,</w:t>
      </w:r>
    </w:p>
    <w:p w14:paraId="4E608460" w14:textId="77777777" w:rsidR="007F15DB" w:rsidRDefault="007F15DB" w:rsidP="007F15DB">
      <w:pPr>
        <w:pStyle w:val="af1"/>
        <w:ind w:leftChars="600" w:left="1260"/>
      </w:pPr>
      <w:r>
        <w:t xml:space="preserve">  "msg": null,</w:t>
      </w:r>
    </w:p>
    <w:p w14:paraId="5692F6B3" w14:textId="49B4E9D8" w:rsidR="007F15DB" w:rsidRDefault="007F15DB" w:rsidP="007F15DB">
      <w:pPr>
        <w:pStyle w:val="af1"/>
        <w:ind w:left="841"/>
      </w:pPr>
      <w:r>
        <w:t xml:space="preserve">  </w:t>
      </w:r>
      <w:r>
        <w:tab/>
      </w:r>
      <w:r>
        <w:tab/>
        <w:t>"data": {</w:t>
      </w:r>
    </w:p>
    <w:p w14:paraId="5F0F0BD7" w14:textId="787E1F01" w:rsidR="007F15DB" w:rsidRDefault="007F15DB" w:rsidP="007F15DB">
      <w:pPr>
        <w:pStyle w:val="af1"/>
        <w:ind w:left="841"/>
      </w:pPr>
      <w:r>
        <w:tab/>
      </w:r>
      <w:r>
        <w:tab/>
      </w:r>
      <w:r>
        <w:tab/>
        <w:t>"</w:t>
      </w:r>
      <w:r>
        <w:rPr>
          <w:rFonts w:hint="eastAsia"/>
        </w:rPr>
        <w:t>id</w:t>
      </w:r>
      <w:r>
        <w:t>": 1,</w:t>
      </w:r>
    </w:p>
    <w:p w14:paraId="5F4616A3" w14:textId="159F0052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rPr>
          <w:rFonts w:hint="eastAsia"/>
        </w:rPr>
        <w:t>docName</w:t>
      </w:r>
      <w:proofErr w:type="spellEnd"/>
      <w:r>
        <w:t xml:space="preserve">": </w:t>
      </w:r>
      <w:r w:rsidR="00B06669">
        <w:t>“string”</w:t>
      </w:r>
      <w:r>
        <w:t>,</w:t>
      </w:r>
    </w:p>
    <w:p w14:paraId="1EDF5BC2" w14:textId="643F61BF" w:rsidR="007F15DB" w:rsidRDefault="007F15DB" w:rsidP="007F15DB">
      <w:pPr>
        <w:pStyle w:val="af1"/>
        <w:ind w:leftChars="500" w:left="1050"/>
      </w:pPr>
      <w:r>
        <w:lastRenderedPageBreak/>
        <w:t xml:space="preserve">  </w:t>
      </w:r>
      <w:r>
        <w:tab/>
      </w:r>
      <w:r>
        <w:tab/>
        <w:t>"</w:t>
      </w:r>
      <w:proofErr w:type="spellStart"/>
      <w:r>
        <w:t>docVersion</w:t>
      </w:r>
      <w:proofErr w:type="spellEnd"/>
      <w:r>
        <w:t>": "string",</w:t>
      </w:r>
    </w:p>
    <w:p w14:paraId="79CFF492" w14:textId="01377857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ocNum</w:t>
      </w:r>
      <w:proofErr w:type="spellEnd"/>
      <w:r>
        <w:t xml:space="preserve">": “string”, </w:t>
      </w:r>
    </w:p>
    <w:p w14:paraId="39E66FBD" w14:textId="6243FC1C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ocType</w:t>
      </w:r>
      <w:proofErr w:type="spellEnd"/>
      <w:r>
        <w:t xml:space="preserve">": </w:t>
      </w:r>
      <w:r w:rsidR="00A03786">
        <w:t>1</w:t>
      </w:r>
      <w:r>
        <w:t>,</w:t>
      </w:r>
    </w:p>
    <w:p w14:paraId="58597250" w14:textId="54E95775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 xml:space="preserve">"docType2": </w:t>
      </w:r>
      <w:r w:rsidR="00A03786">
        <w:t>1</w:t>
      </w:r>
      <w:r>
        <w:t>,</w:t>
      </w:r>
    </w:p>
    <w:p w14:paraId="7A8339EE" w14:textId="77777777" w:rsidR="007F15DB" w:rsidRDefault="007F15DB" w:rsidP="007F15DB">
      <w:pPr>
        <w:pStyle w:val="af1"/>
        <w:ind w:leftChars="1000" w:left="2100"/>
      </w:pPr>
      <w:r>
        <w:t>"</w:t>
      </w:r>
      <w:proofErr w:type="spellStart"/>
      <w:r>
        <w:t>eqpTypeId</w:t>
      </w:r>
      <w:proofErr w:type="spellEnd"/>
      <w:r>
        <w:t>": null,</w:t>
      </w:r>
    </w:p>
    <w:p w14:paraId="17525B9F" w14:textId="56712018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memo": “string”,</w:t>
      </w:r>
    </w:p>
    <w:p w14:paraId="4D91957D" w14:textId="77777777" w:rsidR="007F15DB" w:rsidRDefault="007F15DB" w:rsidP="007F15DB">
      <w:pPr>
        <w:pStyle w:val="af1"/>
        <w:ind w:leftChars="1000" w:left="2100"/>
      </w:pPr>
      <w:r>
        <w:t>"</w:t>
      </w:r>
      <w:proofErr w:type="spellStart"/>
      <w:r>
        <w:t>activeTime</w:t>
      </w:r>
      <w:proofErr w:type="spellEnd"/>
      <w:r>
        <w:t>": “2020-10-10”,</w:t>
      </w:r>
    </w:p>
    <w:p w14:paraId="32D168DD" w14:textId="35C13508" w:rsidR="007F15DB" w:rsidRPr="00201073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eadTime</w:t>
      </w:r>
      <w:proofErr w:type="spellEnd"/>
      <w:r>
        <w:t>": “2022-10-10”</w:t>
      </w:r>
    </w:p>
    <w:p w14:paraId="26B0B0C4" w14:textId="77777777" w:rsidR="007F15DB" w:rsidRDefault="007F15DB" w:rsidP="007F15DB">
      <w:pPr>
        <w:pStyle w:val="af1"/>
        <w:ind w:leftChars="800" w:left="1680" w:firstLineChars="0"/>
      </w:pPr>
      <w:r>
        <w:t>}</w:t>
      </w:r>
    </w:p>
    <w:p w14:paraId="4BA87C4C" w14:textId="637A17CF" w:rsidR="007F15DB" w:rsidRDefault="007F15DB" w:rsidP="007F15DB">
      <w:pPr>
        <w:pStyle w:val="af1"/>
        <w:ind w:leftChars="600" w:left="1260"/>
      </w:pPr>
      <w:r>
        <w:t>}</w:t>
      </w:r>
    </w:p>
    <w:p w14:paraId="3093ED59" w14:textId="77777777" w:rsidR="00EE1F47" w:rsidRPr="00990592" w:rsidRDefault="00EE1F47" w:rsidP="00955B68">
      <w:pPr>
        <w:pStyle w:val="af1"/>
        <w:ind w:leftChars="600" w:left="1260"/>
      </w:pPr>
    </w:p>
    <w:sectPr w:rsidR="00EE1F47" w:rsidRPr="0099059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BE55" w14:textId="77777777" w:rsidR="00D30642" w:rsidRDefault="00D30642">
      <w:r>
        <w:separator/>
      </w:r>
    </w:p>
  </w:endnote>
  <w:endnote w:type="continuationSeparator" w:id="0">
    <w:p w14:paraId="5ED133DC" w14:textId="77777777" w:rsidR="00D30642" w:rsidRDefault="00D3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F63A" w14:textId="77777777" w:rsidR="00AF2395" w:rsidRDefault="00AF2395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375981426"/>
      </w:sdtPr>
      <w:sdtEndPr/>
      <w:sdtContent>
        <w:sdt>
          <w:sdtPr>
            <w:id w:val="98381352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hint="eastAsia"/>
      </w:rPr>
      <w:t xml:space="preserve"> </w:t>
    </w:r>
    <w:r>
      <w:rPr>
        <w:rFonts w:hint="eastAsia"/>
      </w:rPr>
      <w:t>页</w:t>
    </w:r>
  </w:p>
  <w:p w14:paraId="699DFBF0" w14:textId="77777777" w:rsidR="00AF2395" w:rsidRDefault="00AF2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DCB8" w14:textId="77777777" w:rsidR="00D30642" w:rsidRDefault="00D30642">
      <w:r>
        <w:separator/>
      </w:r>
    </w:p>
  </w:footnote>
  <w:footnote w:type="continuationSeparator" w:id="0">
    <w:p w14:paraId="0BE00C81" w14:textId="77777777" w:rsidR="00D30642" w:rsidRDefault="00D3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C570" w14:textId="77777777" w:rsidR="00AF2395" w:rsidRDefault="00AF2395">
    <w:pPr>
      <w:pStyle w:val="ab"/>
    </w:pPr>
    <w:r>
      <w:rPr>
        <w:rFonts w:hint="eastAsia"/>
      </w:rPr>
      <w:t>API</w:t>
    </w:r>
    <w:r>
      <w:rPr>
        <w:rFonts w:hint="eastAsia"/>
      </w:rPr>
      <w:t>规范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06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 w15:restartNumberingAfterBreak="0">
    <w:nsid w:val="057C12D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 w15:restartNumberingAfterBreak="0">
    <w:nsid w:val="059D1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3E19D9"/>
    <w:multiLevelType w:val="multilevel"/>
    <w:tmpl w:val="063E19D9"/>
    <w:lvl w:ilvl="0">
      <w:start w:val="1"/>
      <w:numFmt w:val="decimal"/>
      <w:lvlText w:val="(%1)"/>
      <w:lvlJc w:val="left"/>
      <w:pPr>
        <w:ind w:left="953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1373" w:hanging="420"/>
      </w:pPr>
    </w:lvl>
    <w:lvl w:ilvl="2" w:tentative="1">
      <w:start w:val="1"/>
      <w:numFmt w:val="lowerRoman"/>
      <w:lvlText w:val="%3."/>
      <w:lvlJc w:val="right"/>
      <w:pPr>
        <w:ind w:left="1793" w:hanging="420"/>
      </w:pPr>
    </w:lvl>
    <w:lvl w:ilvl="3" w:tentative="1">
      <w:start w:val="1"/>
      <w:numFmt w:val="decimal"/>
      <w:lvlText w:val="%4."/>
      <w:lvlJc w:val="left"/>
      <w:pPr>
        <w:ind w:left="2213" w:hanging="420"/>
      </w:pPr>
    </w:lvl>
    <w:lvl w:ilvl="4" w:tentative="1">
      <w:start w:val="1"/>
      <w:numFmt w:val="lowerLetter"/>
      <w:lvlText w:val="%5)"/>
      <w:lvlJc w:val="left"/>
      <w:pPr>
        <w:ind w:left="2633" w:hanging="420"/>
      </w:pPr>
    </w:lvl>
    <w:lvl w:ilvl="5" w:tentative="1">
      <w:start w:val="1"/>
      <w:numFmt w:val="lowerRoman"/>
      <w:lvlText w:val="%6."/>
      <w:lvlJc w:val="right"/>
      <w:pPr>
        <w:ind w:left="3053" w:hanging="420"/>
      </w:pPr>
    </w:lvl>
    <w:lvl w:ilvl="6" w:tentative="1">
      <w:start w:val="1"/>
      <w:numFmt w:val="decimal"/>
      <w:lvlText w:val="%7."/>
      <w:lvlJc w:val="left"/>
      <w:pPr>
        <w:ind w:left="3473" w:hanging="420"/>
      </w:pPr>
    </w:lvl>
    <w:lvl w:ilvl="7" w:tentative="1">
      <w:start w:val="1"/>
      <w:numFmt w:val="lowerLetter"/>
      <w:lvlText w:val="%8)"/>
      <w:lvlJc w:val="left"/>
      <w:pPr>
        <w:ind w:left="3893" w:hanging="420"/>
      </w:pPr>
    </w:lvl>
    <w:lvl w:ilvl="8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4" w15:restartNumberingAfterBreak="0">
    <w:nsid w:val="0A3F387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 w15:restartNumberingAfterBreak="0">
    <w:nsid w:val="0B28283E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 w15:restartNumberingAfterBreak="0">
    <w:nsid w:val="0BC12CC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 w15:restartNumberingAfterBreak="0">
    <w:nsid w:val="0D77306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11406BD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 w15:restartNumberingAfterBreak="0">
    <w:nsid w:val="11A477F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 w15:restartNumberingAfterBreak="0">
    <w:nsid w:val="148B460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54E749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67D5E4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 w15:restartNumberingAfterBreak="0">
    <w:nsid w:val="18B5102B"/>
    <w:multiLevelType w:val="multilevel"/>
    <w:tmpl w:val="18B5102B"/>
    <w:lvl w:ilvl="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A990622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D4E6FD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211442FD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22F00CF0"/>
    <w:multiLevelType w:val="multilevel"/>
    <w:tmpl w:val="22F00CF0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23790A24"/>
    <w:multiLevelType w:val="multilevel"/>
    <w:tmpl w:val="23790A24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23B10024"/>
    <w:multiLevelType w:val="multilevel"/>
    <w:tmpl w:val="23B10024"/>
    <w:lvl w:ilvl="0" w:tentative="1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AE3AD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6F8267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86E347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 w15:restartNumberingAfterBreak="0">
    <w:nsid w:val="28B859A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 w15:restartNumberingAfterBreak="0">
    <w:nsid w:val="2A147153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 w15:restartNumberingAfterBreak="0">
    <w:nsid w:val="2C3F1B15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 w15:restartNumberingAfterBreak="0">
    <w:nsid w:val="2E907B6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 w15:restartNumberingAfterBreak="0">
    <w:nsid w:val="33493CB7"/>
    <w:multiLevelType w:val="multilevel"/>
    <w:tmpl w:val="33493CB7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338954A7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 w15:restartNumberingAfterBreak="0">
    <w:nsid w:val="35BC3B0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37F60E0F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 w15:restartNumberingAfterBreak="0">
    <w:nsid w:val="38BB29BB"/>
    <w:multiLevelType w:val="multilevel"/>
    <w:tmpl w:val="38BB29BB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39B9335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 w15:restartNumberingAfterBreak="0">
    <w:nsid w:val="3BD47C9D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 w15:restartNumberingAfterBreak="0">
    <w:nsid w:val="3BE20C9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5" w15:restartNumberingAfterBreak="0">
    <w:nsid w:val="3EFD2D2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6" w15:restartNumberingAfterBreak="0">
    <w:nsid w:val="418F5F1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7" w15:restartNumberingAfterBreak="0">
    <w:nsid w:val="47250A45"/>
    <w:multiLevelType w:val="multilevel"/>
    <w:tmpl w:val="47250A45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 w15:restartNumberingAfterBreak="0">
    <w:nsid w:val="4A13118B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9" w15:restartNumberingAfterBreak="0">
    <w:nsid w:val="4A485F91"/>
    <w:multiLevelType w:val="multilevel"/>
    <w:tmpl w:val="4A485F91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4EBC5435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 w15:restartNumberingAfterBreak="0">
    <w:nsid w:val="53BA6041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 w15:restartNumberingAfterBreak="0">
    <w:nsid w:val="5A831978"/>
    <w:multiLevelType w:val="hybridMultilevel"/>
    <w:tmpl w:val="329CDB60"/>
    <w:lvl w:ilvl="0" w:tplc="289EBA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E57015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 w15:restartNumberingAfterBreak="0">
    <w:nsid w:val="5E6A5B1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5" w15:restartNumberingAfterBreak="0">
    <w:nsid w:val="67131582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681D797F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7" w15:restartNumberingAfterBreak="0">
    <w:nsid w:val="684B487C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9"/>
  </w:num>
  <w:num w:numId="2">
    <w:abstractNumId w:val="37"/>
  </w:num>
  <w:num w:numId="3">
    <w:abstractNumId w:val="17"/>
  </w:num>
  <w:num w:numId="4">
    <w:abstractNumId w:val="31"/>
  </w:num>
  <w:num w:numId="5">
    <w:abstractNumId w:val="39"/>
  </w:num>
  <w:num w:numId="6">
    <w:abstractNumId w:val="27"/>
  </w:num>
  <w:num w:numId="7">
    <w:abstractNumId w:val="3"/>
  </w:num>
  <w:num w:numId="8">
    <w:abstractNumId w:val="13"/>
  </w:num>
  <w:num w:numId="9">
    <w:abstractNumId w:val="18"/>
  </w:num>
  <w:num w:numId="10">
    <w:abstractNumId w:val="47"/>
  </w:num>
  <w:num w:numId="11">
    <w:abstractNumId w:val="42"/>
  </w:num>
  <w:num w:numId="12">
    <w:abstractNumId w:val="2"/>
  </w:num>
  <w:num w:numId="13">
    <w:abstractNumId w:val="43"/>
  </w:num>
  <w:num w:numId="14">
    <w:abstractNumId w:val="46"/>
  </w:num>
  <w:num w:numId="15">
    <w:abstractNumId w:val="26"/>
  </w:num>
  <w:num w:numId="16">
    <w:abstractNumId w:val="30"/>
  </w:num>
  <w:num w:numId="17">
    <w:abstractNumId w:val="25"/>
  </w:num>
  <w:num w:numId="18">
    <w:abstractNumId w:val="23"/>
  </w:num>
  <w:num w:numId="19">
    <w:abstractNumId w:val="20"/>
  </w:num>
  <w:num w:numId="20">
    <w:abstractNumId w:val="4"/>
  </w:num>
  <w:num w:numId="21">
    <w:abstractNumId w:val="14"/>
  </w:num>
  <w:num w:numId="22">
    <w:abstractNumId w:val="45"/>
  </w:num>
  <w:num w:numId="23">
    <w:abstractNumId w:val="11"/>
  </w:num>
  <w:num w:numId="24">
    <w:abstractNumId w:val="9"/>
  </w:num>
  <w:num w:numId="25">
    <w:abstractNumId w:val="29"/>
  </w:num>
  <w:num w:numId="26">
    <w:abstractNumId w:val="15"/>
  </w:num>
  <w:num w:numId="27">
    <w:abstractNumId w:val="21"/>
  </w:num>
  <w:num w:numId="28">
    <w:abstractNumId w:val="8"/>
  </w:num>
  <w:num w:numId="29">
    <w:abstractNumId w:val="0"/>
  </w:num>
  <w:num w:numId="30">
    <w:abstractNumId w:val="1"/>
  </w:num>
  <w:num w:numId="31">
    <w:abstractNumId w:val="5"/>
  </w:num>
  <w:num w:numId="32">
    <w:abstractNumId w:val="7"/>
  </w:num>
  <w:num w:numId="33">
    <w:abstractNumId w:val="12"/>
  </w:num>
  <w:num w:numId="34">
    <w:abstractNumId w:val="28"/>
  </w:num>
  <w:num w:numId="35">
    <w:abstractNumId w:val="6"/>
  </w:num>
  <w:num w:numId="36">
    <w:abstractNumId w:val="24"/>
  </w:num>
  <w:num w:numId="37">
    <w:abstractNumId w:val="22"/>
  </w:num>
  <w:num w:numId="38">
    <w:abstractNumId w:val="34"/>
  </w:num>
  <w:num w:numId="39">
    <w:abstractNumId w:val="38"/>
  </w:num>
  <w:num w:numId="40">
    <w:abstractNumId w:val="35"/>
  </w:num>
  <w:num w:numId="41">
    <w:abstractNumId w:val="44"/>
  </w:num>
  <w:num w:numId="42">
    <w:abstractNumId w:val="33"/>
  </w:num>
  <w:num w:numId="43">
    <w:abstractNumId w:val="16"/>
  </w:num>
  <w:num w:numId="44">
    <w:abstractNumId w:val="32"/>
  </w:num>
  <w:num w:numId="45">
    <w:abstractNumId w:val="36"/>
  </w:num>
  <w:num w:numId="46">
    <w:abstractNumId w:val="40"/>
  </w:num>
  <w:num w:numId="47">
    <w:abstractNumId w:val="4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CE"/>
    <w:rsid w:val="00000323"/>
    <w:rsid w:val="00000EC2"/>
    <w:rsid w:val="0000109D"/>
    <w:rsid w:val="00001DB1"/>
    <w:rsid w:val="00002DF5"/>
    <w:rsid w:val="00003335"/>
    <w:rsid w:val="000035D0"/>
    <w:rsid w:val="00003977"/>
    <w:rsid w:val="00003DEA"/>
    <w:rsid w:val="00005C85"/>
    <w:rsid w:val="000063B9"/>
    <w:rsid w:val="00006E4B"/>
    <w:rsid w:val="000070B7"/>
    <w:rsid w:val="0000766E"/>
    <w:rsid w:val="000076CE"/>
    <w:rsid w:val="00007849"/>
    <w:rsid w:val="00007E06"/>
    <w:rsid w:val="000104D4"/>
    <w:rsid w:val="00010783"/>
    <w:rsid w:val="00010CD0"/>
    <w:rsid w:val="00010FE8"/>
    <w:rsid w:val="0001101D"/>
    <w:rsid w:val="00011EFB"/>
    <w:rsid w:val="0001208B"/>
    <w:rsid w:val="000127CE"/>
    <w:rsid w:val="0001310F"/>
    <w:rsid w:val="000135F3"/>
    <w:rsid w:val="00014B70"/>
    <w:rsid w:val="00014C96"/>
    <w:rsid w:val="000157C1"/>
    <w:rsid w:val="00017514"/>
    <w:rsid w:val="00017F85"/>
    <w:rsid w:val="00020073"/>
    <w:rsid w:val="0002031F"/>
    <w:rsid w:val="0002100A"/>
    <w:rsid w:val="00021187"/>
    <w:rsid w:val="00021A60"/>
    <w:rsid w:val="00021B4C"/>
    <w:rsid w:val="000228CD"/>
    <w:rsid w:val="00022B96"/>
    <w:rsid w:val="000233E9"/>
    <w:rsid w:val="000242ED"/>
    <w:rsid w:val="00024EF6"/>
    <w:rsid w:val="000251FA"/>
    <w:rsid w:val="00025360"/>
    <w:rsid w:val="0002553D"/>
    <w:rsid w:val="0002554E"/>
    <w:rsid w:val="00025B23"/>
    <w:rsid w:val="0002744C"/>
    <w:rsid w:val="00027F62"/>
    <w:rsid w:val="000301FA"/>
    <w:rsid w:val="00030893"/>
    <w:rsid w:val="00030D46"/>
    <w:rsid w:val="000322A3"/>
    <w:rsid w:val="000322A7"/>
    <w:rsid w:val="00032BD7"/>
    <w:rsid w:val="0003319B"/>
    <w:rsid w:val="00033363"/>
    <w:rsid w:val="00033B5C"/>
    <w:rsid w:val="00033BFA"/>
    <w:rsid w:val="00033D6E"/>
    <w:rsid w:val="00034250"/>
    <w:rsid w:val="000344D9"/>
    <w:rsid w:val="00034565"/>
    <w:rsid w:val="000350AB"/>
    <w:rsid w:val="00035451"/>
    <w:rsid w:val="00035B18"/>
    <w:rsid w:val="00036457"/>
    <w:rsid w:val="000367DC"/>
    <w:rsid w:val="00036E93"/>
    <w:rsid w:val="00037AFF"/>
    <w:rsid w:val="00037EFC"/>
    <w:rsid w:val="000414CB"/>
    <w:rsid w:val="00041690"/>
    <w:rsid w:val="00041AA3"/>
    <w:rsid w:val="00042575"/>
    <w:rsid w:val="00042635"/>
    <w:rsid w:val="0004272B"/>
    <w:rsid w:val="00043765"/>
    <w:rsid w:val="00043978"/>
    <w:rsid w:val="00043A8D"/>
    <w:rsid w:val="00044744"/>
    <w:rsid w:val="00045355"/>
    <w:rsid w:val="00045DB3"/>
    <w:rsid w:val="000478A7"/>
    <w:rsid w:val="00047CA4"/>
    <w:rsid w:val="00052119"/>
    <w:rsid w:val="00052ABD"/>
    <w:rsid w:val="00053CF5"/>
    <w:rsid w:val="00054313"/>
    <w:rsid w:val="00055172"/>
    <w:rsid w:val="00055614"/>
    <w:rsid w:val="00055E8C"/>
    <w:rsid w:val="00056A2E"/>
    <w:rsid w:val="00057422"/>
    <w:rsid w:val="000615DE"/>
    <w:rsid w:val="00061F9C"/>
    <w:rsid w:val="00062064"/>
    <w:rsid w:val="000625A9"/>
    <w:rsid w:val="00063956"/>
    <w:rsid w:val="00063B86"/>
    <w:rsid w:val="00064BC5"/>
    <w:rsid w:val="00066AC6"/>
    <w:rsid w:val="00066DA0"/>
    <w:rsid w:val="00067114"/>
    <w:rsid w:val="00067234"/>
    <w:rsid w:val="000701CF"/>
    <w:rsid w:val="000704C2"/>
    <w:rsid w:val="00070B3D"/>
    <w:rsid w:val="00070C88"/>
    <w:rsid w:val="00070C8E"/>
    <w:rsid w:val="00070CB1"/>
    <w:rsid w:val="000713E1"/>
    <w:rsid w:val="00071515"/>
    <w:rsid w:val="0007155D"/>
    <w:rsid w:val="00071B94"/>
    <w:rsid w:val="0007244A"/>
    <w:rsid w:val="00072B5C"/>
    <w:rsid w:val="00072CD8"/>
    <w:rsid w:val="00073CAC"/>
    <w:rsid w:val="00073EAB"/>
    <w:rsid w:val="00074D7E"/>
    <w:rsid w:val="00075386"/>
    <w:rsid w:val="00075BBC"/>
    <w:rsid w:val="0007662E"/>
    <w:rsid w:val="00076B9C"/>
    <w:rsid w:val="0007709A"/>
    <w:rsid w:val="00077687"/>
    <w:rsid w:val="0007775E"/>
    <w:rsid w:val="00080C2A"/>
    <w:rsid w:val="00080DA9"/>
    <w:rsid w:val="000817BE"/>
    <w:rsid w:val="00081B82"/>
    <w:rsid w:val="00082847"/>
    <w:rsid w:val="00082C1D"/>
    <w:rsid w:val="00082DB1"/>
    <w:rsid w:val="0008355C"/>
    <w:rsid w:val="0008359E"/>
    <w:rsid w:val="00084675"/>
    <w:rsid w:val="000847AB"/>
    <w:rsid w:val="00084B56"/>
    <w:rsid w:val="00084CDE"/>
    <w:rsid w:val="0008549D"/>
    <w:rsid w:val="000857D0"/>
    <w:rsid w:val="0008589C"/>
    <w:rsid w:val="00085933"/>
    <w:rsid w:val="00085BC8"/>
    <w:rsid w:val="00086124"/>
    <w:rsid w:val="000862F5"/>
    <w:rsid w:val="0008648D"/>
    <w:rsid w:val="00086B67"/>
    <w:rsid w:val="00086FCE"/>
    <w:rsid w:val="00087C50"/>
    <w:rsid w:val="00087C57"/>
    <w:rsid w:val="00087D17"/>
    <w:rsid w:val="00090105"/>
    <w:rsid w:val="00090940"/>
    <w:rsid w:val="00090A98"/>
    <w:rsid w:val="00090E22"/>
    <w:rsid w:val="0009125F"/>
    <w:rsid w:val="000913C0"/>
    <w:rsid w:val="00092100"/>
    <w:rsid w:val="000926E4"/>
    <w:rsid w:val="00092C72"/>
    <w:rsid w:val="000931F0"/>
    <w:rsid w:val="00093752"/>
    <w:rsid w:val="00094135"/>
    <w:rsid w:val="00094693"/>
    <w:rsid w:val="00095C3C"/>
    <w:rsid w:val="00096B64"/>
    <w:rsid w:val="00096D16"/>
    <w:rsid w:val="00097659"/>
    <w:rsid w:val="000A10BE"/>
    <w:rsid w:val="000A1406"/>
    <w:rsid w:val="000A2204"/>
    <w:rsid w:val="000A2960"/>
    <w:rsid w:val="000A2D28"/>
    <w:rsid w:val="000A2F66"/>
    <w:rsid w:val="000A4102"/>
    <w:rsid w:val="000A459B"/>
    <w:rsid w:val="000A464A"/>
    <w:rsid w:val="000A5E7C"/>
    <w:rsid w:val="000A6046"/>
    <w:rsid w:val="000A7236"/>
    <w:rsid w:val="000A749D"/>
    <w:rsid w:val="000B0597"/>
    <w:rsid w:val="000B0DF5"/>
    <w:rsid w:val="000B0E33"/>
    <w:rsid w:val="000B17DE"/>
    <w:rsid w:val="000B3275"/>
    <w:rsid w:val="000B4276"/>
    <w:rsid w:val="000B49B5"/>
    <w:rsid w:val="000B4BB0"/>
    <w:rsid w:val="000B5140"/>
    <w:rsid w:val="000B585A"/>
    <w:rsid w:val="000B605F"/>
    <w:rsid w:val="000B6516"/>
    <w:rsid w:val="000B6B38"/>
    <w:rsid w:val="000B79B4"/>
    <w:rsid w:val="000C1B82"/>
    <w:rsid w:val="000C2336"/>
    <w:rsid w:val="000C3C52"/>
    <w:rsid w:val="000C423F"/>
    <w:rsid w:val="000C42EF"/>
    <w:rsid w:val="000C4D32"/>
    <w:rsid w:val="000C5354"/>
    <w:rsid w:val="000C76D1"/>
    <w:rsid w:val="000C7AEB"/>
    <w:rsid w:val="000C7B12"/>
    <w:rsid w:val="000D032B"/>
    <w:rsid w:val="000D04EA"/>
    <w:rsid w:val="000D0946"/>
    <w:rsid w:val="000D0BB7"/>
    <w:rsid w:val="000D0BC2"/>
    <w:rsid w:val="000D0F83"/>
    <w:rsid w:val="000D25EE"/>
    <w:rsid w:val="000D34BA"/>
    <w:rsid w:val="000D39C8"/>
    <w:rsid w:val="000D3F4C"/>
    <w:rsid w:val="000D4E06"/>
    <w:rsid w:val="000D4F91"/>
    <w:rsid w:val="000D654E"/>
    <w:rsid w:val="000D6A2E"/>
    <w:rsid w:val="000D6BA6"/>
    <w:rsid w:val="000D774B"/>
    <w:rsid w:val="000D7E91"/>
    <w:rsid w:val="000D7F3C"/>
    <w:rsid w:val="000E02CC"/>
    <w:rsid w:val="000E0A80"/>
    <w:rsid w:val="000E109D"/>
    <w:rsid w:val="000E22A9"/>
    <w:rsid w:val="000E2DC1"/>
    <w:rsid w:val="000E3492"/>
    <w:rsid w:val="000E40CB"/>
    <w:rsid w:val="000E4837"/>
    <w:rsid w:val="000E496E"/>
    <w:rsid w:val="000E5402"/>
    <w:rsid w:val="000E588E"/>
    <w:rsid w:val="000E6512"/>
    <w:rsid w:val="000E6877"/>
    <w:rsid w:val="000E68F8"/>
    <w:rsid w:val="000E776E"/>
    <w:rsid w:val="000E77AC"/>
    <w:rsid w:val="000E7846"/>
    <w:rsid w:val="000F086C"/>
    <w:rsid w:val="000F098D"/>
    <w:rsid w:val="000F0C95"/>
    <w:rsid w:val="000F18DC"/>
    <w:rsid w:val="000F1921"/>
    <w:rsid w:val="000F1CC2"/>
    <w:rsid w:val="000F36BC"/>
    <w:rsid w:val="000F43F3"/>
    <w:rsid w:val="000F449F"/>
    <w:rsid w:val="000F4FE4"/>
    <w:rsid w:val="000F5FFC"/>
    <w:rsid w:val="000F65AC"/>
    <w:rsid w:val="001009C3"/>
    <w:rsid w:val="00100BE2"/>
    <w:rsid w:val="00101659"/>
    <w:rsid w:val="0010178C"/>
    <w:rsid w:val="00101CDC"/>
    <w:rsid w:val="00102627"/>
    <w:rsid w:val="001026BD"/>
    <w:rsid w:val="001072EE"/>
    <w:rsid w:val="00107E2B"/>
    <w:rsid w:val="00110590"/>
    <w:rsid w:val="00110619"/>
    <w:rsid w:val="001107EB"/>
    <w:rsid w:val="001108DC"/>
    <w:rsid w:val="00111B66"/>
    <w:rsid w:val="00112931"/>
    <w:rsid w:val="00112B65"/>
    <w:rsid w:val="001131FF"/>
    <w:rsid w:val="00113418"/>
    <w:rsid w:val="001155AA"/>
    <w:rsid w:val="0011568E"/>
    <w:rsid w:val="001175F4"/>
    <w:rsid w:val="001179DE"/>
    <w:rsid w:val="00117B98"/>
    <w:rsid w:val="0012028F"/>
    <w:rsid w:val="00120C44"/>
    <w:rsid w:val="0012192D"/>
    <w:rsid w:val="001219CD"/>
    <w:rsid w:val="00123194"/>
    <w:rsid w:val="0012373E"/>
    <w:rsid w:val="0012426B"/>
    <w:rsid w:val="00125A5F"/>
    <w:rsid w:val="00125BE2"/>
    <w:rsid w:val="001265D8"/>
    <w:rsid w:val="00126DB7"/>
    <w:rsid w:val="0012753D"/>
    <w:rsid w:val="00127852"/>
    <w:rsid w:val="00127B98"/>
    <w:rsid w:val="00127F19"/>
    <w:rsid w:val="0013000B"/>
    <w:rsid w:val="0013096F"/>
    <w:rsid w:val="001331AB"/>
    <w:rsid w:val="0013389F"/>
    <w:rsid w:val="00133B17"/>
    <w:rsid w:val="00134584"/>
    <w:rsid w:val="001345BA"/>
    <w:rsid w:val="0013474A"/>
    <w:rsid w:val="00134B6D"/>
    <w:rsid w:val="00135739"/>
    <w:rsid w:val="00135F8C"/>
    <w:rsid w:val="00136921"/>
    <w:rsid w:val="00136A86"/>
    <w:rsid w:val="00137E40"/>
    <w:rsid w:val="00140FD3"/>
    <w:rsid w:val="00141056"/>
    <w:rsid w:val="001419A0"/>
    <w:rsid w:val="00141A58"/>
    <w:rsid w:val="00141EE3"/>
    <w:rsid w:val="00142574"/>
    <w:rsid w:val="00142642"/>
    <w:rsid w:val="00143576"/>
    <w:rsid w:val="00143686"/>
    <w:rsid w:val="00144021"/>
    <w:rsid w:val="00144769"/>
    <w:rsid w:val="001449C2"/>
    <w:rsid w:val="00144DBA"/>
    <w:rsid w:val="00145001"/>
    <w:rsid w:val="00145373"/>
    <w:rsid w:val="00145379"/>
    <w:rsid w:val="001453F9"/>
    <w:rsid w:val="00145475"/>
    <w:rsid w:val="00145E25"/>
    <w:rsid w:val="00146982"/>
    <w:rsid w:val="00146CFB"/>
    <w:rsid w:val="00146D9D"/>
    <w:rsid w:val="0014749F"/>
    <w:rsid w:val="0014795B"/>
    <w:rsid w:val="00150477"/>
    <w:rsid w:val="001507E4"/>
    <w:rsid w:val="00150EFA"/>
    <w:rsid w:val="00151CBB"/>
    <w:rsid w:val="00151F3C"/>
    <w:rsid w:val="001520B7"/>
    <w:rsid w:val="001520F0"/>
    <w:rsid w:val="00152458"/>
    <w:rsid w:val="0015324F"/>
    <w:rsid w:val="00153949"/>
    <w:rsid w:val="00153DD4"/>
    <w:rsid w:val="00154831"/>
    <w:rsid w:val="0015528E"/>
    <w:rsid w:val="00155CF0"/>
    <w:rsid w:val="00155D24"/>
    <w:rsid w:val="00156197"/>
    <w:rsid w:val="001564F6"/>
    <w:rsid w:val="001568DF"/>
    <w:rsid w:val="0015716C"/>
    <w:rsid w:val="00157376"/>
    <w:rsid w:val="00157D52"/>
    <w:rsid w:val="0016000E"/>
    <w:rsid w:val="00160A39"/>
    <w:rsid w:val="00160C7A"/>
    <w:rsid w:val="00160FD6"/>
    <w:rsid w:val="0016195E"/>
    <w:rsid w:val="00162781"/>
    <w:rsid w:val="00162AB0"/>
    <w:rsid w:val="00162C38"/>
    <w:rsid w:val="00162E03"/>
    <w:rsid w:val="0016324D"/>
    <w:rsid w:val="00163E7D"/>
    <w:rsid w:val="0016484B"/>
    <w:rsid w:val="001652F0"/>
    <w:rsid w:val="00165D5A"/>
    <w:rsid w:val="00165D65"/>
    <w:rsid w:val="00166019"/>
    <w:rsid w:val="00166883"/>
    <w:rsid w:val="00166F30"/>
    <w:rsid w:val="0016759A"/>
    <w:rsid w:val="00167B23"/>
    <w:rsid w:val="00170762"/>
    <w:rsid w:val="00170B06"/>
    <w:rsid w:val="00170C20"/>
    <w:rsid w:val="00171103"/>
    <w:rsid w:val="001714F9"/>
    <w:rsid w:val="00172FCB"/>
    <w:rsid w:val="001737C6"/>
    <w:rsid w:val="001743E5"/>
    <w:rsid w:val="0017533B"/>
    <w:rsid w:val="00175FDE"/>
    <w:rsid w:val="00176A2E"/>
    <w:rsid w:val="00176D3E"/>
    <w:rsid w:val="00177CA5"/>
    <w:rsid w:val="00177CC6"/>
    <w:rsid w:val="001801C1"/>
    <w:rsid w:val="00180AAE"/>
    <w:rsid w:val="00181AAB"/>
    <w:rsid w:val="00183D41"/>
    <w:rsid w:val="001841BF"/>
    <w:rsid w:val="00184774"/>
    <w:rsid w:val="00184E5B"/>
    <w:rsid w:val="00185928"/>
    <w:rsid w:val="0018596F"/>
    <w:rsid w:val="00186135"/>
    <w:rsid w:val="00186FFF"/>
    <w:rsid w:val="00187492"/>
    <w:rsid w:val="001878E6"/>
    <w:rsid w:val="00192B40"/>
    <w:rsid w:val="00192C21"/>
    <w:rsid w:val="00193960"/>
    <w:rsid w:val="0019442A"/>
    <w:rsid w:val="0019482B"/>
    <w:rsid w:val="00194E78"/>
    <w:rsid w:val="001950E2"/>
    <w:rsid w:val="0019570F"/>
    <w:rsid w:val="00196242"/>
    <w:rsid w:val="001963FB"/>
    <w:rsid w:val="00196DF7"/>
    <w:rsid w:val="001976B4"/>
    <w:rsid w:val="001A05CF"/>
    <w:rsid w:val="001A0898"/>
    <w:rsid w:val="001A095F"/>
    <w:rsid w:val="001A10A3"/>
    <w:rsid w:val="001A2504"/>
    <w:rsid w:val="001A253E"/>
    <w:rsid w:val="001A2617"/>
    <w:rsid w:val="001A279C"/>
    <w:rsid w:val="001A28AF"/>
    <w:rsid w:val="001A29BF"/>
    <w:rsid w:val="001A324E"/>
    <w:rsid w:val="001A4B0E"/>
    <w:rsid w:val="001A5427"/>
    <w:rsid w:val="001A593E"/>
    <w:rsid w:val="001A594E"/>
    <w:rsid w:val="001A5F86"/>
    <w:rsid w:val="001A6E3B"/>
    <w:rsid w:val="001A76D8"/>
    <w:rsid w:val="001A7A71"/>
    <w:rsid w:val="001B0218"/>
    <w:rsid w:val="001B1299"/>
    <w:rsid w:val="001B1DCA"/>
    <w:rsid w:val="001B31D6"/>
    <w:rsid w:val="001B3BDF"/>
    <w:rsid w:val="001B42CD"/>
    <w:rsid w:val="001B4717"/>
    <w:rsid w:val="001B5086"/>
    <w:rsid w:val="001B5344"/>
    <w:rsid w:val="001B5A45"/>
    <w:rsid w:val="001B5B24"/>
    <w:rsid w:val="001B6587"/>
    <w:rsid w:val="001B69A5"/>
    <w:rsid w:val="001B76A9"/>
    <w:rsid w:val="001B78EB"/>
    <w:rsid w:val="001B7A53"/>
    <w:rsid w:val="001C009C"/>
    <w:rsid w:val="001C1E20"/>
    <w:rsid w:val="001C200E"/>
    <w:rsid w:val="001C253C"/>
    <w:rsid w:val="001C3420"/>
    <w:rsid w:val="001C39A9"/>
    <w:rsid w:val="001C4195"/>
    <w:rsid w:val="001C4966"/>
    <w:rsid w:val="001C4EC0"/>
    <w:rsid w:val="001C51B4"/>
    <w:rsid w:val="001C59B8"/>
    <w:rsid w:val="001C60CB"/>
    <w:rsid w:val="001D0572"/>
    <w:rsid w:val="001D07FC"/>
    <w:rsid w:val="001D2848"/>
    <w:rsid w:val="001D367D"/>
    <w:rsid w:val="001D38EA"/>
    <w:rsid w:val="001D3C01"/>
    <w:rsid w:val="001D4295"/>
    <w:rsid w:val="001D441D"/>
    <w:rsid w:val="001D5095"/>
    <w:rsid w:val="001D517D"/>
    <w:rsid w:val="001D56EC"/>
    <w:rsid w:val="001D621F"/>
    <w:rsid w:val="001D6952"/>
    <w:rsid w:val="001D7282"/>
    <w:rsid w:val="001D796A"/>
    <w:rsid w:val="001E2A47"/>
    <w:rsid w:val="001E3076"/>
    <w:rsid w:val="001E33AE"/>
    <w:rsid w:val="001E37D3"/>
    <w:rsid w:val="001E428D"/>
    <w:rsid w:val="001E55DA"/>
    <w:rsid w:val="001E5BC3"/>
    <w:rsid w:val="001E5FA8"/>
    <w:rsid w:val="001E6E57"/>
    <w:rsid w:val="001E7BED"/>
    <w:rsid w:val="001F20C2"/>
    <w:rsid w:val="001F265B"/>
    <w:rsid w:val="001F2731"/>
    <w:rsid w:val="001F3AE0"/>
    <w:rsid w:val="001F437A"/>
    <w:rsid w:val="001F49F4"/>
    <w:rsid w:val="001F6DFD"/>
    <w:rsid w:val="002005B5"/>
    <w:rsid w:val="00200710"/>
    <w:rsid w:val="00200BA6"/>
    <w:rsid w:val="00201073"/>
    <w:rsid w:val="0020112A"/>
    <w:rsid w:val="002011C9"/>
    <w:rsid w:val="002016A7"/>
    <w:rsid w:val="00201D1A"/>
    <w:rsid w:val="0020269B"/>
    <w:rsid w:val="00202E6A"/>
    <w:rsid w:val="00202EA2"/>
    <w:rsid w:val="00202F49"/>
    <w:rsid w:val="00202FE1"/>
    <w:rsid w:val="002038C3"/>
    <w:rsid w:val="00203A0D"/>
    <w:rsid w:val="00203A80"/>
    <w:rsid w:val="00203BC2"/>
    <w:rsid w:val="00203E47"/>
    <w:rsid w:val="00204883"/>
    <w:rsid w:val="002062ED"/>
    <w:rsid w:val="00206538"/>
    <w:rsid w:val="00206A17"/>
    <w:rsid w:val="00207072"/>
    <w:rsid w:val="00207150"/>
    <w:rsid w:val="002076A6"/>
    <w:rsid w:val="00207EB5"/>
    <w:rsid w:val="00210566"/>
    <w:rsid w:val="002126BF"/>
    <w:rsid w:val="0021383B"/>
    <w:rsid w:val="00213A53"/>
    <w:rsid w:val="00213F68"/>
    <w:rsid w:val="00214556"/>
    <w:rsid w:val="00215DE0"/>
    <w:rsid w:val="0021624F"/>
    <w:rsid w:val="00220182"/>
    <w:rsid w:val="00220756"/>
    <w:rsid w:val="00220EB0"/>
    <w:rsid w:val="002217DB"/>
    <w:rsid w:val="00222FC5"/>
    <w:rsid w:val="00223650"/>
    <w:rsid w:val="002238F2"/>
    <w:rsid w:val="002245AF"/>
    <w:rsid w:val="00224A6D"/>
    <w:rsid w:val="00224D75"/>
    <w:rsid w:val="00225467"/>
    <w:rsid w:val="002259A0"/>
    <w:rsid w:val="00225DA8"/>
    <w:rsid w:val="0022607C"/>
    <w:rsid w:val="0022632C"/>
    <w:rsid w:val="00230203"/>
    <w:rsid w:val="00230D8F"/>
    <w:rsid w:val="0023102D"/>
    <w:rsid w:val="00231B1F"/>
    <w:rsid w:val="00232F72"/>
    <w:rsid w:val="002332AE"/>
    <w:rsid w:val="002335FD"/>
    <w:rsid w:val="0023365A"/>
    <w:rsid w:val="002339E5"/>
    <w:rsid w:val="00233B93"/>
    <w:rsid w:val="002352C1"/>
    <w:rsid w:val="002358D5"/>
    <w:rsid w:val="00235A09"/>
    <w:rsid w:val="0023673E"/>
    <w:rsid w:val="0023697C"/>
    <w:rsid w:val="00237038"/>
    <w:rsid w:val="0024021B"/>
    <w:rsid w:val="002405BB"/>
    <w:rsid w:val="00240991"/>
    <w:rsid w:val="0024108C"/>
    <w:rsid w:val="0024122D"/>
    <w:rsid w:val="0024146B"/>
    <w:rsid w:val="00241739"/>
    <w:rsid w:val="002417F9"/>
    <w:rsid w:val="00241F31"/>
    <w:rsid w:val="00242105"/>
    <w:rsid w:val="00242AD3"/>
    <w:rsid w:val="00242E0C"/>
    <w:rsid w:val="002437D7"/>
    <w:rsid w:val="002437DE"/>
    <w:rsid w:val="00243D73"/>
    <w:rsid w:val="00243FE7"/>
    <w:rsid w:val="00244936"/>
    <w:rsid w:val="00246F69"/>
    <w:rsid w:val="002472E2"/>
    <w:rsid w:val="00247F9A"/>
    <w:rsid w:val="002501E7"/>
    <w:rsid w:val="00250DDA"/>
    <w:rsid w:val="002517AF"/>
    <w:rsid w:val="0025221E"/>
    <w:rsid w:val="00252492"/>
    <w:rsid w:val="002524B4"/>
    <w:rsid w:val="00252649"/>
    <w:rsid w:val="00253631"/>
    <w:rsid w:val="00253839"/>
    <w:rsid w:val="00253D5B"/>
    <w:rsid w:val="00255C56"/>
    <w:rsid w:val="00256626"/>
    <w:rsid w:val="00256BB4"/>
    <w:rsid w:val="00257743"/>
    <w:rsid w:val="00260396"/>
    <w:rsid w:val="00260783"/>
    <w:rsid w:val="002607A7"/>
    <w:rsid w:val="00260BC1"/>
    <w:rsid w:val="002614EF"/>
    <w:rsid w:val="00261E9D"/>
    <w:rsid w:val="002622F0"/>
    <w:rsid w:val="00262922"/>
    <w:rsid w:val="002634B5"/>
    <w:rsid w:val="00263F3D"/>
    <w:rsid w:val="00264305"/>
    <w:rsid w:val="00264E97"/>
    <w:rsid w:val="0026533D"/>
    <w:rsid w:val="00265C76"/>
    <w:rsid w:val="00265E1D"/>
    <w:rsid w:val="0026637F"/>
    <w:rsid w:val="0026665D"/>
    <w:rsid w:val="00266AD7"/>
    <w:rsid w:val="002671F4"/>
    <w:rsid w:val="0026775B"/>
    <w:rsid w:val="00267855"/>
    <w:rsid w:val="00267EE5"/>
    <w:rsid w:val="00270958"/>
    <w:rsid w:val="00270BB9"/>
    <w:rsid w:val="00271549"/>
    <w:rsid w:val="00271EB2"/>
    <w:rsid w:val="00272702"/>
    <w:rsid w:val="00273F42"/>
    <w:rsid w:val="002745BF"/>
    <w:rsid w:val="00275608"/>
    <w:rsid w:val="00275A26"/>
    <w:rsid w:val="00275A96"/>
    <w:rsid w:val="00275DE4"/>
    <w:rsid w:val="00275EB7"/>
    <w:rsid w:val="00277197"/>
    <w:rsid w:val="00277402"/>
    <w:rsid w:val="00277A72"/>
    <w:rsid w:val="00277B4A"/>
    <w:rsid w:val="002821BC"/>
    <w:rsid w:val="00282671"/>
    <w:rsid w:val="00282991"/>
    <w:rsid w:val="00282A8E"/>
    <w:rsid w:val="00282B80"/>
    <w:rsid w:val="00282FE8"/>
    <w:rsid w:val="0028354A"/>
    <w:rsid w:val="00284098"/>
    <w:rsid w:val="0028458A"/>
    <w:rsid w:val="00284ECB"/>
    <w:rsid w:val="0028617C"/>
    <w:rsid w:val="002864DD"/>
    <w:rsid w:val="00286664"/>
    <w:rsid w:val="002870A3"/>
    <w:rsid w:val="00287482"/>
    <w:rsid w:val="00287DA2"/>
    <w:rsid w:val="002910BE"/>
    <w:rsid w:val="00291585"/>
    <w:rsid w:val="00291D1A"/>
    <w:rsid w:val="002923EF"/>
    <w:rsid w:val="00292B0B"/>
    <w:rsid w:val="00293747"/>
    <w:rsid w:val="00294827"/>
    <w:rsid w:val="0029495B"/>
    <w:rsid w:val="00294C2B"/>
    <w:rsid w:val="002963DD"/>
    <w:rsid w:val="00296549"/>
    <w:rsid w:val="002965D6"/>
    <w:rsid w:val="002967E1"/>
    <w:rsid w:val="00296C18"/>
    <w:rsid w:val="00296C4C"/>
    <w:rsid w:val="002979AF"/>
    <w:rsid w:val="00297B01"/>
    <w:rsid w:val="00297BB2"/>
    <w:rsid w:val="002A06BD"/>
    <w:rsid w:val="002A245C"/>
    <w:rsid w:val="002A25F8"/>
    <w:rsid w:val="002A2B38"/>
    <w:rsid w:val="002A2C08"/>
    <w:rsid w:val="002A2E6D"/>
    <w:rsid w:val="002A3BA7"/>
    <w:rsid w:val="002A40AF"/>
    <w:rsid w:val="002A445B"/>
    <w:rsid w:val="002A4FFE"/>
    <w:rsid w:val="002A517E"/>
    <w:rsid w:val="002A5365"/>
    <w:rsid w:val="002A557F"/>
    <w:rsid w:val="002A577C"/>
    <w:rsid w:val="002A5C42"/>
    <w:rsid w:val="002A5E21"/>
    <w:rsid w:val="002A5F35"/>
    <w:rsid w:val="002A6116"/>
    <w:rsid w:val="002A6E47"/>
    <w:rsid w:val="002A74ED"/>
    <w:rsid w:val="002A7945"/>
    <w:rsid w:val="002A7C5A"/>
    <w:rsid w:val="002A7F11"/>
    <w:rsid w:val="002B0361"/>
    <w:rsid w:val="002B0640"/>
    <w:rsid w:val="002B0AF6"/>
    <w:rsid w:val="002B1048"/>
    <w:rsid w:val="002B17D6"/>
    <w:rsid w:val="002B2062"/>
    <w:rsid w:val="002B2A8D"/>
    <w:rsid w:val="002B3529"/>
    <w:rsid w:val="002B41FD"/>
    <w:rsid w:val="002B4541"/>
    <w:rsid w:val="002B4BFE"/>
    <w:rsid w:val="002B595B"/>
    <w:rsid w:val="002B5C31"/>
    <w:rsid w:val="002B5D69"/>
    <w:rsid w:val="002B5E48"/>
    <w:rsid w:val="002B604C"/>
    <w:rsid w:val="002B70B5"/>
    <w:rsid w:val="002B727C"/>
    <w:rsid w:val="002B73AA"/>
    <w:rsid w:val="002B79FB"/>
    <w:rsid w:val="002B7D5F"/>
    <w:rsid w:val="002B7DE0"/>
    <w:rsid w:val="002C0357"/>
    <w:rsid w:val="002C0481"/>
    <w:rsid w:val="002C07BB"/>
    <w:rsid w:val="002C0EE9"/>
    <w:rsid w:val="002C1147"/>
    <w:rsid w:val="002C1AA6"/>
    <w:rsid w:val="002C1EBB"/>
    <w:rsid w:val="002C3507"/>
    <w:rsid w:val="002C570E"/>
    <w:rsid w:val="002C5768"/>
    <w:rsid w:val="002C5F28"/>
    <w:rsid w:val="002C6194"/>
    <w:rsid w:val="002C61E9"/>
    <w:rsid w:val="002C6983"/>
    <w:rsid w:val="002C6A54"/>
    <w:rsid w:val="002D007C"/>
    <w:rsid w:val="002D0434"/>
    <w:rsid w:val="002D05B3"/>
    <w:rsid w:val="002D17D1"/>
    <w:rsid w:val="002D1A47"/>
    <w:rsid w:val="002D37F4"/>
    <w:rsid w:val="002D414B"/>
    <w:rsid w:val="002D5CDC"/>
    <w:rsid w:val="002D6657"/>
    <w:rsid w:val="002D738A"/>
    <w:rsid w:val="002D7E22"/>
    <w:rsid w:val="002D7E4B"/>
    <w:rsid w:val="002E0923"/>
    <w:rsid w:val="002E0DEE"/>
    <w:rsid w:val="002E1177"/>
    <w:rsid w:val="002E16F1"/>
    <w:rsid w:val="002E17E6"/>
    <w:rsid w:val="002E1902"/>
    <w:rsid w:val="002E22A1"/>
    <w:rsid w:val="002E29C5"/>
    <w:rsid w:val="002E3E4B"/>
    <w:rsid w:val="002E47BD"/>
    <w:rsid w:val="002E5443"/>
    <w:rsid w:val="002E5AC7"/>
    <w:rsid w:val="002E5B6E"/>
    <w:rsid w:val="002E5FB3"/>
    <w:rsid w:val="002E6A85"/>
    <w:rsid w:val="002E792C"/>
    <w:rsid w:val="002E7B2C"/>
    <w:rsid w:val="002E7C12"/>
    <w:rsid w:val="002E7E62"/>
    <w:rsid w:val="002F0D1B"/>
    <w:rsid w:val="002F22DC"/>
    <w:rsid w:val="002F24BF"/>
    <w:rsid w:val="002F2B96"/>
    <w:rsid w:val="002F2BA8"/>
    <w:rsid w:val="002F2C11"/>
    <w:rsid w:val="002F3E21"/>
    <w:rsid w:val="002F4918"/>
    <w:rsid w:val="002F4A3A"/>
    <w:rsid w:val="002F5797"/>
    <w:rsid w:val="002F76EF"/>
    <w:rsid w:val="003000E1"/>
    <w:rsid w:val="00300448"/>
    <w:rsid w:val="00300522"/>
    <w:rsid w:val="003009C3"/>
    <w:rsid w:val="00300E89"/>
    <w:rsid w:val="00300F84"/>
    <w:rsid w:val="003018ED"/>
    <w:rsid w:val="00301BB7"/>
    <w:rsid w:val="00302410"/>
    <w:rsid w:val="00302556"/>
    <w:rsid w:val="00302761"/>
    <w:rsid w:val="003034C6"/>
    <w:rsid w:val="00303877"/>
    <w:rsid w:val="00303C38"/>
    <w:rsid w:val="00304AE0"/>
    <w:rsid w:val="003059D1"/>
    <w:rsid w:val="003064C3"/>
    <w:rsid w:val="00306B23"/>
    <w:rsid w:val="00306C92"/>
    <w:rsid w:val="00306D61"/>
    <w:rsid w:val="00310084"/>
    <w:rsid w:val="003107EE"/>
    <w:rsid w:val="00310BE1"/>
    <w:rsid w:val="0031178A"/>
    <w:rsid w:val="0031257B"/>
    <w:rsid w:val="00313690"/>
    <w:rsid w:val="003137C9"/>
    <w:rsid w:val="003141E3"/>
    <w:rsid w:val="00314F1E"/>
    <w:rsid w:val="003151C1"/>
    <w:rsid w:val="00315220"/>
    <w:rsid w:val="0031737D"/>
    <w:rsid w:val="0031762E"/>
    <w:rsid w:val="003176C7"/>
    <w:rsid w:val="003212F2"/>
    <w:rsid w:val="0032208A"/>
    <w:rsid w:val="0032219E"/>
    <w:rsid w:val="00323204"/>
    <w:rsid w:val="00323756"/>
    <w:rsid w:val="00323883"/>
    <w:rsid w:val="00323CFC"/>
    <w:rsid w:val="0032489D"/>
    <w:rsid w:val="00324E55"/>
    <w:rsid w:val="003250EA"/>
    <w:rsid w:val="00325BB9"/>
    <w:rsid w:val="0032684C"/>
    <w:rsid w:val="003268A6"/>
    <w:rsid w:val="0032722D"/>
    <w:rsid w:val="00330129"/>
    <w:rsid w:val="00330936"/>
    <w:rsid w:val="0033206F"/>
    <w:rsid w:val="0033344F"/>
    <w:rsid w:val="003339CA"/>
    <w:rsid w:val="00333C37"/>
    <w:rsid w:val="003340CE"/>
    <w:rsid w:val="003350DC"/>
    <w:rsid w:val="003352A6"/>
    <w:rsid w:val="00335A87"/>
    <w:rsid w:val="00335F1B"/>
    <w:rsid w:val="00336C33"/>
    <w:rsid w:val="003377BC"/>
    <w:rsid w:val="003379CD"/>
    <w:rsid w:val="00340487"/>
    <w:rsid w:val="00341CCE"/>
    <w:rsid w:val="003420C2"/>
    <w:rsid w:val="0034325A"/>
    <w:rsid w:val="003438C4"/>
    <w:rsid w:val="003445E6"/>
    <w:rsid w:val="00344CD6"/>
    <w:rsid w:val="0034514F"/>
    <w:rsid w:val="003454BB"/>
    <w:rsid w:val="003456E4"/>
    <w:rsid w:val="003476EE"/>
    <w:rsid w:val="00350505"/>
    <w:rsid w:val="00350980"/>
    <w:rsid w:val="00350AB6"/>
    <w:rsid w:val="00351457"/>
    <w:rsid w:val="00351675"/>
    <w:rsid w:val="00351D9C"/>
    <w:rsid w:val="0035249E"/>
    <w:rsid w:val="00352810"/>
    <w:rsid w:val="003529AF"/>
    <w:rsid w:val="00352A40"/>
    <w:rsid w:val="0035491E"/>
    <w:rsid w:val="00356ADE"/>
    <w:rsid w:val="00357726"/>
    <w:rsid w:val="00357A6B"/>
    <w:rsid w:val="0036177F"/>
    <w:rsid w:val="003618BC"/>
    <w:rsid w:val="00361AE6"/>
    <w:rsid w:val="00362484"/>
    <w:rsid w:val="003625F8"/>
    <w:rsid w:val="003642A9"/>
    <w:rsid w:val="003647DA"/>
    <w:rsid w:val="00364D8E"/>
    <w:rsid w:val="003650AB"/>
    <w:rsid w:val="00367702"/>
    <w:rsid w:val="003678A0"/>
    <w:rsid w:val="0037029E"/>
    <w:rsid w:val="0037039A"/>
    <w:rsid w:val="00370426"/>
    <w:rsid w:val="0037051C"/>
    <w:rsid w:val="00370B3F"/>
    <w:rsid w:val="003710BE"/>
    <w:rsid w:val="00371616"/>
    <w:rsid w:val="00371EE0"/>
    <w:rsid w:val="00372236"/>
    <w:rsid w:val="00373175"/>
    <w:rsid w:val="00373E3E"/>
    <w:rsid w:val="0037408E"/>
    <w:rsid w:val="00374108"/>
    <w:rsid w:val="003749FB"/>
    <w:rsid w:val="003754C7"/>
    <w:rsid w:val="0037559A"/>
    <w:rsid w:val="00376BD3"/>
    <w:rsid w:val="003779C6"/>
    <w:rsid w:val="003813C7"/>
    <w:rsid w:val="00383E4A"/>
    <w:rsid w:val="00384291"/>
    <w:rsid w:val="0038453E"/>
    <w:rsid w:val="00384AEB"/>
    <w:rsid w:val="00384B24"/>
    <w:rsid w:val="003852CA"/>
    <w:rsid w:val="00387677"/>
    <w:rsid w:val="00387CF9"/>
    <w:rsid w:val="00390721"/>
    <w:rsid w:val="00390C74"/>
    <w:rsid w:val="00390FAC"/>
    <w:rsid w:val="00391467"/>
    <w:rsid w:val="0039158A"/>
    <w:rsid w:val="00392530"/>
    <w:rsid w:val="003934D4"/>
    <w:rsid w:val="0039391F"/>
    <w:rsid w:val="003959B4"/>
    <w:rsid w:val="00395CE9"/>
    <w:rsid w:val="00395EC0"/>
    <w:rsid w:val="00396C32"/>
    <w:rsid w:val="0039788B"/>
    <w:rsid w:val="003A07CD"/>
    <w:rsid w:val="003A0A53"/>
    <w:rsid w:val="003A0BC6"/>
    <w:rsid w:val="003A0F7B"/>
    <w:rsid w:val="003A2632"/>
    <w:rsid w:val="003A3992"/>
    <w:rsid w:val="003A4054"/>
    <w:rsid w:val="003A40D5"/>
    <w:rsid w:val="003A42C6"/>
    <w:rsid w:val="003A42EB"/>
    <w:rsid w:val="003A43B7"/>
    <w:rsid w:val="003A450B"/>
    <w:rsid w:val="003A47EB"/>
    <w:rsid w:val="003A4912"/>
    <w:rsid w:val="003A4A78"/>
    <w:rsid w:val="003A5623"/>
    <w:rsid w:val="003A6A63"/>
    <w:rsid w:val="003A6FFB"/>
    <w:rsid w:val="003A7DA1"/>
    <w:rsid w:val="003B0E7A"/>
    <w:rsid w:val="003B1060"/>
    <w:rsid w:val="003B1414"/>
    <w:rsid w:val="003B167A"/>
    <w:rsid w:val="003B1D3E"/>
    <w:rsid w:val="003B1ED8"/>
    <w:rsid w:val="003B23A0"/>
    <w:rsid w:val="003B2B3A"/>
    <w:rsid w:val="003B2F4A"/>
    <w:rsid w:val="003B3298"/>
    <w:rsid w:val="003B33CB"/>
    <w:rsid w:val="003B3664"/>
    <w:rsid w:val="003B415D"/>
    <w:rsid w:val="003B4192"/>
    <w:rsid w:val="003B4A6D"/>
    <w:rsid w:val="003B4C32"/>
    <w:rsid w:val="003B613B"/>
    <w:rsid w:val="003B67F3"/>
    <w:rsid w:val="003B6995"/>
    <w:rsid w:val="003B6CFF"/>
    <w:rsid w:val="003B6E68"/>
    <w:rsid w:val="003B6F63"/>
    <w:rsid w:val="003B6FFA"/>
    <w:rsid w:val="003B71AD"/>
    <w:rsid w:val="003B759A"/>
    <w:rsid w:val="003B7B0E"/>
    <w:rsid w:val="003C0997"/>
    <w:rsid w:val="003C09CC"/>
    <w:rsid w:val="003C1491"/>
    <w:rsid w:val="003C1801"/>
    <w:rsid w:val="003C2DCB"/>
    <w:rsid w:val="003C355C"/>
    <w:rsid w:val="003C3DD4"/>
    <w:rsid w:val="003C41C0"/>
    <w:rsid w:val="003C4237"/>
    <w:rsid w:val="003C4878"/>
    <w:rsid w:val="003C566D"/>
    <w:rsid w:val="003C6E0B"/>
    <w:rsid w:val="003C723B"/>
    <w:rsid w:val="003C73DF"/>
    <w:rsid w:val="003C7992"/>
    <w:rsid w:val="003D0780"/>
    <w:rsid w:val="003D0F63"/>
    <w:rsid w:val="003D1E56"/>
    <w:rsid w:val="003D3533"/>
    <w:rsid w:val="003D3573"/>
    <w:rsid w:val="003D3A79"/>
    <w:rsid w:val="003D4044"/>
    <w:rsid w:val="003D4483"/>
    <w:rsid w:val="003D4A42"/>
    <w:rsid w:val="003D4CC2"/>
    <w:rsid w:val="003D6FB4"/>
    <w:rsid w:val="003D7F82"/>
    <w:rsid w:val="003E0463"/>
    <w:rsid w:val="003E0AA3"/>
    <w:rsid w:val="003E1D3F"/>
    <w:rsid w:val="003E31CA"/>
    <w:rsid w:val="003E5EEA"/>
    <w:rsid w:val="003E7C1E"/>
    <w:rsid w:val="003E7D2A"/>
    <w:rsid w:val="003F0097"/>
    <w:rsid w:val="003F1EA6"/>
    <w:rsid w:val="003F33FF"/>
    <w:rsid w:val="003F4026"/>
    <w:rsid w:val="003F403A"/>
    <w:rsid w:val="003F414A"/>
    <w:rsid w:val="003F4882"/>
    <w:rsid w:val="003F515D"/>
    <w:rsid w:val="003F5D36"/>
    <w:rsid w:val="003F5F77"/>
    <w:rsid w:val="003F61DA"/>
    <w:rsid w:val="003F6555"/>
    <w:rsid w:val="003F6821"/>
    <w:rsid w:val="00400211"/>
    <w:rsid w:val="00400D87"/>
    <w:rsid w:val="00401181"/>
    <w:rsid w:val="00401196"/>
    <w:rsid w:val="0040216A"/>
    <w:rsid w:val="0040271F"/>
    <w:rsid w:val="004027CA"/>
    <w:rsid w:val="00402999"/>
    <w:rsid w:val="004045B4"/>
    <w:rsid w:val="00404992"/>
    <w:rsid w:val="00404E6D"/>
    <w:rsid w:val="00405FC7"/>
    <w:rsid w:val="0040602D"/>
    <w:rsid w:val="0040612B"/>
    <w:rsid w:val="004064A3"/>
    <w:rsid w:val="004079D8"/>
    <w:rsid w:val="00410D67"/>
    <w:rsid w:val="004114E1"/>
    <w:rsid w:val="004119CA"/>
    <w:rsid w:val="00413D92"/>
    <w:rsid w:val="00414063"/>
    <w:rsid w:val="00414443"/>
    <w:rsid w:val="00414958"/>
    <w:rsid w:val="00415C25"/>
    <w:rsid w:val="004168FD"/>
    <w:rsid w:val="00416BA9"/>
    <w:rsid w:val="004178AB"/>
    <w:rsid w:val="00421304"/>
    <w:rsid w:val="00422117"/>
    <w:rsid w:val="0042348E"/>
    <w:rsid w:val="00423D4C"/>
    <w:rsid w:val="00424653"/>
    <w:rsid w:val="004252B6"/>
    <w:rsid w:val="00425D0A"/>
    <w:rsid w:val="00426181"/>
    <w:rsid w:val="00426577"/>
    <w:rsid w:val="00427637"/>
    <w:rsid w:val="004276A8"/>
    <w:rsid w:val="004276D5"/>
    <w:rsid w:val="00427CDF"/>
    <w:rsid w:val="004308E0"/>
    <w:rsid w:val="00430E49"/>
    <w:rsid w:val="004329F4"/>
    <w:rsid w:val="00432FE5"/>
    <w:rsid w:val="004332F8"/>
    <w:rsid w:val="00433E91"/>
    <w:rsid w:val="00433FCE"/>
    <w:rsid w:val="0043456E"/>
    <w:rsid w:val="00434A3B"/>
    <w:rsid w:val="004351BE"/>
    <w:rsid w:val="00435516"/>
    <w:rsid w:val="00435A36"/>
    <w:rsid w:val="00435CB3"/>
    <w:rsid w:val="004364EB"/>
    <w:rsid w:val="004365E9"/>
    <w:rsid w:val="00436A1A"/>
    <w:rsid w:val="00436F95"/>
    <w:rsid w:val="00437017"/>
    <w:rsid w:val="004402DF"/>
    <w:rsid w:val="00440304"/>
    <w:rsid w:val="00440467"/>
    <w:rsid w:val="004407E0"/>
    <w:rsid w:val="00440CE3"/>
    <w:rsid w:val="00440E56"/>
    <w:rsid w:val="00441336"/>
    <w:rsid w:val="00441DAC"/>
    <w:rsid w:val="00442079"/>
    <w:rsid w:val="004431BD"/>
    <w:rsid w:val="00443D6D"/>
    <w:rsid w:val="00443F62"/>
    <w:rsid w:val="00444176"/>
    <w:rsid w:val="00444FDB"/>
    <w:rsid w:val="004459C9"/>
    <w:rsid w:val="00446146"/>
    <w:rsid w:val="004470B0"/>
    <w:rsid w:val="004471F5"/>
    <w:rsid w:val="004475DE"/>
    <w:rsid w:val="00447A6B"/>
    <w:rsid w:val="00447F84"/>
    <w:rsid w:val="00450645"/>
    <w:rsid w:val="004509AA"/>
    <w:rsid w:val="00450C42"/>
    <w:rsid w:val="00450EFC"/>
    <w:rsid w:val="00451384"/>
    <w:rsid w:val="00451DD7"/>
    <w:rsid w:val="004520B7"/>
    <w:rsid w:val="0045213B"/>
    <w:rsid w:val="00452639"/>
    <w:rsid w:val="004529F1"/>
    <w:rsid w:val="00452C27"/>
    <w:rsid w:val="00453BE9"/>
    <w:rsid w:val="00453FCD"/>
    <w:rsid w:val="00454118"/>
    <w:rsid w:val="004547F6"/>
    <w:rsid w:val="00454AE9"/>
    <w:rsid w:val="00454DCA"/>
    <w:rsid w:val="00455FA5"/>
    <w:rsid w:val="00456495"/>
    <w:rsid w:val="004573D0"/>
    <w:rsid w:val="004575A2"/>
    <w:rsid w:val="004609EC"/>
    <w:rsid w:val="0046114A"/>
    <w:rsid w:val="004613F9"/>
    <w:rsid w:val="0046166A"/>
    <w:rsid w:val="004616B2"/>
    <w:rsid w:val="00461B26"/>
    <w:rsid w:val="00461D99"/>
    <w:rsid w:val="00462289"/>
    <w:rsid w:val="00462576"/>
    <w:rsid w:val="004626A1"/>
    <w:rsid w:val="004637B0"/>
    <w:rsid w:val="00465A80"/>
    <w:rsid w:val="004663B0"/>
    <w:rsid w:val="0046651A"/>
    <w:rsid w:val="0046659C"/>
    <w:rsid w:val="00466759"/>
    <w:rsid w:val="00466A0E"/>
    <w:rsid w:val="00466BD2"/>
    <w:rsid w:val="0046726E"/>
    <w:rsid w:val="0047047B"/>
    <w:rsid w:val="00470FBB"/>
    <w:rsid w:val="00471B86"/>
    <w:rsid w:val="0047200A"/>
    <w:rsid w:val="004720E9"/>
    <w:rsid w:val="00472785"/>
    <w:rsid w:val="00472C50"/>
    <w:rsid w:val="0047302E"/>
    <w:rsid w:val="00473971"/>
    <w:rsid w:val="00473BA8"/>
    <w:rsid w:val="00474BB4"/>
    <w:rsid w:val="004753CF"/>
    <w:rsid w:val="00476B42"/>
    <w:rsid w:val="00476C4C"/>
    <w:rsid w:val="0047741B"/>
    <w:rsid w:val="0047755F"/>
    <w:rsid w:val="00477AE6"/>
    <w:rsid w:val="004815FB"/>
    <w:rsid w:val="004817D8"/>
    <w:rsid w:val="0048184A"/>
    <w:rsid w:val="00481F0E"/>
    <w:rsid w:val="00482105"/>
    <w:rsid w:val="004829A3"/>
    <w:rsid w:val="00482B8F"/>
    <w:rsid w:val="00483A45"/>
    <w:rsid w:val="00484F60"/>
    <w:rsid w:val="00485DE0"/>
    <w:rsid w:val="0048713E"/>
    <w:rsid w:val="004876D2"/>
    <w:rsid w:val="00490076"/>
    <w:rsid w:val="004902BD"/>
    <w:rsid w:val="00491EB9"/>
    <w:rsid w:val="00493351"/>
    <w:rsid w:val="00493A0D"/>
    <w:rsid w:val="00494876"/>
    <w:rsid w:val="00494FD0"/>
    <w:rsid w:val="00495919"/>
    <w:rsid w:val="00495F2F"/>
    <w:rsid w:val="004966C4"/>
    <w:rsid w:val="0049673C"/>
    <w:rsid w:val="0049726F"/>
    <w:rsid w:val="00497F3E"/>
    <w:rsid w:val="004A01EB"/>
    <w:rsid w:val="004A243F"/>
    <w:rsid w:val="004A2459"/>
    <w:rsid w:val="004A25DE"/>
    <w:rsid w:val="004A2BC1"/>
    <w:rsid w:val="004A2F14"/>
    <w:rsid w:val="004A34F8"/>
    <w:rsid w:val="004A378C"/>
    <w:rsid w:val="004A38BA"/>
    <w:rsid w:val="004A3D2F"/>
    <w:rsid w:val="004A3F31"/>
    <w:rsid w:val="004A471F"/>
    <w:rsid w:val="004A4E8C"/>
    <w:rsid w:val="004A58B9"/>
    <w:rsid w:val="004A5949"/>
    <w:rsid w:val="004A6D5B"/>
    <w:rsid w:val="004A6D6A"/>
    <w:rsid w:val="004A6F38"/>
    <w:rsid w:val="004A7205"/>
    <w:rsid w:val="004A74E2"/>
    <w:rsid w:val="004A7CF5"/>
    <w:rsid w:val="004A7DFB"/>
    <w:rsid w:val="004B00E1"/>
    <w:rsid w:val="004B0EA6"/>
    <w:rsid w:val="004B0EB1"/>
    <w:rsid w:val="004B1EF3"/>
    <w:rsid w:val="004B29EA"/>
    <w:rsid w:val="004B2C39"/>
    <w:rsid w:val="004B3826"/>
    <w:rsid w:val="004B38DF"/>
    <w:rsid w:val="004B3D7F"/>
    <w:rsid w:val="004B4B78"/>
    <w:rsid w:val="004B621E"/>
    <w:rsid w:val="004B7023"/>
    <w:rsid w:val="004B7E17"/>
    <w:rsid w:val="004B7FC4"/>
    <w:rsid w:val="004C0E49"/>
    <w:rsid w:val="004C1949"/>
    <w:rsid w:val="004C2731"/>
    <w:rsid w:val="004C2968"/>
    <w:rsid w:val="004C30B7"/>
    <w:rsid w:val="004C30D5"/>
    <w:rsid w:val="004C3246"/>
    <w:rsid w:val="004C33A1"/>
    <w:rsid w:val="004C3405"/>
    <w:rsid w:val="004C52F4"/>
    <w:rsid w:val="004C5998"/>
    <w:rsid w:val="004C6421"/>
    <w:rsid w:val="004C714F"/>
    <w:rsid w:val="004C779E"/>
    <w:rsid w:val="004D0066"/>
    <w:rsid w:val="004D0084"/>
    <w:rsid w:val="004D0CE8"/>
    <w:rsid w:val="004D181A"/>
    <w:rsid w:val="004D259D"/>
    <w:rsid w:val="004D2803"/>
    <w:rsid w:val="004D32A3"/>
    <w:rsid w:val="004D43F1"/>
    <w:rsid w:val="004D4818"/>
    <w:rsid w:val="004D4A3E"/>
    <w:rsid w:val="004D4EE0"/>
    <w:rsid w:val="004D573E"/>
    <w:rsid w:val="004D5B76"/>
    <w:rsid w:val="004D64EF"/>
    <w:rsid w:val="004D6670"/>
    <w:rsid w:val="004D72E4"/>
    <w:rsid w:val="004E0252"/>
    <w:rsid w:val="004E0330"/>
    <w:rsid w:val="004E0491"/>
    <w:rsid w:val="004E0C0A"/>
    <w:rsid w:val="004E1862"/>
    <w:rsid w:val="004E21F8"/>
    <w:rsid w:val="004E28D5"/>
    <w:rsid w:val="004E29AC"/>
    <w:rsid w:val="004E2E3A"/>
    <w:rsid w:val="004E3A92"/>
    <w:rsid w:val="004E3AA5"/>
    <w:rsid w:val="004E4BE3"/>
    <w:rsid w:val="004E5351"/>
    <w:rsid w:val="004E5B7B"/>
    <w:rsid w:val="004E5E62"/>
    <w:rsid w:val="004E674D"/>
    <w:rsid w:val="004E683E"/>
    <w:rsid w:val="004F08E9"/>
    <w:rsid w:val="004F1D18"/>
    <w:rsid w:val="004F23A8"/>
    <w:rsid w:val="004F2B74"/>
    <w:rsid w:val="004F4427"/>
    <w:rsid w:val="004F4901"/>
    <w:rsid w:val="004F4AF4"/>
    <w:rsid w:val="004F5B9F"/>
    <w:rsid w:val="004F6123"/>
    <w:rsid w:val="004F7DD9"/>
    <w:rsid w:val="00500746"/>
    <w:rsid w:val="00500D46"/>
    <w:rsid w:val="0050159A"/>
    <w:rsid w:val="0050204A"/>
    <w:rsid w:val="005032E9"/>
    <w:rsid w:val="00503E03"/>
    <w:rsid w:val="00504463"/>
    <w:rsid w:val="0050462E"/>
    <w:rsid w:val="00505256"/>
    <w:rsid w:val="0050531D"/>
    <w:rsid w:val="0050544B"/>
    <w:rsid w:val="00505452"/>
    <w:rsid w:val="00505EBF"/>
    <w:rsid w:val="00506488"/>
    <w:rsid w:val="0050651F"/>
    <w:rsid w:val="005066B9"/>
    <w:rsid w:val="0050699F"/>
    <w:rsid w:val="00506A76"/>
    <w:rsid w:val="0050765A"/>
    <w:rsid w:val="00507806"/>
    <w:rsid w:val="00507BA5"/>
    <w:rsid w:val="00507FB0"/>
    <w:rsid w:val="005100C3"/>
    <w:rsid w:val="005103E6"/>
    <w:rsid w:val="00510719"/>
    <w:rsid w:val="00510785"/>
    <w:rsid w:val="00510B06"/>
    <w:rsid w:val="00511BB8"/>
    <w:rsid w:val="00511E4B"/>
    <w:rsid w:val="00511F92"/>
    <w:rsid w:val="00513ED3"/>
    <w:rsid w:val="00513F5B"/>
    <w:rsid w:val="005140D6"/>
    <w:rsid w:val="00514150"/>
    <w:rsid w:val="0051436D"/>
    <w:rsid w:val="00514932"/>
    <w:rsid w:val="005151CD"/>
    <w:rsid w:val="00515463"/>
    <w:rsid w:val="00515848"/>
    <w:rsid w:val="00516192"/>
    <w:rsid w:val="00516244"/>
    <w:rsid w:val="00516361"/>
    <w:rsid w:val="00516C16"/>
    <w:rsid w:val="00517551"/>
    <w:rsid w:val="005213F3"/>
    <w:rsid w:val="00521468"/>
    <w:rsid w:val="005215C1"/>
    <w:rsid w:val="00521CF7"/>
    <w:rsid w:val="00522EE5"/>
    <w:rsid w:val="00523711"/>
    <w:rsid w:val="0052485B"/>
    <w:rsid w:val="00524A17"/>
    <w:rsid w:val="00524F2C"/>
    <w:rsid w:val="005257D6"/>
    <w:rsid w:val="00526590"/>
    <w:rsid w:val="0052704B"/>
    <w:rsid w:val="005270C8"/>
    <w:rsid w:val="00527482"/>
    <w:rsid w:val="00527812"/>
    <w:rsid w:val="00530872"/>
    <w:rsid w:val="005309EA"/>
    <w:rsid w:val="00530A4D"/>
    <w:rsid w:val="00531189"/>
    <w:rsid w:val="0053121D"/>
    <w:rsid w:val="005321E6"/>
    <w:rsid w:val="005330A6"/>
    <w:rsid w:val="005340A3"/>
    <w:rsid w:val="005358A6"/>
    <w:rsid w:val="00536368"/>
    <w:rsid w:val="00537A5B"/>
    <w:rsid w:val="0054004C"/>
    <w:rsid w:val="005400B7"/>
    <w:rsid w:val="005402A4"/>
    <w:rsid w:val="005413C9"/>
    <w:rsid w:val="005415C6"/>
    <w:rsid w:val="0054161D"/>
    <w:rsid w:val="00541F7D"/>
    <w:rsid w:val="005426B2"/>
    <w:rsid w:val="005426D2"/>
    <w:rsid w:val="00543411"/>
    <w:rsid w:val="00543F46"/>
    <w:rsid w:val="005442C8"/>
    <w:rsid w:val="00544A17"/>
    <w:rsid w:val="00545436"/>
    <w:rsid w:val="005466AC"/>
    <w:rsid w:val="0054798A"/>
    <w:rsid w:val="005516B5"/>
    <w:rsid w:val="00552FE5"/>
    <w:rsid w:val="005531AD"/>
    <w:rsid w:val="00553F7A"/>
    <w:rsid w:val="00555425"/>
    <w:rsid w:val="00555554"/>
    <w:rsid w:val="00555682"/>
    <w:rsid w:val="0055587C"/>
    <w:rsid w:val="00555C41"/>
    <w:rsid w:val="00555E79"/>
    <w:rsid w:val="00556EB8"/>
    <w:rsid w:val="005576AF"/>
    <w:rsid w:val="005600F5"/>
    <w:rsid w:val="005602AE"/>
    <w:rsid w:val="0056071A"/>
    <w:rsid w:val="00561969"/>
    <w:rsid w:val="00561D36"/>
    <w:rsid w:val="00562A60"/>
    <w:rsid w:val="005632B5"/>
    <w:rsid w:val="005634C9"/>
    <w:rsid w:val="00563DB0"/>
    <w:rsid w:val="00563EC1"/>
    <w:rsid w:val="00564945"/>
    <w:rsid w:val="0056525B"/>
    <w:rsid w:val="00565316"/>
    <w:rsid w:val="0056551A"/>
    <w:rsid w:val="00565C14"/>
    <w:rsid w:val="00565C3D"/>
    <w:rsid w:val="00567A49"/>
    <w:rsid w:val="00570A06"/>
    <w:rsid w:val="0057108E"/>
    <w:rsid w:val="0057188D"/>
    <w:rsid w:val="00572B9B"/>
    <w:rsid w:val="00573539"/>
    <w:rsid w:val="005737A0"/>
    <w:rsid w:val="005737D8"/>
    <w:rsid w:val="005738D7"/>
    <w:rsid w:val="00573DFD"/>
    <w:rsid w:val="00573E0F"/>
    <w:rsid w:val="00573E74"/>
    <w:rsid w:val="00573EFE"/>
    <w:rsid w:val="00573F37"/>
    <w:rsid w:val="005777C8"/>
    <w:rsid w:val="00580289"/>
    <w:rsid w:val="00581FDE"/>
    <w:rsid w:val="00582ACB"/>
    <w:rsid w:val="00583C41"/>
    <w:rsid w:val="0058423A"/>
    <w:rsid w:val="005848C6"/>
    <w:rsid w:val="005851F5"/>
    <w:rsid w:val="0058646E"/>
    <w:rsid w:val="005876EC"/>
    <w:rsid w:val="00587B41"/>
    <w:rsid w:val="00587B8E"/>
    <w:rsid w:val="00587C3A"/>
    <w:rsid w:val="0059072C"/>
    <w:rsid w:val="00591611"/>
    <w:rsid w:val="00591AE9"/>
    <w:rsid w:val="005926D5"/>
    <w:rsid w:val="00592BD1"/>
    <w:rsid w:val="00593832"/>
    <w:rsid w:val="00594092"/>
    <w:rsid w:val="005942BA"/>
    <w:rsid w:val="00594AF8"/>
    <w:rsid w:val="00595158"/>
    <w:rsid w:val="00595D2D"/>
    <w:rsid w:val="005961E3"/>
    <w:rsid w:val="005962CE"/>
    <w:rsid w:val="00596841"/>
    <w:rsid w:val="005972EC"/>
    <w:rsid w:val="0059736A"/>
    <w:rsid w:val="005A078F"/>
    <w:rsid w:val="005A1891"/>
    <w:rsid w:val="005A1909"/>
    <w:rsid w:val="005A39CA"/>
    <w:rsid w:val="005A3AD7"/>
    <w:rsid w:val="005A47BA"/>
    <w:rsid w:val="005A4B1D"/>
    <w:rsid w:val="005A4BF8"/>
    <w:rsid w:val="005A5101"/>
    <w:rsid w:val="005A6D2A"/>
    <w:rsid w:val="005A6F46"/>
    <w:rsid w:val="005A7904"/>
    <w:rsid w:val="005B0AC6"/>
    <w:rsid w:val="005B0DBF"/>
    <w:rsid w:val="005B2946"/>
    <w:rsid w:val="005B3249"/>
    <w:rsid w:val="005B38C9"/>
    <w:rsid w:val="005B3BB6"/>
    <w:rsid w:val="005B47BC"/>
    <w:rsid w:val="005B57EF"/>
    <w:rsid w:val="005B5F9B"/>
    <w:rsid w:val="005B6135"/>
    <w:rsid w:val="005B6288"/>
    <w:rsid w:val="005B699B"/>
    <w:rsid w:val="005B72F0"/>
    <w:rsid w:val="005B7D6E"/>
    <w:rsid w:val="005C06EA"/>
    <w:rsid w:val="005C173B"/>
    <w:rsid w:val="005C1F53"/>
    <w:rsid w:val="005C2C0B"/>
    <w:rsid w:val="005C32FB"/>
    <w:rsid w:val="005C3A62"/>
    <w:rsid w:val="005C3C10"/>
    <w:rsid w:val="005C3F75"/>
    <w:rsid w:val="005C4CA4"/>
    <w:rsid w:val="005C5990"/>
    <w:rsid w:val="005C5C94"/>
    <w:rsid w:val="005C64C9"/>
    <w:rsid w:val="005C739A"/>
    <w:rsid w:val="005C79C9"/>
    <w:rsid w:val="005D030E"/>
    <w:rsid w:val="005D0570"/>
    <w:rsid w:val="005D06E6"/>
    <w:rsid w:val="005D161C"/>
    <w:rsid w:val="005D32E6"/>
    <w:rsid w:val="005D3B1A"/>
    <w:rsid w:val="005D3B5F"/>
    <w:rsid w:val="005D40CE"/>
    <w:rsid w:val="005D4647"/>
    <w:rsid w:val="005D537E"/>
    <w:rsid w:val="005D5686"/>
    <w:rsid w:val="005D5889"/>
    <w:rsid w:val="005D6059"/>
    <w:rsid w:val="005D73E8"/>
    <w:rsid w:val="005D7E34"/>
    <w:rsid w:val="005E065B"/>
    <w:rsid w:val="005E1664"/>
    <w:rsid w:val="005E1C79"/>
    <w:rsid w:val="005E1CA3"/>
    <w:rsid w:val="005E3623"/>
    <w:rsid w:val="005E3681"/>
    <w:rsid w:val="005E3DFF"/>
    <w:rsid w:val="005E3E8D"/>
    <w:rsid w:val="005E3EC6"/>
    <w:rsid w:val="005E59E5"/>
    <w:rsid w:val="005E59F9"/>
    <w:rsid w:val="005E5B76"/>
    <w:rsid w:val="005E5E2D"/>
    <w:rsid w:val="005E660E"/>
    <w:rsid w:val="005E6E39"/>
    <w:rsid w:val="005E7AA6"/>
    <w:rsid w:val="005E7C37"/>
    <w:rsid w:val="005F104F"/>
    <w:rsid w:val="005F1337"/>
    <w:rsid w:val="005F1497"/>
    <w:rsid w:val="005F1725"/>
    <w:rsid w:val="005F332B"/>
    <w:rsid w:val="005F35A5"/>
    <w:rsid w:val="005F4BBA"/>
    <w:rsid w:val="005F5E57"/>
    <w:rsid w:val="005F635F"/>
    <w:rsid w:val="005F646C"/>
    <w:rsid w:val="005F6652"/>
    <w:rsid w:val="005F6EB1"/>
    <w:rsid w:val="005F6F9C"/>
    <w:rsid w:val="005F712F"/>
    <w:rsid w:val="005F795C"/>
    <w:rsid w:val="005F7BE6"/>
    <w:rsid w:val="0060124D"/>
    <w:rsid w:val="006020E1"/>
    <w:rsid w:val="00602F32"/>
    <w:rsid w:val="00603025"/>
    <w:rsid w:val="0060312C"/>
    <w:rsid w:val="006032E9"/>
    <w:rsid w:val="0060555C"/>
    <w:rsid w:val="00605667"/>
    <w:rsid w:val="006056D8"/>
    <w:rsid w:val="00605913"/>
    <w:rsid w:val="0060747A"/>
    <w:rsid w:val="0061002A"/>
    <w:rsid w:val="006100A9"/>
    <w:rsid w:val="00610647"/>
    <w:rsid w:val="00610A6E"/>
    <w:rsid w:val="0061104F"/>
    <w:rsid w:val="0061273F"/>
    <w:rsid w:val="00612834"/>
    <w:rsid w:val="006135C4"/>
    <w:rsid w:val="00613BB4"/>
    <w:rsid w:val="00613DBE"/>
    <w:rsid w:val="006140E2"/>
    <w:rsid w:val="00614CBF"/>
    <w:rsid w:val="00615A5C"/>
    <w:rsid w:val="00615DDE"/>
    <w:rsid w:val="006179CC"/>
    <w:rsid w:val="00617DE5"/>
    <w:rsid w:val="0062051F"/>
    <w:rsid w:val="00620DF5"/>
    <w:rsid w:val="006211B0"/>
    <w:rsid w:val="006215AF"/>
    <w:rsid w:val="00621783"/>
    <w:rsid w:val="00622855"/>
    <w:rsid w:val="0062303A"/>
    <w:rsid w:val="006240A6"/>
    <w:rsid w:val="006254D2"/>
    <w:rsid w:val="00625E17"/>
    <w:rsid w:val="006265C3"/>
    <w:rsid w:val="006276CA"/>
    <w:rsid w:val="00630BA5"/>
    <w:rsid w:val="00631209"/>
    <w:rsid w:val="0063133C"/>
    <w:rsid w:val="00631350"/>
    <w:rsid w:val="00631B58"/>
    <w:rsid w:val="00631C4C"/>
    <w:rsid w:val="00631FFD"/>
    <w:rsid w:val="0063298B"/>
    <w:rsid w:val="00633595"/>
    <w:rsid w:val="006335AA"/>
    <w:rsid w:val="00633B94"/>
    <w:rsid w:val="00634095"/>
    <w:rsid w:val="00634371"/>
    <w:rsid w:val="00635220"/>
    <w:rsid w:val="00635732"/>
    <w:rsid w:val="00636171"/>
    <w:rsid w:val="006363D1"/>
    <w:rsid w:val="006370D8"/>
    <w:rsid w:val="00637C5B"/>
    <w:rsid w:val="0064019A"/>
    <w:rsid w:val="00640402"/>
    <w:rsid w:val="00640857"/>
    <w:rsid w:val="006408D9"/>
    <w:rsid w:val="00641214"/>
    <w:rsid w:val="00642008"/>
    <w:rsid w:val="00642731"/>
    <w:rsid w:val="0064288A"/>
    <w:rsid w:val="00643E04"/>
    <w:rsid w:val="00643EFA"/>
    <w:rsid w:val="00645000"/>
    <w:rsid w:val="00645150"/>
    <w:rsid w:val="0064543D"/>
    <w:rsid w:val="006454F5"/>
    <w:rsid w:val="00645F2E"/>
    <w:rsid w:val="006462DB"/>
    <w:rsid w:val="00646DDD"/>
    <w:rsid w:val="00647181"/>
    <w:rsid w:val="0064768B"/>
    <w:rsid w:val="00647BC5"/>
    <w:rsid w:val="0065049F"/>
    <w:rsid w:val="00650AD2"/>
    <w:rsid w:val="00650B53"/>
    <w:rsid w:val="006510A3"/>
    <w:rsid w:val="0065115C"/>
    <w:rsid w:val="00651416"/>
    <w:rsid w:val="006519ED"/>
    <w:rsid w:val="00651A27"/>
    <w:rsid w:val="00653AB9"/>
    <w:rsid w:val="00653B6F"/>
    <w:rsid w:val="006541AB"/>
    <w:rsid w:val="00654CFA"/>
    <w:rsid w:val="0065504A"/>
    <w:rsid w:val="006555FD"/>
    <w:rsid w:val="00655688"/>
    <w:rsid w:val="00655B0F"/>
    <w:rsid w:val="00655DE9"/>
    <w:rsid w:val="006562F2"/>
    <w:rsid w:val="006577BE"/>
    <w:rsid w:val="00660502"/>
    <w:rsid w:val="00660516"/>
    <w:rsid w:val="006608FB"/>
    <w:rsid w:val="00660BAA"/>
    <w:rsid w:val="00661DF5"/>
    <w:rsid w:val="0066274D"/>
    <w:rsid w:val="00662A21"/>
    <w:rsid w:val="00662DB4"/>
    <w:rsid w:val="0066314F"/>
    <w:rsid w:val="00663692"/>
    <w:rsid w:val="00663D0A"/>
    <w:rsid w:val="006640E3"/>
    <w:rsid w:val="00664757"/>
    <w:rsid w:val="00667738"/>
    <w:rsid w:val="0067094A"/>
    <w:rsid w:val="006724B2"/>
    <w:rsid w:val="00672586"/>
    <w:rsid w:val="00672894"/>
    <w:rsid w:val="00673E6D"/>
    <w:rsid w:val="006747D1"/>
    <w:rsid w:val="00674C62"/>
    <w:rsid w:val="00675032"/>
    <w:rsid w:val="006761D7"/>
    <w:rsid w:val="006761F0"/>
    <w:rsid w:val="00677905"/>
    <w:rsid w:val="00677C91"/>
    <w:rsid w:val="00680E57"/>
    <w:rsid w:val="00681611"/>
    <w:rsid w:val="0068188A"/>
    <w:rsid w:val="00681992"/>
    <w:rsid w:val="00682502"/>
    <w:rsid w:val="006829CA"/>
    <w:rsid w:val="00683D84"/>
    <w:rsid w:val="00684609"/>
    <w:rsid w:val="00684924"/>
    <w:rsid w:val="006849F7"/>
    <w:rsid w:val="00684BCB"/>
    <w:rsid w:val="00684F9E"/>
    <w:rsid w:val="00685E90"/>
    <w:rsid w:val="006860F3"/>
    <w:rsid w:val="0068660E"/>
    <w:rsid w:val="006875C9"/>
    <w:rsid w:val="006876EB"/>
    <w:rsid w:val="00687E4C"/>
    <w:rsid w:val="00687F53"/>
    <w:rsid w:val="0069155C"/>
    <w:rsid w:val="00691927"/>
    <w:rsid w:val="00691967"/>
    <w:rsid w:val="00691AA4"/>
    <w:rsid w:val="00691EA5"/>
    <w:rsid w:val="00691FBC"/>
    <w:rsid w:val="0069205B"/>
    <w:rsid w:val="006924C2"/>
    <w:rsid w:val="006925EA"/>
    <w:rsid w:val="00692856"/>
    <w:rsid w:val="00692B87"/>
    <w:rsid w:val="006933FE"/>
    <w:rsid w:val="00693524"/>
    <w:rsid w:val="006937BC"/>
    <w:rsid w:val="00693A10"/>
    <w:rsid w:val="00693A89"/>
    <w:rsid w:val="00693E59"/>
    <w:rsid w:val="00694245"/>
    <w:rsid w:val="00695241"/>
    <w:rsid w:val="006953B5"/>
    <w:rsid w:val="006956C0"/>
    <w:rsid w:val="00695F55"/>
    <w:rsid w:val="00696A27"/>
    <w:rsid w:val="00696F65"/>
    <w:rsid w:val="00696FC5"/>
    <w:rsid w:val="006971B4"/>
    <w:rsid w:val="0069754A"/>
    <w:rsid w:val="006A0067"/>
    <w:rsid w:val="006A04A9"/>
    <w:rsid w:val="006A098C"/>
    <w:rsid w:val="006A09E8"/>
    <w:rsid w:val="006A0EAC"/>
    <w:rsid w:val="006A1808"/>
    <w:rsid w:val="006A25E1"/>
    <w:rsid w:val="006A2D09"/>
    <w:rsid w:val="006A32A2"/>
    <w:rsid w:val="006A3444"/>
    <w:rsid w:val="006A37A7"/>
    <w:rsid w:val="006A3C38"/>
    <w:rsid w:val="006A3CEF"/>
    <w:rsid w:val="006A3D71"/>
    <w:rsid w:val="006A3FB2"/>
    <w:rsid w:val="006A4152"/>
    <w:rsid w:val="006A4C74"/>
    <w:rsid w:val="006A4D76"/>
    <w:rsid w:val="006A54F4"/>
    <w:rsid w:val="006A6232"/>
    <w:rsid w:val="006A6992"/>
    <w:rsid w:val="006A73D8"/>
    <w:rsid w:val="006A7415"/>
    <w:rsid w:val="006A7470"/>
    <w:rsid w:val="006A75EC"/>
    <w:rsid w:val="006A7C74"/>
    <w:rsid w:val="006A7C8E"/>
    <w:rsid w:val="006B044F"/>
    <w:rsid w:val="006B09DC"/>
    <w:rsid w:val="006B0E2E"/>
    <w:rsid w:val="006B1779"/>
    <w:rsid w:val="006B2AF1"/>
    <w:rsid w:val="006B2C3A"/>
    <w:rsid w:val="006B357B"/>
    <w:rsid w:val="006B375E"/>
    <w:rsid w:val="006B41FE"/>
    <w:rsid w:val="006B48F0"/>
    <w:rsid w:val="006B4A69"/>
    <w:rsid w:val="006B5221"/>
    <w:rsid w:val="006B5F6B"/>
    <w:rsid w:val="006B67FA"/>
    <w:rsid w:val="006B6D24"/>
    <w:rsid w:val="006B6DEB"/>
    <w:rsid w:val="006B6E88"/>
    <w:rsid w:val="006B75F1"/>
    <w:rsid w:val="006C1A84"/>
    <w:rsid w:val="006C1B08"/>
    <w:rsid w:val="006C1F22"/>
    <w:rsid w:val="006C26C0"/>
    <w:rsid w:val="006C42DE"/>
    <w:rsid w:val="006C456A"/>
    <w:rsid w:val="006C4CCB"/>
    <w:rsid w:val="006C5337"/>
    <w:rsid w:val="006C5E9C"/>
    <w:rsid w:val="006C60C9"/>
    <w:rsid w:val="006C6D94"/>
    <w:rsid w:val="006C7DD5"/>
    <w:rsid w:val="006D0B88"/>
    <w:rsid w:val="006D1340"/>
    <w:rsid w:val="006D206E"/>
    <w:rsid w:val="006D35A1"/>
    <w:rsid w:val="006D407D"/>
    <w:rsid w:val="006D4194"/>
    <w:rsid w:val="006D4520"/>
    <w:rsid w:val="006D4ACF"/>
    <w:rsid w:val="006D5591"/>
    <w:rsid w:val="006D698C"/>
    <w:rsid w:val="006D7293"/>
    <w:rsid w:val="006D749B"/>
    <w:rsid w:val="006E05E4"/>
    <w:rsid w:val="006E088B"/>
    <w:rsid w:val="006E0AAA"/>
    <w:rsid w:val="006E0EB9"/>
    <w:rsid w:val="006E152A"/>
    <w:rsid w:val="006E1A26"/>
    <w:rsid w:val="006E2532"/>
    <w:rsid w:val="006E27A2"/>
    <w:rsid w:val="006E27E1"/>
    <w:rsid w:val="006E2E5F"/>
    <w:rsid w:val="006E33DF"/>
    <w:rsid w:val="006E3977"/>
    <w:rsid w:val="006E508E"/>
    <w:rsid w:val="006E5490"/>
    <w:rsid w:val="006E59CB"/>
    <w:rsid w:val="006E617C"/>
    <w:rsid w:val="006E621C"/>
    <w:rsid w:val="006E6D2C"/>
    <w:rsid w:val="006E731A"/>
    <w:rsid w:val="006E7916"/>
    <w:rsid w:val="006F0157"/>
    <w:rsid w:val="006F0559"/>
    <w:rsid w:val="006F16F6"/>
    <w:rsid w:val="006F1A97"/>
    <w:rsid w:val="006F1B32"/>
    <w:rsid w:val="006F2AA0"/>
    <w:rsid w:val="006F4A7C"/>
    <w:rsid w:val="006F4F20"/>
    <w:rsid w:val="006F5968"/>
    <w:rsid w:val="006F7CE2"/>
    <w:rsid w:val="006F7F00"/>
    <w:rsid w:val="00700F22"/>
    <w:rsid w:val="00702E28"/>
    <w:rsid w:val="00703246"/>
    <w:rsid w:val="00703826"/>
    <w:rsid w:val="00703830"/>
    <w:rsid w:val="00703F5F"/>
    <w:rsid w:val="00704959"/>
    <w:rsid w:val="007054D7"/>
    <w:rsid w:val="007055A3"/>
    <w:rsid w:val="00705642"/>
    <w:rsid w:val="007060D8"/>
    <w:rsid w:val="00706E9B"/>
    <w:rsid w:val="0070734E"/>
    <w:rsid w:val="007074AD"/>
    <w:rsid w:val="00707D58"/>
    <w:rsid w:val="00707DC7"/>
    <w:rsid w:val="007107E4"/>
    <w:rsid w:val="00710BD0"/>
    <w:rsid w:val="00710E8D"/>
    <w:rsid w:val="0071207E"/>
    <w:rsid w:val="0071240F"/>
    <w:rsid w:val="00712473"/>
    <w:rsid w:val="0071265C"/>
    <w:rsid w:val="00712785"/>
    <w:rsid w:val="00712ADF"/>
    <w:rsid w:val="007151A8"/>
    <w:rsid w:val="00715424"/>
    <w:rsid w:val="00715550"/>
    <w:rsid w:val="00715987"/>
    <w:rsid w:val="00716F81"/>
    <w:rsid w:val="0072172A"/>
    <w:rsid w:val="00722C41"/>
    <w:rsid w:val="00723508"/>
    <w:rsid w:val="0072475F"/>
    <w:rsid w:val="0072491D"/>
    <w:rsid w:val="0072521E"/>
    <w:rsid w:val="00725D54"/>
    <w:rsid w:val="00725EB8"/>
    <w:rsid w:val="00726060"/>
    <w:rsid w:val="00726168"/>
    <w:rsid w:val="007279EB"/>
    <w:rsid w:val="007305F2"/>
    <w:rsid w:val="00730A90"/>
    <w:rsid w:val="00730DA8"/>
    <w:rsid w:val="00731472"/>
    <w:rsid w:val="00731C23"/>
    <w:rsid w:val="00731F35"/>
    <w:rsid w:val="00732686"/>
    <w:rsid w:val="00732C44"/>
    <w:rsid w:val="0073334D"/>
    <w:rsid w:val="007339B7"/>
    <w:rsid w:val="00735217"/>
    <w:rsid w:val="00735E5B"/>
    <w:rsid w:val="00736493"/>
    <w:rsid w:val="00736F7A"/>
    <w:rsid w:val="0073781E"/>
    <w:rsid w:val="00737ADB"/>
    <w:rsid w:val="0074055E"/>
    <w:rsid w:val="00740A08"/>
    <w:rsid w:val="00740D27"/>
    <w:rsid w:val="0074199A"/>
    <w:rsid w:val="00742006"/>
    <w:rsid w:val="0074234F"/>
    <w:rsid w:val="00742605"/>
    <w:rsid w:val="0074264A"/>
    <w:rsid w:val="007427A9"/>
    <w:rsid w:val="00742837"/>
    <w:rsid w:val="00742C83"/>
    <w:rsid w:val="00743461"/>
    <w:rsid w:val="00743801"/>
    <w:rsid w:val="00743879"/>
    <w:rsid w:val="00743E7C"/>
    <w:rsid w:val="00744A20"/>
    <w:rsid w:val="00745719"/>
    <w:rsid w:val="007457EE"/>
    <w:rsid w:val="00745B36"/>
    <w:rsid w:val="00745BF9"/>
    <w:rsid w:val="00745DFC"/>
    <w:rsid w:val="00746835"/>
    <w:rsid w:val="00746B22"/>
    <w:rsid w:val="007470B8"/>
    <w:rsid w:val="007503EB"/>
    <w:rsid w:val="00750801"/>
    <w:rsid w:val="00750A18"/>
    <w:rsid w:val="00750DC5"/>
    <w:rsid w:val="007519C4"/>
    <w:rsid w:val="00751CBB"/>
    <w:rsid w:val="007520A4"/>
    <w:rsid w:val="007529C5"/>
    <w:rsid w:val="00753287"/>
    <w:rsid w:val="00753A2C"/>
    <w:rsid w:val="00753A91"/>
    <w:rsid w:val="00754127"/>
    <w:rsid w:val="00754379"/>
    <w:rsid w:val="007546D9"/>
    <w:rsid w:val="007555DF"/>
    <w:rsid w:val="007558E6"/>
    <w:rsid w:val="00755BA9"/>
    <w:rsid w:val="00755CDF"/>
    <w:rsid w:val="00755D11"/>
    <w:rsid w:val="00755DFB"/>
    <w:rsid w:val="00756067"/>
    <w:rsid w:val="0075797E"/>
    <w:rsid w:val="00761A30"/>
    <w:rsid w:val="00761F80"/>
    <w:rsid w:val="0076220C"/>
    <w:rsid w:val="007632C3"/>
    <w:rsid w:val="0076337B"/>
    <w:rsid w:val="0076349C"/>
    <w:rsid w:val="007635F5"/>
    <w:rsid w:val="00763D02"/>
    <w:rsid w:val="00763DAD"/>
    <w:rsid w:val="00764B9F"/>
    <w:rsid w:val="00764CF3"/>
    <w:rsid w:val="00764DCA"/>
    <w:rsid w:val="00765D40"/>
    <w:rsid w:val="00766071"/>
    <w:rsid w:val="00766671"/>
    <w:rsid w:val="00766E6C"/>
    <w:rsid w:val="00767CB8"/>
    <w:rsid w:val="00770543"/>
    <w:rsid w:val="00770B4A"/>
    <w:rsid w:val="00770E8E"/>
    <w:rsid w:val="0077141F"/>
    <w:rsid w:val="00771E34"/>
    <w:rsid w:val="00772D11"/>
    <w:rsid w:val="00772DD1"/>
    <w:rsid w:val="007730DB"/>
    <w:rsid w:val="00773133"/>
    <w:rsid w:val="00774749"/>
    <w:rsid w:val="00775599"/>
    <w:rsid w:val="00776226"/>
    <w:rsid w:val="007763DB"/>
    <w:rsid w:val="0077710E"/>
    <w:rsid w:val="0077728F"/>
    <w:rsid w:val="00777F90"/>
    <w:rsid w:val="0078187F"/>
    <w:rsid w:val="00781992"/>
    <w:rsid w:val="00782B6D"/>
    <w:rsid w:val="00782D70"/>
    <w:rsid w:val="007843F6"/>
    <w:rsid w:val="00784B9D"/>
    <w:rsid w:val="0078580E"/>
    <w:rsid w:val="00785A7E"/>
    <w:rsid w:val="00786685"/>
    <w:rsid w:val="0078771C"/>
    <w:rsid w:val="0079046E"/>
    <w:rsid w:val="007911DB"/>
    <w:rsid w:val="007917E9"/>
    <w:rsid w:val="00791DB2"/>
    <w:rsid w:val="00792C33"/>
    <w:rsid w:val="00792FBC"/>
    <w:rsid w:val="00793D92"/>
    <w:rsid w:val="007947F8"/>
    <w:rsid w:val="00794839"/>
    <w:rsid w:val="00794D4C"/>
    <w:rsid w:val="00796C25"/>
    <w:rsid w:val="00796EC1"/>
    <w:rsid w:val="0079753F"/>
    <w:rsid w:val="007A0179"/>
    <w:rsid w:val="007A027A"/>
    <w:rsid w:val="007A0E78"/>
    <w:rsid w:val="007A143F"/>
    <w:rsid w:val="007A14F6"/>
    <w:rsid w:val="007A176F"/>
    <w:rsid w:val="007A1CCF"/>
    <w:rsid w:val="007A221C"/>
    <w:rsid w:val="007A2906"/>
    <w:rsid w:val="007A417C"/>
    <w:rsid w:val="007A483C"/>
    <w:rsid w:val="007A493F"/>
    <w:rsid w:val="007A63FA"/>
    <w:rsid w:val="007A656B"/>
    <w:rsid w:val="007A6FC7"/>
    <w:rsid w:val="007A70D2"/>
    <w:rsid w:val="007A7761"/>
    <w:rsid w:val="007B0048"/>
    <w:rsid w:val="007B0658"/>
    <w:rsid w:val="007B1CB9"/>
    <w:rsid w:val="007B20CF"/>
    <w:rsid w:val="007B238A"/>
    <w:rsid w:val="007B3271"/>
    <w:rsid w:val="007B3352"/>
    <w:rsid w:val="007B42B2"/>
    <w:rsid w:val="007B4300"/>
    <w:rsid w:val="007B4D4A"/>
    <w:rsid w:val="007B66F9"/>
    <w:rsid w:val="007B7BE1"/>
    <w:rsid w:val="007B7C57"/>
    <w:rsid w:val="007B7E06"/>
    <w:rsid w:val="007C2635"/>
    <w:rsid w:val="007C2A27"/>
    <w:rsid w:val="007C2AAB"/>
    <w:rsid w:val="007C33CA"/>
    <w:rsid w:val="007C3B51"/>
    <w:rsid w:val="007C3BD6"/>
    <w:rsid w:val="007C3E26"/>
    <w:rsid w:val="007C44D4"/>
    <w:rsid w:val="007C46EF"/>
    <w:rsid w:val="007C4CF8"/>
    <w:rsid w:val="007C51CD"/>
    <w:rsid w:val="007C521B"/>
    <w:rsid w:val="007C6102"/>
    <w:rsid w:val="007C6ED4"/>
    <w:rsid w:val="007C6EF4"/>
    <w:rsid w:val="007C6FA6"/>
    <w:rsid w:val="007C7104"/>
    <w:rsid w:val="007C752F"/>
    <w:rsid w:val="007C7EA0"/>
    <w:rsid w:val="007D0E3F"/>
    <w:rsid w:val="007D1122"/>
    <w:rsid w:val="007D142F"/>
    <w:rsid w:val="007D16FD"/>
    <w:rsid w:val="007D1780"/>
    <w:rsid w:val="007D1C8B"/>
    <w:rsid w:val="007D1DBC"/>
    <w:rsid w:val="007D1E1A"/>
    <w:rsid w:val="007D20F3"/>
    <w:rsid w:val="007D27DA"/>
    <w:rsid w:val="007D2896"/>
    <w:rsid w:val="007D2C14"/>
    <w:rsid w:val="007D303A"/>
    <w:rsid w:val="007D307A"/>
    <w:rsid w:val="007D3A16"/>
    <w:rsid w:val="007D417B"/>
    <w:rsid w:val="007D48B4"/>
    <w:rsid w:val="007D5212"/>
    <w:rsid w:val="007D522B"/>
    <w:rsid w:val="007D54DA"/>
    <w:rsid w:val="007D61B3"/>
    <w:rsid w:val="007D7549"/>
    <w:rsid w:val="007E02E2"/>
    <w:rsid w:val="007E076C"/>
    <w:rsid w:val="007E0F5A"/>
    <w:rsid w:val="007E1591"/>
    <w:rsid w:val="007E182F"/>
    <w:rsid w:val="007E2FBB"/>
    <w:rsid w:val="007E3802"/>
    <w:rsid w:val="007E3999"/>
    <w:rsid w:val="007E3D8B"/>
    <w:rsid w:val="007E4955"/>
    <w:rsid w:val="007E4A81"/>
    <w:rsid w:val="007E4E3B"/>
    <w:rsid w:val="007E5931"/>
    <w:rsid w:val="007E5F60"/>
    <w:rsid w:val="007E6266"/>
    <w:rsid w:val="007E7AE6"/>
    <w:rsid w:val="007F00B2"/>
    <w:rsid w:val="007F0F3A"/>
    <w:rsid w:val="007F1286"/>
    <w:rsid w:val="007F15DB"/>
    <w:rsid w:val="007F16D4"/>
    <w:rsid w:val="007F20A6"/>
    <w:rsid w:val="007F3268"/>
    <w:rsid w:val="007F3AA0"/>
    <w:rsid w:val="007F4777"/>
    <w:rsid w:val="007F48A3"/>
    <w:rsid w:val="007F491B"/>
    <w:rsid w:val="007F4C95"/>
    <w:rsid w:val="007F5488"/>
    <w:rsid w:val="007F5C0D"/>
    <w:rsid w:val="007F6A65"/>
    <w:rsid w:val="00800264"/>
    <w:rsid w:val="00800380"/>
    <w:rsid w:val="0080067D"/>
    <w:rsid w:val="008040F0"/>
    <w:rsid w:val="00804D45"/>
    <w:rsid w:val="00805706"/>
    <w:rsid w:val="008067CB"/>
    <w:rsid w:val="0080695A"/>
    <w:rsid w:val="00806FA5"/>
    <w:rsid w:val="00807916"/>
    <w:rsid w:val="00807BD1"/>
    <w:rsid w:val="00807DA3"/>
    <w:rsid w:val="00807FF1"/>
    <w:rsid w:val="008102D6"/>
    <w:rsid w:val="00810C56"/>
    <w:rsid w:val="00811548"/>
    <w:rsid w:val="00811B8E"/>
    <w:rsid w:val="00812B93"/>
    <w:rsid w:val="008138AB"/>
    <w:rsid w:val="00813CC6"/>
    <w:rsid w:val="008140A6"/>
    <w:rsid w:val="00814313"/>
    <w:rsid w:val="00814D6E"/>
    <w:rsid w:val="008168D9"/>
    <w:rsid w:val="00816B10"/>
    <w:rsid w:val="00816B12"/>
    <w:rsid w:val="00816E26"/>
    <w:rsid w:val="00816FF6"/>
    <w:rsid w:val="00817336"/>
    <w:rsid w:val="00817ACD"/>
    <w:rsid w:val="00820260"/>
    <w:rsid w:val="008209DA"/>
    <w:rsid w:val="0082120F"/>
    <w:rsid w:val="008230C6"/>
    <w:rsid w:val="00823672"/>
    <w:rsid w:val="008237A4"/>
    <w:rsid w:val="00823EE8"/>
    <w:rsid w:val="00823F29"/>
    <w:rsid w:val="00824755"/>
    <w:rsid w:val="00824A3B"/>
    <w:rsid w:val="00824FE0"/>
    <w:rsid w:val="0082577B"/>
    <w:rsid w:val="0082674F"/>
    <w:rsid w:val="00826886"/>
    <w:rsid w:val="0082717D"/>
    <w:rsid w:val="0083013C"/>
    <w:rsid w:val="00830A04"/>
    <w:rsid w:val="0083218E"/>
    <w:rsid w:val="008322F7"/>
    <w:rsid w:val="00832349"/>
    <w:rsid w:val="0083278B"/>
    <w:rsid w:val="00832B36"/>
    <w:rsid w:val="00832B37"/>
    <w:rsid w:val="008333EB"/>
    <w:rsid w:val="00833A5B"/>
    <w:rsid w:val="00833F41"/>
    <w:rsid w:val="008340A0"/>
    <w:rsid w:val="008342B9"/>
    <w:rsid w:val="00834B56"/>
    <w:rsid w:val="00834F1F"/>
    <w:rsid w:val="0083500B"/>
    <w:rsid w:val="008350ED"/>
    <w:rsid w:val="008360A0"/>
    <w:rsid w:val="008360BF"/>
    <w:rsid w:val="00837816"/>
    <w:rsid w:val="00837A7B"/>
    <w:rsid w:val="00837CFE"/>
    <w:rsid w:val="00840D17"/>
    <w:rsid w:val="00841153"/>
    <w:rsid w:val="008415D7"/>
    <w:rsid w:val="00841F84"/>
    <w:rsid w:val="00842063"/>
    <w:rsid w:val="00842830"/>
    <w:rsid w:val="00842893"/>
    <w:rsid w:val="008428AF"/>
    <w:rsid w:val="008429D9"/>
    <w:rsid w:val="00843759"/>
    <w:rsid w:val="00843F4F"/>
    <w:rsid w:val="008451C9"/>
    <w:rsid w:val="00845F33"/>
    <w:rsid w:val="00846BA1"/>
    <w:rsid w:val="00847039"/>
    <w:rsid w:val="0084707E"/>
    <w:rsid w:val="00847245"/>
    <w:rsid w:val="00847504"/>
    <w:rsid w:val="00847779"/>
    <w:rsid w:val="008477FD"/>
    <w:rsid w:val="00850383"/>
    <w:rsid w:val="008505DA"/>
    <w:rsid w:val="00850A96"/>
    <w:rsid w:val="0085302F"/>
    <w:rsid w:val="008533F0"/>
    <w:rsid w:val="00853544"/>
    <w:rsid w:val="00853D98"/>
    <w:rsid w:val="0085425F"/>
    <w:rsid w:val="008544AE"/>
    <w:rsid w:val="00854738"/>
    <w:rsid w:val="00854E8E"/>
    <w:rsid w:val="008565D7"/>
    <w:rsid w:val="0085735D"/>
    <w:rsid w:val="0085757B"/>
    <w:rsid w:val="00857724"/>
    <w:rsid w:val="00857D90"/>
    <w:rsid w:val="00860C9E"/>
    <w:rsid w:val="00861B8C"/>
    <w:rsid w:val="00862161"/>
    <w:rsid w:val="00862545"/>
    <w:rsid w:val="008629BC"/>
    <w:rsid w:val="00863D5A"/>
    <w:rsid w:val="00863F9A"/>
    <w:rsid w:val="00863FDE"/>
    <w:rsid w:val="008640C2"/>
    <w:rsid w:val="008647CB"/>
    <w:rsid w:val="00864C8E"/>
    <w:rsid w:val="008650A6"/>
    <w:rsid w:val="0086535B"/>
    <w:rsid w:val="008653D8"/>
    <w:rsid w:val="0086558F"/>
    <w:rsid w:val="00865D87"/>
    <w:rsid w:val="008665EA"/>
    <w:rsid w:val="00867082"/>
    <w:rsid w:val="0086751B"/>
    <w:rsid w:val="0086755D"/>
    <w:rsid w:val="00867E25"/>
    <w:rsid w:val="008704B5"/>
    <w:rsid w:val="008707C1"/>
    <w:rsid w:val="00871129"/>
    <w:rsid w:val="0087120C"/>
    <w:rsid w:val="00871283"/>
    <w:rsid w:val="00871726"/>
    <w:rsid w:val="00871B8F"/>
    <w:rsid w:val="00871F26"/>
    <w:rsid w:val="00871FD8"/>
    <w:rsid w:val="00872026"/>
    <w:rsid w:val="008730FC"/>
    <w:rsid w:val="00873490"/>
    <w:rsid w:val="00874675"/>
    <w:rsid w:val="00874EF9"/>
    <w:rsid w:val="00875005"/>
    <w:rsid w:val="00876970"/>
    <w:rsid w:val="008771E0"/>
    <w:rsid w:val="00880059"/>
    <w:rsid w:val="008803A0"/>
    <w:rsid w:val="00880C73"/>
    <w:rsid w:val="00880F86"/>
    <w:rsid w:val="00881200"/>
    <w:rsid w:val="00881A19"/>
    <w:rsid w:val="008820F3"/>
    <w:rsid w:val="008823E0"/>
    <w:rsid w:val="008835CA"/>
    <w:rsid w:val="00884751"/>
    <w:rsid w:val="00885CF5"/>
    <w:rsid w:val="00885E2F"/>
    <w:rsid w:val="008863C1"/>
    <w:rsid w:val="008863CB"/>
    <w:rsid w:val="00886B94"/>
    <w:rsid w:val="00886D8C"/>
    <w:rsid w:val="008871E9"/>
    <w:rsid w:val="00887900"/>
    <w:rsid w:val="0089044C"/>
    <w:rsid w:val="00891B35"/>
    <w:rsid w:val="00891DC0"/>
    <w:rsid w:val="00892980"/>
    <w:rsid w:val="00893722"/>
    <w:rsid w:val="00894312"/>
    <w:rsid w:val="00894DC8"/>
    <w:rsid w:val="00895614"/>
    <w:rsid w:val="00897327"/>
    <w:rsid w:val="0089751D"/>
    <w:rsid w:val="008976A0"/>
    <w:rsid w:val="00897887"/>
    <w:rsid w:val="008979F6"/>
    <w:rsid w:val="00897F2A"/>
    <w:rsid w:val="008A01B1"/>
    <w:rsid w:val="008A043E"/>
    <w:rsid w:val="008A12AF"/>
    <w:rsid w:val="008A164F"/>
    <w:rsid w:val="008A16EA"/>
    <w:rsid w:val="008A1ACC"/>
    <w:rsid w:val="008A229A"/>
    <w:rsid w:val="008A33C1"/>
    <w:rsid w:val="008A3488"/>
    <w:rsid w:val="008A430F"/>
    <w:rsid w:val="008A571B"/>
    <w:rsid w:val="008A5A0D"/>
    <w:rsid w:val="008A5A10"/>
    <w:rsid w:val="008A5B7B"/>
    <w:rsid w:val="008A642A"/>
    <w:rsid w:val="008A6A27"/>
    <w:rsid w:val="008A6EDC"/>
    <w:rsid w:val="008A700B"/>
    <w:rsid w:val="008A704D"/>
    <w:rsid w:val="008A76A8"/>
    <w:rsid w:val="008B0179"/>
    <w:rsid w:val="008B1514"/>
    <w:rsid w:val="008B2CC4"/>
    <w:rsid w:val="008B3360"/>
    <w:rsid w:val="008B3361"/>
    <w:rsid w:val="008B38DB"/>
    <w:rsid w:val="008B4B68"/>
    <w:rsid w:val="008B50A6"/>
    <w:rsid w:val="008B5628"/>
    <w:rsid w:val="008B5823"/>
    <w:rsid w:val="008B5C0D"/>
    <w:rsid w:val="008B5CC1"/>
    <w:rsid w:val="008B77C3"/>
    <w:rsid w:val="008B7D9E"/>
    <w:rsid w:val="008C0382"/>
    <w:rsid w:val="008C03D4"/>
    <w:rsid w:val="008C07BC"/>
    <w:rsid w:val="008C129F"/>
    <w:rsid w:val="008C2143"/>
    <w:rsid w:val="008C245C"/>
    <w:rsid w:val="008C2519"/>
    <w:rsid w:val="008C258A"/>
    <w:rsid w:val="008C25D9"/>
    <w:rsid w:val="008C2773"/>
    <w:rsid w:val="008C27A2"/>
    <w:rsid w:val="008C2824"/>
    <w:rsid w:val="008C2943"/>
    <w:rsid w:val="008C2F69"/>
    <w:rsid w:val="008C3147"/>
    <w:rsid w:val="008C3356"/>
    <w:rsid w:val="008C44FE"/>
    <w:rsid w:val="008C485F"/>
    <w:rsid w:val="008C504F"/>
    <w:rsid w:val="008C64A8"/>
    <w:rsid w:val="008C66FA"/>
    <w:rsid w:val="008C6AFE"/>
    <w:rsid w:val="008C6E2A"/>
    <w:rsid w:val="008D01C7"/>
    <w:rsid w:val="008D02B7"/>
    <w:rsid w:val="008D09C1"/>
    <w:rsid w:val="008D0ADD"/>
    <w:rsid w:val="008D0DF3"/>
    <w:rsid w:val="008D0E6D"/>
    <w:rsid w:val="008D135E"/>
    <w:rsid w:val="008D149B"/>
    <w:rsid w:val="008D1854"/>
    <w:rsid w:val="008D27DA"/>
    <w:rsid w:val="008D342D"/>
    <w:rsid w:val="008D409D"/>
    <w:rsid w:val="008D4800"/>
    <w:rsid w:val="008D506B"/>
    <w:rsid w:val="008D5731"/>
    <w:rsid w:val="008D5CFC"/>
    <w:rsid w:val="008D76EB"/>
    <w:rsid w:val="008D7C9E"/>
    <w:rsid w:val="008E0BD6"/>
    <w:rsid w:val="008E1810"/>
    <w:rsid w:val="008E1A5B"/>
    <w:rsid w:val="008E2444"/>
    <w:rsid w:val="008E3847"/>
    <w:rsid w:val="008E3941"/>
    <w:rsid w:val="008E4C86"/>
    <w:rsid w:val="008E4E4E"/>
    <w:rsid w:val="008E546D"/>
    <w:rsid w:val="008E586E"/>
    <w:rsid w:val="008E5AA5"/>
    <w:rsid w:val="008E5B6F"/>
    <w:rsid w:val="008E5CD9"/>
    <w:rsid w:val="008E600F"/>
    <w:rsid w:val="008E7225"/>
    <w:rsid w:val="008E7C88"/>
    <w:rsid w:val="008F1D18"/>
    <w:rsid w:val="008F2F9B"/>
    <w:rsid w:val="008F3419"/>
    <w:rsid w:val="008F3834"/>
    <w:rsid w:val="008F3DDB"/>
    <w:rsid w:val="008F4A2C"/>
    <w:rsid w:val="008F4E24"/>
    <w:rsid w:val="008F7252"/>
    <w:rsid w:val="008F7677"/>
    <w:rsid w:val="009013CF"/>
    <w:rsid w:val="0090158F"/>
    <w:rsid w:val="00901BDC"/>
    <w:rsid w:val="009039DD"/>
    <w:rsid w:val="0090407A"/>
    <w:rsid w:val="00904345"/>
    <w:rsid w:val="00904BA1"/>
    <w:rsid w:val="00904DE5"/>
    <w:rsid w:val="00905293"/>
    <w:rsid w:val="0090564B"/>
    <w:rsid w:val="009057F8"/>
    <w:rsid w:val="00905950"/>
    <w:rsid w:val="00905B99"/>
    <w:rsid w:val="00905D0F"/>
    <w:rsid w:val="00906A12"/>
    <w:rsid w:val="00906CD2"/>
    <w:rsid w:val="00906E93"/>
    <w:rsid w:val="00907123"/>
    <w:rsid w:val="009071DD"/>
    <w:rsid w:val="009074FE"/>
    <w:rsid w:val="00907752"/>
    <w:rsid w:val="00907812"/>
    <w:rsid w:val="00910157"/>
    <w:rsid w:val="00910C61"/>
    <w:rsid w:val="00911CAD"/>
    <w:rsid w:val="0091205E"/>
    <w:rsid w:val="009121CC"/>
    <w:rsid w:val="00912C32"/>
    <w:rsid w:val="00914201"/>
    <w:rsid w:val="00915106"/>
    <w:rsid w:val="0091519C"/>
    <w:rsid w:val="0091563A"/>
    <w:rsid w:val="00916038"/>
    <w:rsid w:val="0091626B"/>
    <w:rsid w:val="009164FF"/>
    <w:rsid w:val="00916B3A"/>
    <w:rsid w:val="00917231"/>
    <w:rsid w:val="009172BA"/>
    <w:rsid w:val="00917359"/>
    <w:rsid w:val="00917C32"/>
    <w:rsid w:val="00917FF0"/>
    <w:rsid w:val="009206D1"/>
    <w:rsid w:val="00920D5D"/>
    <w:rsid w:val="009215EC"/>
    <w:rsid w:val="0092278E"/>
    <w:rsid w:val="0092304B"/>
    <w:rsid w:val="0092334F"/>
    <w:rsid w:val="00923482"/>
    <w:rsid w:val="009235E6"/>
    <w:rsid w:val="009239F9"/>
    <w:rsid w:val="009250CE"/>
    <w:rsid w:val="0092566B"/>
    <w:rsid w:val="00926790"/>
    <w:rsid w:val="009267C1"/>
    <w:rsid w:val="009270CF"/>
    <w:rsid w:val="00927D32"/>
    <w:rsid w:val="00927F9D"/>
    <w:rsid w:val="00930498"/>
    <w:rsid w:val="00930B80"/>
    <w:rsid w:val="00931AD4"/>
    <w:rsid w:val="009327C6"/>
    <w:rsid w:val="00932EF3"/>
    <w:rsid w:val="00933354"/>
    <w:rsid w:val="009336E8"/>
    <w:rsid w:val="0093378B"/>
    <w:rsid w:val="00933B07"/>
    <w:rsid w:val="00933CB1"/>
    <w:rsid w:val="00933EE0"/>
    <w:rsid w:val="00934304"/>
    <w:rsid w:val="009347E1"/>
    <w:rsid w:val="00934908"/>
    <w:rsid w:val="00934D70"/>
    <w:rsid w:val="009350ED"/>
    <w:rsid w:val="009351D5"/>
    <w:rsid w:val="0093556D"/>
    <w:rsid w:val="009371AB"/>
    <w:rsid w:val="009374D6"/>
    <w:rsid w:val="00937B78"/>
    <w:rsid w:val="00937EB3"/>
    <w:rsid w:val="009402DD"/>
    <w:rsid w:val="009420D3"/>
    <w:rsid w:val="00942630"/>
    <w:rsid w:val="00942DD0"/>
    <w:rsid w:val="009439DB"/>
    <w:rsid w:val="00943E6E"/>
    <w:rsid w:val="009440BC"/>
    <w:rsid w:val="00944371"/>
    <w:rsid w:val="00944626"/>
    <w:rsid w:val="009449FA"/>
    <w:rsid w:val="00944CB9"/>
    <w:rsid w:val="00945312"/>
    <w:rsid w:val="0094570F"/>
    <w:rsid w:val="00945999"/>
    <w:rsid w:val="0094644E"/>
    <w:rsid w:val="0094682C"/>
    <w:rsid w:val="009473E6"/>
    <w:rsid w:val="00947D70"/>
    <w:rsid w:val="00947EAC"/>
    <w:rsid w:val="009507A0"/>
    <w:rsid w:val="00951C62"/>
    <w:rsid w:val="0095213F"/>
    <w:rsid w:val="009523BF"/>
    <w:rsid w:val="00953F55"/>
    <w:rsid w:val="009542F3"/>
    <w:rsid w:val="0095489D"/>
    <w:rsid w:val="009548F0"/>
    <w:rsid w:val="00954907"/>
    <w:rsid w:val="00954B10"/>
    <w:rsid w:val="00955007"/>
    <w:rsid w:val="00955054"/>
    <w:rsid w:val="00955B68"/>
    <w:rsid w:val="009562EB"/>
    <w:rsid w:val="009570FF"/>
    <w:rsid w:val="009573AF"/>
    <w:rsid w:val="009579AB"/>
    <w:rsid w:val="009609D1"/>
    <w:rsid w:val="00960C39"/>
    <w:rsid w:val="00961235"/>
    <w:rsid w:val="00961B5A"/>
    <w:rsid w:val="00961ED9"/>
    <w:rsid w:val="00961EFF"/>
    <w:rsid w:val="00961F4D"/>
    <w:rsid w:val="009638A9"/>
    <w:rsid w:val="009639F8"/>
    <w:rsid w:val="00963A64"/>
    <w:rsid w:val="00963FBF"/>
    <w:rsid w:val="0096454F"/>
    <w:rsid w:val="0096466E"/>
    <w:rsid w:val="00964696"/>
    <w:rsid w:val="00965B7C"/>
    <w:rsid w:val="00967A84"/>
    <w:rsid w:val="00971AF7"/>
    <w:rsid w:val="00972039"/>
    <w:rsid w:val="009726BB"/>
    <w:rsid w:val="00972D5A"/>
    <w:rsid w:val="00973544"/>
    <w:rsid w:val="00973B2C"/>
    <w:rsid w:val="00973F32"/>
    <w:rsid w:val="009756BD"/>
    <w:rsid w:val="00975EC2"/>
    <w:rsid w:val="0097639B"/>
    <w:rsid w:val="0098072D"/>
    <w:rsid w:val="00980A9F"/>
    <w:rsid w:val="00980FC6"/>
    <w:rsid w:val="0098131E"/>
    <w:rsid w:val="00981B00"/>
    <w:rsid w:val="00981F0D"/>
    <w:rsid w:val="00982465"/>
    <w:rsid w:val="00982E09"/>
    <w:rsid w:val="00982FB9"/>
    <w:rsid w:val="00983C34"/>
    <w:rsid w:val="00983C7D"/>
    <w:rsid w:val="00983F3F"/>
    <w:rsid w:val="00985892"/>
    <w:rsid w:val="0098607E"/>
    <w:rsid w:val="00986230"/>
    <w:rsid w:val="009877A0"/>
    <w:rsid w:val="009902C4"/>
    <w:rsid w:val="00990592"/>
    <w:rsid w:val="00991C0C"/>
    <w:rsid w:val="009920A4"/>
    <w:rsid w:val="00992577"/>
    <w:rsid w:val="009932AB"/>
    <w:rsid w:val="00993B06"/>
    <w:rsid w:val="00993B41"/>
    <w:rsid w:val="00994076"/>
    <w:rsid w:val="0099412B"/>
    <w:rsid w:val="00995AB6"/>
    <w:rsid w:val="00995B09"/>
    <w:rsid w:val="00997272"/>
    <w:rsid w:val="009A0810"/>
    <w:rsid w:val="009A1A4C"/>
    <w:rsid w:val="009A336C"/>
    <w:rsid w:val="009A3650"/>
    <w:rsid w:val="009A375D"/>
    <w:rsid w:val="009A3DFD"/>
    <w:rsid w:val="009A433A"/>
    <w:rsid w:val="009A4636"/>
    <w:rsid w:val="009A56CF"/>
    <w:rsid w:val="009A5AC8"/>
    <w:rsid w:val="009A61B0"/>
    <w:rsid w:val="009A73C4"/>
    <w:rsid w:val="009A76C1"/>
    <w:rsid w:val="009A7C45"/>
    <w:rsid w:val="009B0465"/>
    <w:rsid w:val="009B16BD"/>
    <w:rsid w:val="009B1C28"/>
    <w:rsid w:val="009B2B3F"/>
    <w:rsid w:val="009B2FA1"/>
    <w:rsid w:val="009B3367"/>
    <w:rsid w:val="009B370E"/>
    <w:rsid w:val="009B39A3"/>
    <w:rsid w:val="009B416D"/>
    <w:rsid w:val="009B4F29"/>
    <w:rsid w:val="009B5642"/>
    <w:rsid w:val="009B6D8D"/>
    <w:rsid w:val="009B7353"/>
    <w:rsid w:val="009C01C2"/>
    <w:rsid w:val="009C1A76"/>
    <w:rsid w:val="009C1C2C"/>
    <w:rsid w:val="009C204B"/>
    <w:rsid w:val="009C2EEA"/>
    <w:rsid w:val="009C4311"/>
    <w:rsid w:val="009C479D"/>
    <w:rsid w:val="009C4DED"/>
    <w:rsid w:val="009C4DFB"/>
    <w:rsid w:val="009C576E"/>
    <w:rsid w:val="009C6772"/>
    <w:rsid w:val="009C6807"/>
    <w:rsid w:val="009C7257"/>
    <w:rsid w:val="009C7A25"/>
    <w:rsid w:val="009C7BB4"/>
    <w:rsid w:val="009C7CDB"/>
    <w:rsid w:val="009C7DA4"/>
    <w:rsid w:val="009D131E"/>
    <w:rsid w:val="009D1AD9"/>
    <w:rsid w:val="009D24DC"/>
    <w:rsid w:val="009D2797"/>
    <w:rsid w:val="009D4380"/>
    <w:rsid w:val="009D449B"/>
    <w:rsid w:val="009D5699"/>
    <w:rsid w:val="009D5710"/>
    <w:rsid w:val="009D5D57"/>
    <w:rsid w:val="009D60B8"/>
    <w:rsid w:val="009D656A"/>
    <w:rsid w:val="009D7E49"/>
    <w:rsid w:val="009E056B"/>
    <w:rsid w:val="009E1918"/>
    <w:rsid w:val="009E1F70"/>
    <w:rsid w:val="009E21AD"/>
    <w:rsid w:val="009E24A5"/>
    <w:rsid w:val="009E256A"/>
    <w:rsid w:val="009E2BBF"/>
    <w:rsid w:val="009E335C"/>
    <w:rsid w:val="009E37DF"/>
    <w:rsid w:val="009E3ED9"/>
    <w:rsid w:val="009E4418"/>
    <w:rsid w:val="009E55B7"/>
    <w:rsid w:val="009E62DE"/>
    <w:rsid w:val="009E6DE2"/>
    <w:rsid w:val="009E6EFA"/>
    <w:rsid w:val="009E7B5B"/>
    <w:rsid w:val="009F0B5F"/>
    <w:rsid w:val="009F0CCE"/>
    <w:rsid w:val="009F0EDA"/>
    <w:rsid w:val="009F135D"/>
    <w:rsid w:val="009F15AF"/>
    <w:rsid w:val="009F2014"/>
    <w:rsid w:val="009F2153"/>
    <w:rsid w:val="009F24D2"/>
    <w:rsid w:val="009F317E"/>
    <w:rsid w:val="009F47CF"/>
    <w:rsid w:val="009F5210"/>
    <w:rsid w:val="009F5236"/>
    <w:rsid w:val="009F54DA"/>
    <w:rsid w:val="009F5AF1"/>
    <w:rsid w:val="009F6889"/>
    <w:rsid w:val="009F6FDB"/>
    <w:rsid w:val="009F703A"/>
    <w:rsid w:val="009F753A"/>
    <w:rsid w:val="009F7D53"/>
    <w:rsid w:val="009F7F20"/>
    <w:rsid w:val="00A00C07"/>
    <w:rsid w:val="00A015E3"/>
    <w:rsid w:val="00A01BD0"/>
    <w:rsid w:val="00A02121"/>
    <w:rsid w:val="00A027B3"/>
    <w:rsid w:val="00A02D4B"/>
    <w:rsid w:val="00A02F44"/>
    <w:rsid w:val="00A02F71"/>
    <w:rsid w:val="00A0369D"/>
    <w:rsid w:val="00A03786"/>
    <w:rsid w:val="00A037CD"/>
    <w:rsid w:val="00A0410D"/>
    <w:rsid w:val="00A04A3A"/>
    <w:rsid w:val="00A04C4D"/>
    <w:rsid w:val="00A05C23"/>
    <w:rsid w:val="00A05D15"/>
    <w:rsid w:val="00A06CDF"/>
    <w:rsid w:val="00A071E1"/>
    <w:rsid w:val="00A073AC"/>
    <w:rsid w:val="00A07A43"/>
    <w:rsid w:val="00A07F67"/>
    <w:rsid w:val="00A10FAB"/>
    <w:rsid w:val="00A10FFF"/>
    <w:rsid w:val="00A1114A"/>
    <w:rsid w:val="00A11D8C"/>
    <w:rsid w:val="00A1200F"/>
    <w:rsid w:val="00A120E7"/>
    <w:rsid w:val="00A1211D"/>
    <w:rsid w:val="00A132A1"/>
    <w:rsid w:val="00A1336A"/>
    <w:rsid w:val="00A133A5"/>
    <w:rsid w:val="00A143FD"/>
    <w:rsid w:val="00A14E85"/>
    <w:rsid w:val="00A15455"/>
    <w:rsid w:val="00A15804"/>
    <w:rsid w:val="00A15847"/>
    <w:rsid w:val="00A15CA3"/>
    <w:rsid w:val="00A168BB"/>
    <w:rsid w:val="00A201A5"/>
    <w:rsid w:val="00A207C6"/>
    <w:rsid w:val="00A209E9"/>
    <w:rsid w:val="00A211A6"/>
    <w:rsid w:val="00A21301"/>
    <w:rsid w:val="00A2142E"/>
    <w:rsid w:val="00A22E77"/>
    <w:rsid w:val="00A2352B"/>
    <w:rsid w:val="00A23CAE"/>
    <w:rsid w:val="00A23DAA"/>
    <w:rsid w:val="00A24200"/>
    <w:rsid w:val="00A25C7A"/>
    <w:rsid w:val="00A26DE8"/>
    <w:rsid w:val="00A27066"/>
    <w:rsid w:val="00A27577"/>
    <w:rsid w:val="00A30289"/>
    <w:rsid w:val="00A30417"/>
    <w:rsid w:val="00A31309"/>
    <w:rsid w:val="00A318A7"/>
    <w:rsid w:val="00A318CB"/>
    <w:rsid w:val="00A32297"/>
    <w:rsid w:val="00A3246F"/>
    <w:rsid w:val="00A329AF"/>
    <w:rsid w:val="00A32BFF"/>
    <w:rsid w:val="00A33141"/>
    <w:rsid w:val="00A331D4"/>
    <w:rsid w:val="00A335CD"/>
    <w:rsid w:val="00A33F94"/>
    <w:rsid w:val="00A34A64"/>
    <w:rsid w:val="00A35C87"/>
    <w:rsid w:val="00A360FE"/>
    <w:rsid w:val="00A3621F"/>
    <w:rsid w:val="00A364F6"/>
    <w:rsid w:val="00A365BF"/>
    <w:rsid w:val="00A3678A"/>
    <w:rsid w:val="00A374F4"/>
    <w:rsid w:val="00A37F00"/>
    <w:rsid w:val="00A420E8"/>
    <w:rsid w:val="00A42286"/>
    <w:rsid w:val="00A42DBF"/>
    <w:rsid w:val="00A42FAC"/>
    <w:rsid w:val="00A43105"/>
    <w:rsid w:val="00A43891"/>
    <w:rsid w:val="00A439F4"/>
    <w:rsid w:val="00A43BBB"/>
    <w:rsid w:val="00A43F0B"/>
    <w:rsid w:val="00A446F5"/>
    <w:rsid w:val="00A448F8"/>
    <w:rsid w:val="00A46328"/>
    <w:rsid w:val="00A47129"/>
    <w:rsid w:val="00A4757D"/>
    <w:rsid w:val="00A508AD"/>
    <w:rsid w:val="00A518A1"/>
    <w:rsid w:val="00A53584"/>
    <w:rsid w:val="00A53772"/>
    <w:rsid w:val="00A53796"/>
    <w:rsid w:val="00A53F78"/>
    <w:rsid w:val="00A53FF6"/>
    <w:rsid w:val="00A54ADA"/>
    <w:rsid w:val="00A54ADE"/>
    <w:rsid w:val="00A54FB4"/>
    <w:rsid w:val="00A5552A"/>
    <w:rsid w:val="00A5569B"/>
    <w:rsid w:val="00A55805"/>
    <w:rsid w:val="00A55FC8"/>
    <w:rsid w:val="00A56935"/>
    <w:rsid w:val="00A57655"/>
    <w:rsid w:val="00A57AB0"/>
    <w:rsid w:val="00A57CDC"/>
    <w:rsid w:val="00A60020"/>
    <w:rsid w:val="00A606AA"/>
    <w:rsid w:val="00A60D1A"/>
    <w:rsid w:val="00A60F17"/>
    <w:rsid w:val="00A61154"/>
    <w:rsid w:val="00A611FE"/>
    <w:rsid w:val="00A612E7"/>
    <w:rsid w:val="00A614C0"/>
    <w:rsid w:val="00A6203D"/>
    <w:rsid w:val="00A63896"/>
    <w:rsid w:val="00A638FD"/>
    <w:rsid w:val="00A640DC"/>
    <w:rsid w:val="00A6448E"/>
    <w:rsid w:val="00A64CF1"/>
    <w:rsid w:val="00A64F39"/>
    <w:rsid w:val="00A650ED"/>
    <w:rsid w:val="00A6590D"/>
    <w:rsid w:val="00A65F8E"/>
    <w:rsid w:val="00A6610F"/>
    <w:rsid w:val="00A67320"/>
    <w:rsid w:val="00A705F1"/>
    <w:rsid w:val="00A708F1"/>
    <w:rsid w:val="00A71245"/>
    <w:rsid w:val="00A71685"/>
    <w:rsid w:val="00A717E4"/>
    <w:rsid w:val="00A721A7"/>
    <w:rsid w:val="00A72E9B"/>
    <w:rsid w:val="00A7370A"/>
    <w:rsid w:val="00A73BBF"/>
    <w:rsid w:val="00A7457D"/>
    <w:rsid w:val="00A74616"/>
    <w:rsid w:val="00A74A67"/>
    <w:rsid w:val="00A74D8B"/>
    <w:rsid w:val="00A74E8A"/>
    <w:rsid w:val="00A74EB6"/>
    <w:rsid w:val="00A7687A"/>
    <w:rsid w:val="00A76D61"/>
    <w:rsid w:val="00A775EF"/>
    <w:rsid w:val="00A8059E"/>
    <w:rsid w:val="00A819A5"/>
    <w:rsid w:val="00A81A05"/>
    <w:rsid w:val="00A81C3A"/>
    <w:rsid w:val="00A8237D"/>
    <w:rsid w:val="00A8269C"/>
    <w:rsid w:val="00A826A4"/>
    <w:rsid w:val="00A82C87"/>
    <w:rsid w:val="00A832C6"/>
    <w:rsid w:val="00A8350B"/>
    <w:rsid w:val="00A83969"/>
    <w:rsid w:val="00A84648"/>
    <w:rsid w:val="00A8574C"/>
    <w:rsid w:val="00A859C1"/>
    <w:rsid w:val="00A85A7B"/>
    <w:rsid w:val="00A85AD1"/>
    <w:rsid w:val="00A86AE4"/>
    <w:rsid w:val="00A87DC3"/>
    <w:rsid w:val="00A90694"/>
    <w:rsid w:val="00A913E9"/>
    <w:rsid w:val="00A9210D"/>
    <w:rsid w:val="00A9211B"/>
    <w:rsid w:val="00A9224A"/>
    <w:rsid w:val="00A92C38"/>
    <w:rsid w:val="00A92D56"/>
    <w:rsid w:val="00A93E2E"/>
    <w:rsid w:val="00A9426E"/>
    <w:rsid w:val="00A9467B"/>
    <w:rsid w:val="00A946D1"/>
    <w:rsid w:val="00A95ACC"/>
    <w:rsid w:val="00A95DBA"/>
    <w:rsid w:val="00A960BF"/>
    <w:rsid w:val="00A96C1C"/>
    <w:rsid w:val="00A96D60"/>
    <w:rsid w:val="00A96ECA"/>
    <w:rsid w:val="00A97F63"/>
    <w:rsid w:val="00AA0079"/>
    <w:rsid w:val="00AA0A21"/>
    <w:rsid w:val="00AA0C98"/>
    <w:rsid w:val="00AA0F04"/>
    <w:rsid w:val="00AA11DE"/>
    <w:rsid w:val="00AA14E8"/>
    <w:rsid w:val="00AA1884"/>
    <w:rsid w:val="00AA1A86"/>
    <w:rsid w:val="00AA1ABF"/>
    <w:rsid w:val="00AA3E9B"/>
    <w:rsid w:val="00AA469E"/>
    <w:rsid w:val="00AA46EA"/>
    <w:rsid w:val="00AA4CFE"/>
    <w:rsid w:val="00AA53B6"/>
    <w:rsid w:val="00AA5AFA"/>
    <w:rsid w:val="00AA72F9"/>
    <w:rsid w:val="00AA7F89"/>
    <w:rsid w:val="00AB064E"/>
    <w:rsid w:val="00AB0836"/>
    <w:rsid w:val="00AB0A43"/>
    <w:rsid w:val="00AB1194"/>
    <w:rsid w:val="00AB1358"/>
    <w:rsid w:val="00AB1516"/>
    <w:rsid w:val="00AB1671"/>
    <w:rsid w:val="00AB192D"/>
    <w:rsid w:val="00AB39B8"/>
    <w:rsid w:val="00AB5F3D"/>
    <w:rsid w:val="00AB6577"/>
    <w:rsid w:val="00AB6EAC"/>
    <w:rsid w:val="00AB6EBF"/>
    <w:rsid w:val="00AB712B"/>
    <w:rsid w:val="00AB73F3"/>
    <w:rsid w:val="00AC05BF"/>
    <w:rsid w:val="00AC1505"/>
    <w:rsid w:val="00AC39E8"/>
    <w:rsid w:val="00AC3B2E"/>
    <w:rsid w:val="00AC4033"/>
    <w:rsid w:val="00AC508D"/>
    <w:rsid w:val="00AC5D63"/>
    <w:rsid w:val="00AC616A"/>
    <w:rsid w:val="00AC637D"/>
    <w:rsid w:val="00AC6484"/>
    <w:rsid w:val="00AD093A"/>
    <w:rsid w:val="00AD2D69"/>
    <w:rsid w:val="00AD34A0"/>
    <w:rsid w:val="00AD3D67"/>
    <w:rsid w:val="00AD3DA1"/>
    <w:rsid w:val="00AD40BE"/>
    <w:rsid w:val="00AD58B3"/>
    <w:rsid w:val="00AD5C23"/>
    <w:rsid w:val="00AD5DEF"/>
    <w:rsid w:val="00AD6ADC"/>
    <w:rsid w:val="00AD7DF4"/>
    <w:rsid w:val="00AE0E76"/>
    <w:rsid w:val="00AE2942"/>
    <w:rsid w:val="00AE2A58"/>
    <w:rsid w:val="00AE2C03"/>
    <w:rsid w:val="00AE4A52"/>
    <w:rsid w:val="00AE4CB1"/>
    <w:rsid w:val="00AE4E26"/>
    <w:rsid w:val="00AE6414"/>
    <w:rsid w:val="00AE6570"/>
    <w:rsid w:val="00AE661A"/>
    <w:rsid w:val="00AE7252"/>
    <w:rsid w:val="00AE72A6"/>
    <w:rsid w:val="00AE7BC0"/>
    <w:rsid w:val="00AF09E8"/>
    <w:rsid w:val="00AF0C6C"/>
    <w:rsid w:val="00AF12E7"/>
    <w:rsid w:val="00AF19C5"/>
    <w:rsid w:val="00AF1F4E"/>
    <w:rsid w:val="00AF2395"/>
    <w:rsid w:val="00AF2A1C"/>
    <w:rsid w:val="00AF332B"/>
    <w:rsid w:val="00AF336F"/>
    <w:rsid w:val="00AF3769"/>
    <w:rsid w:val="00AF3C3A"/>
    <w:rsid w:val="00AF4E63"/>
    <w:rsid w:val="00AF5CAE"/>
    <w:rsid w:val="00AF613F"/>
    <w:rsid w:val="00AF6DE6"/>
    <w:rsid w:val="00B0001E"/>
    <w:rsid w:val="00B01558"/>
    <w:rsid w:val="00B01839"/>
    <w:rsid w:val="00B01854"/>
    <w:rsid w:val="00B020B8"/>
    <w:rsid w:val="00B02C58"/>
    <w:rsid w:val="00B0495A"/>
    <w:rsid w:val="00B04FF0"/>
    <w:rsid w:val="00B05542"/>
    <w:rsid w:val="00B05AC6"/>
    <w:rsid w:val="00B06669"/>
    <w:rsid w:val="00B07378"/>
    <w:rsid w:val="00B07AF9"/>
    <w:rsid w:val="00B101D6"/>
    <w:rsid w:val="00B10254"/>
    <w:rsid w:val="00B109BC"/>
    <w:rsid w:val="00B1254E"/>
    <w:rsid w:val="00B125DF"/>
    <w:rsid w:val="00B12FA9"/>
    <w:rsid w:val="00B133C0"/>
    <w:rsid w:val="00B13742"/>
    <w:rsid w:val="00B13AC2"/>
    <w:rsid w:val="00B13F39"/>
    <w:rsid w:val="00B144B5"/>
    <w:rsid w:val="00B1485F"/>
    <w:rsid w:val="00B151CE"/>
    <w:rsid w:val="00B153C1"/>
    <w:rsid w:val="00B167E4"/>
    <w:rsid w:val="00B16E48"/>
    <w:rsid w:val="00B237C2"/>
    <w:rsid w:val="00B239A8"/>
    <w:rsid w:val="00B23F2E"/>
    <w:rsid w:val="00B24B3D"/>
    <w:rsid w:val="00B24C20"/>
    <w:rsid w:val="00B25515"/>
    <w:rsid w:val="00B25988"/>
    <w:rsid w:val="00B25F2C"/>
    <w:rsid w:val="00B26C5A"/>
    <w:rsid w:val="00B27179"/>
    <w:rsid w:val="00B276F8"/>
    <w:rsid w:val="00B2786B"/>
    <w:rsid w:val="00B27B22"/>
    <w:rsid w:val="00B27DC9"/>
    <w:rsid w:val="00B3071C"/>
    <w:rsid w:val="00B30936"/>
    <w:rsid w:val="00B3099A"/>
    <w:rsid w:val="00B30DE1"/>
    <w:rsid w:val="00B31A2F"/>
    <w:rsid w:val="00B31BD6"/>
    <w:rsid w:val="00B32FF0"/>
    <w:rsid w:val="00B33ACC"/>
    <w:rsid w:val="00B34753"/>
    <w:rsid w:val="00B350A5"/>
    <w:rsid w:val="00B3552D"/>
    <w:rsid w:val="00B35A07"/>
    <w:rsid w:val="00B35E08"/>
    <w:rsid w:val="00B36A4D"/>
    <w:rsid w:val="00B36C6E"/>
    <w:rsid w:val="00B37BF7"/>
    <w:rsid w:val="00B37EFD"/>
    <w:rsid w:val="00B40C1F"/>
    <w:rsid w:val="00B418D4"/>
    <w:rsid w:val="00B42D28"/>
    <w:rsid w:val="00B433B0"/>
    <w:rsid w:val="00B442B6"/>
    <w:rsid w:val="00B454D1"/>
    <w:rsid w:val="00B45CB0"/>
    <w:rsid w:val="00B4605A"/>
    <w:rsid w:val="00B460E6"/>
    <w:rsid w:val="00B4662D"/>
    <w:rsid w:val="00B46731"/>
    <w:rsid w:val="00B467DC"/>
    <w:rsid w:val="00B46F10"/>
    <w:rsid w:val="00B47947"/>
    <w:rsid w:val="00B47AAC"/>
    <w:rsid w:val="00B47F54"/>
    <w:rsid w:val="00B501C4"/>
    <w:rsid w:val="00B509EF"/>
    <w:rsid w:val="00B51258"/>
    <w:rsid w:val="00B51C64"/>
    <w:rsid w:val="00B523AF"/>
    <w:rsid w:val="00B52500"/>
    <w:rsid w:val="00B52897"/>
    <w:rsid w:val="00B52BB6"/>
    <w:rsid w:val="00B52FB7"/>
    <w:rsid w:val="00B53330"/>
    <w:rsid w:val="00B534E7"/>
    <w:rsid w:val="00B53D56"/>
    <w:rsid w:val="00B53E5C"/>
    <w:rsid w:val="00B5406C"/>
    <w:rsid w:val="00B54161"/>
    <w:rsid w:val="00B55142"/>
    <w:rsid w:val="00B555C8"/>
    <w:rsid w:val="00B557D0"/>
    <w:rsid w:val="00B55F35"/>
    <w:rsid w:val="00B5636A"/>
    <w:rsid w:val="00B56A95"/>
    <w:rsid w:val="00B56B42"/>
    <w:rsid w:val="00B56C76"/>
    <w:rsid w:val="00B56D81"/>
    <w:rsid w:val="00B5780F"/>
    <w:rsid w:val="00B57841"/>
    <w:rsid w:val="00B57925"/>
    <w:rsid w:val="00B57AAB"/>
    <w:rsid w:val="00B60CED"/>
    <w:rsid w:val="00B60E27"/>
    <w:rsid w:val="00B62199"/>
    <w:rsid w:val="00B62EE4"/>
    <w:rsid w:val="00B62F09"/>
    <w:rsid w:val="00B63A1C"/>
    <w:rsid w:val="00B64706"/>
    <w:rsid w:val="00B64D50"/>
    <w:rsid w:val="00B64E2C"/>
    <w:rsid w:val="00B65D6D"/>
    <w:rsid w:val="00B66AB3"/>
    <w:rsid w:val="00B676CA"/>
    <w:rsid w:val="00B67D2B"/>
    <w:rsid w:val="00B70448"/>
    <w:rsid w:val="00B70784"/>
    <w:rsid w:val="00B70A1C"/>
    <w:rsid w:val="00B713DB"/>
    <w:rsid w:val="00B71B03"/>
    <w:rsid w:val="00B71E8E"/>
    <w:rsid w:val="00B727D9"/>
    <w:rsid w:val="00B72A17"/>
    <w:rsid w:val="00B740CA"/>
    <w:rsid w:val="00B74B72"/>
    <w:rsid w:val="00B75CDF"/>
    <w:rsid w:val="00B75D34"/>
    <w:rsid w:val="00B76A58"/>
    <w:rsid w:val="00B7703C"/>
    <w:rsid w:val="00B778C7"/>
    <w:rsid w:val="00B77F1D"/>
    <w:rsid w:val="00B80051"/>
    <w:rsid w:val="00B8055E"/>
    <w:rsid w:val="00B806BF"/>
    <w:rsid w:val="00B8131F"/>
    <w:rsid w:val="00B81329"/>
    <w:rsid w:val="00B81381"/>
    <w:rsid w:val="00B819B7"/>
    <w:rsid w:val="00B82800"/>
    <w:rsid w:val="00B82919"/>
    <w:rsid w:val="00B835DE"/>
    <w:rsid w:val="00B85AA9"/>
    <w:rsid w:val="00B864CC"/>
    <w:rsid w:val="00B865FD"/>
    <w:rsid w:val="00B865FF"/>
    <w:rsid w:val="00B86A8B"/>
    <w:rsid w:val="00B86A8D"/>
    <w:rsid w:val="00B86FE5"/>
    <w:rsid w:val="00B902B0"/>
    <w:rsid w:val="00B91086"/>
    <w:rsid w:val="00B913BE"/>
    <w:rsid w:val="00B918F3"/>
    <w:rsid w:val="00B91E14"/>
    <w:rsid w:val="00B922DE"/>
    <w:rsid w:val="00B924CC"/>
    <w:rsid w:val="00B934A3"/>
    <w:rsid w:val="00B93D6D"/>
    <w:rsid w:val="00B940E6"/>
    <w:rsid w:val="00B94599"/>
    <w:rsid w:val="00B94A1A"/>
    <w:rsid w:val="00B95636"/>
    <w:rsid w:val="00B96889"/>
    <w:rsid w:val="00B96ABA"/>
    <w:rsid w:val="00B96B96"/>
    <w:rsid w:val="00B971F8"/>
    <w:rsid w:val="00BA06EE"/>
    <w:rsid w:val="00BA19FC"/>
    <w:rsid w:val="00BA1B52"/>
    <w:rsid w:val="00BA2A3C"/>
    <w:rsid w:val="00BA3010"/>
    <w:rsid w:val="00BA3CDF"/>
    <w:rsid w:val="00BA3EFA"/>
    <w:rsid w:val="00BA40E5"/>
    <w:rsid w:val="00BA41DC"/>
    <w:rsid w:val="00BA444A"/>
    <w:rsid w:val="00BA4FB1"/>
    <w:rsid w:val="00BA5818"/>
    <w:rsid w:val="00BA6273"/>
    <w:rsid w:val="00BA6E04"/>
    <w:rsid w:val="00BB0117"/>
    <w:rsid w:val="00BB13AE"/>
    <w:rsid w:val="00BB1818"/>
    <w:rsid w:val="00BB1F9F"/>
    <w:rsid w:val="00BB2CB2"/>
    <w:rsid w:val="00BB2D37"/>
    <w:rsid w:val="00BB301F"/>
    <w:rsid w:val="00BB365D"/>
    <w:rsid w:val="00BB4F8D"/>
    <w:rsid w:val="00BB6165"/>
    <w:rsid w:val="00BB6248"/>
    <w:rsid w:val="00BB6DBE"/>
    <w:rsid w:val="00BB74B5"/>
    <w:rsid w:val="00BC03E8"/>
    <w:rsid w:val="00BC0608"/>
    <w:rsid w:val="00BC145A"/>
    <w:rsid w:val="00BC262B"/>
    <w:rsid w:val="00BC29EC"/>
    <w:rsid w:val="00BC415F"/>
    <w:rsid w:val="00BC4335"/>
    <w:rsid w:val="00BC466C"/>
    <w:rsid w:val="00BC529B"/>
    <w:rsid w:val="00BC5925"/>
    <w:rsid w:val="00BC6066"/>
    <w:rsid w:val="00BC740E"/>
    <w:rsid w:val="00BC78F9"/>
    <w:rsid w:val="00BD0DBE"/>
    <w:rsid w:val="00BD197C"/>
    <w:rsid w:val="00BD1EA1"/>
    <w:rsid w:val="00BD2DCF"/>
    <w:rsid w:val="00BD2DF5"/>
    <w:rsid w:val="00BD2E4C"/>
    <w:rsid w:val="00BD34B8"/>
    <w:rsid w:val="00BD3A6F"/>
    <w:rsid w:val="00BD3E34"/>
    <w:rsid w:val="00BD47EC"/>
    <w:rsid w:val="00BD5951"/>
    <w:rsid w:val="00BD667D"/>
    <w:rsid w:val="00BE05BB"/>
    <w:rsid w:val="00BE084D"/>
    <w:rsid w:val="00BE1C3F"/>
    <w:rsid w:val="00BE1DF9"/>
    <w:rsid w:val="00BE2B5B"/>
    <w:rsid w:val="00BE2F51"/>
    <w:rsid w:val="00BE3BD3"/>
    <w:rsid w:val="00BE3C78"/>
    <w:rsid w:val="00BE3F79"/>
    <w:rsid w:val="00BE4631"/>
    <w:rsid w:val="00BE4E0B"/>
    <w:rsid w:val="00BE520B"/>
    <w:rsid w:val="00BE58A5"/>
    <w:rsid w:val="00BE6DED"/>
    <w:rsid w:val="00BE6E74"/>
    <w:rsid w:val="00BE7C36"/>
    <w:rsid w:val="00BF1489"/>
    <w:rsid w:val="00BF1FA9"/>
    <w:rsid w:val="00BF2187"/>
    <w:rsid w:val="00BF2DAD"/>
    <w:rsid w:val="00BF3FF4"/>
    <w:rsid w:val="00BF4ED2"/>
    <w:rsid w:val="00BF5112"/>
    <w:rsid w:val="00BF5587"/>
    <w:rsid w:val="00BF562B"/>
    <w:rsid w:val="00BF5EF6"/>
    <w:rsid w:val="00BF6298"/>
    <w:rsid w:val="00BF629F"/>
    <w:rsid w:val="00BF6A82"/>
    <w:rsid w:val="00BF7708"/>
    <w:rsid w:val="00BF7D80"/>
    <w:rsid w:val="00C00772"/>
    <w:rsid w:val="00C00A95"/>
    <w:rsid w:val="00C00DEE"/>
    <w:rsid w:val="00C01767"/>
    <w:rsid w:val="00C017F2"/>
    <w:rsid w:val="00C01DE1"/>
    <w:rsid w:val="00C02B98"/>
    <w:rsid w:val="00C032AB"/>
    <w:rsid w:val="00C0431C"/>
    <w:rsid w:val="00C04498"/>
    <w:rsid w:val="00C04CF2"/>
    <w:rsid w:val="00C05052"/>
    <w:rsid w:val="00C05A75"/>
    <w:rsid w:val="00C05B20"/>
    <w:rsid w:val="00C062AE"/>
    <w:rsid w:val="00C06D31"/>
    <w:rsid w:val="00C0752F"/>
    <w:rsid w:val="00C079FD"/>
    <w:rsid w:val="00C07C19"/>
    <w:rsid w:val="00C1001D"/>
    <w:rsid w:val="00C102D2"/>
    <w:rsid w:val="00C10AFF"/>
    <w:rsid w:val="00C11B99"/>
    <w:rsid w:val="00C12C8A"/>
    <w:rsid w:val="00C13082"/>
    <w:rsid w:val="00C1343C"/>
    <w:rsid w:val="00C13732"/>
    <w:rsid w:val="00C13A88"/>
    <w:rsid w:val="00C14749"/>
    <w:rsid w:val="00C151D0"/>
    <w:rsid w:val="00C15A3A"/>
    <w:rsid w:val="00C16532"/>
    <w:rsid w:val="00C1669D"/>
    <w:rsid w:val="00C1674C"/>
    <w:rsid w:val="00C16AB4"/>
    <w:rsid w:val="00C20067"/>
    <w:rsid w:val="00C20303"/>
    <w:rsid w:val="00C206A3"/>
    <w:rsid w:val="00C2217A"/>
    <w:rsid w:val="00C23B06"/>
    <w:rsid w:val="00C23D9B"/>
    <w:rsid w:val="00C23FDE"/>
    <w:rsid w:val="00C23FE0"/>
    <w:rsid w:val="00C251A3"/>
    <w:rsid w:val="00C253CF"/>
    <w:rsid w:val="00C26554"/>
    <w:rsid w:val="00C26A1A"/>
    <w:rsid w:val="00C27C79"/>
    <w:rsid w:val="00C27F16"/>
    <w:rsid w:val="00C30461"/>
    <w:rsid w:val="00C3093B"/>
    <w:rsid w:val="00C30A94"/>
    <w:rsid w:val="00C30C31"/>
    <w:rsid w:val="00C318A8"/>
    <w:rsid w:val="00C32513"/>
    <w:rsid w:val="00C325AD"/>
    <w:rsid w:val="00C32613"/>
    <w:rsid w:val="00C3291B"/>
    <w:rsid w:val="00C335BE"/>
    <w:rsid w:val="00C3396C"/>
    <w:rsid w:val="00C34257"/>
    <w:rsid w:val="00C3428C"/>
    <w:rsid w:val="00C34893"/>
    <w:rsid w:val="00C352CB"/>
    <w:rsid w:val="00C35C4C"/>
    <w:rsid w:val="00C361CD"/>
    <w:rsid w:val="00C36941"/>
    <w:rsid w:val="00C369CF"/>
    <w:rsid w:val="00C36A52"/>
    <w:rsid w:val="00C3706D"/>
    <w:rsid w:val="00C37760"/>
    <w:rsid w:val="00C4003A"/>
    <w:rsid w:val="00C40C47"/>
    <w:rsid w:val="00C422C2"/>
    <w:rsid w:val="00C42774"/>
    <w:rsid w:val="00C42ED9"/>
    <w:rsid w:val="00C439AE"/>
    <w:rsid w:val="00C44B13"/>
    <w:rsid w:val="00C44C7C"/>
    <w:rsid w:val="00C45039"/>
    <w:rsid w:val="00C45153"/>
    <w:rsid w:val="00C452BD"/>
    <w:rsid w:val="00C45DDD"/>
    <w:rsid w:val="00C4673C"/>
    <w:rsid w:val="00C50777"/>
    <w:rsid w:val="00C50C9D"/>
    <w:rsid w:val="00C51D6C"/>
    <w:rsid w:val="00C5246C"/>
    <w:rsid w:val="00C52621"/>
    <w:rsid w:val="00C52654"/>
    <w:rsid w:val="00C52A0D"/>
    <w:rsid w:val="00C534E7"/>
    <w:rsid w:val="00C53DC7"/>
    <w:rsid w:val="00C5495A"/>
    <w:rsid w:val="00C54B23"/>
    <w:rsid w:val="00C54ED5"/>
    <w:rsid w:val="00C5506F"/>
    <w:rsid w:val="00C5588C"/>
    <w:rsid w:val="00C55E72"/>
    <w:rsid w:val="00C57316"/>
    <w:rsid w:val="00C57A74"/>
    <w:rsid w:val="00C57AC9"/>
    <w:rsid w:val="00C57F3E"/>
    <w:rsid w:val="00C609CF"/>
    <w:rsid w:val="00C60EC3"/>
    <w:rsid w:val="00C613E8"/>
    <w:rsid w:val="00C617F9"/>
    <w:rsid w:val="00C61F14"/>
    <w:rsid w:val="00C62634"/>
    <w:rsid w:val="00C629C4"/>
    <w:rsid w:val="00C62F34"/>
    <w:rsid w:val="00C63841"/>
    <w:rsid w:val="00C64643"/>
    <w:rsid w:val="00C64941"/>
    <w:rsid w:val="00C649C9"/>
    <w:rsid w:val="00C64DEE"/>
    <w:rsid w:val="00C650C5"/>
    <w:rsid w:val="00C65277"/>
    <w:rsid w:val="00C6672F"/>
    <w:rsid w:val="00C67BA2"/>
    <w:rsid w:val="00C67FC3"/>
    <w:rsid w:val="00C70260"/>
    <w:rsid w:val="00C70554"/>
    <w:rsid w:val="00C70B15"/>
    <w:rsid w:val="00C71191"/>
    <w:rsid w:val="00C729F4"/>
    <w:rsid w:val="00C73030"/>
    <w:rsid w:val="00C73517"/>
    <w:rsid w:val="00C74559"/>
    <w:rsid w:val="00C75040"/>
    <w:rsid w:val="00C7551B"/>
    <w:rsid w:val="00C763D6"/>
    <w:rsid w:val="00C76785"/>
    <w:rsid w:val="00C7791C"/>
    <w:rsid w:val="00C77FE3"/>
    <w:rsid w:val="00C80F61"/>
    <w:rsid w:val="00C81418"/>
    <w:rsid w:val="00C82018"/>
    <w:rsid w:val="00C82A49"/>
    <w:rsid w:val="00C83916"/>
    <w:rsid w:val="00C839F2"/>
    <w:rsid w:val="00C842C8"/>
    <w:rsid w:val="00C842FB"/>
    <w:rsid w:val="00C8480C"/>
    <w:rsid w:val="00C84F80"/>
    <w:rsid w:val="00C8545E"/>
    <w:rsid w:val="00C8562E"/>
    <w:rsid w:val="00C86804"/>
    <w:rsid w:val="00C86B16"/>
    <w:rsid w:val="00C87677"/>
    <w:rsid w:val="00C87E10"/>
    <w:rsid w:val="00C903C2"/>
    <w:rsid w:val="00C90CB7"/>
    <w:rsid w:val="00C91131"/>
    <w:rsid w:val="00C911C3"/>
    <w:rsid w:val="00C92313"/>
    <w:rsid w:val="00C924BF"/>
    <w:rsid w:val="00C92D9E"/>
    <w:rsid w:val="00C93221"/>
    <w:rsid w:val="00C94A1F"/>
    <w:rsid w:val="00C9590A"/>
    <w:rsid w:val="00C95A4D"/>
    <w:rsid w:val="00C95D28"/>
    <w:rsid w:val="00C972A6"/>
    <w:rsid w:val="00C97E0C"/>
    <w:rsid w:val="00CA0343"/>
    <w:rsid w:val="00CA05A9"/>
    <w:rsid w:val="00CA0C5E"/>
    <w:rsid w:val="00CA0E47"/>
    <w:rsid w:val="00CA139F"/>
    <w:rsid w:val="00CA1953"/>
    <w:rsid w:val="00CA19B0"/>
    <w:rsid w:val="00CA1DAA"/>
    <w:rsid w:val="00CA1FE5"/>
    <w:rsid w:val="00CA25D4"/>
    <w:rsid w:val="00CA2A21"/>
    <w:rsid w:val="00CA2B5B"/>
    <w:rsid w:val="00CA2F1E"/>
    <w:rsid w:val="00CA39C9"/>
    <w:rsid w:val="00CA3C68"/>
    <w:rsid w:val="00CA4AC3"/>
    <w:rsid w:val="00CA4D75"/>
    <w:rsid w:val="00CA58A2"/>
    <w:rsid w:val="00CA5CF4"/>
    <w:rsid w:val="00CA67A2"/>
    <w:rsid w:val="00CA749A"/>
    <w:rsid w:val="00CA7520"/>
    <w:rsid w:val="00CA7B1E"/>
    <w:rsid w:val="00CB01C8"/>
    <w:rsid w:val="00CB048D"/>
    <w:rsid w:val="00CB12FA"/>
    <w:rsid w:val="00CB1585"/>
    <w:rsid w:val="00CB1BAB"/>
    <w:rsid w:val="00CB22EA"/>
    <w:rsid w:val="00CB22FA"/>
    <w:rsid w:val="00CB338E"/>
    <w:rsid w:val="00CB42EE"/>
    <w:rsid w:val="00CB468E"/>
    <w:rsid w:val="00CB4756"/>
    <w:rsid w:val="00CB5AF0"/>
    <w:rsid w:val="00CB6343"/>
    <w:rsid w:val="00CB6F44"/>
    <w:rsid w:val="00CB7C68"/>
    <w:rsid w:val="00CB7E8E"/>
    <w:rsid w:val="00CC0B7B"/>
    <w:rsid w:val="00CC0E26"/>
    <w:rsid w:val="00CC1206"/>
    <w:rsid w:val="00CC1F36"/>
    <w:rsid w:val="00CC262C"/>
    <w:rsid w:val="00CC3737"/>
    <w:rsid w:val="00CC374E"/>
    <w:rsid w:val="00CC39B0"/>
    <w:rsid w:val="00CC5A53"/>
    <w:rsid w:val="00CC5DEA"/>
    <w:rsid w:val="00CC63A1"/>
    <w:rsid w:val="00CC63EC"/>
    <w:rsid w:val="00CD020D"/>
    <w:rsid w:val="00CD0D90"/>
    <w:rsid w:val="00CD111A"/>
    <w:rsid w:val="00CD1256"/>
    <w:rsid w:val="00CD1D0E"/>
    <w:rsid w:val="00CD2315"/>
    <w:rsid w:val="00CD2453"/>
    <w:rsid w:val="00CD24E0"/>
    <w:rsid w:val="00CD27F1"/>
    <w:rsid w:val="00CD2AC5"/>
    <w:rsid w:val="00CD2C9C"/>
    <w:rsid w:val="00CD357D"/>
    <w:rsid w:val="00CD3FFA"/>
    <w:rsid w:val="00CD53FE"/>
    <w:rsid w:val="00CD5844"/>
    <w:rsid w:val="00CD7224"/>
    <w:rsid w:val="00CD77F8"/>
    <w:rsid w:val="00CD7EEC"/>
    <w:rsid w:val="00CD7EFF"/>
    <w:rsid w:val="00CE00D5"/>
    <w:rsid w:val="00CE01AD"/>
    <w:rsid w:val="00CE032A"/>
    <w:rsid w:val="00CE03A4"/>
    <w:rsid w:val="00CE0C25"/>
    <w:rsid w:val="00CE170C"/>
    <w:rsid w:val="00CE1A83"/>
    <w:rsid w:val="00CE2C06"/>
    <w:rsid w:val="00CE2F1F"/>
    <w:rsid w:val="00CE3805"/>
    <w:rsid w:val="00CE3CDB"/>
    <w:rsid w:val="00CE49A8"/>
    <w:rsid w:val="00CE4BD5"/>
    <w:rsid w:val="00CE512F"/>
    <w:rsid w:val="00CE6021"/>
    <w:rsid w:val="00CE6649"/>
    <w:rsid w:val="00CE6998"/>
    <w:rsid w:val="00CE7005"/>
    <w:rsid w:val="00CE79D7"/>
    <w:rsid w:val="00CF0156"/>
    <w:rsid w:val="00CF03AF"/>
    <w:rsid w:val="00CF1735"/>
    <w:rsid w:val="00CF23E9"/>
    <w:rsid w:val="00CF2D50"/>
    <w:rsid w:val="00CF3632"/>
    <w:rsid w:val="00CF3EA2"/>
    <w:rsid w:val="00CF424F"/>
    <w:rsid w:val="00CF5184"/>
    <w:rsid w:val="00CF5467"/>
    <w:rsid w:val="00CF622B"/>
    <w:rsid w:val="00CF62ED"/>
    <w:rsid w:val="00CF7933"/>
    <w:rsid w:val="00D014E8"/>
    <w:rsid w:val="00D0157F"/>
    <w:rsid w:val="00D01F2A"/>
    <w:rsid w:val="00D01F2B"/>
    <w:rsid w:val="00D0214E"/>
    <w:rsid w:val="00D025D8"/>
    <w:rsid w:val="00D02BA8"/>
    <w:rsid w:val="00D02D9C"/>
    <w:rsid w:val="00D04256"/>
    <w:rsid w:val="00D0473D"/>
    <w:rsid w:val="00D05148"/>
    <w:rsid w:val="00D05149"/>
    <w:rsid w:val="00D051C7"/>
    <w:rsid w:val="00D05916"/>
    <w:rsid w:val="00D0749A"/>
    <w:rsid w:val="00D076C2"/>
    <w:rsid w:val="00D10853"/>
    <w:rsid w:val="00D10A39"/>
    <w:rsid w:val="00D112CC"/>
    <w:rsid w:val="00D11E8D"/>
    <w:rsid w:val="00D12164"/>
    <w:rsid w:val="00D12FC8"/>
    <w:rsid w:val="00D1447B"/>
    <w:rsid w:val="00D14C5C"/>
    <w:rsid w:val="00D1522E"/>
    <w:rsid w:val="00D15922"/>
    <w:rsid w:val="00D167BC"/>
    <w:rsid w:val="00D1725E"/>
    <w:rsid w:val="00D17D83"/>
    <w:rsid w:val="00D20560"/>
    <w:rsid w:val="00D205D8"/>
    <w:rsid w:val="00D20F6E"/>
    <w:rsid w:val="00D21BE5"/>
    <w:rsid w:val="00D2205B"/>
    <w:rsid w:val="00D2284C"/>
    <w:rsid w:val="00D24053"/>
    <w:rsid w:val="00D2549D"/>
    <w:rsid w:val="00D2551A"/>
    <w:rsid w:val="00D258B6"/>
    <w:rsid w:val="00D25AB0"/>
    <w:rsid w:val="00D270D6"/>
    <w:rsid w:val="00D2757E"/>
    <w:rsid w:val="00D278EF"/>
    <w:rsid w:val="00D27D5F"/>
    <w:rsid w:val="00D27E8A"/>
    <w:rsid w:val="00D30642"/>
    <w:rsid w:val="00D30884"/>
    <w:rsid w:val="00D30AD8"/>
    <w:rsid w:val="00D31062"/>
    <w:rsid w:val="00D3137C"/>
    <w:rsid w:val="00D31DC6"/>
    <w:rsid w:val="00D32CE4"/>
    <w:rsid w:val="00D331F7"/>
    <w:rsid w:val="00D33C00"/>
    <w:rsid w:val="00D3431B"/>
    <w:rsid w:val="00D34401"/>
    <w:rsid w:val="00D34DA8"/>
    <w:rsid w:val="00D3594D"/>
    <w:rsid w:val="00D36326"/>
    <w:rsid w:val="00D36A39"/>
    <w:rsid w:val="00D36B2E"/>
    <w:rsid w:val="00D372DE"/>
    <w:rsid w:val="00D40E09"/>
    <w:rsid w:val="00D4235A"/>
    <w:rsid w:val="00D429D5"/>
    <w:rsid w:val="00D42D6F"/>
    <w:rsid w:val="00D438A6"/>
    <w:rsid w:val="00D43FB5"/>
    <w:rsid w:val="00D4548A"/>
    <w:rsid w:val="00D461F9"/>
    <w:rsid w:val="00D466C1"/>
    <w:rsid w:val="00D46927"/>
    <w:rsid w:val="00D46BFE"/>
    <w:rsid w:val="00D46EC6"/>
    <w:rsid w:val="00D4751C"/>
    <w:rsid w:val="00D50D1E"/>
    <w:rsid w:val="00D519FA"/>
    <w:rsid w:val="00D51EBB"/>
    <w:rsid w:val="00D5299B"/>
    <w:rsid w:val="00D52A24"/>
    <w:rsid w:val="00D53FFA"/>
    <w:rsid w:val="00D542B7"/>
    <w:rsid w:val="00D547DE"/>
    <w:rsid w:val="00D54B0B"/>
    <w:rsid w:val="00D553AC"/>
    <w:rsid w:val="00D561C1"/>
    <w:rsid w:val="00D5625F"/>
    <w:rsid w:val="00D56446"/>
    <w:rsid w:val="00D56B6D"/>
    <w:rsid w:val="00D56EDB"/>
    <w:rsid w:val="00D577AE"/>
    <w:rsid w:val="00D57D31"/>
    <w:rsid w:val="00D606B8"/>
    <w:rsid w:val="00D6127D"/>
    <w:rsid w:val="00D617D4"/>
    <w:rsid w:val="00D63289"/>
    <w:rsid w:val="00D638E4"/>
    <w:rsid w:val="00D63C67"/>
    <w:rsid w:val="00D641C2"/>
    <w:rsid w:val="00D641D7"/>
    <w:rsid w:val="00D6436B"/>
    <w:rsid w:val="00D656F4"/>
    <w:rsid w:val="00D66699"/>
    <w:rsid w:val="00D66929"/>
    <w:rsid w:val="00D671A7"/>
    <w:rsid w:val="00D67731"/>
    <w:rsid w:val="00D67A5F"/>
    <w:rsid w:val="00D70776"/>
    <w:rsid w:val="00D70859"/>
    <w:rsid w:val="00D708A3"/>
    <w:rsid w:val="00D71E84"/>
    <w:rsid w:val="00D72B49"/>
    <w:rsid w:val="00D7323D"/>
    <w:rsid w:val="00D732E1"/>
    <w:rsid w:val="00D73414"/>
    <w:rsid w:val="00D73BD7"/>
    <w:rsid w:val="00D73E63"/>
    <w:rsid w:val="00D741D1"/>
    <w:rsid w:val="00D744DF"/>
    <w:rsid w:val="00D748A8"/>
    <w:rsid w:val="00D752C8"/>
    <w:rsid w:val="00D75512"/>
    <w:rsid w:val="00D75864"/>
    <w:rsid w:val="00D75B81"/>
    <w:rsid w:val="00D7634B"/>
    <w:rsid w:val="00D763EC"/>
    <w:rsid w:val="00D76860"/>
    <w:rsid w:val="00D77E68"/>
    <w:rsid w:val="00D80066"/>
    <w:rsid w:val="00D806B8"/>
    <w:rsid w:val="00D81062"/>
    <w:rsid w:val="00D813F5"/>
    <w:rsid w:val="00D81647"/>
    <w:rsid w:val="00D81914"/>
    <w:rsid w:val="00D83852"/>
    <w:rsid w:val="00D838EF"/>
    <w:rsid w:val="00D83B78"/>
    <w:rsid w:val="00D83C3E"/>
    <w:rsid w:val="00D845B6"/>
    <w:rsid w:val="00D85049"/>
    <w:rsid w:val="00D86496"/>
    <w:rsid w:val="00D9226C"/>
    <w:rsid w:val="00D92488"/>
    <w:rsid w:val="00D92BF3"/>
    <w:rsid w:val="00D931A8"/>
    <w:rsid w:val="00D93260"/>
    <w:rsid w:val="00D933F0"/>
    <w:rsid w:val="00D936B1"/>
    <w:rsid w:val="00D93E61"/>
    <w:rsid w:val="00D93EC7"/>
    <w:rsid w:val="00D94D5F"/>
    <w:rsid w:val="00D954BC"/>
    <w:rsid w:val="00D96CD6"/>
    <w:rsid w:val="00D97C51"/>
    <w:rsid w:val="00DA0DF9"/>
    <w:rsid w:val="00DA100E"/>
    <w:rsid w:val="00DA157B"/>
    <w:rsid w:val="00DA284E"/>
    <w:rsid w:val="00DA3241"/>
    <w:rsid w:val="00DA3713"/>
    <w:rsid w:val="00DA38DD"/>
    <w:rsid w:val="00DA3D44"/>
    <w:rsid w:val="00DA41F1"/>
    <w:rsid w:val="00DA44D5"/>
    <w:rsid w:val="00DA4833"/>
    <w:rsid w:val="00DA518C"/>
    <w:rsid w:val="00DA5B5E"/>
    <w:rsid w:val="00DA6215"/>
    <w:rsid w:val="00DA63F4"/>
    <w:rsid w:val="00DA64A3"/>
    <w:rsid w:val="00DA6D6C"/>
    <w:rsid w:val="00DA6F3D"/>
    <w:rsid w:val="00DA7938"/>
    <w:rsid w:val="00DB0003"/>
    <w:rsid w:val="00DB02BE"/>
    <w:rsid w:val="00DB260C"/>
    <w:rsid w:val="00DB2667"/>
    <w:rsid w:val="00DB2B2F"/>
    <w:rsid w:val="00DB2BF7"/>
    <w:rsid w:val="00DB366C"/>
    <w:rsid w:val="00DB413A"/>
    <w:rsid w:val="00DB4346"/>
    <w:rsid w:val="00DB443C"/>
    <w:rsid w:val="00DB44B2"/>
    <w:rsid w:val="00DB52D1"/>
    <w:rsid w:val="00DB5749"/>
    <w:rsid w:val="00DB57C3"/>
    <w:rsid w:val="00DB5D08"/>
    <w:rsid w:val="00DB5EC1"/>
    <w:rsid w:val="00DB788B"/>
    <w:rsid w:val="00DB7FDC"/>
    <w:rsid w:val="00DC010E"/>
    <w:rsid w:val="00DC089C"/>
    <w:rsid w:val="00DC14DF"/>
    <w:rsid w:val="00DC243B"/>
    <w:rsid w:val="00DC30B9"/>
    <w:rsid w:val="00DC3162"/>
    <w:rsid w:val="00DC37F7"/>
    <w:rsid w:val="00DC489F"/>
    <w:rsid w:val="00DC4C40"/>
    <w:rsid w:val="00DC5720"/>
    <w:rsid w:val="00DC641F"/>
    <w:rsid w:val="00DC6FE4"/>
    <w:rsid w:val="00DC7C49"/>
    <w:rsid w:val="00DD08D1"/>
    <w:rsid w:val="00DD1216"/>
    <w:rsid w:val="00DD29BE"/>
    <w:rsid w:val="00DD4021"/>
    <w:rsid w:val="00DD4EF7"/>
    <w:rsid w:val="00DD596E"/>
    <w:rsid w:val="00DD60CF"/>
    <w:rsid w:val="00DD63A1"/>
    <w:rsid w:val="00DD655D"/>
    <w:rsid w:val="00DD6B48"/>
    <w:rsid w:val="00DD7126"/>
    <w:rsid w:val="00DD728D"/>
    <w:rsid w:val="00DD79C3"/>
    <w:rsid w:val="00DD7F74"/>
    <w:rsid w:val="00DE1FF6"/>
    <w:rsid w:val="00DE25A9"/>
    <w:rsid w:val="00DE30B9"/>
    <w:rsid w:val="00DE318C"/>
    <w:rsid w:val="00DE450C"/>
    <w:rsid w:val="00DE47B6"/>
    <w:rsid w:val="00DE4FD7"/>
    <w:rsid w:val="00DE5416"/>
    <w:rsid w:val="00DE5A18"/>
    <w:rsid w:val="00DE6E51"/>
    <w:rsid w:val="00DE72E0"/>
    <w:rsid w:val="00DE7793"/>
    <w:rsid w:val="00DE7ADD"/>
    <w:rsid w:val="00DE7BB3"/>
    <w:rsid w:val="00DE7E08"/>
    <w:rsid w:val="00DF136D"/>
    <w:rsid w:val="00DF167C"/>
    <w:rsid w:val="00DF17F9"/>
    <w:rsid w:val="00DF212D"/>
    <w:rsid w:val="00DF2340"/>
    <w:rsid w:val="00DF280B"/>
    <w:rsid w:val="00DF2C01"/>
    <w:rsid w:val="00DF2E65"/>
    <w:rsid w:val="00DF3E70"/>
    <w:rsid w:val="00DF44D1"/>
    <w:rsid w:val="00DF6F5D"/>
    <w:rsid w:val="00DF70AE"/>
    <w:rsid w:val="00DF7DEA"/>
    <w:rsid w:val="00E0011C"/>
    <w:rsid w:val="00E01096"/>
    <w:rsid w:val="00E0147F"/>
    <w:rsid w:val="00E021B5"/>
    <w:rsid w:val="00E02B96"/>
    <w:rsid w:val="00E02EA9"/>
    <w:rsid w:val="00E035D9"/>
    <w:rsid w:val="00E048E7"/>
    <w:rsid w:val="00E049BF"/>
    <w:rsid w:val="00E04B30"/>
    <w:rsid w:val="00E05386"/>
    <w:rsid w:val="00E05513"/>
    <w:rsid w:val="00E05EF4"/>
    <w:rsid w:val="00E06B47"/>
    <w:rsid w:val="00E072F7"/>
    <w:rsid w:val="00E103C8"/>
    <w:rsid w:val="00E107DA"/>
    <w:rsid w:val="00E11C03"/>
    <w:rsid w:val="00E12568"/>
    <w:rsid w:val="00E129DF"/>
    <w:rsid w:val="00E13A2F"/>
    <w:rsid w:val="00E13A8A"/>
    <w:rsid w:val="00E14A15"/>
    <w:rsid w:val="00E14EE4"/>
    <w:rsid w:val="00E15E50"/>
    <w:rsid w:val="00E169CB"/>
    <w:rsid w:val="00E16E66"/>
    <w:rsid w:val="00E17671"/>
    <w:rsid w:val="00E179C8"/>
    <w:rsid w:val="00E17C45"/>
    <w:rsid w:val="00E21C98"/>
    <w:rsid w:val="00E22127"/>
    <w:rsid w:val="00E226BE"/>
    <w:rsid w:val="00E229A8"/>
    <w:rsid w:val="00E23073"/>
    <w:rsid w:val="00E230DC"/>
    <w:rsid w:val="00E235FC"/>
    <w:rsid w:val="00E23B39"/>
    <w:rsid w:val="00E24C70"/>
    <w:rsid w:val="00E2506D"/>
    <w:rsid w:val="00E25E5A"/>
    <w:rsid w:val="00E2669D"/>
    <w:rsid w:val="00E26A9E"/>
    <w:rsid w:val="00E26E69"/>
    <w:rsid w:val="00E27073"/>
    <w:rsid w:val="00E275E5"/>
    <w:rsid w:val="00E276ED"/>
    <w:rsid w:val="00E30E61"/>
    <w:rsid w:val="00E316D8"/>
    <w:rsid w:val="00E32515"/>
    <w:rsid w:val="00E33119"/>
    <w:rsid w:val="00E33337"/>
    <w:rsid w:val="00E34005"/>
    <w:rsid w:val="00E340E8"/>
    <w:rsid w:val="00E345A3"/>
    <w:rsid w:val="00E34BAA"/>
    <w:rsid w:val="00E36081"/>
    <w:rsid w:val="00E3790E"/>
    <w:rsid w:val="00E407C1"/>
    <w:rsid w:val="00E4118D"/>
    <w:rsid w:val="00E41873"/>
    <w:rsid w:val="00E41967"/>
    <w:rsid w:val="00E41E59"/>
    <w:rsid w:val="00E42373"/>
    <w:rsid w:val="00E42A1B"/>
    <w:rsid w:val="00E43456"/>
    <w:rsid w:val="00E43475"/>
    <w:rsid w:val="00E443F1"/>
    <w:rsid w:val="00E44552"/>
    <w:rsid w:val="00E447D7"/>
    <w:rsid w:val="00E44A7C"/>
    <w:rsid w:val="00E44B6E"/>
    <w:rsid w:val="00E44F88"/>
    <w:rsid w:val="00E44F95"/>
    <w:rsid w:val="00E45B25"/>
    <w:rsid w:val="00E465B0"/>
    <w:rsid w:val="00E468A6"/>
    <w:rsid w:val="00E46CB0"/>
    <w:rsid w:val="00E46E35"/>
    <w:rsid w:val="00E471BF"/>
    <w:rsid w:val="00E473AC"/>
    <w:rsid w:val="00E474EC"/>
    <w:rsid w:val="00E50BC7"/>
    <w:rsid w:val="00E519CE"/>
    <w:rsid w:val="00E51A79"/>
    <w:rsid w:val="00E52508"/>
    <w:rsid w:val="00E53C12"/>
    <w:rsid w:val="00E53D95"/>
    <w:rsid w:val="00E54407"/>
    <w:rsid w:val="00E54616"/>
    <w:rsid w:val="00E5493D"/>
    <w:rsid w:val="00E54A42"/>
    <w:rsid w:val="00E553D5"/>
    <w:rsid w:val="00E5597F"/>
    <w:rsid w:val="00E564E9"/>
    <w:rsid w:val="00E565E3"/>
    <w:rsid w:val="00E5692E"/>
    <w:rsid w:val="00E56E6A"/>
    <w:rsid w:val="00E574F9"/>
    <w:rsid w:val="00E60408"/>
    <w:rsid w:val="00E6061B"/>
    <w:rsid w:val="00E60A81"/>
    <w:rsid w:val="00E61875"/>
    <w:rsid w:val="00E62D81"/>
    <w:rsid w:val="00E632E1"/>
    <w:rsid w:val="00E63D75"/>
    <w:rsid w:val="00E6430F"/>
    <w:rsid w:val="00E645CD"/>
    <w:rsid w:val="00E65110"/>
    <w:rsid w:val="00E652F5"/>
    <w:rsid w:val="00E65A13"/>
    <w:rsid w:val="00E665D6"/>
    <w:rsid w:val="00E67239"/>
    <w:rsid w:val="00E6734F"/>
    <w:rsid w:val="00E67B7D"/>
    <w:rsid w:val="00E67BD2"/>
    <w:rsid w:val="00E7042C"/>
    <w:rsid w:val="00E70EC1"/>
    <w:rsid w:val="00E70F56"/>
    <w:rsid w:val="00E710EC"/>
    <w:rsid w:val="00E714C6"/>
    <w:rsid w:val="00E7154C"/>
    <w:rsid w:val="00E71705"/>
    <w:rsid w:val="00E72211"/>
    <w:rsid w:val="00E72457"/>
    <w:rsid w:val="00E724F8"/>
    <w:rsid w:val="00E72AC9"/>
    <w:rsid w:val="00E72E08"/>
    <w:rsid w:val="00E73107"/>
    <w:rsid w:val="00E7344A"/>
    <w:rsid w:val="00E744E0"/>
    <w:rsid w:val="00E7490C"/>
    <w:rsid w:val="00E76007"/>
    <w:rsid w:val="00E760AD"/>
    <w:rsid w:val="00E77C6D"/>
    <w:rsid w:val="00E80553"/>
    <w:rsid w:val="00E80D80"/>
    <w:rsid w:val="00E80E1C"/>
    <w:rsid w:val="00E80F44"/>
    <w:rsid w:val="00E81B3F"/>
    <w:rsid w:val="00E821FF"/>
    <w:rsid w:val="00E824AD"/>
    <w:rsid w:val="00E82F0B"/>
    <w:rsid w:val="00E82F51"/>
    <w:rsid w:val="00E82F8F"/>
    <w:rsid w:val="00E83149"/>
    <w:rsid w:val="00E84396"/>
    <w:rsid w:val="00E84D0A"/>
    <w:rsid w:val="00E84F15"/>
    <w:rsid w:val="00E859CD"/>
    <w:rsid w:val="00E8795F"/>
    <w:rsid w:val="00E90B24"/>
    <w:rsid w:val="00E90ED7"/>
    <w:rsid w:val="00E911D2"/>
    <w:rsid w:val="00E91350"/>
    <w:rsid w:val="00E9191C"/>
    <w:rsid w:val="00E91EB6"/>
    <w:rsid w:val="00E92113"/>
    <w:rsid w:val="00E924E3"/>
    <w:rsid w:val="00E924FA"/>
    <w:rsid w:val="00E925AC"/>
    <w:rsid w:val="00E92ECF"/>
    <w:rsid w:val="00E92FA0"/>
    <w:rsid w:val="00E93000"/>
    <w:rsid w:val="00E931E2"/>
    <w:rsid w:val="00E943FA"/>
    <w:rsid w:val="00E945B5"/>
    <w:rsid w:val="00E94E7C"/>
    <w:rsid w:val="00E958D0"/>
    <w:rsid w:val="00E96D62"/>
    <w:rsid w:val="00E973D9"/>
    <w:rsid w:val="00E97631"/>
    <w:rsid w:val="00E97D56"/>
    <w:rsid w:val="00E97DC7"/>
    <w:rsid w:val="00EA01D1"/>
    <w:rsid w:val="00EA01FC"/>
    <w:rsid w:val="00EA0A3E"/>
    <w:rsid w:val="00EA0EB0"/>
    <w:rsid w:val="00EA1433"/>
    <w:rsid w:val="00EA1BED"/>
    <w:rsid w:val="00EA38F1"/>
    <w:rsid w:val="00EA449D"/>
    <w:rsid w:val="00EA45F8"/>
    <w:rsid w:val="00EA486F"/>
    <w:rsid w:val="00EA498A"/>
    <w:rsid w:val="00EA4C18"/>
    <w:rsid w:val="00EA5BB0"/>
    <w:rsid w:val="00EA5EE3"/>
    <w:rsid w:val="00EA6C7A"/>
    <w:rsid w:val="00EB0433"/>
    <w:rsid w:val="00EB1BF8"/>
    <w:rsid w:val="00EB1CF0"/>
    <w:rsid w:val="00EB4E78"/>
    <w:rsid w:val="00EB5FA3"/>
    <w:rsid w:val="00EB60FB"/>
    <w:rsid w:val="00EB6BB0"/>
    <w:rsid w:val="00EB716B"/>
    <w:rsid w:val="00EB72D0"/>
    <w:rsid w:val="00EB7531"/>
    <w:rsid w:val="00EB7E82"/>
    <w:rsid w:val="00EC01DF"/>
    <w:rsid w:val="00EC0211"/>
    <w:rsid w:val="00EC1554"/>
    <w:rsid w:val="00EC1846"/>
    <w:rsid w:val="00EC1F2F"/>
    <w:rsid w:val="00EC2042"/>
    <w:rsid w:val="00EC25C0"/>
    <w:rsid w:val="00EC2D7D"/>
    <w:rsid w:val="00EC53FD"/>
    <w:rsid w:val="00EC57BA"/>
    <w:rsid w:val="00EC6276"/>
    <w:rsid w:val="00EC634E"/>
    <w:rsid w:val="00EC6598"/>
    <w:rsid w:val="00EC68FE"/>
    <w:rsid w:val="00EC7CA2"/>
    <w:rsid w:val="00ED0573"/>
    <w:rsid w:val="00ED09DA"/>
    <w:rsid w:val="00ED1079"/>
    <w:rsid w:val="00ED2868"/>
    <w:rsid w:val="00ED2D43"/>
    <w:rsid w:val="00ED35DB"/>
    <w:rsid w:val="00ED3E18"/>
    <w:rsid w:val="00ED4AA2"/>
    <w:rsid w:val="00ED4B81"/>
    <w:rsid w:val="00ED4BA2"/>
    <w:rsid w:val="00ED54CF"/>
    <w:rsid w:val="00ED59D8"/>
    <w:rsid w:val="00ED608C"/>
    <w:rsid w:val="00ED7A17"/>
    <w:rsid w:val="00EE124D"/>
    <w:rsid w:val="00EE1F47"/>
    <w:rsid w:val="00EE2238"/>
    <w:rsid w:val="00EE2916"/>
    <w:rsid w:val="00EE2DB5"/>
    <w:rsid w:val="00EE2E15"/>
    <w:rsid w:val="00EE32E4"/>
    <w:rsid w:val="00EE3E24"/>
    <w:rsid w:val="00EE4790"/>
    <w:rsid w:val="00EE4B14"/>
    <w:rsid w:val="00EE4D26"/>
    <w:rsid w:val="00EE5C9A"/>
    <w:rsid w:val="00EE6006"/>
    <w:rsid w:val="00EE60A0"/>
    <w:rsid w:val="00EE7C8A"/>
    <w:rsid w:val="00EF0605"/>
    <w:rsid w:val="00EF0A96"/>
    <w:rsid w:val="00EF1028"/>
    <w:rsid w:val="00EF1595"/>
    <w:rsid w:val="00EF1F99"/>
    <w:rsid w:val="00EF3069"/>
    <w:rsid w:val="00EF3418"/>
    <w:rsid w:val="00EF447B"/>
    <w:rsid w:val="00EF5153"/>
    <w:rsid w:val="00EF5512"/>
    <w:rsid w:val="00EF56D8"/>
    <w:rsid w:val="00EF6420"/>
    <w:rsid w:val="00EF64E9"/>
    <w:rsid w:val="00EF66A0"/>
    <w:rsid w:val="00EF7039"/>
    <w:rsid w:val="00EF7DE0"/>
    <w:rsid w:val="00F0076C"/>
    <w:rsid w:val="00F0083F"/>
    <w:rsid w:val="00F0139A"/>
    <w:rsid w:val="00F013F8"/>
    <w:rsid w:val="00F0292B"/>
    <w:rsid w:val="00F036F7"/>
    <w:rsid w:val="00F040CD"/>
    <w:rsid w:val="00F05C87"/>
    <w:rsid w:val="00F05CE8"/>
    <w:rsid w:val="00F0672E"/>
    <w:rsid w:val="00F07771"/>
    <w:rsid w:val="00F111A0"/>
    <w:rsid w:val="00F1130E"/>
    <w:rsid w:val="00F11384"/>
    <w:rsid w:val="00F11C97"/>
    <w:rsid w:val="00F11D1A"/>
    <w:rsid w:val="00F127F2"/>
    <w:rsid w:val="00F12A01"/>
    <w:rsid w:val="00F13844"/>
    <w:rsid w:val="00F14932"/>
    <w:rsid w:val="00F14ACD"/>
    <w:rsid w:val="00F17666"/>
    <w:rsid w:val="00F219CD"/>
    <w:rsid w:val="00F21B0B"/>
    <w:rsid w:val="00F22659"/>
    <w:rsid w:val="00F23422"/>
    <w:rsid w:val="00F2373E"/>
    <w:rsid w:val="00F23C72"/>
    <w:rsid w:val="00F246F5"/>
    <w:rsid w:val="00F24CC6"/>
    <w:rsid w:val="00F25803"/>
    <w:rsid w:val="00F25F36"/>
    <w:rsid w:val="00F261C3"/>
    <w:rsid w:val="00F26B0A"/>
    <w:rsid w:val="00F27447"/>
    <w:rsid w:val="00F2773F"/>
    <w:rsid w:val="00F27E56"/>
    <w:rsid w:val="00F3054F"/>
    <w:rsid w:val="00F30A7B"/>
    <w:rsid w:val="00F32763"/>
    <w:rsid w:val="00F32785"/>
    <w:rsid w:val="00F32981"/>
    <w:rsid w:val="00F32D79"/>
    <w:rsid w:val="00F33610"/>
    <w:rsid w:val="00F3411B"/>
    <w:rsid w:val="00F348E8"/>
    <w:rsid w:val="00F34A2C"/>
    <w:rsid w:val="00F34AC9"/>
    <w:rsid w:val="00F3555A"/>
    <w:rsid w:val="00F358EC"/>
    <w:rsid w:val="00F3637D"/>
    <w:rsid w:val="00F36879"/>
    <w:rsid w:val="00F36F3E"/>
    <w:rsid w:val="00F374F0"/>
    <w:rsid w:val="00F37B06"/>
    <w:rsid w:val="00F37F2B"/>
    <w:rsid w:val="00F40242"/>
    <w:rsid w:val="00F40B36"/>
    <w:rsid w:val="00F416AC"/>
    <w:rsid w:val="00F4237E"/>
    <w:rsid w:val="00F4262E"/>
    <w:rsid w:val="00F42C18"/>
    <w:rsid w:val="00F43199"/>
    <w:rsid w:val="00F43222"/>
    <w:rsid w:val="00F467E5"/>
    <w:rsid w:val="00F46AFD"/>
    <w:rsid w:val="00F477CB"/>
    <w:rsid w:val="00F47BF0"/>
    <w:rsid w:val="00F5071B"/>
    <w:rsid w:val="00F52212"/>
    <w:rsid w:val="00F5283B"/>
    <w:rsid w:val="00F54300"/>
    <w:rsid w:val="00F545D0"/>
    <w:rsid w:val="00F55E48"/>
    <w:rsid w:val="00F5661F"/>
    <w:rsid w:val="00F57F5E"/>
    <w:rsid w:val="00F6028A"/>
    <w:rsid w:val="00F604A1"/>
    <w:rsid w:val="00F60CB9"/>
    <w:rsid w:val="00F614D8"/>
    <w:rsid w:val="00F6160A"/>
    <w:rsid w:val="00F624E0"/>
    <w:rsid w:val="00F628FA"/>
    <w:rsid w:val="00F62CA2"/>
    <w:rsid w:val="00F634FA"/>
    <w:rsid w:val="00F63AE6"/>
    <w:rsid w:val="00F640C4"/>
    <w:rsid w:val="00F64363"/>
    <w:rsid w:val="00F643AC"/>
    <w:rsid w:val="00F6654D"/>
    <w:rsid w:val="00F66962"/>
    <w:rsid w:val="00F66CAC"/>
    <w:rsid w:val="00F67077"/>
    <w:rsid w:val="00F674C7"/>
    <w:rsid w:val="00F677C6"/>
    <w:rsid w:val="00F67F64"/>
    <w:rsid w:val="00F70A50"/>
    <w:rsid w:val="00F70DE6"/>
    <w:rsid w:val="00F70E39"/>
    <w:rsid w:val="00F713AD"/>
    <w:rsid w:val="00F725CA"/>
    <w:rsid w:val="00F72799"/>
    <w:rsid w:val="00F72813"/>
    <w:rsid w:val="00F72C02"/>
    <w:rsid w:val="00F73D18"/>
    <w:rsid w:val="00F740DE"/>
    <w:rsid w:val="00F74F32"/>
    <w:rsid w:val="00F752A0"/>
    <w:rsid w:val="00F76178"/>
    <w:rsid w:val="00F7634F"/>
    <w:rsid w:val="00F76A6A"/>
    <w:rsid w:val="00F774A2"/>
    <w:rsid w:val="00F774D9"/>
    <w:rsid w:val="00F7775C"/>
    <w:rsid w:val="00F80F6A"/>
    <w:rsid w:val="00F81365"/>
    <w:rsid w:val="00F81C18"/>
    <w:rsid w:val="00F845F6"/>
    <w:rsid w:val="00F85434"/>
    <w:rsid w:val="00F8552B"/>
    <w:rsid w:val="00F856CD"/>
    <w:rsid w:val="00F858E1"/>
    <w:rsid w:val="00F86BF1"/>
    <w:rsid w:val="00F86DC6"/>
    <w:rsid w:val="00F86E7E"/>
    <w:rsid w:val="00F87A37"/>
    <w:rsid w:val="00F87D5C"/>
    <w:rsid w:val="00F9008B"/>
    <w:rsid w:val="00F9009A"/>
    <w:rsid w:val="00F90DBA"/>
    <w:rsid w:val="00F91063"/>
    <w:rsid w:val="00F919E2"/>
    <w:rsid w:val="00F92594"/>
    <w:rsid w:val="00F92814"/>
    <w:rsid w:val="00F929B2"/>
    <w:rsid w:val="00F93CCD"/>
    <w:rsid w:val="00F95C5B"/>
    <w:rsid w:val="00F9651B"/>
    <w:rsid w:val="00F96A09"/>
    <w:rsid w:val="00FA01A8"/>
    <w:rsid w:val="00FA0798"/>
    <w:rsid w:val="00FA0F8D"/>
    <w:rsid w:val="00FA1968"/>
    <w:rsid w:val="00FA1D19"/>
    <w:rsid w:val="00FA3325"/>
    <w:rsid w:val="00FA3D5B"/>
    <w:rsid w:val="00FA3D7D"/>
    <w:rsid w:val="00FA3FAC"/>
    <w:rsid w:val="00FA4795"/>
    <w:rsid w:val="00FA4EC8"/>
    <w:rsid w:val="00FA50A8"/>
    <w:rsid w:val="00FA56B6"/>
    <w:rsid w:val="00FA5C21"/>
    <w:rsid w:val="00FA6F5A"/>
    <w:rsid w:val="00FA72FA"/>
    <w:rsid w:val="00FA7327"/>
    <w:rsid w:val="00FA7404"/>
    <w:rsid w:val="00FA7F23"/>
    <w:rsid w:val="00FB0129"/>
    <w:rsid w:val="00FB04FA"/>
    <w:rsid w:val="00FB058A"/>
    <w:rsid w:val="00FB1514"/>
    <w:rsid w:val="00FB273D"/>
    <w:rsid w:val="00FB38B5"/>
    <w:rsid w:val="00FB39EF"/>
    <w:rsid w:val="00FB3E47"/>
    <w:rsid w:val="00FB4BB7"/>
    <w:rsid w:val="00FB4D78"/>
    <w:rsid w:val="00FB5BBF"/>
    <w:rsid w:val="00FB630F"/>
    <w:rsid w:val="00FB633C"/>
    <w:rsid w:val="00FB6411"/>
    <w:rsid w:val="00FB7711"/>
    <w:rsid w:val="00FC095E"/>
    <w:rsid w:val="00FC0DFA"/>
    <w:rsid w:val="00FC1B62"/>
    <w:rsid w:val="00FC1DFB"/>
    <w:rsid w:val="00FC1EC9"/>
    <w:rsid w:val="00FC203E"/>
    <w:rsid w:val="00FC29EB"/>
    <w:rsid w:val="00FC3EA2"/>
    <w:rsid w:val="00FC480D"/>
    <w:rsid w:val="00FC483D"/>
    <w:rsid w:val="00FC4EED"/>
    <w:rsid w:val="00FC538A"/>
    <w:rsid w:val="00FC67D3"/>
    <w:rsid w:val="00FC681A"/>
    <w:rsid w:val="00FC695B"/>
    <w:rsid w:val="00FC6E40"/>
    <w:rsid w:val="00FC71A4"/>
    <w:rsid w:val="00FC71D9"/>
    <w:rsid w:val="00FD006C"/>
    <w:rsid w:val="00FD0528"/>
    <w:rsid w:val="00FD0665"/>
    <w:rsid w:val="00FD0831"/>
    <w:rsid w:val="00FD151D"/>
    <w:rsid w:val="00FD1A2B"/>
    <w:rsid w:val="00FD1E89"/>
    <w:rsid w:val="00FD20F0"/>
    <w:rsid w:val="00FD2BCD"/>
    <w:rsid w:val="00FD3486"/>
    <w:rsid w:val="00FD378C"/>
    <w:rsid w:val="00FD37AC"/>
    <w:rsid w:val="00FD3807"/>
    <w:rsid w:val="00FD3881"/>
    <w:rsid w:val="00FD39EE"/>
    <w:rsid w:val="00FD3D6F"/>
    <w:rsid w:val="00FD3D96"/>
    <w:rsid w:val="00FD4C3A"/>
    <w:rsid w:val="00FD4E43"/>
    <w:rsid w:val="00FD5039"/>
    <w:rsid w:val="00FD51BA"/>
    <w:rsid w:val="00FD56C0"/>
    <w:rsid w:val="00FD5971"/>
    <w:rsid w:val="00FD648A"/>
    <w:rsid w:val="00FD6EE6"/>
    <w:rsid w:val="00FD73C8"/>
    <w:rsid w:val="00FD770B"/>
    <w:rsid w:val="00FD7E82"/>
    <w:rsid w:val="00FE056D"/>
    <w:rsid w:val="00FE0588"/>
    <w:rsid w:val="00FE1750"/>
    <w:rsid w:val="00FE1C2B"/>
    <w:rsid w:val="00FE1CE3"/>
    <w:rsid w:val="00FE212F"/>
    <w:rsid w:val="00FE2296"/>
    <w:rsid w:val="00FE23FA"/>
    <w:rsid w:val="00FE3659"/>
    <w:rsid w:val="00FE38A1"/>
    <w:rsid w:val="00FE3D80"/>
    <w:rsid w:val="00FE46F1"/>
    <w:rsid w:val="00FE4E56"/>
    <w:rsid w:val="00FE53D2"/>
    <w:rsid w:val="00FE584E"/>
    <w:rsid w:val="00FE7710"/>
    <w:rsid w:val="00FF0155"/>
    <w:rsid w:val="00FF04C8"/>
    <w:rsid w:val="00FF15B2"/>
    <w:rsid w:val="00FF191D"/>
    <w:rsid w:val="00FF1E93"/>
    <w:rsid w:val="00FF2113"/>
    <w:rsid w:val="00FF25D4"/>
    <w:rsid w:val="00FF2B83"/>
    <w:rsid w:val="00FF3916"/>
    <w:rsid w:val="00FF42D9"/>
    <w:rsid w:val="00FF4DF9"/>
    <w:rsid w:val="00FF4F07"/>
    <w:rsid w:val="00FF57F5"/>
    <w:rsid w:val="00FF5FD9"/>
    <w:rsid w:val="00FF673D"/>
    <w:rsid w:val="00FF7E6F"/>
    <w:rsid w:val="348513AD"/>
    <w:rsid w:val="650F0734"/>
    <w:rsid w:val="728A2DF9"/>
    <w:rsid w:val="7A0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33D9"/>
  <w15:docId w15:val="{F17B6689-7116-493A-BE81-6184FA8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2D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a6"/>
    <w:uiPriority w:val="99"/>
    <w:semiHidden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修订2"/>
    <w:hidden/>
    <w:uiPriority w:val="99"/>
    <w:unhideWhenUsed/>
    <w:rPr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D42D6F"/>
    <w:rPr>
      <w:b/>
      <w:bCs/>
      <w:kern w:val="2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8E722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E722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E722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E722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E722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E7225"/>
    <w:pPr>
      <w:ind w:leftChars="1600" w:left="3360"/>
    </w:pPr>
  </w:style>
  <w:style w:type="paragraph" w:styleId="af1">
    <w:name w:val="List Paragraph"/>
    <w:basedOn w:val="a"/>
    <w:uiPriority w:val="99"/>
    <w:rsid w:val="004A4E8C"/>
    <w:pPr>
      <w:ind w:firstLineChars="200" w:firstLine="420"/>
    </w:pPr>
  </w:style>
  <w:style w:type="paragraph" w:styleId="af2">
    <w:name w:val="Normal (Web)"/>
    <w:basedOn w:val="a"/>
    <w:uiPriority w:val="99"/>
    <w:unhideWhenUsed/>
    <w:rsid w:val="00241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41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FAFFF1-1092-4728-A45A-8B0F34EEC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9</TotalTime>
  <Pages>30</Pages>
  <Words>2574</Words>
  <Characters>14678</Characters>
  <Application>Microsoft Office Word</Application>
  <DocSecurity>0</DocSecurity>
  <Lines>122</Lines>
  <Paragraphs>34</Paragraphs>
  <ScaleCrop>false</ScaleCrop>
  <Company>Sky123.Org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 Li</dc:creator>
  <cp:lastModifiedBy>fi young</cp:lastModifiedBy>
  <cp:revision>2950</cp:revision>
  <cp:lastPrinted>2018-06-08T05:35:00Z</cp:lastPrinted>
  <dcterms:created xsi:type="dcterms:W3CDTF">2016-06-03T03:13:00Z</dcterms:created>
  <dcterms:modified xsi:type="dcterms:W3CDTF">2020-1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